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9C2" w:rsidRDefault="00C639C2" w:rsidP="0013013E">
      <w:pPr>
        <w:rPr>
          <w:noProof/>
          <w:kern w:val="32"/>
          <w:lang w:val="en-US"/>
        </w:rPr>
      </w:pPr>
      <w:bookmarkStart w:id="0" w:name="_GoBack"/>
      <w:bookmarkEnd w:id="0"/>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w:lastRenderedPageBreak/>
        <mc:AlternateContent>
          <mc:Choice Requires="wps">
            <w:drawing>
              <wp:anchor distT="0" distB="0" distL="114300" distR="114300" simplePos="0" relativeHeight="251675648"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3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7pt;margin-top:45pt;width:36.25pt;height:2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677696"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3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4in;margin-top:45pt;width:283.05pt;height:2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676672"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3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in;margin-top:45pt;width:207pt;height:2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2"/>
      </w:r>
      <w:r>
        <w:t xml:space="preserve"> in England or Wales in preparing to submit their nomination, and should be read alongside the Electoral </w:t>
      </w:r>
      <w:r w:rsidRPr="000B4D59">
        <w:t xml:space="preserve">Commission's </w:t>
      </w:r>
      <w:hyperlink r:id="rId13"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3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70pt;margin-top:-26.7pt;width:2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5gg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3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7pt;margin-top:54.6pt;width:36.2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64384"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3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in;margin-top:54.6pt;width:207pt;height: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65408"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3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in;margin-top:54.6pt;width:279pt;height: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BROOMFIELD &amp; WRITTLE</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14"/>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3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70.4pt;margin-top:-16.9pt;width: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1680768"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3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297pt;margin-top:46.65pt;width:268.8pt;height:2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667456"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3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81pt;margin-top:46.65pt;width:207pt;height: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666432"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3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36pt;margin-top:46.65pt;width:36.25pt;height:2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1683840"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3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498.3pt;margin-top:788.05pt;width:67.5pt;height:2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682816"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3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443.3pt;margin-top:773.85pt;width:67.5pt;height:2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685888"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3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71.7pt;margin-top:31.9pt;width:207pt;height:2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1686912"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3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295.45pt;margin-top:31.9pt;width:268.8pt;height:2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697152"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3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left:0;text-align:left;margin-left:455.3pt;margin-top:785.85pt;width:67.5pt;height:2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698176"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3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78.25pt;margin-top:31.25pt;width:207pt;height: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99200"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3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302pt;margin-top:31.25pt;width:268.8pt;height:2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1696128"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266.2pt;margin-top:60.6pt;width:215.8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0DLg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684864"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3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467.3pt;margin-top:797.85pt;width:67.5pt;height:2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687936"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3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83.7pt;margin-top:29.2pt;width:207pt;height:2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688960"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3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left:0;text-align:left;margin-left:307.45pt;margin-top:29.2pt;width:268.8pt;height:2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1691008"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3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left:0;text-align:left;margin-left:295.55pt;margin-top:28.2pt;width:268.8pt;height:2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689984"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3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left:0;text-align:left;margin-left:83.7pt;margin-top:28.2pt;width:207pt;height:2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1694080"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3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left:0;text-align:left;margin-left:445.95pt;margin-top:776.5pt;width:67.5pt;height:2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1695104"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3.15pt;margin-top:.05pt;width:239.4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1693056"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3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margin-left:459.6pt;margin-top:785.9pt;width:67.5pt;height:2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1692032"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3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left:0;text-align:left;margin-left:503.55pt;margin-top:796.75pt;width:67.5pt;height:2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78720"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3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4" type="#_x0000_t202" style="position:absolute;margin-left:243pt;margin-top:-45pt;width:2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lqgwIAABo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81792"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3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margin-left:297pt;margin-top:63pt;width:252pt;height:2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70528"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3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6" type="#_x0000_t202" style="position:absolute;margin-left:81pt;margin-top:63pt;width:207pt;height:2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69504"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3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7" type="#_x0000_t202" style="position:absolute;margin-left:36pt;margin-top:63pt;width:36.25pt;height: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1679744"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3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8" type="#_x0000_t202" style="position:absolute;margin-left:261pt;margin-top:-54pt;width:2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Og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3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margin-left:283.95pt;margin-top:62.9pt;width:274.05pt;height:2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1672576"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3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left:0;text-align:left;margin-left:22.95pt;margin-top:62.9pt;width:36.25pt;height:2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1" type="#_x0000_t202" style="position:absolute;left:0;text-align:left;margin-left:67.95pt;margin-top:62.9pt;width:207pt;height:2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24pt;margin-top:-30pt;width:2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662336"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3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3" type="#_x0000_t202" style="position:absolute;margin-left:283.95pt;margin-top:71.9pt;width:4in;height: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3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4" type="#_x0000_t202" style="position:absolute;margin-left:67.95pt;margin-top:71.9pt;width:207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5" type="#_x0000_t202" style="position:absolute;margin-left:22.95pt;margin-top:71.9pt;width:36.25pt;height: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mc:AlternateContent>
          <mc:Choice Requires="wps">
            <w:drawing>
              <wp:anchor distT="0" distB="0" distL="114300" distR="114300" simplePos="0" relativeHeight="251717632"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3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6" type="#_x0000_t202" style="position:absolute;left:0;text-align:left;margin-left:27pt;margin-top:45pt;width:36.25pt;height:2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719680"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3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7" type="#_x0000_t202" style="position:absolute;left:0;text-align:left;margin-left:4in;margin-top:45pt;width:283.05pt;height:2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718656"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3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8" type="#_x0000_t202" style="position:absolute;left:0;text-align:left;margin-left:1in;margin-top:45pt;width:207pt;height:2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3"/>
      </w:r>
      <w:r>
        <w:t xml:space="preserve"> in England or Wales in preparing to submit their nomination, and should be read alongside the Electoral </w:t>
      </w:r>
      <w:r w:rsidRPr="000B4D59">
        <w:t xml:space="preserve">Commission's </w:t>
      </w:r>
      <w:hyperlink r:id="rId15"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1716608"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3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9" type="#_x0000_t202" style="position:absolute;left:0;text-align:left;margin-left:270pt;margin-top:-26.7pt;width:2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HIhAIAABo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05344"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3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margin-left:27pt;margin-top:54.6pt;width:36.25pt;height:2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06368"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3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margin-left:1in;margin-top:54.6pt;width:207pt;height:2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07392"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3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margin-left:4in;margin-top:54.6pt;width:279pt;height:2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CHELMER</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16"/>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1710464"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3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3" type="#_x0000_t202" style="position:absolute;margin-left:270.4pt;margin-top:-16.9pt;width:2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1722752"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3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4" type="#_x0000_t202" style="position:absolute;margin-left:297pt;margin-top:46.65pt;width:268.8pt;height:2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709440"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3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5" type="#_x0000_t202" style="position:absolute;margin-left:81pt;margin-top:46.65pt;width:207pt;height:2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708416"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3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6" type="#_x0000_t202" style="position:absolute;margin-left:36pt;margin-top:46.65pt;width:36.25pt;height:2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1725824"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30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7" type="#_x0000_t202" style="position:absolute;left:0;text-align:left;margin-left:498.3pt;margin-top:788.05pt;width:67.5pt;height:2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724800"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3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8" type="#_x0000_t202" style="position:absolute;margin-left:443.3pt;margin-top:773.85pt;width:67.5pt;height:29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727872"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30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9" type="#_x0000_t202" style="position:absolute;margin-left:71.7pt;margin-top:31.9pt;width:207pt;height:2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1728896"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30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0" type="#_x0000_t202" style="position:absolute;margin-left:295.45pt;margin-top:31.9pt;width:268.8pt;height:2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39136"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3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1" type="#_x0000_t202" style="position:absolute;left:0;text-align:left;margin-left:455.3pt;margin-top:785.85pt;width:67.5pt;height:2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40160"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30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2" type="#_x0000_t202" style="position:absolute;left:0;text-align:left;margin-left:78.25pt;margin-top:31.25pt;width:207pt;height:29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41184"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30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3" type="#_x0000_t202" style="position:absolute;left:0;text-align:left;margin-left:302pt;margin-top:31.25pt;width:268.8pt;height:29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1738112"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66.2pt;margin-top:60.6pt;width:215.8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62Lg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26848"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30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5" type="#_x0000_t202" style="position:absolute;left:0;text-align:left;margin-left:467.3pt;margin-top:797.85pt;width:67.5pt;height:2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29920"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3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6" type="#_x0000_t202" style="position:absolute;left:0;text-align:left;margin-left:83.7pt;margin-top:29.2pt;width:207pt;height:2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30944"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2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7" type="#_x0000_t202" style="position:absolute;left:0;text-align:left;margin-left:307.45pt;margin-top:29.2pt;width:268.8pt;height:2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1732992"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29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8" type="#_x0000_t202" style="position:absolute;left:0;text-align:left;margin-left:295.55pt;margin-top:28.2pt;width:268.8pt;height:2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31968"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2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9" type="#_x0000_t202" style="position:absolute;left:0;text-align:left;margin-left:83.7pt;margin-top:28.2pt;width:207pt;height:2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1736064"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2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0" type="#_x0000_t202" style="position:absolute;left:0;text-align:left;margin-left:445.95pt;margin-top:776.5pt;width:67.5pt;height:2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1737088"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43.15pt;margin-top:.05pt;width:239.4pt;height:3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C/LwIAAFo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1735040"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2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2" type="#_x0000_t202" style="position:absolute;margin-left:459.6pt;margin-top:785.9pt;width:67.5pt;height:29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1734016"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2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3" type="#_x0000_t202" style="position:absolute;left:0;text-align:left;margin-left:503.55pt;margin-top:796.75pt;width:67.5pt;height:29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720704"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2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4" type="#_x0000_t202" style="position:absolute;margin-left:243pt;margin-top:-45pt;width:2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723776"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2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5" type="#_x0000_t202" style="position:absolute;margin-left:297pt;margin-top:63pt;width:252pt;height:2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12512"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2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6" type="#_x0000_t202" style="position:absolute;margin-left:81pt;margin-top:63pt;width:207pt;height:29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11488"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2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7" type="#_x0000_t202" style="position:absolute;margin-left:36pt;margin-top:63pt;width:36.25pt;height:2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1721728"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28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8" type="#_x0000_t202" style="position:absolute;margin-left:261pt;margin-top:-54pt;width:2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vggIAABo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1715584"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2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9" type="#_x0000_t202" style="position:absolute;margin-left:283.95pt;margin-top:62.9pt;width:274.05pt;height:2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1714560"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2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0" type="#_x0000_t202" style="position:absolute;left:0;text-align:left;margin-left:22.95pt;margin-top:62.9pt;width:36.25pt;height:2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2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01" type="#_x0000_t202" style="position:absolute;left:0;text-align:left;margin-left:67.95pt;margin-top:62.9pt;width:207pt;height:2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701248"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2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02" type="#_x0000_t202" style="position:absolute;left:0;text-align:left;margin-left:324pt;margin-top:-30pt;width:2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rOgA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704320"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2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03" type="#_x0000_t202" style="position:absolute;margin-left:283.95pt;margin-top:71.9pt;width:4in;height:2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2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4" type="#_x0000_t202" style="position:absolute;margin-left:67.95pt;margin-top:71.9pt;width:207pt;height:2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2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5" type="#_x0000_t202" style="position:absolute;margin-left:22.95pt;margin-top:71.9pt;width:36.25pt;height:2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mc:AlternateContent>
          <mc:Choice Requires="wps">
            <w:drawing>
              <wp:anchor distT="0" distB="0" distL="114300" distR="114300" simplePos="0" relativeHeight="251759616"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2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6" type="#_x0000_t202" style="position:absolute;left:0;text-align:left;margin-left:27pt;margin-top:45pt;width:36.25pt;height:2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761664"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27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7" type="#_x0000_t202" style="position:absolute;left:0;text-align:left;margin-left:4in;margin-top:45pt;width:283.05pt;height:2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760640"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2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8" type="#_x0000_t202" style="position:absolute;left:0;text-align:left;margin-left:1in;margin-top:45pt;width:207pt;height:2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4"/>
      </w:r>
      <w:r>
        <w:t xml:space="preserve"> in England or Wales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1758592"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27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9" type="#_x0000_t202" style="position:absolute;left:0;text-align:left;margin-left:270pt;margin-top:-26.7pt;width:22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DChAIAABoFAAAOAAAAZHJzL2Uyb0RvYy54bWysVFtv2yAUfp+0/4B4T32pE8d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47328"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2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0" type="#_x0000_t202" style="position:absolute;margin-left:27pt;margin-top:54.6pt;width:36.25pt;height:29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48352"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2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1" type="#_x0000_t202" style="position:absolute;margin-left:1in;margin-top:54.6pt;width:207pt;height:2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49376"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2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2" type="#_x0000_t202" style="position:absolute;margin-left:4in;margin-top:54.6pt;width:279pt;height:2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CHELMSFORD CENTRAL</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18"/>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1752448"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2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3" type="#_x0000_t202" style="position:absolute;margin-left:270.4pt;margin-top:-16.9pt;width:22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HgwIAABo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1764736"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27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4" type="#_x0000_t202" style="position:absolute;margin-left:297pt;margin-top:46.65pt;width:268.8pt;height:2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751424"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2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5" type="#_x0000_t202" style="position:absolute;margin-left:81pt;margin-top:46.65pt;width:207pt;height:2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750400"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2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6" type="#_x0000_t202" style="position:absolute;margin-left:36pt;margin-top:46.65pt;width:36.25pt;height:2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1767808"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2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17" type="#_x0000_t202" style="position:absolute;left:0;text-align:left;margin-left:498.3pt;margin-top:788.05pt;width:67.5pt;height:2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766784"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26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8" type="#_x0000_t202" style="position:absolute;margin-left:443.3pt;margin-top:773.85pt;width:67.5pt;height:29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769856"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2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9" type="#_x0000_t202" style="position:absolute;margin-left:71.7pt;margin-top:31.9pt;width:207pt;height:29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1770880"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2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0" type="#_x0000_t202" style="position:absolute;margin-left:295.45pt;margin-top:31.9pt;width:268.8pt;height:29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81120"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26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21" type="#_x0000_t202" style="position:absolute;left:0;text-align:left;margin-left:455.3pt;margin-top:785.85pt;width:67.5pt;height:2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82144"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26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2" type="#_x0000_t202" style="position:absolute;left:0;text-align:left;margin-left:78.25pt;margin-top:31.25pt;width:207pt;height:29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83168"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2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3" type="#_x0000_t202" style="position:absolute;left:0;text-align:left;margin-left:302pt;margin-top:31.25pt;width:268.8pt;height:29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1780096"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66.2pt;margin-top:60.6pt;width:215.8pt;height:3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paLQ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68832"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26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5" type="#_x0000_t202" style="position:absolute;left:0;text-align:left;margin-left:467.3pt;margin-top:797.85pt;width:67.5pt;height:29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71904"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2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6" type="#_x0000_t202" style="position:absolute;left:0;text-align:left;margin-left:83.7pt;margin-top:29.2pt;width:207pt;height:29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772928"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2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7" type="#_x0000_t202" style="position:absolute;left:0;text-align:left;margin-left:307.45pt;margin-top:29.2pt;width:268.8pt;height:29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1774976"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25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8" type="#_x0000_t202" style="position:absolute;left:0;text-align:left;margin-left:295.55pt;margin-top:28.2pt;width:268.8pt;height:29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773952"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25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9" type="#_x0000_t202" style="position:absolute;left:0;text-align:left;margin-left:83.7pt;margin-top:28.2pt;width:207pt;height:29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1778048"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25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0" type="#_x0000_t202" style="position:absolute;left:0;text-align:left;margin-left:445.95pt;margin-top:776.5pt;width:67.5pt;height:2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1779072"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43.15pt;margin-top:.05pt;width:239.4pt;height:3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chLwIAAFsEAAAOAAAAZHJzL2Uyb0RvYy54bWysVNtu2zAMfR+wfxD0vthx4z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1777024"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25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2" type="#_x0000_t202" style="position:absolute;margin-left:459.6pt;margin-top:785.9pt;width:67.5pt;height:29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1776000"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2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33" type="#_x0000_t202" style="position:absolute;left:0;text-align:left;margin-left:503.55pt;margin-top:796.75pt;width:67.5pt;height:29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762688"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2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4" type="#_x0000_t202" style="position:absolute;margin-left:243pt;margin-top:-45pt;width:22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765760"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2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5" type="#_x0000_t202" style="position:absolute;margin-left:297pt;margin-top:63pt;width:252pt;height:29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54496"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2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6" type="#_x0000_t202" style="position:absolute;margin-left:81pt;margin-top:63pt;width:207pt;height:2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53472"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2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37" type="#_x0000_t202" style="position:absolute;margin-left:36pt;margin-top:63pt;width:36.25pt;height:2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1763712"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2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8" type="#_x0000_t202" style="position:absolute;margin-left:261pt;margin-top:-54pt;width:22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1757568"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2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9" type="#_x0000_t202" style="position:absolute;margin-left:283.95pt;margin-top:62.9pt;width:274.05pt;height:29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1756544"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24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40" type="#_x0000_t202" style="position:absolute;left:0;text-align:left;margin-left:22.95pt;margin-top:62.9pt;width:36.25pt;height:29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24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41" type="#_x0000_t202" style="position:absolute;left:0;text-align:left;margin-left:67.95pt;margin-top:62.9pt;width:207pt;height:2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743232"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2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42" type="#_x0000_t202" style="position:absolute;left:0;text-align:left;margin-left:324pt;margin-top:-30pt;width:225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vIggIAABs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746304"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2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43" type="#_x0000_t202" style="position:absolute;margin-left:283.95pt;margin-top:71.9pt;width:4in;height:2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2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44" type="#_x0000_t202" style="position:absolute;margin-left:67.95pt;margin-top:71.9pt;width:207pt;height:2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2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45" type="#_x0000_t202" style="position:absolute;margin-left:22.95pt;margin-top:71.9pt;width:36.25pt;height:29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mc:AlternateContent>
          <mc:Choice Requires="wps">
            <w:drawing>
              <wp:anchor distT="0" distB="0" distL="114300" distR="114300" simplePos="0" relativeHeight="251801600"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2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46" type="#_x0000_t202" style="position:absolute;left:0;text-align:left;margin-left:27pt;margin-top:45pt;width:36.25pt;height:29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803648"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2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47" type="#_x0000_t202" style="position:absolute;left:0;text-align:left;margin-left:4in;margin-top:45pt;width:283.05pt;height:29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802624"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2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48" type="#_x0000_t202" style="position:absolute;left:0;text-align:left;margin-left:1in;margin-top:45pt;width:207pt;height:29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5"/>
      </w:r>
      <w:r>
        <w:t xml:space="preserve"> in England or Wales in preparing to submit their nomination, and should be read alongside the Electoral </w:t>
      </w:r>
      <w:r w:rsidRPr="000B4D59">
        <w:t xml:space="preserve">Commission's </w:t>
      </w:r>
      <w:hyperlink r:id="rId19"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1800576"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2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49" type="#_x0000_t202" style="position:absolute;left:0;text-align:left;margin-left:270pt;margin-top:-26.7pt;width:22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mthQ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789312"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2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0" type="#_x0000_t202" style="position:absolute;margin-left:27pt;margin-top:54.6pt;width:36.25pt;height:29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90336"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2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1" type="#_x0000_t202" style="position:absolute;margin-left:1in;margin-top:54.6pt;width:207pt;height:29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91360"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2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2" type="#_x0000_t202" style="position:absolute;margin-left:4in;margin-top:54.6pt;width:279pt;height:29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CHELMSFORD NORTH</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20"/>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1794432"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2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3" type="#_x0000_t202" style="position:absolute;margin-left:270.4pt;margin-top:-16.9pt;width:22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1806720"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2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54" type="#_x0000_t202" style="position:absolute;margin-left:297pt;margin-top:46.65pt;width:268.8pt;height:29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793408"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2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5" type="#_x0000_t202" style="position:absolute;margin-left:81pt;margin-top:46.65pt;width:207pt;height:29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792384"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2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6" type="#_x0000_t202" style="position:absolute;margin-left:36pt;margin-top:46.65pt;width:36.25pt;height:29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1809792"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22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57" type="#_x0000_t202" style="position:absolute;left:0;text-align:left;margin-left:498.3pt;margin-top:788.05pt;width:67.5pt;height:29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808768"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2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58" type="#_x0000_t202" style="position:absolute;margin-left:443.3pt;margin-top:773.85pt;width:67.5pt;height:29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811840"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2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9" type="#_x0000_t202" style="position:absolute;margin-left:71.7pt;margin-top:31.9pt;width:207pt;height:29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1812864"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2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60" type="#_x0000_t202" style="position:absolute;margin-left:295.45pt;margin-top:31.9pt;width:268.8pt;height:29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23104"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2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61" type="#_x0000_t202" style="position:absolute;left:0;text-align:left;margin-left:455.3pt;margin-top:785.85pt;width:67.5pt;height:29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24128"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22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62" type="#_x0000_t202" style="position:absolute;left:0;text-align:left;margin-left:78.25pt;margin-top:31.25pt;width:207pt;height:29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25152"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22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63" type="#_x0000_t202" style="position:absolute;left:0;text-align:left;margin-left:302pt;margin-top:31.25pt;width:268.8pt;height:29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1822080"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66.2pt;margin-top:60.6pt;width:215.8pt;height:3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IyLw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10816"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22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65" type="#_x0000_t202" style="position:absolute;left:0;text-align:left;margin-left:467.3pt;margin-top:797.85pt;width:67.5pt;height:29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13888"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2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66" type="#_x0000_t202" style="position:absolute;left:0;text-align:left;margin-left:83.7pt;margin-top:29.2pt;width:207pt;height:29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14912"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2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67" type="#_x0000_t202" style="position:absolute;left:0;text-align:left;margin-left:307.45pt;margin-top:29.2pt;width:268.8pt;height:29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1816960"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2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68" type="#_x0000_t202" style="position:absolute;left:0;text-align:left;margin-left:295.55pt;margin-top:28.2pt;width:268.8pt;height:29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15936"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2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69" type="#_x0000_t202" style="position:absolute;left:0;text-align:left;margin-left:83.7pt;margin-top:28.2pt;width:207pt;height:29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1820032"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21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70" type="#_x0000_t202" style="position:absolute;left:0;text-align:left;margin-left:445.95pt;margin-top:776.5pt;width:67.5pt;height:29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1821056"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243.15pt;margin-top:.05pt;width:239.4pt;height:3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3aMAIAAFsEAAAOAAAAZHJzL2Uyb0RvYy54bWysVNtu2zAMfR+wfxD0vthxnT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1819008"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2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72" type="#_x0000_t202" style="position:absolute;margin-left:459.6pt;margin-top:785.9pt;width:67.5pt;height:29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1817984"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2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73" type="#_x0000_t202" style="position:absolute;left:0;text-align:left;margin-left:503.55pt;margin-top:796.75pt;width:67.5pt;height:29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804672"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2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4" type="#_x0000_t202" style="position:absolute;margin-left:243pt;margin-top:-45pt;width:22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807744"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2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5" type="#_x0000_t202" style="position:absolute;margin-left:297pt;margin-top:63pt;width:252pt;height:29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96480"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2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6" type="#_x0000_t202" style="position:absolute;margin-left:81pt;margin-top:63pt;width:207pt;height:29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795456"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20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77" type="#_x0000_t202" style="position:absolute;margin-left:36pt;margin-top:63pt;width:36.25pt;height:29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1805696"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20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8" type="#_x0000_t202" style="position:absolute;margin-left:261pt;margin-top:-54pt;width:22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1799552"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20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9" type="#_x0000_t202" style="position:absolute;margin-left:283.95pt;margin-top:62.9pt;width:274.05pt;height:29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1798528"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20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80" type="#_x0000_t202" style="position:absolute;left:0;text-align:left;margin-left:22.95pt;margin-top:62.9pt;width:36.25pt;height:29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20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81" type="#_x0000_t202" style="position:absolute;left:0;text-align:left;margin-left:67.95pt;margin-top:62.9pt;width:207pt;height:29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785216"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2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82" type="#_x0000_t202" style="position:absolute;left:0;text-align:left;margin-left:324pt;margin-top:-30pt;width:225pt;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TzggIAABw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788288"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20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83" type="#_x0000_t202" style="position:absolute;margin-left:283.95pt;margin-top:71.9pt;width:4in;height:29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2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84" type="#_x0000_t202" style="position:absolute;margin-left:67.95pt;margin-top:71.9pt;width:207pt;height:29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20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85" type="#_x0000_t202" style="position:absolute;margin-left:22.95pt;margin-top:71.9pt;width:36.25pt;height:29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mc:AlternateContent>
          <mc:Choice Requires="wps">
            <w:drawing>
              <wp:anchor distT="0" distB="0" distL="114300" distR="114300" simplePos="0" relativeHeight="251843584"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2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86" type="#_x0000_t202" style="position:absolute;left:0;text-align:left;margin-left:27pt;margin-top:45pt;width:36.25pt;height:29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845632"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19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87" type="#_x0000_t202" style="position:absolute;left:0;text-align:left;margin-left:4in;margin-top:45pt;width:283.05pt;height:29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844608"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19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88" type="#_x0000_t202" style="position:absolute;left:0;text-align:left;margin-left:1in;margin-top:45pt;width:207pt;height:29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6"/>
      </w:r>
      <w:r>
        <w:t xml:space="preserve"> in England or Wales in preparing to submit their nomination, and should be read alongside the Electoral </w:t>
      </w:r>
      <w:r w:rsidRPr="000B4D59">
        <w:t xml:space="preserve">Commission's </w:t>
      </w:r>
      <w:hyperlink r:id="rId21"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1842560"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19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89" type="#_x0000_t202" style="position:absolute;left:0;text-align:left;margin-left:270pt;margin-top:-26.7pt;width:225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hAIAABwFAAAOAAAAZHJzL2Uyb0RvYy54bWysVFtv2yAUfp+0/4B4T22nThx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831296"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19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0" type="#_x0000_t202" style="position:absolute;margin-left:27pt;margin-top:54.6pt;width:36.25pt;height:29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832320"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19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1" type="#_x0000_t202" style="position:absolute;margin-left:1in;margin-top:54.6pt;width:207pt;height:29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833344"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1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2" type="#_x0000_t202" style="position:absolute;margin-left:4in;margin-top:54.6pt;width:279pt;height:29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CHELMSFORD WEST</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22"/>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1836416"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19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3" type="#_x0000_t202" style="position:absolute;margin-left:270.4pt;margin-top:-16.9pt;width:22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1848704"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19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94" type="#_x0000_t202" style="position:absolute;margin-left:297pt;margin-top:46.65pt;width:268.8pt;height:29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835392"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19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5" type="#_x0000_t202" style="position:absolute;margin-left:81pt;margin-top:46.65pt;width:207pt;height:29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834368"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19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6" type="#_x0000_t202" style="position:absolute;margin-left:36pt;margin-top:46.65pt;width:36.25pt;height:2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1851776"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18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97" type="#_x0000_t202" style="position:absolute;left:0;text-align:left;margin-left:498.3pt;margin-top:788.05pt;width:67.5pt;height:29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850752"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18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98" type="#_x0000_t202" style="position:absolute;margin-left:443.3pt;margin-top:773.85pt;width:67.5pt;height:29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853824"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99" type="#_x0000_t202" style="position:absolute;margin-left:71.7pt;margin-top:31.9pt;width:207pt;height:29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1854848"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1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00" type="#_x0000_t202" style="position:absolute;margin-left:295.45pt;margin-top:31.9pt;width:268.8pt;height:29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65088"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1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01" type="#_x0000_t202" style="position:absolute;left:0;text-align:left;margin-left:455.3pt;margin-top:785.85pt;width:67.5pt;height:29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66112"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18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02" type="#_x0000_t202" style="position:absolute;left:0;text-align:left;margin-left:78.25pt;margin-top:31.25pt;width:207pt;height:29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67136"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18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03" type="#_x0000_t202" style="position:absolute;left:0;text-align:left;margin-left:302pt;margin-top:31.25pt;width:268.8pt;height:2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1864064"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66.2pt;margin-top:60.6pt;width:215.8pt;height:3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7LQIAAF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52800"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18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05" type="#_x0000_t202" style="position:absolute;left:0;text-align:left;margin-left:467.3pt;margin-top:797.85pt;width:67.5pt;height:29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55872"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1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06" type="#_x0000_t202" style="position:absolute;left:0;text-align:left;margin-left:83.7pt;margin-top:29.2pt;width:207pt;height:29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56896"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17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07" type="#_x0000_t202" style="position:absolute;left:0;text-align:left;margin-left:307.45pt;margin-top:29.2pt;width:268.8pt;height:29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1858944"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17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08" type="#_x0000_t202" style="position:absolute;left:0;text-align:left;margin-left:295.55pt;margin-top:28.2pt;width:268.8pt;height:29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57920"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17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09" type="#_x0000_t202" style="position:absolute;left:0;text-align:left;margin-left:83.7pt;margin-top:28.2pt;width:207pt;height:29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1862016"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17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10" type="#_x0000_t202" style="position:absolute;left:0;text-align:left;margin-left:445.95pt;margin-top:776.5pt;width:67.5pt;height:29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1863040"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243.15pt;margin-top:.05pt;width:239.4pt;height:3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qLgIAAF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1860992"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17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12" type="#_x0000_t202" style="position:absolute;margin-left:459.6pt;margin-top:785.9pt;width:67.5pt;height:29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1859968"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17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13" type="#_x0000_t202" style="position:absolute;left:0;text-align:left;margin-left:503.55pt;margin-top:796.75pt;width:67.5pt;height:29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846656"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17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14" type="#_x0000_t202" style="position:absolute;margin-left:243pt;margin-top:-45pt;width:225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849728"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17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5" type="#_x0000_t202" style="position:absolute;margin-left:297pt;margin-top:63pt;width:252pt;height:2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838464"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17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6" type="#_x0000_t202" style="position:absolute;margin-left:81pt;margin-top:63pt;width:207pt;height:2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837440"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16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17" type="#_x0000_t202" style="position:absolute;margin-left:36pt;margin-top:63pt;width:36.25pt;height:29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1847680"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16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18" type="#_x0000_t202" style="position:absolute;margin-left:261pt;margin-top:-54pt;width:22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1841536"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16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9" type="#_x0000_t202" style="position:absolute;margin-left:283.95pt;margin-top:62.9pt;width:274.05pt;height:29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1840512"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16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20" type="#_x0000_t202" style="position:absolute;left:0;text-align:left;margin-left:22.95pt;margin-top:62.9pt;width:36.25pt;height:29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1839488"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16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21" type="#_x0000_t202" style="position:absolute;left:0;text-align:left;margin-left:67.95pt;margin-top:62.9pt;width:207pt;height:29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827200"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1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22" type="#_x0000_t202" style="position:absolute;left:0;text-align:left;margin-left:324pt;margin-top:-30pt;width:225pt;height: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830272"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16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23" type="#_x0000_t202" style="position:absolute;margin-left:283.95pt;margin-top:71.9pt;width:4in;height:29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829248"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1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24" type="#_x0000_t202" style="position:absolute;margin-left:67.95pt;margin-top:71.9pt;width:207pt;height:29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828224"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16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25" type="#_x0000_t202" style="position:absolute;margin-left:22.95pt;margin-top:71.9pt;width:36.25pt;height:29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mc:AlternateContent>
          <mc:Choice Requires="wps">
            <w:drawing>
              <wp:anchor distT="0" distB="0" distL="114300" distR="114300" simplePos="0" relativeHeight="251885568"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16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26" type="#_x0000_t202" style="position:absolute;left:0;text-align:left;margin-left:27pt;margin-top:45pt;width:36.25pt;height:29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887616"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1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27" type="#_x0000_t202" style="position:absolute;left:0;text-align:left;margin-left:4in;margin-top:45pt;width:283.05pt;height:29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886592"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1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28" type="#_x0000_t202" style="position:absolute;left:0;text-align:left;margin-left:1in;margin-top:45pt;width:207pt;height:29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7"/>
      </w:r>
      <w:r>
        <w:t xml:space="preserve"> in England or Wales in preparing to submit their nomination, and should be read alongside the Electoral </w:t>
      </w:r>
      <w:r w:rsidRPr="000B4D59">
        <w:t xml:space="preserve">Commission's </w:t>
      </w:r>
      <w:hyperlink r:id="rId23"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1884544"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15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29" type="#_x0000_t202" style="position:absolute;left:0;text-align:left;margin-left:270pt;margin-top:-26.7pt;width:2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39hQIAABw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873280"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15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0" type="#_x0000_t202" style="position:absolute;margin-left:27pt;margin-top:54.6pt;width:36.25pt;height:2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874304"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15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1" type="#_x0000_t202" style="position:absolute;margin-left:1in;margin-top:54.6pt;width:207pt;height:29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875328"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15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2" type="#_x0000_t202" style="position:absolute;margin-left:4in;margin-top:54.6pt;width:279pt;height:29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GREAT BADDOW</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24"/>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1878400"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15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3" type="#_x0000_t202" style="position:absolute;margin-left:270.4pt;margin-top:-16.9pt;width:225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1890688"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15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34" type="#_x0000_t202" style="position:absolute;margin-left:297pt;margin-top:46.65pt;width:268.8pt;height:29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877376"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1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5" type="#_x0000_t202" style="position:absolute;margin-left:81pt;margin-top:46.65pt;width:207pt;height:29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876352"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15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6" type="#_x0000_t202" style="position:absolute;margin-left:36pt;margin-top:46.65pt;width:36.25pt;height:29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1893760"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14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37" type="#_x0000_t202" style="position:absolute;left:0;text-align:left;margin-left:498.3pt;margin-top:788.05pt;width:67.5pt;height:29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892736"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14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38" type="#_x0000_t202" style="position:absolute;margin-left:443.3pt;margin-top:773.85pt;width:67.5pt;height:29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895808"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14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39" type="#_x0000_t202" style="position:absolute;margin-left:71.7pt;margin-top:31.9pt;width:207pt;height:29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1896832"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14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40" type="#_x0000_t202" style="position:absolute;margin-left:295.45pt;margin-top:31.9pt;width:268.8pt;height:29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07072"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14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41" type="#_x0000_t202" style="position:absolute;left:0;text-align:left;margin-left:455.3pt;margin-top:785.85pt;width:67.5pt;height:29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08096"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14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42" type="#_x0000_t202" style="position:absolute;left:0;text-align:left;margin-left:78.25pt;margin-top:31.25pt;width:207pt;height:29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909120"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1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43" type="#_x0000_t202" style="position:absolute;left:0;text-align:left;margin-left:302pt;margin-top:31.25pt;width:268.8pt;height:29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1906048"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266.2pt;margin-top:60.6pt;width:215.8pt;height:37.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NdLgIAAFs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94784"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1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45" type="#_x0000_t202" style="position:absolute;left:0;text-align:left;margin-left:467.3pt;margin-top:797.85pt;width:67.5pt;height:29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97856"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14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46" type="#_x0000_t202" style="position:absolute;left:0;text-align:left;margin-left:83.7pt;margin-top:29.2pt;width:207pt;height:29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98880"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47" type="#_x0000_t202" style="position:absolute;left:0;text-align:left;margin-left:307.45pt;margin-top:29.2pt;width:268.8pt;height:29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1900928"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13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48" type="#_x0000_t202" style="position:absolute;left:0;text-align:left;margin-left:295.55pt;margin-top:28.2pt;width:268.8pt;height:29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99904"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13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49" type="#_x0000_t202" style="position:absolute;left:0;text-align:left;margin-left:83.7pt;margin-top:28.2pt;width:207pt;height:29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1904000"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1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50" type="#_x0000_t202" style="position:absolute;left:0;text-align:left;margin-left:445.95pt;margin-top:776.5pt;width:67.5pt;height:29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1905024"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243.15pt;margin-top:.05pt;width:239.4pt;height:3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ZOLwIAAFs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1902976"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1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52" type="#_x0000_t202" style="position:absolute;margin-left:459.6pt;margin-top:785.9pt;width:67.5pt;height:29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1901952"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1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53" type="#_x0000_t202" style="position:absolute;left:0;text-align:left;margin-left:503.55pt;margin-top:796.75pt;width:67.5pt;height:29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888640"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13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54" type="#_x0000_t202" style="position:absolute;margin-left:243pt;margin-top:-45pt;width:22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U8hAIAABw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891712"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1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55" type="#_x0000_t202" style="position:absolute;margin-left:297pt;margin-top:63pt;width:252pt;height:29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880448"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1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6" type="#_x0000_t202" style="position:absolute;margin-left:81pt;margin-top:63pt;width:207pt;height:29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879424"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1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57" type="#_x0000_t202" style="position:absolute;margin-left:36pt;margin-top:63pt;width:36.25pt;height:29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1889664"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12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58" type="#_x0000_t202" style="position:absolute;margin-left:261pt;margin-top:-54pt;width:225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1883520"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1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9" type="#_x0000_t202" style="position:absolute;margin-left:283.95pt;margin-top:62.9pt;width:274.05pt;height:29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1882496"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1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60" type="#_x0000_t202" style="position:absolute;left:0;text-align:left;margin-left:22.95pt;margin-top:62.9pt;width:36.25pt;height:29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1881472"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12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61" type="#_x0000_t202" style="position:absolute;left:0;text-align:left;margin-left:67.95pt;margin-top:62.9pt;width:207pt;height:29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869184"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12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62" type="#_x0000_t202" style="position:absolute;left:0;text-align:left;margin-left:324pt;margin-top:-30pt;width:225pt;height:4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872256"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12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63" type="#_x0000_t202" style="position:absolute;margin-left:283.95pt;margin-top:71.9pt;width:4in;height:29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871232"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1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64" type="#_x0000_t202" style="position:absolute;margin-left:67.95pt;margin-top:71.9pt;width:207pt;height:29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870208"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1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65" type="#_x0000_t202" style="position:absolute;margin-left:22.95pt;margin-top:71.9pt;width:36.25pt;height:29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mc:AlternateContent>
          <mc:Choice Requires="wps">
            <w:drawing>
              <wp:anchor distT="0" distB="0" distL="114300" distR="114300" simplePos="0" relativeHeight="251927552"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12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66" type="#_x0000_t202" style="position:absolute;left:0;text-align:left;margin-left:27pt;margin-top:45pt;width:36.25pt;height:29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929600"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11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67" type="#_x0000_t202" style="position:absolute;left:0;text-align:left;margin-left:4in;margin-top:45pt;width:283.05pt;height:29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928576"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11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68" type="#_x0000_t202" style="position:absolute;left:0;text-align:left;margin-left:1in;margin-top:45pt;width:207pt;height:29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8"/>
      </w:r>
      <w:r>
        <w:t xml:space="preserve"> in England or Wales in preparing to submit their nomination, and should be read alongside the Electoral </w:t>
      </w:r>
      <w:r w:rsidRPr="000B4D59">
        <w:t xml:space="preserve">Commission's </w:t>
      </w:r>
      <w:hyperlink r:id="rId25"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1926528"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11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69" type="#_x0000_t202" style="position:absolute;left:0;text-align:left;margin-left:270pt;margin-top:-26.7pt;width:225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MNhQIAABw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915264"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11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70" type="#_x0000_t202" style="position:absolute;margin-left:27pt;margin-top:54.6pt;width:36.25pt;height:29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916288"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11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71" type="#_x0000_t202" style="position:absolute;margin-left:1in;margin-top:54.6pt;width:207pt;height:29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917312"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11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72" type="#_x0000_t202" style="position:absolute;margin-left:4in;margin-top:54.6pt;width:279pt;height:29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SOUTH WOODHAM FERRERS</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26"/>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1920384"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11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73" type="#_x0000_t202" style="position:absolute;margin-left:270.4pt;margin-top:-16.9pt;width:225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1932672"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1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74" type="#_x0000_t202" style="position:absolute;margin-left:297pt;margin-top:46.65pt;width:268.8pt;height:29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919360"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11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75" type="#_x0000_t202" style="position:absolute;margin-left:81pt;margin-top:46.65pt;width:207pt;height:29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918336"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11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76" type="#_x0000_t202" style="position:absolute;margin-left:36pt;margin-top:46.65pt;width:36.25pt;height:29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1935744"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10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77" type="#_x0000_t202" style="position:absolute;left:0;text-align:left;margin-left:498.3pt;margin-top:788.05pt;width:67.5pt;height:2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934720"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10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78" type="#_x0000_t202" style="position:absolute;margin-left:443.3pt;margin-top:773.85pt;width:67.5pt;height:2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937792"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10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79" type="#_x0000_t202" style="position:absolute;margin-left:71.7pt;margin-top:31.9pt;width:207pt;height:29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1938816"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10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80" type="#_x0000_t202" style="position:absolute;margin-left:295.45pt;margin-top:31.9pt;width:268.8pt;height:2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49056"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10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81" type="#_x0000_t202" style="position:absolute;left:0;text-align:left;margin-left:455.3pt;margin-top:785.85pt;width:67.5pt;height:2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50080"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10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82" type="#_x0000_t202" style="position:absolute;left:0;text-align:left;margin-left:78.25pt;margin-top:31.25pt;width:207pt;height:29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951104"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10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83" type="#_x0000_t202" style="position:absolute;left:0;text-align:left;margin-left:302pt;margin-top:31.25pt;width:268.8pt;height:29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1948032"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266.2pt;margin-top:60.6pt;width:215.8pt;height:37.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mmLQIAAF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36768"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10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85" type="#_x0000_t202" style="position:absolute;left:0;text-align:left;margin-left:467.3pt;margin-top:797.85pt;width:67.5pt;height:29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39840"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10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86" type="#_x0000_t202" style="position:absolute;left:0;text-align:left;margin-left:83.7pt;margin-top:29.2pt;width:207pt;height:29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940864"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9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87" type="#_x0000_t202" style="position:absolute;left:0;text-align:left;margin-left:307.45pt;margin-top:29.2pt;width:268.8pt;height:29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1942912"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9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88" type="#_x0000_t202" style="position:absolute;left:0;text-align:left;margin-left:295.55pt;margin-top:28.2pt;width:268.8pt;height:29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41888"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9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89" type="#_x0000_t202" style="position:absolute;left:0;text-align:left;margin-left:83.7pt;margin-top:28.2pt;width:207pt;height:29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1945984"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9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90" type="#_x0000_t202" style="position:absolute;left:0;text-align:left;margin-left:445.95pt;margin-top:776.5pt;width:67.5pt;height:29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1947008"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left:0;text-align:left;margin-left:243.15pt;margin-top:.05pt;width:239.4pt;height:37.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51LgIAAFo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1944960"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9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92" type="#_x0000_t202" style="position:absolute;margin-left:459.6pt;margin-top:785.9pt;width:67.5pt;height:29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1943936"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9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93" type="#_x0000_t202" style="position:absolute;left:0;text-align:left;margin-left:503.55pt;margin-top:796.75pt;width:67.5pt;height:29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930624"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9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94" type="#_x0000_t202" style="position:absolute;margin-left:243pt;margin-top:-45pt;width:225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933696"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9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95" type="#_x0000_t202" style="position:absolute;margin-left:297pt;margin-top:63pt;width:252pt;height:29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922432"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9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96" type="#_x0000_t202" style="position:absolute;margin-left:81pt;margin-top:63pt;width:207pt;height:29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921408"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8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97" type="#_x0000_t202" style="position:absolute;margin-left:36pt;margin-top:63pt;width:36.25pt;height:29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1931648"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8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98" type="#_x0000_t202" style="position:absolute;margin-left:261pt;margin-top:-54pt;width:225pt;height: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1925504"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8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99" type="#_x0000_t202" style="position:absolute;margin-left:283.95pt;margin-top:62.9pt;width:274.05pt;height:29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1924480"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300" type="#_x0000_t202" style="position:absolute;left:0;text-align:left;margin-left:22.95pt;margin-top:62.9pt;width:36.25pt;height:29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1923456"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301" type="#_x0000_t202" style="position:absolute;left:0;text-align:left;margin-left:67.95pt;margin-top:62.9pt;width:207pt;height:29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911168"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8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302" type="#_x0000_t202" style="position:absolute;left:0;text-align:left;margin-left:324pt;margin-top:-30pt;width:225pt;height:4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wegA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914240"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8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303" type="#_x0000_t202" style="position:absolute;margin-left:283.95pt;margin-top:71.9pt;width:4in;height:29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913216"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8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304" type="#_x0000_t202" style="position:absolute;margin-left:67.95pt;margin-top:71.9pt;width:207pt;height:29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912192"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8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305" type="#_x0000_t202" style="position:absolute;margin-left:22.95pt;margin-top:71.9pt;width:36.25pt;height:29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mc:AlternateContent>
          <mc:Choice Requires="wps">
            <w:drawing>
              <wp:anchor distT="0" distB="0" distL="114300" distR="114300" simplePos="0" relativeHeight="251969536"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8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306" type="#_x0000_t202" style="position:absolute;left:0;text-align:left;margin-left:27pt;margin-top:45pt;width:36.25pt;height:29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971584"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7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307" type="#_x0000_t202" style="position:absolute;left:0;text-align:left;margin-left:4in;margin-top:45pt;width:283.05pt;height:29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1970560"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7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308" type="#_x0000_t202" style="position:absolute;left:0;text-align:left;margin-left:1in;margin-top:45pt;width:207pt;height:29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9"/>
      </w:r>
      <w:r>
        <w:t xml:space="preserve"> in England or Wales in preparing to submit their nomination, and should be read alongside the Electoral </w:t>
      </w:r>
      <w:r w:rsidRPr="000B4D59">
        <w:t xml:space="preserve">Commission's </w:t>
      </w:r>
      <w:hyperlink r:id="rId27"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1968512"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7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309" type="#_x0000_t202" style="position:absolute;left:0;text-align:left;margin-left:270pt;margin-top:-26.7pt;width:225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khQIAABsFAAAOAAAAZHJzL2Uyb0RvYy54bWysVFtv2yAUfp+0/4B4T32pE8d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957248"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7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310" type="#_x0000_t202" style="position:absolute;margin-left:27pt;margin-top:54.6pt;width:36.25pt;height:29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958272"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311" type="#_x0000_t202" style="position:absolute;margin-left:1in;margin-top:54.6pt;width:207pt;height:29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959296"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7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312" type="#_x0000_t202" style="position:absolute;margin-left:4in;margin-top:54.6pt;width:279pt;height:29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SPRINGFIELD</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28"/>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1962368"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7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313" type="#_x0000_t202" style="position:absolute;margin-left:270.4pt;margin-top:-16.9pt;width:225pt;height: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jZhAIAABs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1974656"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7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314" type="#_x0000_t202" style="position:absolute;margin-left:297pt;margin-top:46.65pt;width:268.8pt;height:29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961344"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7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315" type="#_x0000_t202" style="position:absolute;margin-left:81pt;margin-top:46.65pt;width:207pt;height:29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1960320"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7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316" type="#_x0000_t202" style="position:absolute;margin-left:36pt;margin-top:46.65pt;width:36.25pt;height:29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1977728"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6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317" type="#_x0000_t202" style="position:absolute;left:0;text-align:left;margin-left:498.3pt;margin-top:788.05pt;width:67.5pt;height:29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976704"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6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318" type="#_x0000_t202" style="position:absolute;margin-left:443.3pt;margin-top:773.85pt;width:67.5pt;height:29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1979776"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6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319" type="#_x0000_t202" style="position:absolute;margin-left:71.7pt;margin-top:31.9pt;width:207pt;height:29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1980800"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6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320" type="#_x0000_t202" style="position:absolute;margin-left:295.45pt;margin-top:31.9pt;width:268.8pt;height:29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91040"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6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321" type="#_x0000_t202" style="position:absolute;left:0;text-align:left;margin-left:455.3pt;margin-top:785.85pt;width:67.5pt;height:29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92064"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6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22" type="#_x0000_t202" style="position:absolute;left:0;text-align:left;margin-left:78.25pt;margin-top:31.25pt;width:207pt;height:29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993088"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6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323" type="#_x0000_t202" style="position:absolute;left:0;text-align:left;margin-left:302pt;margin-top:31.25pt;width:268.8pt;height:29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1990016"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left:0;text-align:left;margin-left:266.2pt;margin-top:60.6pt;width:215.8pt;height:37.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WkLQ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78752"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325" type="#_x0000_t202" style="position:absolute;left:0;text-align:left;margin-left:467.3pt;margin-top:797.85pt;width:67.5pt;height:29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81824"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326" type="#_x0000_t202" style="position:absolute;left:0;text-align:left;margin-left:83.7pt;margin-top:29.2pt;width:207pt;height:29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982848"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5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327" type="#_x0000_t202" style="position:absolute;left:0;text-align:left;margin-left:307.45pt;margin-top:29.2pt;width:268.8pt;height:29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1984896"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5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328" type="#_x0000_t202" style="position:absolute;left:0;text-align:left;margin-left:295.55pt;margin-top:28.2pt;width:268.8pt;height:29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983872"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5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329" type="#_x0000_t202" style="position:absolute;left:0;text-align:left;margin-left:83.7pt;margin-top:28.2pt;width:207pt;height:29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1987968"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5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330" type="#_x0000_t202" style="position:absolute;left:0;text-align:left;margin-left:445.95pt;margin-top:776.5pt;width:67.5pt;height:29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1988992"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left:0;text-align:left;margin-left:243.15pt;margin-top:.05pt;width:239.4pt;height:37.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tLwIAAFo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1986944"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5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332" type="#_x0000_t202" style="position:absolute;margin-left:459.6pt;margin-top:785.9pt;width:67.5pt;height:29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1985920"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5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333" type="#_x0000_t202" style="position:absolute;left:0;text-align:left;margin-left:503.55pt;margin-top:796.75pt;width:67.5pt;height:29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972608"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5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334" type="#_x0000_t202" style="position:absolute;margin-left:243pt;margin-top:-45pt;width:225pt;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975680"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5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335" type="#_x0000_t202" style="position:absolute;margin-left:297pt;margin-top:63pt;width:252pt;height:29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964416"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5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336" type="#_x0000_t202" style="position:absolute;margin-left:81pt;margin-top:63pt;width:207pt;height:29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963392"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4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337" type="#_x0000_t202" style="position:absolute;margin-left:36pt;margin-top:63pt;width:36.25pt;height:29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1973632"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4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338" type="#_x0000_t202" style="position:absolute;margin-left:261pt;margin-top:-54pt;width:225pt;height: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1967488"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4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339" type="#_x0000_t202" style="position:absolute;margin-left:283.95pt;margin-top:62.9pt;width:274.05pt;height:29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1966464"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4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340" type="#_x0000_t202" style="position:absolute;left:0;text-align:left;margin-left:22.95pt;margin-top:62.9pt;width:36.25pt;height:29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1965440"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4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341" type="#_x0000_t202" style="position:absolute;left:0;text-align:left;margin-left:67.95pt;margin-top:62.9pt;width:207pt;height:29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953152"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4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342" type="#_x0000_t202" style="position:absolute;left:0;text-align:left;margin-left:324pt;margin-top:-30pt;width:225pt;height:4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bggIAABs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956224"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4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343" type="#_x0000_t202" style="position:absolute;margin-left:283.95pt;margin-top:71.9pt;width:4in;height:29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955200"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4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344" type="#_x0000_t202" style="position:absolute;margin-left:67.95pt;margin-top:71.9pt;width:207pt;height:29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954176"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4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345" type="#_x0000_t202" style="position:absolute;margin-left:22.95pt;margin-top:71.9pt;width:36.25pt;height:29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Default="00C639C2" w:rsidP="0013013E">
      <w:pPr>
        <w:rPr>
          <w:noProof/>
          <w:kern w:val="32"/>
          <w:lang w:val="en-US"/>
        </w:rPr>
      </w:pPr>
    </w:p>
    <w:p w:rsidR="00C639C2" w:rsidRPr="00993C88" w:rsidRDefault="00C639C2" w:rsidP="000B4D59">
      <w:pPr>
        <w:pStyle w:val="Boxtextheading"/>
        <w:rPr>
          <w:sz w:val="28"/>
          <w:szCs w:val="28"/>
        </w:rPr>
      </w:pPr>
      <w:r w:rsidRPr="00993C88">
        <w:rPr>
          <w:sz w:val="28"/>
          <w:szCs w:val="28"/>
        </w:rPr>
        <w:t>You must print off the forms in t</w:t>
      </w:r>
      <w:r>
        <w:rPr>
          <w:sz w:val="28"/>
          <w:szCs w:val="28"/>
        </w:rPr>
        <w:t>his pack before submitting them</w:t>
      </w:r>
    </w:p>
    <w:p w:rsidR="00C639C2" w:rsidRDefault="00C639C2" w:rsidP="000B4D59">
      <w:pPr>
        <w:pStyle w:val="Boxtextheading"/>
      </w:pPr>
      <w:r>
        <w:t>The following papers must be delivered by hand:</w:t>
      </w:r>
    </w:p>
    <w:p w:rsidR="00C639C2" w:rsidRDefault="00C639C2" w:rsidP="000B4D59">
      <w:pPr>
        <w:pStyle w:val="Boxtext"/>
      </w:pPr>
      <w:r>
        <w:t>1a: Nomination paper</w:t>
      </w:r>
    </w:p>
    <w:p w:rsidR="00C639C2" w:rsidRDefault="00C639C2" w:rsidP="000B4D59">
      <w:pPr>
        <w:pStyle w:val="Boxtext"/>
      </w:pPr>
      <w:r>
        <w:t>1b: Candidate’s consent to nomination</w:t>
      </w:r>
    </w:p>
    <w:p w:rsidR="00C639C2" w:rsidRDefault="00C639C2" w:rsidP="000B4D59">
      <w:pPr>
        <w:pStyle w:val="Boxtextheading"/>
      </w:pPr>
      <w:r>
        <w:t>The following papers can be delivered by hand or by post:</w:t>
      </w:r>
    </w:p>
    <w:p w:rsidR="00C639C2" w:rsidRDefault="00C639C2" w:rsidP="000B4D59">
      <w:pPr>
        <w:pStyle w:val="Boxtext"/>
      </w:pPr>
      <w:r>
        <w:t>2: Certificate of authorisation</w:t>
      </w:r>
    </w:p>
    <w:p w:rsidR="00C639C2" w:rsidRDefault="00C639C2" w:rsidP="000B4D59">
      <w:pPr>
        <w:pStyle w:val="Boxtext"/>
      </w:pPr>
      <w:r>
        <w:t>3: Request for a party emblem</w:t>
      </w:r>
    </w:p>
    <w:p w:rsidR="00C639C2" w:rsidRDefault="00C639C2" w:rsidP="000B4D59">
      <w:pPr>
        <w:pStyle w:val="Boxtext"/>
      </w:pPr>
      <w:r>
        <w:t>4: Notification of election agent</w:t>
      </w:r>
    </w:p>
    <w:p w:rsidR="00C639C2" w:rsidRDefault="00C639C2" w:rsidP="000B4D59">
      <w:pPr>
        <w:pStyle w:val="Boxtext"/>
      </w:pPr>
      <w:r>
        <w:t>The notice of election published by the Returning Officer will specify the times and exact location to which nomination papers must be delivered.</w:t>
      </w:r>
    </w:p>
    <w:p w:rsidR="00C639C2" w:rsidRPr="00993C88" w:rsidRDefault="00C639C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C639C2" w:rsidRPr="000B4D59" w:rsidRDefault="00C639C2" w:rsidP="0013013E">
      <w:pPr>
        <w:rPr>
          <w:noProof/>
          <w:kern w:val="32"/>
          <w:lang w:val="en-US"/>
        </w:rPr>
      </w:pPr>
      <w:r w:rsidRPr="000B4D59">
        <w:rPr>
          <w:noProof/>
          <w:kern w:val="32"/>
          <w:lang w:val="en-US"/>
        </w:rPr>
        <w:br w:type="page"/>
      </w:r>
    </w:p>
    <w:p w:rsidR="00C639C2" w:rsidRDefault="00C639C2" w:rsidP="008F1AF8">
      <w:pPr>
        <w:ind w:left="-900"/>
      </w:pPr>
      <w:r>
        <w:rPr>
          <w:noProof/>
          <w:kern w:val="32"/>
          <w:lang w:val="en-US"/>
        </w:rPr>
        <mc:AlternateContent>
          <mc:Choice Requires="wps">
            <w:drawing>
              <wp:anchor distT="0" distB="0" distL="114300" distR="114300" simplePos="0" relativeHeight="252011520" behindDoc="0" locked="0" layoutInCell="1" allowOverlap="1">
                <wp:simplePos x="0" y="0"/>
                <wp:positionH relativeFrom="page">
                  <wp:posOffset>342900</wp:posOffset>
                </wp:positionH>
                <wp:positionV relativeFrom="page">
                  <wp:posOffset>571500</wp:posOffset>
                </wp:positionV>
                <wp:extent cx="460375" cy="368300"/>
                <wp:effectExtent l="9525" t="9525" r="25400" b="22225"/>
                <wp:wrapNone/>
                <wp:docPr id="4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46" type="#_x0000_t202" style="position:absolute;left:0;text-align:left;margin-left:27pt;margin-top:45pt;width:36.25pt;height:29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" fillcolor="#eaeaea" strokeweight="1pt">
                <v:shadow on="t"/>
                <v:textbox>
                  <w:txbxContent>
                    <w:p w:rsidR="00C639C2" w:rsidRDefault="00C639C2" w:rsidP="008F1AF8">
                      <w:pPr>
                        <w:jc w:val="center"/>
                        <w:rPr>
                          <w:sz w:val="32"/>
                          <w:szCs w:val="32"/>
                        </w:rPr>
                      </w:pPr>
                      <w:r>
                        <w:rPr>
                          <w:sz w:val="32"/>
                          <w:szCs w:val="32"/>
                        </w:rPr>
                        <w:t>CL</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2013568" behindDoc="0" locked="0" layoutInCell="1" allowOverlap="1">
                <wp:simplePos x="0" y="0"/>
                <wp:positionH relativeFrom="page">
                  <wp:posOffset>3657600</wp:posOffset>
                </wp:positionH>
                <wp:positionV relativeFrom="page">
                  <wp:posOffset>571500</wp:posOffset>
                </wp:positionV>
                <wp:extent cx="3594735" cy="368300"/>
                <wp:effectExtent l="9525" t="9525" r="24765" b="22225"/>
                <wp:wrapNone/>
                <wp:docPr id="3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347" type="#_x0000_t202" style="position:absolute;left:0;text-align:left;margin-left:4in;margin-top:45pt;width:283.05pt;height:29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" fillcolor="#eaeaea" strokeweight="1pt">
                <v:shadow on="t"/>
                <v:textbox>
                  <w:txbxContent>
                    <w:p w:rsidR="00C639C2" w:rsidRDefault="00C639C2" w:rsidP="008F1AF8">
                      <w:pPr>
                        <w:jc w:val="center"/>
                        <w:rPr>
                          <w:sz w:val="32"/>
                          <w:szCs w:val="32"/>
                        </w:rPr>
                      </w:pPr>
                      <w:r>
                        <w:rPr>
                          <w:sz w:val="32"/>
                          <w:szCs w:val="32"/>
                        </w:rPr>
                        <w:t>Candidate checklist</w:t>
                      </w:r>
                    </w:p>
                  </w:txbxContent>
                </v:textbox>
                <w10:wrap anchorx="page" anchory="page"/>
              </v:shape>
            </w:pict>
          </mc:Fallback>
        </mc:AlternateContent>
      </w:r>
      <w:r>
        <w:rPr>
          <w:noProof/>
          <w:kern w:val="32"/>
          <w:lang w:val="en-US"/>
        </w:rPr>
        <mc:AlternateContent>
          <mc:Choice Requires="wps">
            <w:drawing>
              <wp:anchor distT="0" distB="0" distL="114300" distR="114300" simplePos="0" relativeHeight="252012544" behindDoc="0" locked="0" layoutInCell="1" allowOverlap="1">
                <wp:simplePos x="0" y="0"/>
                <wp:positionH relativeFrom="page">
                  <wp:posOffset>914400</wp:posOffset>
                </wp:positionH>
                <wp:positionV relativeFrom="page">
                  <wp:posOffset>571500</wp:posOffset>
                </wp:positionV>
                <wp:extent cx="2628900" cy="368300"/>
                <wp:effectExtent l="9525" t="9525" r="28575" b="22225"/>
                <wp:wrapNone/>
                <wp:docPr id="3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Default="00C639C2" w:rsidP="008F1AF8">
                            <w:pPr>
                              <w:jc w:val="center"/>
                              <w:rPr>
                                <w:sz w:val="32"/>
                                <w:szCs w:val="32"/>
                              </w:rPr>
                            </w:pPr>
                            <w:r>
                              <w:rPr>
                                <w:sz w:val="32"/>
                                <w:szCs w:val="32"/>
                              </w:rPr>
                              <w:t>Local government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348" type="#_x0000_t202" style="position:absolute;left:0;text-align:left;margin-left:1in;margin-top:45pt;width:207pt;height:29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" fillcolor="#eaeaea" strokeweight="1pt">
                <v:shadow on="t"/>
                <v:textbox>
                  <w:txbxContent>
                    <w:p w:rsidR="00C639C2" w:rsidRDefault="00C639C2" w:rsidP="008F1AF8">
                      <w:pPr>
                        <w:jc w:val="center"/>
                        <w:rPr>
                          <w:sz w:val="32"/>
                          <w:szCs w:val="32"/>
                        </w:rPr>
                      </w:pPr>
                      <w:r>
                        <w:rPr>
                          <w:sz w:val="32"/>
                          <w:szCs w:val="32"/>
                        </w:rPr>
                        <w:t>Local government election</w:t>
                      </w:r>
                    </w:p>
                  </w:txbxContent>
                </v:textbox>
                <w10:wrap anchorx="page" anchory="page"/>
              </v:shape>
            </w:pict>
          </mc:Fallback>
        </mc:AlternateContent>
      </w:r>
      <w:r w:rsidRPr="002921D4">
        <w:rPr>
          <w:noProof/>
          <w:kern w:val="32"/>
          <w:sz w:val="16"/>
          <w:szCs w:val="16"/>
          <w:lang w:val="en-US"/>
        </w:rPr>
        <w:br/>
      </w:r>
    </w:p>
    <w:p w:rsidR="00C639C2" w:rsidRDefault="00C639C2" w:rsidP="004721D6">
      <w:pPr>
        <w:spacing w:after="120"/>
        <w:ind w:left="-902"/>
      </w:pPr>
      <w:r>
        <w:t>This checklist is designed to assist candidates standing in a principal area local government election</w:t>
      </w:r>
      <w:r>
        <w:rPr>
          <w:rStyle w:val="FootnoteReference"/>
        </w:rPr>
        <w:footnoteReference w:id="10"/>
      </w:r>
      <w:r>
        <w:t xml:space="preserve"> in England or Wales in preparing to submit their nomination, and should be read alongside the Electoral </w:t>
      </w:r>
      <w:r w:rsidRPr="000B4D59">
        <w:t xml:space="preserve">Commission's </w:t>
      </w:r>
      <w:hyperlink r:id="rId29" w:history="1">
        <w:r w:rsidRPr="000B4D59">
          <w:rPr>
            <w:rStyle w:val="Hyperlink"/>
            <w:iCs/>
          </w:rPr>
          <w:t>Guidance for candidates and agents</w:t>
        </w:r>
        <w:r w:rsidRPr="000B4D59">
          <w:rPr>
            <w:rStyle w:val="Hyperlink"/>
          </w:rPr>
          <w:t>.</w:t>
        </w:r>
      </w:hyperlink>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C639C2" w:rsidRPr="008616A6" w:rsidTr="007B0A23">
        <w:tc>
          <w:tcPr>
            <w:tcW w:w="10294" w:type="dxa"/>
            <w:tcBorders>
              <w:bottom w:val="single" w:sz="4" w:space="0" w:color="auto"/>
            </w:tcBorders>
          </w:tcPr>
          <w:p w:rsidR="00C639C2" w:rsidRPr="00A921C0" w:rsidRDefault="00C639C2" w:rsidP="00F07D7B">
            <w:pPr>
              <w:jc w:val="center"/>
              <w:rPr>
                <w:sz w:val="28"/>
                <w:szCs w:val="28"/>
              </w:rPr>
            </w:pPr>
            <w:r w:rsidRPr="00A921C0">
              <w:rPr>
                <w:sz w:val="28"/>
                <w:szCs w:val="28"/>
              </w:rPr>
              <w:t>Task</w:t>
            </w:r>
          </w:p>
        </w:tc>
        <w:tc>
          <w:tcPr>
            <w:tcW w:w="709" w:type="dxa"/>
            <w:tcBorders>
              <w:bottom w:val="single" w:sz="4" w:space="0" w:color="auto"/>
            </w:tcBorders>
          </w:tcPr>
          <w:p w:rsidR="00C639C2" w:rsidRPr="005812FA" w:rsidRDefault="00C639C2" w:rsidP="00F07D7B">
            <w:pPr>
              <w:jc w:val="center"/>
              <w:rPr>
                <w:rFonts w:cs="Arial"/>
                <w:b/>
              </w:rPr>
            </w:pPr>
            <w:r>
              <w:rPr>
                <w:rFonts w:cs="Arial"/>
                <w:b/>
              </w:rPr>
              <w:t>Tick</w:t>
            </w:r>
          </w:p>
        </w:tc>
      </w:tr>
      <w:tr w:rsidR="00C639C2" w:rsidRPr="008616A6" w:rsidTr="004721D6">
        <w:trPr>
          <w:trHeight w:val="223"/>
        </w:trPr>
        <w:tc>
          <w:tcPr>
            <w:tcW w:w="10294" w:type="dxa"/>
            <w:shd w:val="clear" w:color="auto" w:fill="E6E6E6"/>
          </w:tcPr>
          <w:p w:rsidR="00C639C2" w:rsidRPr="005812FA" w:rsidRDefault="00C639C2" w:rsidP="00E127CB">
            <w:pPr>
              <w:spacing w:after="60"/>
              <w:rPr>
                <w:rFonts w:cs="Arial"/>
                <w:sz w:val="28"/>
                <w:szCs w:val="28"/>
              </w:rPr>
            </w:pPr>
            <w:r w:rsidRPr="005812FA">
              <w:rPr>
                <w:rFonts w:cs="Arial"/>
                <w:sz w:val="28"/>
                <w:szCs w:val="28"/>
              </w:rPr>
              <w:t xml:space="preserve">Nomination </w:t>
            </w:r>
            <w:r>
              <w:rPr>
                <w:rFonts w:cs="Arial"/>
                <w:sz w:val="28"/>
                <w:szCs w:val="28"/>
              </w:rPr>
              <w:t>form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F07D7B">
            <w:pPr>
              <w:spacing w:after="60"/>
              <w:rPr>
                <w:rFonts w:cs="Arial"/>
              </w:rPr>
            </w:pPr>
            <w:r>
              <w:rPr>
                <w:rFonts w:cs="Arial"/>
              </w:rPr>
              <w:t>Add your full name – surname in the first box and all other names in the second</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5243D">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Party candidates can use a party name or description registered with the Electoral Commission and supported by a certificate of authorisation from that party; others can use ‘Independent’ (and/or ‘Annibynnol’ in Wales) or leave this blank. Whatever you enter in this box will appear as your description on the ballot paper</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Add the full home address of the candid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E86166">
            <w:pPr>
              <w:spacing w:after="60"/>
              <w:rPr>
                <w:rFonts w:cs="Arial"/>
              </w:rPr>
            </w:pPr>
            <w:r>
              <w:rPr>
                <w:rFonts w:cs="Arial"/>
              </w:rPr>
              <w:t>Subscribers – all ten subscribers must sign and have their name printed. Use your copy of the electoral register to make sure the elector number of all subscribers are accurat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CB4235">
        <w:tc>
          <w:tcPr>
            <w:tcW w:w="10294" w:type="dxa"/>
            <w:shd w:val="clear" w:color="auto" w:fill="auto"/>
          </w:tcPr>
          <w:p w:rsidR="00C639C2" w:rsidRPr="00FB6A25" w:rsidRDefault="00C639C2" w:rsidP="00E127CB">
            <w:pPr>
              <w:spacing w:after="60"/>
              <w:rPr>
                <w:rFonts w:cs="Arial"/>
              </w:rPr>
            </w:pPr>
            <w:r w:rsidRPr="00FB6A25">
              <w:rPr>
                <w:rFonts w:cs="Arial"/>
              </w:rPr>
              <w:t>Method of submi</w:t>
            </w:r>
            <w:r>
              <w:rPr>
                <w:rFonts w:cs="Arial"/>
              </w:rPr>
              <w:t>tting the form to the RO: in person (but not limited to you or your agent), by hand</w:t>
            </w:r>
          </w:p>
        </w:tc>
        <w:tc>
          <w:tcPr>
            <w:tcW w:w="709" w:type="dxa"/>
            <w:shd w:val="clear" w:color="auto" w:fill="auto"/>
          </w:tcPr>
          <w:p w:rsidR="00C639C2" w:rsidRPr="005812FA" w:rsidRDefault="00C639C2" w:rsidP="00F07D7B">
            <w:pPr>
              <w:rPr>
                <w:rFonts w:cs="Arial"/>
              </w:rPr>
            </w:pPr>
          </w:p>
        </w:tc>
      </w:tr>
      <w:tr w:rsidR="00C639C2" w:rsidRPr="008616A6" w:rsidTr="004721D6">
        <w:trPr>
          <w:trHeight w:val="211"/>
        </w:trPr>
        <w:tc>
          <w:tcPr>
            <w:tcW w:w="10294" w:type="dxa"/>
            <w:shd w:val="clear" w:color="auto" w:fill="E6E6E6"/>
          </w:tcPr>
          <w:p w:rsidR="00C639C2" w:rsidRPr="004107EF" w:rsidRDefault="00C639C2" w:rsidP="00F07D7B">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52B5C">
            <w:pPr>
              <w:spacing w:after="60"/>
              <w:rPr>
                <w:rFonts w:cs="Arial"/>
              </w:rPr>
            </w:pPr>
            <w:r>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E86166">
            <w:pPr>
              <w:spacing w:after="60"/>
              <w:rPr>
                <w:rFonts w:cs="Arial"/>
              </w:rPr>
            </w:pPr>
            <w:r>
              <w:rPr>
                <w:rFonts w:cs="Arial"/>
              </w:rPr>
              <w:t>You must meet at</w:t>
            </w:r>
            <w:r w:rsidRPr="00BD1B97">
              <w:rPr>
                <w:rFonts w:cs="Arial"/>
              </w:rPr>
              <w:t xml:space="preserve"> least one</w:t>
            </w:r>
            <w:r>
              <w:rPr>
                <w:rFonts w:cs="Arial"/>
              </w:rPr>
              <w:t xml:space="preserve"> of the listed</w:t>
            </w:r>
            <w:r w:rsidRPr="00BD1B97">
              <w:rPr>
                <w:rFonts w:cs="Arial"/>
              </w:rPr>
              <w:t xml:space="preserve"> qualification</w:t>
            </w:r>
            <w:r>
              <w:rPr>
                <w:rFonts w:cs="Arial"/>
              </w:rPr>
              <w:t>s (a, b, c or d). Complete in full the details for all the qualifications that you meet in the space provided within the relevant box(es).</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1C76AD">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Pr="005812FA" w:rsidRDefault="00C639C2" w:rsidP="00D8382F">
            <w:pPr>
              <w:spacing w:after="60"/>
              <w:rPr>
                <w:rFonts w:cs="Arial"/>
              </w:rPr>
            </w:pPr>
            <w:r>
              <w:rPr>
                <w:rFonts w:cs="Arial"/>
              </w:rPr>
              <w:t>Add your full date of birth</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sidRPr="005812FA">
              <w:rPr>
                <w:rFonts w:cs="Arial"/>
              </w:rPr>
              <w:t>Sign</w:t>
            </w:r>
            <w:r>
              <w:rPr>
                <w:rFonts w:cs="Arial"/>
              </w:rPr>
              <w:t xml:space="preserve"> and date the document in the presence of another pers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7B0A23">
        <w:tc>
          <w:tcPr>
            <w:tcW w:w="10294" w:type="dxa"/>
            <w:tcBorders>
              <w:bottom w:val="single" w:sz="4" w:space="0" w:color="auto"/>
            </w:tcBorders>
          </w:tcPr>
          <w:p w:rsidR="00C639C2" w:rsidRDefault="00C639C2" w:rsidP="00F07D7B">
            <w:pPr>
              <w:spacing w:after="60"/>
              <w:rPr>
                <w:rFonts w:cs="Arial"/>
              </w:rPr>
            </w:pPr>
            <w:r>
              <w:rPr>
                <w:rFonts w:cs="Arial"/>
              </w:rPr>
              <w:t>Get the other person to complete and sign the w</w:t>
            </w:r>
            <w:r w:rsidRPr="005812FA">
              <w:rPr>
                <w:rFonts w:cs="Arial"/>
              </w:rPr>
              <w:t>itness</w:t>
            </w:r>
            <w:r>
              <w:rPr>
                <w:rFonts w:cs="Arial"/>
              </w:rPr>
              <w:t xml:space="preserve"> section</w:t>
            </w:r>
          </w:p>
        </w:tc>
        <w:tc>
          <w:tcPr>
            <w:tcW w:w="709" w:type="dxa"/>
            <w:tcBorders>
              <w:bottom w:val="single" w:sz="4" w:space="0" w:color="auto"/>
            </w:tcBorders>
          </w:tcPr>
          <w:p w:rsidR="00C639C2" w:rsidRPr="005812FA" w:rsidRDefault="00C639C2" w:rsidP="00F07D7B">
            <w:pPr>
              <w:rPr>
                <w:rFonts w:cs="Arial"/>
              </w:rPr>
            </w:pPr>
          </w:p>
        </w:tc>
      </w:tr>
      <w:tr w:rsidR="00C639C2" w:rsidRPr="008616A6" w:rsidTr="004721D6">
        <w:trPr>
          <w:trHeight w:val="483"/>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tting the form (which must include all pages of legislation) to the RO: in person (but not limited to you or your agent), by hand</w:t>
            </w:r>
          </w:p>
        </w:tc>
        <w:tc>
          <w:tcPr>
            <w:tcW w:w="709" w:type="dxa"/>
            <w:shd w:val="clear" w:color="auto" w:fill="auto"/>
          </w:tcPr>
          <w:p w:rsidR="00C639C2" w:rsidRPr="005812FA" w:rsidRDefault="00C639C2" w:rsidP="00244980">
            <w:pPr>
              <w:rPr>
                <w:rFonts w:cs="Arial"/>
              </w:rPr>
            </w:pPr>
          </w:p>
        </w:tc>
      </w:tr>
      <w:tr w:rsidR="00C639C2" w:rsidRPr="008616A6" w:rsidTr="004721D6">
        <w:trPr>
          <w:trHeight w:val="293"/>
        </w:trPr>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5B7456">
        <w:trPr>
          <w:trHeight w:val="271"/>
        </w:trPr>
        <w:tc>
          <w:tcPr>
            <w:tcW w:w="10294" w:type="dxa"/>
            <w:tcBorders>
              <w:bottom w:val="single" w:sz="4" w:space="0" w:color="auto"/>
            </w:tcBorders>
            <w:shd w:val="clear" w:color="auto" w:fill="auto"/>
          </w:tcPr>
          <w:p w:rsidR="00C639C2" w:rsidRPr="005812FA" w:rsidRDefault="00C639C2" w:rsidP="00AE7414">
            <w:pPr>
              <w:spacing w:after="60"/>
              <w:rPr>
                <w:rFonts w:cs="Arial"/>
              </w:rPr>
            </w:pPr>
            <w:r>
              <w:rPr>
                <w:rFonts w:cs="Arial"/>
              </w:rPr>
              <w:t>Ensure the certificate contains the candidate’s f</w:t>
            </w:r>
            <w:r w:rsidRPr="005812FA">
              <w:rPr>
                <w:rFonts w:cs="Arial"/>
              </w:rPr>
              <w:t>ull name</w:t>
            </w:r>
          </w:p>
        </w:tc>
        <w:tc>
          <w:tcPr>
            <w:tcW w:w="709" w:type="dxa"/>
            <w:shd w:val="clear" w:color="auto" w:fill="auto"/>
          </w:tcPr>
          <w:p w:rsidR="00C639C2" w:rsidRPr="005812FA" w:rsidRDefault="00C639C2" w:rsidP="00F07D7B">
            <w:pPr>
              <w:rPr>
                <w:rFonts w:cs="Arial"/>
              </w:rPr>
            </w:pPr>
          </w:p>
        </w:tc>
      </w:tr>
      <w:tr w:rsidR="00C639C2" w:rsidRPr="008616A6" w:rsidTr="004721D6">
        <w:trPr>
          <w:trHeight w:val="686"/>
        </w:trPr>
        <w:tc>
          <w:tcPr>
            <w:tcW w:w="10294" w:type="dxa"/>
            <w:tcBorders>
              <w:bottom w:val="single" w:sz="4" w:space="0" w:color="auto"/>
            </w:tcBorders>
            <w:shd w:val="clear" w:color="auto" w:fill="auto"/>
          </w:tcPr>
          <w:p w:rsidR="00C639C2" w:rsidRDefault="00C639C2" w:rsidP="00AE7414">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709" w:type="dxa"/>
            <w:shd w:val="clear" w:color="auto" w:fill="auto"/>
          </w:tcPr>
          <w:p w:rsidR="00C639C2" w:rsidRPr="005812FA" w:rsidRDefault="00C639C2" w:rsidP="00F07D7B">
            <w:pPr>
              <w:rPr>
                <w:rFonts w:cs="Arial"/>
              </w:rPr>
            </w:pPr>
          </w:p>
        </w:tc>
      </w:tr>
      <w:tr w:rsidR="00C639C2" w:rsidRPr="008616A6" w:rsidTr="004721D6">
        <w:trPr>
          <w:trHeight w:val="345"/>
        </w:trPr>
        <w:tc>
          <w:tcPr>
            <w:tcW w:w="10294" w:type="dxa"/>
            <w:tcBorders>
              <w:bottom w:val="single" w:sz="4" w:space="0" w:color="auto"/>
            </w:tcBorders>
            <w:shd w:val="clear" w:color="auto" w:fill="auto"/>
          </w:tcPr>
          <w:p w:rsidR="00C639C2" w:rsidRDefault="00C639C2" w:rsidP="00BB5510">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4721D6">
        <w:trPr>
          <w:trHeight w:val="450"/>
        </w:trPr>
        <w:tc>
          <w:tcPr>
            <w:tcW w:w="10294" w:type="dxa"/>
            <w:shd w:val="clear" w:color="auto" w:fill="auto"/>
          </w:tcPr>
          <w:p w:rsidR="00C639C2" w:rsidRPr="00277D30"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244980">
            <w:pPr>
              <w:rPr>
                <w:rFonts w:cs="Arial"/>
              </w:rPr>
            </w:pPr>
          </w:p>
        </w:tc>
      </w:tr>
      <w:tr w:rsidR="00C639C2" w:rsidRPr="004210F1" w:rsidTr="007B0A23">
        <w:tc>
          <w:tcPr>
            <w:tcW w:w="10294" w:type="dxa"/>
            <w:tcBorders>
              <w:bottom w:val="single" w:sz="4" w:space="0" w:color="auto"/>
            </w:tcBorders>
            <w:shd w:val="clear" w:color="auto" w:fill="E6E6E6"/>
          </w:tcPr>
          <w:p w:rsidR="00C639C2" w:rsidRPr="004210F1" w:rsidRDefault="00C639C2" w:rsidP="00F07D7B">
            <w:pPr>
              <w:spacing w:after="60"/>
              <w:rPr>
                <w:rFonts w:cs="Arial"/>
                <w:sz w:val="28"/>
                <w:szCs w:val="28"/>
              </w:rPr>
            </w:pPr>
            <w:r w:rsidRPr="004210F1">
              <w:rPr>
                <w:rFonts w:cs="Arial"/>
                <w:sz w:val="28"/>
                <w:szCs w:val="28"/>
              </w:rPr>
              <w:lastRenderedPageBreak/>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rsidR="00C639C2" w:rsidRPr="004210F1" w:rsidRDefault="00C639C2" w:rsidP="00F07D7B">
            <w:pPr>
              <w:rPr>
                <w:rFonts w:cs="Arial"/>
              </w:rPr>
            </w:pPr>
          </w:p>
        </w:tc>
      </w:tr>
      <w:tr w:rsidR="00C639C2" w:rsidRPr="008616A6" w:rsidTr="007B0A23">
        <w:trPr>
          <w:trHeight w:val="413"/>
        </w:trPr>
        <w:tc>
          <w:tcPr>
            <w:tcW w:w="10294" w:type="dxa"/>
            <w:tcBorders>
              <w:bottom w:val="single" w:sz="4" w:space="0" w:color="auto"/>
            </w:tcBorders>
            <w:shd w:val="clear" w:color="auto" w:fill="auto"/>
          </w:tcPr>
          <w:p w:rsidR="00C639C2" w:rsidRPr="005812FA" w:rsidRDefault="00C639C2" w:rsidP="00F07D7B">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Ensure the request is made by the candidate</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5B7456">
        <w:trPr>
          <w:trHeight w:val="257"/>
        </w:trPr>
        <w:tc>
          <w:tcPr>
            <w:tcW w:w="10294" w:type="dxa"/>
            <w:tcBorders>
              <w:bottom w:val="single" w:sz="4" w:space="0" w:color="auto"/>
            </w:tcBorders>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tcBorders>
              <w:bottom w:val="single" w:sz="4" w:space="0" w:color="auto"/>
            </w:tcBorders>
            <w:shd w:val="clear" w:color="auto" w:fill="auto"/>
          </w:tcPr>
          <w:p w:rsidR="00C639C2" w:rsidRPr="005812FA" w:rsidRDefault="00C639C2" w:rsidP="00F07D7B">
            <w:pPr>
              <w:rPr>
                <w:rFonts w:cs="Arial"/>
              </w:rPr>
            </w:pPr>
          </w:p>
        </w:tc>
      </w:tr>
      <w:tr w:rsidR="00C639C2" w:rsidRPr="008616A6" w:rsidTr="007B0A23">
        <w:tc>
          <w:tcPr>
            <w:tcW w:w="10294" w:type="dxa"/>
            <w:tcBorders>
              <w:bottom w:val="single" w:sz="4" w:space="0" w:color="auto"/>
            </w:tcBorders>
            <w:shd w:val="clear" w:color="auto" w:fill="E6E6E6"/>
          </w:tcPr>
          <w:p w:rsidR="00C639C2" w:rsidRPr="004107EF" w:rsidRDefault="00C639C2" w:rsidP="00F07D7B">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709" w:type="dxa"/>
            <w:tcBorders>
              <w:bottom w:val="single" w:sz="4" w:space="0" w:color="auto"/>
            </w:tcBorders>
            <w:shd w:val="clear" w:color="auto" w:fill="E6E6E6"/>
          </w:tcPr>
          <w:p w:rsidR="00C639C2" w:rsidRPr="005812FA" w:rsidRDefault="00C639C2" w:rsidP="00F07D7B">
            <w:pPr>
              <w:rPr>
                <w:rFonts w:cs="Arial"/>
              </w:rPr>
            </w:pPr>
          </w:p>
        </w:tc>
      </w:tr>
      <w:tr w:rsidR="00C639C2" w:rsidRPr="008616A6" w:rsidTr="007B0A23">
        <w:trPr>
          <w:trHeight w:val="278"/>
        </w:trPr>
        <w:tc>
          <w:tcPr>
            <w:tcW w:w="10294" w:type="dxa"/>
            <w:tcBorders>
              <w:bottom w:val="single" w:sz="4" w:space="0" w:color="auto"/>
            </w:tcBorders>
            <w:shd w:val="clear" w:color="auto" w:fill="auto"/>
          </w:tcPr>
          <w:p w:rsidR="00C639C2" w:rsidRDefault="00C639C2" w:rsidP="00F07D7B">
            <w:pPr>
              <w:spacing w:after="60"/>
              <w:rPr>
                <w:rFonts w:cs="Arial"/>
              </w:rPr>
            </w:pPr>
            <w:r>
              <w:rPr>
                <w:rFonts w:cs="Arial"/>
              </w:rPr>
              <w:t>Give the name, address and office address of the appointed election agent</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AE7414">
            <w:pPr>
              <w:spacing w:after="60"/>
              <w:rPr>
                <w:rFonts w:cs="Arial"/>
              </w:rPr>
            </w:pPr>
            <w:r>
              <w:rPr>
                <w:rFonts w:cs="Arial"/>
              </w:rPr>
              <w:t>Ensure the appointed agent signs the form showing their acceptance</w:t>
            </w:r>
          </w:p>
        </w:tc>
        <w:tc>
          <w:tcPr>
            <w:tcW w:w="709" w:type="dxa"/>
            <w:shd w:val="clear" w:color="auto" w:fill="auto"/>
          </w:tcPr>
          <w:p w:rsidR="00C639C2" w:rsidRPr="005812FA" w:rsidRDefault="00C639C2" w:rsidP="00F07D7B">
            <w:pPr>
              <w:rPr>
                <w:rFonts w:cs="Arial"/>
              </w:rPr>
            </w:pPr>
          </w:p>
        </w:tc>
      </w:tr>
      <w:tr w:rsidR="00C639C2" w:rsidRPr="008616A6" w:rsidTr="007B0A23">
        <w:trPr>
          <w:trHeight w:val="277"/>
        </w:trPr>
        <w:tc>
          <w:tcPr>
            <w:tcW w:w="10294" w:type="dxa"/>
            <w:shd w:val="clear" w:color="auto" w:fill="auto"/>
          </w:tcPr>
          <w:p w:rsidR="00C639C2" w:rsidRDefault="00C639C2" w:rsidP="00E127CB">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709" w:type="dxa"/>
            <w:shd w:val="clear" w:color="auto" w:fill="auto"/>
          </w:tcPr>
          <w:p w:rsidR="00C639C2" w:rsidRPr="005812FA" w:rsidRDefault="00C639C2" w:rsidP="00F07D7B">
            <w:pPr>
              <w:rPr>
                <w:rFonts w:cs="Arial"/>
              </w:rPr>
            </w:pPr>
          </w:p>
        </w:tc>
      </w:tr>
    </w:tbl>
    <w:p w:rsidR="00C639C2" w:rsidRDefault="00C639C2" w:rsidP="008F1AF8">
      <w:pPr>
        <w:ind w:left="-1260"/>
      </w:pPr>
    </w:p>
    <w:p w:rsidR="00C639C2" w:rsidRDefault="00C639C2" w:rsidP="008F1AF8">
      <w:pPr>
        <w:ind w:left="-1260"/>
      </w:pPr>
      <w:r>
        <w:br w:type="page"/>
      </w:r>
      <w:r>
        <w:rPr>
          <w:rFonts w:cs="Arial"/>
          <w:noProof/>
          <w:lang w:val="en-US"/>
        </w:rPr>
        <w:lastRenderedPageBreak/>
        <mc:AlternateContent>
          <mc:Choice Requires="wps">
            <w:drawing>
              <wp:anchor distT="0" distB="0" distL="114300" distR="114300" simplePos="0" relativeHeight="252010496" behindDoc="0" locked="0" layoutInCell="1" allowOverlap="1">
                <wp:simplePos x="0" y="0"/>
                <wp:positionH relativeFrom="column">
                  <wp:posOffset>3429000</wp:posOffset>
                </wp:positionH>
                <wp:positionV relativeFrom="paragraph">
                  <wp:posOffset>-339090</wp:posOffset>
                </wp:positionV>
                <wp:extent cx="2857500" cy="457200"/>
                <wp:effectExtent l="0" t="1270" r="0" b="0"/>
                <wp:wrapNone/>
                <wp:docPr id="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49" type="#_x0000_t202" style="position:absolute;left:0;text-align:left;margin-left:270pt;margin-top:-26.7pt;width:225pt;height: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aVhAIAABs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846110">
                        <w:trPr>
                          <w:trHeight w:val="395"/>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902CF2"/>
                  </w:txbxContent>
                </v:textbox>
              </v:shape>
            </w:pict>
          </mc:Fallback>
        </mc:AlternateContent>
      </w:r>
    </w:p>
    <w:p w:rsidR="00C639C2" w:rsidRDefault="00C639C2" w:rsidP="002767D4">
      <w:pPr>
        <w:pStyle w:val="2Head-pubsub-titleA"/>
        <w:spacing w:after="360"/>
        <w:outlineLvl w:val="0"/>
        <w:rPr>
          <w:rFonts w:ascii="Arial" w:hAnsi="Arial" w:cs="Arial"/>
        </w:rPr>
      </w:pPr>
      <w:r>
        <w:rPr>
          <w:rFonts w:ascii="Arial" w:hAnsi="Arial" w:cs="Arial"/>
          <w:noProof/>
          <w:lang w:val="en-US" w:eastAsia="en-US"/>
        </w:rPr>
        <mc:AlternateContent>
          <mc:Choice Requires="wps">
            <w:drawing>
              <wp:anchor distT="0" distB="0" distL="114300" distR="114300" simplePos="0" relativeHeight="251999232" behindDoc="0" locked="0" layoutInCell="1" allowOverlap="1">
                <wp:simplePos x="0" y="0"/>
                <wp:positionH relativeFrom="page">
                  <wp:posOffset>342900</wp:posOffset>
                </wp:positionH>
                <wp:positionV relativeFrom="page">
                  <wp:posOffset>693420</wp:posOffset>
                </wp:positionV>
                <wp:extent cx="460375" cy="368300"/>
                <wp:effectExtent l="9525" t="7620" r="25400" b="24130"/>
                <wp:wrapNone/>
                <wp:docPr id="3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350" type="#_x0000_t202" style="position:absolute;margin-left:27pt;margin-top:54.6pt;width:36.25pt;height:29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" fillcolor="#eaeaea" strokeweight="1pt">
                <v:shadow on="t"/>
                <v:textbox>
                  <w:txbxContent>
                    <w:p w:rsidR="00C639C2" w:rsidRPr="009D12EF" w:rsidRDefault="00C639C2" w:rsidP="00902CF2">
                      <w:pPr>
                        <w:jc w:val="center"/>
                        <w:rPr>
                          <w:sz w:val="32"/>
                          <w:szCs w:val="32"/>
                        </w:rPr>
                      </w:pPr>
                      <w:r w:rsidRPr="009D12EF">
                        <w:rPr>
                          <w:sz w:val="32"/>
                          <w:szCs w:val="32"/>
                        </w:rPr>
                        <w:t>1</w:t>
                      </w:r>
                      <w:r>
                        <w:rPr>
                          <w:sz w:val="32"/>
                          <w:szCs w:val="32"/>
                        </w:rPr>
                        <w:t>a</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2000256" behindDoc="0" locked="0" layoutInCell="1" allowOverlap="1">
                <wp:simplePos x="0" y="0"/>
                <wp:positionH relativeFrom="page">
                  <wp:posOffset>914400</wp:posOffset>
                </wp:positionH>
                <wp:positionV relativeFrom="page">
                  <wp:posOffset>693420</wp:posOffset>
                </wp:positionV>
                <wp:extent cx="2628900" cy="368300"/>
                <wp:effectExtent l="9525" t="7620" r="28575" b="24130"/>
                <wp:wrapNone/>
                <wp:docPr id="3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51" type="#_x0000_t202" style="position:absolute;margin-left:1in;margin-top:54.6pt;width:207pt;height:29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" fillcolor="#eaeaea" strokeweight="1pt">
                <v:shadow on="t"/>
                <v:textbox>
                  <w:txbxContent>
                    <w:p w:rsidR="00C639C2" w:rsidRPr="009D12EF" w:rsidRDefault="00C639C2" w:rsidP="00902CF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2001280" behindDoc="0" locked="0" layoutInCell="1" allowOverlap="1">
                <wp:simplePos x="0" y="0"/>
                <wp:positionH relativeFrom="page">
                  <wp:posOffset>3657600</wp:posOffset>
                </wp:positionH>
                <wp:positionV relativeFrom="page">
                  <wp:posOffset>693420</wp:posOffset>
                </wp:positionV>
                <wp:extent cx="3543300" cy="368300"/>
                <wp:effectExtent l="9525" t="7620" r="28575" b="24130"/>
                <wp:wrapNone/>
                <wp:docPr id="3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52" type="#_x0000_t202" style="position:absolute;margin-left:4in;margin-top:54.6pt;width:279pt;height:29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" fillcolor="#eaeaea" strokeweight="1pt">
                <v:shadow on="t"/>
                <v:textbox>
                  <w:txbxContent>
                    <w:p w:rsidR="00C639C2" w:rsidRPr="009D12EF" w:rsidRDefault="00C639C2" w:rsidP="00902CF2">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3240"/>
        <w:gridCol w:w="1980"/>
        <w:gridCol w:w="720"/>
        <w:gridCol w:w="4860"/>
      </w:tblGrid>
      <w:tr w:rsidR="00C639C2" w:rsidRPr="00A96D49">
        <w:tc>
          <w:tcPr>
            <w:tcW w:w="10800"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C639C2" w:rsidRPr="00EC1125" w:rsidRDefault="00C639C2" w:rsidP="00EC1125">
            <w:pPr>
              <w:ind w:left="113" w:right="113"/>
              <w:jc w:val="center"/>
              <w:rPr>
                <w:vertAlign w:val="superscript"/>
              </w:rPr>
            </w:pPr>
            <w:r w:rsidRPr="00EC1125">
              <w:rPr>
                <w:vertAlign w:val="superscript"/>
              </w:rPr>
              <w:t>*ELECTION OF COUNCILLORS</w:t>
            </w:r>
            <w:r>
              <w:rPr>
                <w:vertAlign w:val="superscript"/>
              </w:rPr>
              <w:t xml:space="preserve"> </w:t>
            </w:r>
            <w:r w:rsidRPr="00EC1125">
              <w:rPr>
                <w:vertAlign w:val="superscript"/>
              </w:rPr>
              <w:t>/</w:t>
            </w:r>
            <w:r>
              <w:rPr>
                <w:vertAlign w:val="superscript"/>
              </w:rPr>
              <w:t xml:space="preserve"> </w:t>
            </w:r>
            <w:r w:rsidRPr="00EC1125">
              <w:rPr>
                <w:vertAlign w:val="superscript"/>
              </w:rPr>
              <w:t>A COUNCILLOR for the</w:t>
            </w:r>
            <w:r>
              <w:rPr>
                <w:vertAlign w:val="superscript"/>
              </w:rPr>
              <w:t xml:space="preserve"> </w:t>
            </w:r>
          </w:p>
        </w:tc>
      </w:tr>
      <w:tr w:rsidR="00C639C2" w:rsidRPr="00A96D49">
        <w:tc>
          <w:tcPr>
            <w:tcW w:w="5940"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C639C2" w:rsidRPr="002A7C52" w:rsidRDefault="00C639C2" w:rsidP="00DF48AB">
            <w:pPr>
              <w:ind w:left="113" w:right="113"/>
              <w:rPr>
                <w:sz w:val="28"/>
                <w:szCs w:val="28"/>
              </w:rPr>
            </w:pPr>
            <w:r w:rsidRPr="00052E78">
              <w:rPr>
                <w:noProof/>
                <w:sz w:val="28"/>
                <w:szCs w:val="28"/>
                <w:vertAlign w:val="superscript"/>
              </w:rPr>
              <w:t>STOCK</w:t>
            </w:r>
          </w:p>
        </w:tc>
        <w:tc>
          <w:tcPr>
            <w:tcW w:w="4860" w:type="dxa"/>
            <w:tcBorders>
              <w:top w:val="single" w:sz="8" w:space="0" w:color="auto"/>
              <w:left w:val="single" w:sz="8" w:space="0" w:color="auto"/>
              <w:bottom w:val="single" w:sz="8" w:space="0" w:color="auto"/>
              <w:right w:val="single" w:sz="8" w:space="0" w:color="auto"/>
            </w:tcBorders>
            <w:shd w:val="clear" w:color="auto" w:fill="E6E6E6"/>
          </w:tcPr>
          <w:p w:rsidR="00C639C2" w:rsidRPr="00A96D49" w:rsidRDefault="00C639C2" w:rsidP="00DF48AB">
            <w:pPr>
              <w:ind w:left="113" w:right="113"/>
            </w:pPr>
            <w:r w:rsidRPr="00A96D49">
              <w:t>*electoral division/ward of the</w:t>
            </w:r>
          </w:p>
        </w:tc>
      </w:tr>
      <w:tr w:rsidR="00C639C2" w:rsidRPr="00A96D49">
        <w:trPr>
          <w:trHeight w:val="357"/>
        </w:trPr>
        <w:tc>
          <w:tcPr>
            <w:tcW w:w="5220"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rPr>
                <w:sz w:val="2"/>
                <w:szCs w:val="2"/>
                <w:vertAlign w:val="superscript"/>
              </w:rPr>
            </w:pPr>
          </w:p>
          <w:p w:rsidR="00C639C2" w:rsidRPr="00164222" w:rsidRDefault="00C639C2" w:rsidP="00DF48AB">
            <w:pPr>
              <w:ind w:left="113" w:right="113"/>
              <w:rPr>
                <w:sz w:val="22"/>
                <w:szCs w:val="22"/>
                <w:vertAlign w:val="superscript"/>
              </w:rPr>
            </w:pPr>
            <w:r w:rsidRPr="00164222">
              <w:rPr>
                <w:sz w:val="22"/>
                <w:szCs w:val="22"/>
              </w:rPr>
              <w:t>*county/district/London borough/county borough of</w:t>
            </w:r>
            <w:r>
              <w:rPr>
                <w:sz w:val="22"/>
                <w:szCs w:val="22"/>
              </w:rPr>
              <w:t xml:space="preserve"> </w:t>
            </w:r>
            <w:r w:rsidRPr="00863F82">
              <w:rPr>
                <w:spacing w:val="-2"/>
                <w:sz w:val="18"/>
                <w:szCs w:val="18"/>
              </w:rPr>
              <w:t>*Delete whichever is inappropriate</w:t>
            </w:r>
          </w:p>
        </w:tc>
        <w:tc>
          <w:tcPr>
            <w:tcW w:w="5580" w:type="dxa"/>
            <w:gridSpan w:val="2"/>
            <w:tcBorders>
              <w:top w:val="single" w:sz="8" w:space="0" w:color="auto"/>
              <w:left w:val="single" w:sz="8" w:space="0" w:color="auto"/>
              <w:bottom w:val="single" w:sz="8" w:space="0" w:color="auto"/>
              <w:right w:val="single" w:sz="8" w:space="0" w:color="auto"/>
            </w:tcBorders>
            <w:shd w:val="clear" w:color="auto" w:fill="auto"/>
          </w:tcPr>
          <w:p w:rsidR="00C639C2" w:rsidRPr="002A7C52" w:rsidRDefault="00C639C2" w:rsidP="00DF48AB">
            <w:pPr>
              <w:ind w:left="113" w:right="113"/>
              <w:rPr>
                <w:sz w:val="28"/>
                <w:szCs w:val="28"/>
                <w:vertAlign w:val="superscript"/>
              </w:rPr>
            </w:pPr>
            <w:r w:rsidRPr="00052E78">
              <w:rPr>
                <w:noProof/>
                <w:sz w:val="28"/>
                <w:szCs w:val="28"/>
                <w:vertAlign w:val="superscript"/>
              </w:rPr>
              <w:t>ESSEX COUNTY COUNCIL</w:t>
            </w:r>
          </w:p>
        </w:tc>
      </w:tr>
      <w:tr w:rsidR="00C639C2" w:rsidRPr="00A96D49">
        <w:tc>
          <w:tcPr>
            <w:tcW w:w="324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C639C2" w:rsidRPr="00A96D49" w:rsidRDefault="00C639C2" w:rsidP="00DF48AB">
            <w:pPr>
              <w:ind w:left="113" w:right="113"/>
            </w:pPr>
            <w:r w:rsidRPr="00A96D49">
              <w:t>Date of election:</w:t>
            </w:r>
          </w:p>
        </w:tc>
        <w:tc>
          <w:tcPr>
            <w:tcW w:w="7560" w:type="dxa"/>
            <w:gridSpan w:val="3"/>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DF48AB">
            <w:pPr>
              <w:ind w:left="113" w:right="113"/>
            </w:pPr>
            <w:r w:rsidRPr="00052E78">
              <w:rPr>
                <w:noProof/>
                <w:sz w:val="28"/>
                <w:szCs w:val="28"/>
                <w:vertAlign w:val="superscript"/>
              </w:rPr>
              <w:t>4th MAY 2017</w:t>
            </w:r>
          </w:p>
        </w:tc>
      </w:tr>
    </w:tbl>
    <w:p w:rsidR="00C639C2" w:rsidRDefault="00C639C2" w:rsidP="00EC1125">
      <w:pPr>
        <w:pStyle w:val="Text"/>
        <w:ind w:left="-720"/>
      </w:pPr>
      <w:r w:rsidRPr="00A96D49">
        <w:t>We, the undersigned, being local government electors for the said *electoral division/ward do hereby nominate the under-mentioned person as a candidate at the said election.</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398"/>
        <w:gridCol w:w="1443"/>
      </w:tblGrid>
      <w:tr w:rsidR="00C639C2" w:rsidRPr="007D1DFC" w:rsidTr="00C01D2F">
        <w:trPr>
          <w:trHeight w:val="397"/>
        </w:trPr>
        <w:tc>
          <w:tcPr>
            <w:tcW w:w="5000" w:type="pct"/>
            <w:gridSpan w:val="3"/>
            <w:shd w:val="clear" w:color="auto" w:fill="606060"/>
            <w:vAlign w:val="center"/>
          </w:tcPr>
          <w:p w:rsidR="00C639C2" w:rsidRPr="00366A5E" w:rsidRDefault="00C639C2" w:rsidP="00F62D04">
            <w:pPr>
              <w:pStyle w:val="TextInTablesTitle"/>
            </w:pPr>
            <w:r>
              <w:t>Candidate’s Details</w:t>
            </w:r>
          </w:p>
        </w:tc>
      </w:tr>
      <w:tr w:rsidR="00C639C2" w:rsidRPr="00C01D2F" w:rsidTr="00C01D2F">
        <w:trPr>
          <w:trHeight w:val="484"/>
        </w:trPr>
        <w:tc>
          <w:tcPr>
            <w:tcW w:w="1833" w:type="pct"/>
            <w:shd w:val="clear" w:color="auto" w:fill="E6E6E6"/>
            <w:vAlign w:val="center"/>
          </w:tcPr>
          <w:p w:rsidR="00C639C2" w:rsidRPr="00711FF3" w:rsidRDefault="00C639C2" w:rsidP="00711FF3">
            <w:r w:rsidRPr="00711FF3">
              <w:t>Candidate’s surname</w:t>
            </w:r>
          </w:p>
        </w:tc>
        <w:tc>
          <w:tcPr>
            <w:tcW w:w="2499" w:type="pct"/>
            <w:shd w:val="clear" w:color="auto" w:fill="auto"/>
          </w:tcPr>
          <w:p w:rsidR="00C639C2" w:rsidRPr="00C01D2F" w:rsidRDefault="00C639C2" w:rsidP="00230252">
            <w:pPr>
              <w:pStyle w:val="TextInTables"/>
              <w:rPr>
                <w:sz w:val="22"/>
                <w:szCs w:val="22"/>
              </w:rPr>
            </w:pPr>
          </w:p>
        </w:tc>
        <w:tc>
          <w:tcPr>
            <w:tcW w:w="668" w:type="pct"/>
            <w:shd w:val="clear" w:color="auto" w:fill="auto"/>
          </w:tcPr>
          <w:p w:rsidR="00C639C2" w:rsidRPr="00C01D2F" w:rsidRDefault="00C639C2" w:rsidP="00230252">
            <w:pPr>
              <w:pStyle w:val="TextInTables"/>
              <w:rPr>
                <w:sz w:val="22"/>
                <w:szCs w:val="22"/>
              </w:rPr>
            </w:pPr>
            <w:r w:rsidRPr="00C01D2F">
              <w:rPr>
                <w:sz w:val="20"/>
              </w:rPr>
              <w:t>Mr/Mrs/Miss/ Ms/Dr/Other</w:t>
            </w:r>
          </w:p>
        </w:tc>
      </w:tr>
      <w:tr w:rsidR="00C639C2" w:rsidRPr="007D1DFC" w:rsidTr="00C01D2F">
        <w:trPr>
          <w:trHeight w:val="534"/>
        </w:trPr>
        <w:tc>
          <w:tcPr>
            <w:tcW w:w="1833" w:type="pct"/>
            <w:shd w:val="clear" w:color="auto" w:fill="E6E6E6"/>
            <w:vAlign w:val="center"/>
          </w:tcPr>
          <w:p w:rsidR="00C639C2" w:rsidRPr="00711FF3" w:rsidRDefault="00C639C2" w:rsidP="00711FF3">
            <w:r w:rsidRPr="00711FF3">
              <w:t>Other forenames in full</w:t>
            </w:r>
          </w:p>
        </w:tc>
        <w:tc>
          <w:tcPr>
            <w:tcW w:w="3167" w:type="pct"/>
            <w:gridSpan w:val="2"/>
            <w:shd w:val="clear" w:color="auto" w:fill="auto"/>
          </w:tcPr>
          <w:p w:rsidR="00C639C2" w:rsidRPr="00C01D2F" w:rsidRDefault="00C639C2" w:rsidP="00230252">
            <w:pPr>
              <w:pStyle w:val="TextInTables"/>
              <w:rPr>
                <w:sz w:val="22"/>
                <w:szCs w:val="22"/>
              </w:rPr>
            </w:pPr>
          </w:p>
        </w:tc>
      </w:tr>
      <w:tr w:rsidR="00C639C2" w:rsidRPr="007D1DFC" w:rsidTr="00C01D2F">
        <w:trPr>
          <w:trHeight w:val="528"/>
        </w:trPr>
        <w:tc>
          <w:tcPr>
            <w:tcW w:w="1833" w:type="pct"/>
            <w:shd w:val="clear" w:color="auto" w:fill="E6E6E6"/>
            <w:vAlign w:val="center"/>
          </w:tcPr>
          <w:p w:rsidR="00C639C2" w:rsidRPr="00711FF3" w:rsidRDefault="00C639C2" w:rsidP="00711FF3">
            <w:r w:rsidRPr="00711FF3">
              <w:t>Commonly used surname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36"/>
        </w:trPr>
        <w:tc>
          <w:tcPr>
            <w:tcW w:w="1833" w:type="pct"/>
            <w:shd w:val="clear" w:color="auto" w:fill="E6E6E6"/>
            <w:vAlign w:val="center"/>
          </w:tcPr>
          <w:p w:rsidR="00C639C2" w:rsidRPr="00711FF3" w:rsidRDefault="00C639C2" w:rsidP="00711FF3">
            <w:r w:rsidRPr="00711FF3">
              <w:t>Commonly used forenames (if any)</w:t>
            </w:r>
          </w:p>
        </w:tc>
        <w:tc>
          <w:tcPr>
            <w:tcW w:w="3167" w:type="pct"/>
            <w:gridSpan w:val="2"/>
            <w:shd w:val="clear" w:color="auto" w:fill="auto"/>
          </w:tcPr>
          <w:p w:rsidR="00C639C2" w:rsidRPr="00366A5E" w:rsidRDefault="00C639C2" w:rsidP="00711FF3">
            <w:pPr>
              <w:pStyle w:val="TextInTables"/>
            </w:pPr>
          </w:p>
        </w:tc>
      </w:tr>
      <w:tr w:rsidR="00C639C2" w:rsidRPr="007D1DFC" w:rsidTr="00C01D2F">
        <w:trPr>
          <w:trHeight w:val="528"/>
        </w:trPr>
        <w:tc>
          <w:tcPr>
            <w:tcW w:w="1833" w:type="pct"/>
            <w:shd w:val="clear" w:color="auto" w:fill="E6E6E6"/>
          </w:tcPr>
          <w:p w:rsidR="00C639C2" w:rsidRPr="00711FF3" w:rsidRDefault="00C639C2" w:rsidP="00BE5A7A">
            <w:r w:rsidRPr="00711FF3">
              <w:t>Description (if any)</w:t>
            </w:r>
            <w:r w:rsidRPr="00C01D2F">
              <w:rPr>
                <w:sz w:val="20"/>
                <w:szCs w:val="20"/>
              </w:rPr>
              <w:br/>
              <w:t>Use no more than six words (see note 5)</w:t>
            </w:r>
          </w:p>
        </w:tc>
        <w:tc>
          <w:tcPr>
            <w:tcW w:w="3167" w:type="pct"/>
            <w:gridSpan w:val="2"/>
            <w:shd w:val="clear" w:color="auto" w:fill="auto"/>
          </w:tcPr>
          <w:p w:rsidR="00C639C2" w:rsidRPr="00366A5E" w:rsidRDefault="00C639C2" w:rsidP="00711FF3">
            <w:pPr>
              <w:pStyle w:val="TextInTables"/>
            </w:pPr>
          </w:p>
        </w:tc>
      </w:tr>
      <w:tr w:rsidR="00C639C2" w:rsidRPr="00C01D2F" w:rsidTr="00C01D2F">
        <w:trPr>
          <w:trHeight w:val="606"/>
        </w:trPr>
        <w:tc>
          <w:tcPr>
            <w:tcW w:w="1833" w:type="pct"/>
            <w:shd w:val="clear" w:color="auto" w:fill="E6E6E6"/>
            <w:vAlign w:val="center"/>
          </w:tcPr>
          <w:p w:rsidR="00C639C2" w:rsidRPr="00711FF3" w:rsidRDefault="00C639C2" w:rsidP="00A77DCB">
            <w:r w:rsidRPr="00711FF3">
              <w:t>Home address in full</w:t>
            </w:r>
          </w:p>
        </w:tc>
        <w:tc>
          <w:tcPr>
            <w:tcW w:w="3167" w:type="pct"/>
            <w:gridSpan w:val="2"/>
            <w:shd w:val="clear" w:color="auto" w:fill="auto"/>
          </w:tcPr>
          <w:p w:rsidR="00C639C2" w:rsidRPr="00366A5E" w:rsidRDefault="00C639C2" w:rsidP="00711FF3">
            <w:pPr>
              <w:pStyle w:val="TextInTables"/>
            </w:pPr>
          </w:p>
        </w:tc>
      </w:tr>
    </w:tbl>
    <w:p w:rsidR="00C639C2" w:rsidRPr="00C01D2F" w:rsidRDefault="00C639C2" w:rsidP="00C01D2F">
      <w:pPr>
        <w:rPr>
          <w:vanish/>
        </w:rPr>
      </w:pPr>
    </w:p>
    <w:tbl>
      <w:tblPr>
        <w:tblpPr w:leftFromText="180" w:rightFromText="180" w:vertAnchor="text" w:horzAnchor="margin" w:tblpXSpec="center" w:tblpY="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69"/>
        <w:gridCol w:w="3264"/>
        <w:gridCol w:w="2983"/>
        <w:gridCol w:w="1147"/>
        <w:gridCol w:w="2147"/>
      </w:tblGrid>
      <w:tr w:rsidR="00C639C2" w:rsidRPr="00A96D49" w:rsidTr="007B0A23">
        <w:tc>
          <w:tcPr>
            <w:tcW w:w="583" w:type="pct"/>
            <w:gridSpan w:val="2"/>
            <w:vMerge w:val="restar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Signature</w:t>
            </w:r>
          </w:p>
        </w:tc>
        <w:tc>
          <w:tcPr>
            <w:tcW w:w="13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639C2" w:rsidRPr="00A96D49" w:rsidRDefault="00C639C2" w:rsidP="007B0A23">
            <w:pPr>
              <w:pStyle w:val="Text"/>
              <w:jc w:val="center"/>
            </w:pPr>
            <w:r w:rsidRPr="00A96D49">
              <w:t>Print name</w:t>
            </w:r>
          </w:p>
        </w:tc>
        <w:tc>
          <w:tcPr>
            <w:tcW w:w="1525" w:type="pct"/>
            <w:gridSpan w:val="2"/>
            <w:tcBorders>
              <w:top w:val="single" w:sz="8" w:space="0" w:color="auto"/>
              <w:left w:val="single" w:sz="8" w:space="0" w:color="auto"/>
              <w:bottom w:val="single" w:sz="8" w:space="0" w:color="auto"/>
              <w:right w:val="single" w:sz="8" w:space="0" w:color="auto"/>
            </w:tcBorders>
            <w:shd w:val="clear" w:color="auto" w:fill="auto"/>
          </w:tcPr>
          <w:p w:rsidR="00C639C2" w:rsidRPr="00A96D49" w:rsidRDefault="00C639C2" w:rsidP="00711FF3">
            <w:pPr>
              <w:pStyle w:val="Text"/>
              <w:jc w:val="center"/>
            </w:pPr>
            <w:r w:rsidRPr="00A96D49">
              <w:t>Electoral number</w:t>
            </w:r>
          </w:p>
        </w:tc>
      </w:tr>
      <w:tr w:rsidR="00C639C2" w:rsidRPr="00A96D49">
        <w:tc>
          <w:tcPr>
            <w:tcW w:w="583" w:type="pct"/>
            <w:gridSpan w:val="2"/>
            <w:vMerge/>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p>
        </w:tc>
        <w:tc>
          <w:tcPr>
            <w:tcW w:w="151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vMerge/>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Polling</w:t>
            </w:r>
            <w:r w:rsidRPr="00A96D49">
              <w:br/>
              <w:t>district</w:t>
            </w: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r w:rsidRPr="00A96D49">
              <w:t>Elector</w:t>
            </w:r>
            <w:r w:rsidRPr="00A96D49">
              <w:br/>
              <w:t>number</w:t>
            </w: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Propos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jc w:val="center"/>
            </w:pPr>
          </w:p>
        </w:tc>
      </w:tr>
      <w:tr w:rsidR="00C639C2" w:rsidRPr="00A96D49">
        <w:trPr>
          <w:trHeight w:val="360"/>
        </w:trPr>
        <w:tc>
          <w:tcPr>
            <w:tcW w:w="583" w:type="pct"/>
            <w:gridSpan w:val="2"/>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pPr>
            <w:r w:rsidRPr="00A96D49">
              <w:t>Seconder:</w:t>
            </w:r>
          </w:p>
        </w:tc>
        <w:tc>
          <w:tcPr>
            <w:tcW w:w="151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tc>
          <w:tcPr>
            <w:tcW w:w="5000" w:type="pct"/>
            <w:gridSpan w:val="6"/>
            <w:tcBorders>
              <w:left w:val="single" w:sz="8" w:space="0" w:color="auto"/>
              <w:right w:val="single" w:sz="8" w:space="0" w:color="auto"/>
            </w:tcBorders>
            <w:shd w:val="clear" w:color="auto" w:fill="auto"/>
            <w:tcMar>
              <w:top w:w="57" w:type="dxa"/>
              <w:left w:w="57" w:type="dxa"/>
              <w:bottom w:w="57" w:type="dxa"/>
              <w:right w:w="57" w:type="dxa"/>
            </w:tcMar>
          </w:tcPr>
          <w:p w:rsidR="00C639C2" w:rsidRPr="00A96D49" w:rsidRDefault="00C639C2" w:rsidP="00711FF3">
            <w:pPr>
              <w:pStyle w:val="Text"/>
              <w:rPr>
                <w:spacing w:val="-2"/>
              </w:rPr>
            </w:pPr>
            <w:r w:rsidRPr="00A96D49">
              <w:rPr>
                <w:spacing w:val="-2"/>
              </w:rPr>
              <w:t>We, the undersigned, being local government electors for the said *electoral division/</w:t>
            </w:r>
            <w:r w:rsidRPr="00A96D49">
              <w:rPr>
                <w:spacing w:val="-2"/>
              </w:rPr>
              <w:br/>
              <w:t>ward, do hereby assent to the foregoing nomination</w:t>
            </w: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rsidRPr="00A96D49">
              <w:t>1</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2</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3</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4</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5</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6</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7</w:t>
            </w:r>
          </w:p>
        </w:tc>
        <w:tc>
          <w:tcPr>
            <w:tcW w:w="1543" w:type="pct"/>
            <w:gridSpan w:val="2"/>
            <w:tcBorders>
              <w:left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4" w:space="0" w:color="auto"/>
              <w:right w:val="single" w:sz="8" w:space="0" w:color="auto"/>
            </w:tcBorders>
            <w:shd w:val="clear" w:color="auto" w:fill="auto"/>
          </w:tcPr>
          <w:p w:rsidR="00C639C2" w:rsidRPr="00A96D49" w:rsidRDefault="00C639C2" w:rsidP="00711FF3">
            <w:pPr>
              <w:pStyle w:val="Text"/>
            </w:pPr>
          </w:p>
        </w:tc>
      </w:tr>
      <w:tr w:rsidR="00C639C2" w:rsidRPr="00A96D49" w:rsidTr="007B0A23">
        <w:trPr>
          <w:trHeight w:val="360"/>
        </w:trPr>
        <w:tc>
          <w:tcPr>
            <w:tcW w:w="551" w:type="pct"/>
            <w:tcBorders>
              <w:left w:val="single" w:sz="8" w:space="0" w:color="auto"/>
              <w:bottom w:val="single" w:sz="8" w:space="0" w:color="auto"/>
              <w:right w:val="single" w:sz="8" w:space="0" w:color="auto"/>
            </w:tcBorders>
            <w:shd w:val="clear" w:color="auto" w:fill="auto"/>
            <w:tcMar>
              <w:top w:w="57" w:type="dxa"/>
              <w:left w:w="57" w:type="dxa"/>
              <w:bottom w:w="57" w:type="dxa"/>
              <w:right w:w="57" w:type="dxa"/>
            </w:tcMar>
            <w:vAlign w:val="center"/>
          </w:tcPr>
          <w:p w:rsidR="00C639C2" w:rsidRPr="00A96D49" w:rsidRDefault="00C639C2" w:rsidP="007B0A23">
            <w:pPr>
              <w:pStyle w:val="Text"/>
              <w:jc w:val="center"/>
            </w:pPr>
            <w:r>
              <w:t>8</w:t>
            </w:r>
          </w:p>
        </w:tc>
        <w:tc>
          <w:tcPr>
            <w:tcW w:w="1543" w:type="pct"/>
            <w:gridSpan w:val="2"/>
            <w:tcBorders>
              <w:left w:val="single" w:sz="8" w:space="0" w:color="auto"/>
              <w:bottom w:val="single" w:sz="8" w:space="0" w:color="auto"/>
              <w:right w:val="single" w:sz="8" w:space="0" w:color="auto"/>
            </w:tcBorders>
            <w:shd w:val="clear" w:color="auto" w:fill="auto"/>
          </w:tcPr>
          <w:p w:rsidR="00C639C2" w:rsidRPr="00711FF3" w:rsidRDefault="00C639C2" w:rsidP="00711FF3">
            <w:pPr>
              <w:pStyle w:val="Text"/>
              <w:rPr>
                <w:szCs w:val="24"/>
              </w:rPr>
            </w:pPr>
          </w:p>
        </w:tc>
        <w:tc>
          <w:tcPr>
            <w:tcW w:w="138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531"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c>
          <w:tcPr>
            <w:tcW w:w="994" w:type="pct"/>
            <w:tcBorders>
              <w:left w:val="single" w:sz="8" w:space="0" w:color="auto"/>
              <w:bottom w:val="single" w:sz="8" w:space="0" w:color="auto"/>
              <w:right w:val="single" w:sz="8" w:space="0" w:color="auto"/>
            </w:tcBorders>
            <w:shd w:val="clear" w:color="auto" w:fill="auto"/>
          </w:tcPr>
          <w:p w:rsidR="00C639C2" w:rsidRPr="00A96D49" w:rsidRDefault="00C639C2" w:rsidP="00711FF3">
            <w:pPr>
              <w:pStyle w:val="Text"/>
            </w:pPr>
          </w:p>
        </w:tc>
      </w:tr>
    </w:tbl>
    <w:p w:rsidR="00C639C2" w:rsidRPr="009A1FEE" w:rsidRDefault="00C639C2" w:rsidP="009A1FEE">
      <w:pPr>
        <w:ind w:left="-720"/>
        <w:rPr>
          <w:spacing w:val="-2"/>
          <w:sz w:val="20"/>
        </w:rPr>
      </w:pPr>
      <w:r w:rsidRPr="00A96D49">
        <w:rPr>
          <w:spacing w:val="-2"/>
          <w:sz w:val="20"/>
          <w:vertAlign w:val="superscript"/>
        </w:rPr>
        <w:t>1</w:t>
      </w:r>
      <w:r>
        <w:rPr>
          <w:spacing w:val="-2"/>
          <w:sz w:val="20"/>
          <w:vertAlign w:val="superscript"/>
        </w:rPr>
        <w:t xml:space="preserve"> </w:t>
      </w:r>
      <w:r w:rsidRPr="00A96D49">
        <w:rPr>
          <w:spacing w:val="-2"/>
          <w:sz w:val="20"/>
        </w:rPr>
        <w:t>Insert name of electoral division/ward</w:t>
      </w:r>
      <w:r>
        <w:rPr>
          <w:spacing w:val="-2"/>
          <w:sz w:val="20"/>
        </w:rPr>
        <w:t>.</w:t>
      </w:r>
      <w:r w:rsidRPr="00A96D49">
        <w:rPr>
          <w:spacing w:val="-2"/>
          <w:sz w:val="20"/>
        </w:rPr>
        <w:t xml:space="preserve"> </w:t>
      </w:r>
      <w:r w:rsidRPr="00A96D49">
        <w:rPr>
          <w:spacing w:val="-2"/>
          <w:sz w:val="20"/>
          <w:vertAlign w:val="superscript"/>
        </w:rPr>
        <w:t>2</w:t>
      </w:r>
      <w:r>
        <w:rPr>
          <w:spacing w:val="-2"/>
          <w:sz w:val="20"/>
          <w:vertAlign w:val="superscript"/>
        </w:rPr>
        <w:t xml:space="preserve"> </w:t>
      </w:r>
      <w:r w:rsidRPr="00A96D49">
        <w:rPr>
          <w:spacing w:val="-2"/>
          <w:sz w:val="20"/>
        </w:rPr>
        <w:t>Insert name of county/district/London borough/county borough</w:t>
      </w:r>
      <w:r>
        <w:rPr>
          <w:spacing w:val="-2"/>
          <w:sz w:val="20"/>
        </w:rPr>
        <w:t>.</w:t>
      </w:r>
    </w:p>
    <w:p w:rsidR="00C639C2" w:rsidRPr="00A96D49" w:rsidRDefault="00C639C2" w:rsidP="00405237">
      <w:pPr>
        <w:pStyle w:val="Text"/>
        <w:rPr>
          <w:rStyle w:val="Textbold"/>
        </w:rPr>
        <w:sectPr w:rsidR="00C639C2" w:rsidRPr="00A96D49" w:rsidSect="00C639C2">
          <w:footerReference w:type="default" r:id="rId30"/>
          <w:footnotePr>
            <w:pos w:val="sectEnd"/>
          </w:footnotePr>
          <w:endnotePr>
            <w:numFmt w:val="decimal"/>
          </w:endnotePr>
          <w:pgSz w:w="11901" w:h="16840" w:code="9"/>
          <w:pgMar w:top="851" w:right="1440" w:bottom="680" w:left="1440" w:header="720" w:footer="720" w:gutter="0"/>
          <w:pgNumType w:start="1"/>
          <w:cols w:space="720"/>
          <w:docGrid w:linePitch="326"/>
        </w:sectPr>
      </w:pPr>
    </w:p>
    <w:p w:rsidR="00C639C2" w:rsidRPr="00A96D49" w:rsidRDefault="00C639C2" w:rsidP="00405237">
      <w:pPr>
        <w:pStyle w:val="Text"/>
        <w:outlineLvl w:val="0"/>
        <w:rPr>
          <w:rStyle w:val="Textbold"/>
        </w:rPr>
      </w:pPr>
      <w:r w:rsidRPr="00A96D49">
        <w:rPr>
          <w:rStyle w:val="Textbold"/>
        </w:rPr>
        <w:lastRenderedPageBreak/>
        <w:t>Notes</w:t>
      </w:r>
    </w:p>
    <w:p w:rsidR="00C639C2" w:rsidRPr="00A96D49" w:rsidRDefault="00C639C2" w:rsidP="00405237">
      <w:pPr>
        <w:pStyle w:val="Text"/>
        <w:tabs>
          <w:tab w:val="left" w:pos="283"/>
          <w:tab w:val="left" w:pos="709"/>
        </w:tabs>
        <w:ind w:left="284" w:hanging="284"/>
      </w:pPr>
      <w:r w:rsidRPr="00A96D49">
        <w:rPr>
          <w:rStyle w:val="Textbold"/>
        </w:rPr>
        <w:t>1.</w:t>
      </w:r>
      <w:r w:rsidRPr="00A96D49">
        <w:rPr>
          <w:rStyle w:val="Textbold"/>
        </w:rPr>
        <w:tab/>
      </w:r>
      <w:r w:rsidRPr="00A96D49">
        <w:t>The attention of candidates and electors is drawn to the rules for completing nomination papers and other provisions relating to nomination papers contained in the election rules in the Local Elections (Principal Areas) (England and Wales) Rules 2006.</w:t>
      </w:r>
    </w:p>
    <w:p w:rsidR="00C639C2" w:rsidRPr="00A96D49" w:rsidRDefault="00C639C2"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C639C2" w:rsidRPr="00A96D49" w:rsidRDefault="00C639C2" w:rsidP="00405237">
      <w:pPr>
        <w:pStyle w:val="Text"/>
        <w:tabs>
          <w:tab w:val="left" w:pos="283"/>
          <w:tab w:val="left" w:pos="709"/>
        </w:tabs>
        <w:ind w:left="284" w:hanging="284"/>
      </w:pPr>
      <w:r w:rsidRPr="00A96D49">
        <w:rPr>
          <w:rStyle w:val="Textbold"/>
        </w:rPr>
        <w:t>3.</w:t>
      </w:r>
      <w:r w:rsidRPr="00A96D49">
        <w:tab/>
        <w:t>Where a candidate commonly uses a name which is different from any other name they have, the commonly used name may also appear on the nomination paper, but if it does so, the commonly used name (instead of any other name) will appear on the ballot paper.</w:t>
      </w:r>
    </w:p>
    <w:p w:rsidR="00C639C2" w:rsidRPr="00A96D49" w:rsidRDefault="00C639C2" w:rsidP="00405237">
      <w:pPr>
        <w:pStyle w:val="Text"/>
        <w:tabs>
          <w:tab w:val="left" w:pos="283"/>
          <w:tab w:val="left" w:pos="709"/>
        </w:tabs>
        <w:ind w:left="284" w:hanging="284"/>
      </w:pPr>
      <w:r w:rsidRPr="00A96D49">
        <w:rPr>
          <w:rStyle w:val="Textbold"/>
        </w:rPr>
        <w:t>4.</w:t>
      </w:r>
      <w:r w:rsidRPr="00A96D49">
        <w:tab/>
        <w:t xml:space="preserve">But the ballot paper will show the other name if the Returning Officer thinks that the use of the commonly used name may: </w:t>
      </w:r>
    </w:p>
    <w:p w:rsidR="00C639C2" w:rsidRPr="00A96D49" w:rsidRDefault="00C639C2" w:rsidP="00405237">
      <w:pPr>
        <w:pStyle w:val="Text"/>
        <w:tabs>
          <w:tab w:val="left" w:pos="283"/>
          <w:tab w:val="left" w:pos="709"/>
        </w:tabs>
      </w:pPr>
      <w:r w:rsidRPr="00A96D49">
        <w:tab/>
        <w:t>(a)</w:t>
      </w:r>
      <w:r w:rsidRPr="00A96D49">
        <w:tab/>
        <w:t xml:space="preserve">be likely to mislead or confuse electors, or </w:t>
      </w:r>
    </w:p>
    <w:p w:rsidR="00C639C2" w:rsidRPr="00A96D49" w:rsidRDefault="00C639C2" w:rsidP="00405237">
      <w:pPr>
        <w:pStyle w:val="Text"/>
        <w:tabs>
          <w:tab w:val="left" w:pos="283"/>
          <w:tab w:val="left" w:pos="709"/>
        </w:tabs>
      </w:pPr>
      <w:r w:rsidRPr="00A96D49">
        <w:tab/>
        <w:t>(b)</w:t>
      </w:r>
      <w:r w:rsidRPr="00A96D49">
        <w:tab/>
        <w:t>that the commonly used name is obscene or offensive.</w:t>
      </w:r>
    </w:p>
    <w:p w:rsidR="00C639C2" w:rsidRPr="00A96D49" w:rsidRDefault="00C639C2" w:rsidP="00405237">
      <w:pPr>
        <w:pStyle w:val="Text"/>
        <w:tabs>
          <w:tab w:val="left" w:pos="283"/>
          <w:tab w:val="left" w:pos="709"/>
        </w:tabs>
        <w:ind w:left="284" w:hanging="284"/>
      </w:pPr>
      <w:r w:rsidRPr="00A96D49">
        <w:rPr>
          <w:rStyle w:val="Textbold"/>
        </w:rPr>
        <w:t>5.</w:t>
      </w:r>
      <w:r w:rsidRPr="00A96D49">
        <w:tab/>
        <w:t>The description, if any, can only be:</w:t>
      </w:r>
    </w:p>
    <w:p w:rsidR="00C639C2" w:rsidRPr="00A96D49" w:rsidRDefault="00C639C2" w:rsidP="00405237">
      <w:pPr>
        <w:pStyle w:val="Text"/>
        <w:tabs>
          <w:tab w:val="clear" w:pos="566"/>
          <w:tab w:val="left" w:pos="283"/>
          <w:tab w:val="left" w:pos="720"/>
        </w:tabs>
        <w:ind w:left="709" w:hanging="709"/>
      </w:pPr>
      <w:r w:rsidRPr="00A96D49">
        <w:tab/>
        <w:t xml:space="preserve">(a) </w:t>
      </w:r>
      <w:r w:rsidRPr="00A96D49">
        <w:tab/>
        <w:t>one certified as an authorised or registered description as mentioned in Rule 5 of the election rules</w:t>
      </w:r>
      <w:r>
        <w:t>, or</w:t>
      </w:r>
    </w:p>
    <w:p w:rsidR="00C639C2" w:rsidRPr="00A96D49" w:rsidRDefault="00C639C2" w:rsidP="00405237">
      <w:pPr>
        <w:pStyle w:val="Text"/>
        <w:tabs>
          <w:tab w:val="left" w:pos="283"/>
          <w:tab w:val="left" w:pos="709"/>
        </w:tabs>
        <w:ind w:left="709" w:hanging="709"/>
      </w:pPr>
      <w:r w:rsidRPr="00A96D49">
        <w:tab/>
        <w:t xml:space="preserve">(b) </w:t>
      </w:r>
      <w:r w:rsidRPr="00A96D49">
        <w:tab/>
        <w:t>the word ‘Independent’</w:t>
      </w:r>
      <w:r>
        <w:t xml:space="preserve"> (in Wales you may use the word ‘</w:t>
      </w:r>
      <w:r>
        <w:rPr>
          <w:rFonts w:cs="Arial"/>
        </w:rPr>
        <w:t>Annibynnol’ instead or use both words)</w:t>
      </w:r>
      <w:r w:rsidRPr="00A96D49">
        <w:t>.</w:t>
      </w:r>
    </w:p>
    <w:p w:rsidR="00C639C2" w:rsidRPr="00A96D49" w:rsidRDefault="00C639C2" w:rsidP="00405237">
      <w:pPr>
        <w:pStyle w:val="Text"/>
        <w:tabs>
          <w:tab w:val="left" w:pos="283"/>
          <w:tab w:val="left" w:pos="709"/>
        </w:tabs>
        <w:ind w:left="284" w:hanging="284"/>
      </w:pPr>
      <w:r w:rsidRPr="00A96D49">
        <w:rPr>
          <w:b/>
        </w:rPr>
        <w:t>6.</w:t>
      </w:r>
      <w:r w:rsidRPr="00A96D49">
        <w:rPr>
          <w:b/>
        </w:rPr>
        <w:tab/>
      </w:r>
      <w:r w:rsidRPr="00A96D49">
        <w:t>An elector may not:</w:t>
      </w:r>
    </w:p>
    <w:p w:rsidR="00C639C2" w:rsidRPr="00A96D49" w:rsidRDefault="00C639C2" w:rsidP="00405237">
      <w:pPr>
        <w:pStyle w:val="Text"/>
        <w:tabs>
          <w:tab w:val="left" w:pos="283"/>
          <w:tab w:val="left" w:pos="709"/>
        </w:tabs>
        <w:ind w:left="709" w:hanging="709"/>
      </w:pPr>
      <w:r w:rsidRPr="00A96D49">
        <w:tab/>
        <w:t>(a)</w:t>
      </w:r>
      <w:r w:rsidRPr="00A96D49">
        <w:tab/>
        <w:t>subscribe more nomination papers than there are vacancies to be filled in the electoral area in which the election is held, or</w:t>
      </w:r>
    </w:p>
    <w:p w:rsidR="00C639C2" w:rsidRPr="00A96D49" w:rsidRDefault="00C639C2" w:rsidP="00405237">
      <w:pPr>
        <w:pStyle w:val="Text"/>
        <w:tabs>
          <w:tab w:val="left" w:pos="283"/>
          <w:tab w:val="left" w:pos="709"/>
        </w:tabs>
        <w:ind w:left="709" w:hanging="709"/>
      </w:pPr>
      <w:r w:rsidRPr="00A96D49">
        <w:tab/>
        <w:t>(b)</w:t>
      </w:r>
      <w:r w:rsidRPr="00A96D49">
        <w:tab/>
        <w:t>subscribe a nomination paper for more than one electoral area in the same *county/district/London borough/county borough.</w:t>
      </w:r>
    </w:p>
    <w:p w:rsidR="00C639C2" w:rsidRPr="00A96D49" w:rsidRDefault="00C639C2" w:rsidP="00405237">
      <w:pPr>
        <w:pStyle w:val="Text"/>
        <w:tabs>
          <w:tab w:val="left" w:pos="283"/>
          <w:tab w:val="left" w:pos="709"/>
        </w:tabs>
        <w:ind w:left="284" w:hanging="284"/>
      </w:pPr>
      <w:r w:rsidRPr="00A96D49">
        <w:rPr>
          <w:rStyle w:val="Textbold"/>
        </w:rPr>
        <w:t>7.</w:t>
      </w:r>
      <w:r w:rsidRPr="00A96D49">
        <w:tab/>
        <w:t>In this form ‘elector’:</w:t>
      </w:r>
    </w:p>
    <w:p w:rsidR="00C639C2" w:rsidRPr="00A96D49" w:rsidRDefault="00C639C2" w:rsidP="00405237">
      <w:pPr>
        <w:pStyle w:val="Text"/>
        <w:tabs>
          <w:tab w:val="left" w:pos="283"/>
          <w:tab w:val="left" w:pos="709"/>
        </w:tabs>
        <w:ind w:left="709" w:hanging="709"/>
      </w:pPr>
      <w:r w:rsidRPr="00A96D49">
        <w:tab/>
        <w:t>(a)</w:t>
      </w:r>
      <w:r w:rsidRPr="00A96D49">
        <w:tab/>
        <w:t>means a person whose name is registered in the register of local government electors for the electoral area in question on the last day for the publication of notice of election, and</w:t>
      </w:r>
    </w:p>
    <w:p w:rsidR="00C639C2" w:rsidRPr="00A96D49" w:rsidRDefault="00C639C2" w:rsidP="00405237">
      <w:pPr>
        <w:pStyle w:val="Text"/>
        <w:tabs>
          <w:tab w:val="left" w:pos="283"/>
          <w:tab w:val="left" w:pos="709"/>
        </w:tabs>
        <w:ind w:left="709" w:hanging="709"/>
      </w:pPr>
      <w:r w:rsidRPr="00A96D49">
        <w:tab/>
        <w:t>(b)</w:t>
      </w:r>
      <w:r w:rsidRPr="00A96D49">
        <w:tab/>
        <w:t>includes a person then shown in the register as below voting age if (but only if) it appears from the register that he will be of voting age on the day fixed for the poll.</w:t>
      </w:r>
    </w:p>
    <w:p w:rsidR="00C639C2" w:rsidRPr="00A96D49" w:rsidRDefault="00C639C2" w:rsidP="00405237">
      <w:pPr>
        <w:pStyle w:val="Text"/>
        <w:tabs>
          <w:tab w:val="left" w:pos="283"/>
          <w:tab w:val="left" w:pos="709"/>
        </w:tabs>
        <w:ind w:left="284" w:hanging="284"/>
      </w:pPr>
      <w:r w:rsidRPr="00A96D49">
        <w:rPr>
          <w:rStyle w:val="Textbold"/>
        </w:rPr>
        <w:t>8.</w:t>
      </w:r>
      <w:r w:rsidRPr="00A96D49">
        <w:tab/>
        <w:t>However, a person who has an anonymous entry in the register of local government electors cannot nominate a candidate for election.</w:t>
      </w:r>
    </w:p>
    <w:p w:rsidR="00C639C2" w:rsidRPr="00A96D49" w:rsidRDefault="00C639C2" w:rsidP="00405237">
      <w:pPr>
        <w:pStyle w:val="Text"/>
        <w:tabs>
          <w:tab w:val="left" w:pos="283"/>
        </w:tabs>
      </w:pPr>
    </w:p>
    <w:p w:rsidR="00C639C2" w:rsidRPr="00AE7414" w:rsidRDefault="00C639C2" w:rsidP="00405237"/>
    <w:p w:rsidR="00C639C2" w:rsidRPr="005A64CA" w:rsidRDefault="00C639C2" w:rsidP="00405237">
      <w:pPr>
        <w:sectPr w:rsidR="00C639C2" w:rsidRPr="005A64CA" w:rsidSect="00F274B5">
          <w:footnotePr>
            <w:pos w:val="sectEnd"/>
          </w:footnotePr>
          <w:endnotePr>
            <w:numFmt w:val="decimal"/>
          </w:endnotePr>
          <w:pgSz w:w="11901" w:h="16840" w:code="9"/>
          <w:pgMar w:top="1440" w:right="1440" w:bottom="964" w:left="1440" w:header="720" w:footer="720" w:gutter="0"/>
          <w:cols w:space="720"/>
        </w:sectPr>
      </w:pPr>
      <w:r w:rsidRPr="005B7456">
        <w:rPr>
          <w:spacing w:val="-2"/>
        </w:rPr>
        <w:t>*D</w:t>
      </w:r>
      <w:r>
        <w:rPr>
          <w:spacing w:val="-2"/>
        </w:rPr>
        <w:t>elete whichever is inappropriate</w:t>
      </w:r>
    </w:p>
    <w:p w:rsidR="00C639C2" w:rsidRPr="00D34742" w:rsidRDefault="00C639C2" w:rsidP="00405237">
      <w:pPr>
        <w:rPr>
          <w:color w:val="FF0000"/>
        </w:rPr>
        <w:sectPr w:rsidR="00C639C2" w:rsidRPr="00D34742" w:rsidSect="00F274B5">
          <w:footnotePr>
            <w:pos w:val="sectEnd"/>
          </w:footnotePr>
          <w:endnotePr>
            <w:numFmt w:val="decimal"/>
          </w:endnotePr>
          <w:type w:val="continuous"/>
          <w:pgSz w:w="11901" w:h="16840" w:code="9"/>
          <w:pgMar w:top="1440" w:right="1440" w:bottom="964" w:left="1440" w:header="720" w:footer="720" w:gutter="0"/>
          <w:cols w:space="720"/>
        </w:sectPr>
      </w:pPr>
    </w:p>
    <w:p w:rsidR="00C639C2" w:rsidRDefault="00C639C2" w:rsidP="00613642">
      <w:pPr>
        <w:pStyle w:val="Text"/>
        <w:spacing w:line="320" w:lineRule="exact"/>
        <w:outlineLvl w:val="0"/>
        <w:rPr>
          <w:sz w:val="2"/>
          <w:szCs w:val="2"/>
        </w:rPr>
      </w:pPr>
      <w:r>
        <w:rPr>
          <w:noProof/>
          <w:sz w:val="32"/>
          <w:lang w:val="en-US" w:eastAsia="en-US"/>
        </w:rPr>
        <w:lastRenderedPageBreak/>
        <mc:AlternateContent>
          <mc:Choice Requires="wps">
            <w:drawing>
              <wp:anchor distT="0" distB="0" distL="114300" distR="114300" simplePos="0" relativeHeight="252004352" behindDoc="0" locked="0" layoutInCell="1" allowOverlap="1">
                <wp:simplePos x="0" y="0"/>
                <wp:positionH relativeFrom="column">
                  <wp:posOffset>3434080</wp:posOffset>
                </wp:positionH>
                <wp:positionV relativeFrom="paragraph">
                  <wp:posOffset>-214630</wp:posOffset>
                </wp:positionV>
                <wp:extent cx="2857500" cy="457200"/>
                <wp:effectExtent l="0" t="2540" r="4445" b="0"/>
                <wp:wrapNone/>
                <wp:docPr id="3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353" type="#_x0000_t202" style="position:absolute;margin-left:270.4pt;margin-top:-16.9pt;width:225pt;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711FF3">
                            <w:pPr>
                              <w:pStyle w:val="InitialsBoxes"/>
                            </w:pPr>
                            <w:r w:rsidRPr="009D12EF">
                              <w:t xml:space="preserve">Date </w:t>
                            </w:r>
                            <w:r w:rsidRPr="00F62BDD">
                              <w:t>received</w:t>
                            </w:r>
                          </w:p>
                        </w:tc>
                        <w:tc>
                          <w:tcPr>
                            <w:tcW w:w="829" w:type="dxa"/>
                            <w:shd w:val="clear" w:color="auto" w:fill="auto"/>
                            <w:vAlign w:val="center"/>
                          </w:tcPr>
                          <w:p w:rsidR="00C639C2" w:rsidRPr="009D12EF" w:rsidRDefault="00C639C2" w:rsidP="00711FF3">
                            <w:pPr>
                              <w:pStyle w:val="InitialsBoxes"/>
                            </w:pPr>
                            <w:r w:rsidRPr="009D12EF">
                              <w:t xml:space="preserve">Time </w:t>
                            </w:r>
                            <w:r w:rsidRPr="00F62BDD">
                              <w:t>receive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trPr>
                          <w:trHeight w:val="380"/>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613642"/>
                  </w:txbxContent>
                </v:textbox>
              </v:shape>
            </w:pict>
          </mc:Fallback>
        </mc:AlternateContent>
      </w:r>
    </w:p>
    <w:p w:rsidR="00C639C2" w:rsidRDefault="00C639C2" w:rsidP="00613642">
      <w:pPr>
        <w:pStyle w:val="Text"/>
        <w:spacing w:line="320" w:lineRule="exact"/>
        <w:outlineLvl w:val="0"/>
        <w:rPr>
          <w:sz w:val="32"/>
        </w:rPr>
      </w:pPr>
      <w:r>
        <w:rPr>
          <w:noProof/>
          <w:sz w:val="32"/>
          <w:lang w:val="en-US" w:eastAsia="en-US"/>
        </w:rPr>
        <mc:AlternateContent>
          <mc:Choice Requires="wps">
            <w:drawing>
              <wp:anchor distT="0" distB="0" distL="114300" distR="114300" simplePos="0" relativeHeight="252016640" behindDoc="0" locked="0" layoutInCell="1" allowOverlap="1">
                <wp:simplePos x="0" y="0"/>
                <wp:positionH relativeFrom="page">
                  <wp:posOffset>3771900</wp:posOffset>
                </wp:positionH>
                <wp:positionV relativeFrom="page">
                  <wp:posOffset>592455</wp:posOffset>
                </wp:positionV>
                <wp:extent cx="3413760" cy="368300"/>
                <wp:effectExtent l="9525" t="11430" r="24765" b="29845"/>
                <wp:wrapNone/>
                <wp:docPr id="3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354" type="#_x0000_t202" style="position:absolute;margin-left:297pt;margin-top:46.65pt;width:268.8pt;height:29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" fillcolor="#eaeaea" strokeweight="1pt">
                <v:shadow on="t"/>
                <v:textbox>
                  <w:txbxContent>
                    <w:p w:rsidR="00C639C2" w:rsidRPr="009D12EF" w:rsidRDefault="00C639C2" w:rsidP="00613642">
                      <w:pPr>
                        <w:jc w:val="center"/>
                        <w:rPr>
                          <w:sz w:val="32"/>
                          <w:szCs w:val="32"/>
                        </w:rPr>
                      </w:pPr>
                      <w:r w:rsidRPr="00A96D49">
                        <w:rPr>
                          <w:sz w:val="32"/>
                        </w:rPr>
                        <w:t>Candidate’s consent to nomina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2003328" behindDoc="0" locked="0" layoutInCell="1" allowOverlap="1">
                <wp:simplePos x="0" y="0"/>
                <wp:positionH relativeFrom="page">
                  <wp:posOffset>1028700</wp:posOffset>
                </wp:positionH>
                <wp:positionV relativeFrom="page">
                  <wp:posOffset>592455</wp:posOffset>
                </wp:positionV>
                <wp:extent cx="2628900" cy="368300"/>
                <wp:effectExtent l="9525" t="11430" r="28575" b="29845"/>
                <wp:wrapNone/>
                <wp:docPr id="3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55" type="#_x0000_t202" style="position:absolute;margin-left:81pt;margin-top:46.65pt;width:207pt;height:29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" fillcolor="#eaeaea" strokeweight="1pt">
                <v:shadow on="t"/>
                <v:textbox>
                  <w:txbxContent>
                    <w:p w:rsidR="00C639C2" w:rsidRPr="009D12EF" w:rsidRDefault="00C639C2" w:rsidP="00613642">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noProof/>
          <w:sz w:val="32"/>
          <w:lang w:val="en-US" w:eastAsia="en-US"/>
        </w:rPr>
        <mc:AlternateContent>
          <mc:Choice Requires="wps">
            <w:drawing>
              <wp:anchor distT="0" distB="0" distL="114300" distR="114300" simplePos="0" relativeHeight="252002304" behindDoc="0" locked="0" layoutInCell="1" allowOverlap="1">
                <wp:simplePos x="0" y="0"/>
                <wp:positionH relativeFrom="page">
                  <wp:posOffset>457200</wp:posOffset>
                </wp:positionH>
                <wp:positionV relativeFrom="page">
                  <wp:posOffset>592455</wp:posOffset>
                </wp:positionV>
                <wp:extent cx="460375" cy="368300"/>
                <wp:effectExtent l="9525" t="11430" r="25400" b="29845"/>
                <wp:wrapNone/>
                <wp:docPr id="3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613642">
                            <w:pPr>
                              <w:jc w:val="center"/>
                              <w:rPr>
                                <w:sz w:val="32"/>
                                <w:szCs w:val="32"/>
                              </w:rPr>
                            </w:pPr>
                            <w:r>
                              <w:rPr>
                                <w:sz w:val="32"/>
                                <w:szCs w:val="32"/>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356" type="#_x0000_t202" style="position:absolute;margin-left:36pt;margin-top:46.65pt;width:36.25pt;height:29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" fillcolor="#eaeaea" strokeweight="1pt">
                <v:shadow on="t"/>
                <v:textbox>
                  <w:txbxContent>
                    <w:p w:rsidR="00C639C2" w:rsidRPr="009D12EF" w:rsidRDefault="00C639C2" w:rsidP="00613642">
                      <w:pPr>
                        <w:jc w:val="center"/>
                        <w:rPr>
                          <w:sz w:val="32"/>
                          <w:szCs w:val="32"/>
                        </w:rPr>
                      </w:pPr>
                      <w:r>
                        <w:rPr>
                          <w:sz w:val="32"/>
                          <w:szCs w:val="32"/>
                        </w:rPr>
                        <w:t>1b</w:t>
                      </w:r>
                    </w:p>
                  </w:txbxContent>
                </v:textbox>
                <w10:wrap anchorx="page" anchory="page"/>
              </v:shape>
            </w:pict>
          </mc:Fallback>
        </mc:AlternateContent>
      </w:r>
    </w:p>
    <w:p w:rsidR="00C639C2" w:rsidRPr="007119E5" w:rsidRDefault="00C639C2" w:rsidP="007119E5">
      <w:pPr>
        <w:pStyle w:val="Text"/>
        <w:tabs>
          <w:tab w:val="clear" w:pos="566"/>
          <w:tab w:val="left" w:pos="0"/>
        </w:tabs>
        <w:spacing w:after="120" w:line="320" w:lineRule="exact"/>
        <w:ind w:hanging="567"/>
        <w:outlineLvl w:val="0"/>
        <w:rPr>
          <w:i/>
          <w:sz w:val="20"/>
        </w:rPr>
      </w:pPr>
      <w:r w:rsidRPr="007119E5">
        <w:rPr>
          <w:i/>
          <w:sz w:val="20"/>
        </w:rPr>
        <w:t>*</w:t>
      </w:r>
      <w:r>
        <w:rPr>
          <w:i/>
          <w:sz w:val="20"/>
        </w:rPr>
        <w:t xml:space="preserve"> </w:t>
      </w:r>
      <w:r w:rsidRPr="007119E5">
        <w:rPr>
          <w:i/>
          <w:sz w:val="20"/>
        </w:rPr>
        <w:t>Delete whichever is inappropriate</w:t>
      </w:r>
    </w:p>
    <w:tbl>
      <w:tblPr>
        <w:tblW w:w="10440" w:type="dxa"/>
        <w:tblInd w:w="-53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71"/>
        <w:gridCol w:w="972"/>
        <w:gridCol w:w="901"/>
        <w:gridCol w:w="566"/>
        <w:gridCol w:w="1099"/>
        <w:gridCol w:w="423"/>
        <w:gridCol w:w="1421"/>
        <w:gridCol w:w="1183"/>
        <w:gridCol w:w="702"/>
        <w:gridCol w:w="1383"/>
        <w:gridCol w:w="819"/>
      </w:tblGrid>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Date of election:</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I (name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c>
          <w:tcPr>
            <w:tcW w:w="4509" w:type="dxa"/>
            <w:gridSpan w:val="5"/>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2"/>
                <w:szCs w:val="22"/>
              </w:rPr>
            </w:pPr>
            <w:r w:rsidRPr="005A64CA">
              <w:rPr>
                <w:rFonts w:cs="Arial"/>
                <w:sz w:val="22"/>
                <w:szCs w:val="22"/>
              </w:rPr>
              <w:t>of (home address in full):</w:t>
            </w:r>
          </w:p>
        </w:tc>
        <w:tc>
          <w:tcPr>
            <w:tcW w:w="5931" w:type="dxa"/>
            <w:gridSpan w:val="6"/>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7119E5">
        <w:trPr>
          <w:trHeight w:val="654"/>
        </w:trPr>
        <w:tc>
          <w:tcPr>
            <w:tcW w:w="4509" w:type="dxa"/>
            <w:gridSpan w:val="5"/>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hereby consent to my nomination as a candidate for election as councillor for the:</w:t>
            </w:r>
          </w:p>
        </w:tc>
        <w:tc>
          <w:tcPr>
            <w:tcW w:w="3729" w:type="dxa"/>
            <w:gridSpan w:val="4"/>
            <w:tcBorders>
              <w:top w:val="single" w:sz="8" w:space="0" w:color="auto"/>
              <w:left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jc w:val="right"/>
              <w:rPr>
                <w:rFonts w:cs="Arial"/>
                <w:sz w:val="22"/>
                <w:szCs w:val="22"/>
              </w:rPr>
            </w:pPr>
          </w:p>
        </w:tc>
        <w:tc>
          <w:tcPr>
            <w:tcW w:w="2202" w:type="dxa"/>
            <w:gridSpan w:val="2"/>
            <w:tcBorders>
              <w:top w:val="single" w:sz="8" w:space="0" w:color="auto"/>
              <w:left w:val="single" w:sz="8" w:space="0" w:color="auto"/>
              <w:right w:val="single" w:sz="8" w:space="0" w:color="auto"/>
            </w:tcBorders>
            <w:shd w:val="clear" w:color="auto" w:fill="E6E6E6"/>
          </w:tcPr>
          <w:p w:rsidR="00C639C2" w:rsidRPr="007119E5" w:rsidRDefault="00C639C2" w:rsidP="00DF48AB">
            <w:pPr>
              <w:pStyle w:val="Text"/>
              <w:tabs>
                <w:tab w:val="left" w:pos="0"/>
              </w:tabs>
              <w:ind w:leftChars="57" w:left="137" w:rightChars="57" w:right="137"/>
              <w:jc w:val="right"/>
              <w:rPr>
                <w:rFonts w:cs="Arial"/>
                <w:sz w:val="22"/>
                <w:szCs w:val="22"/>
              </w:rPr>
            </w:pPr>
            <w:r w:rsidRPr="007119E5">
              <w:rPr>
                <w:rFonts w:cs="Arial"/>
                <w:sz w:val="22"/>
                <w:szCs w:val="22"/>
              </w:rPr>
              <w:t>*electoral division/ ward</w:t>
            </w:r>
          </w:p>
        </w:tc>
      </w:tr>
      <w:tr w:rsidR="00C639C2" w:rsidRPr="007119E5" w:rsidTr="005B7456">
        <w:tc>
          <w:tcPr>
            <w:tcW w:w="6353"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ind w:leftChars="57" w:left="137" w:rightChars="57" w:right="137"/>
              <w:rPr>
                <w:rFonts w:cs="Arial"/>
                <w:sz w:val="22"/>
                <w:szCs w:val="22"/>
              </w:rPr>
            </w:pPr>
            <w:r w:rsidRPr="007119E5">
              <w:rPr>
                <w:rFonts w:cs="Arial"/>
                <w:sz w:val="22"/>
                <w:szCs w:val="22"/>
              </w:rPr>
              <w:t xml:space="preserve">of the *county/district/London borough/county borough of: </w:t>
            </w:r>
          </w:p>
        </w:tc>
        <w:tc>
          <w:tcPr>
            <w:tcW w:w="4087" w:type="dxa"/>
            <w:gridSpan w:val="4"/>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ind w:leftChars="57" w:left="137" w:rightChars="57" w:right="137"/>
              <w:rPr>
                <w:rFonts w:cs="Arial"/>
                <w:sz w:val="22"/>
                <w:szCs w:val="22"/>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nother Member State of the European Union who has attained the age of 18 years and that:</w:t>
            </w:r>
          </w:p>
        </w:tc>
      </w:tr>
      <w:tr w:rsidR="00C639C2" w:rsidRPr="007119E5" w:rsidTr="005A64CA">
        <w:trPr>
          <w:trHeight w:val="793"/>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Default="00C639C2" w:rsidP="005A64CA">
            <w:pPr>
              <w:pStyle w:val="Text"/>
              <w:tabs>
                <w:tab w:val="left" w:pos="0"/>
              </w:tabs>
              <w:spacing w:line="260" w:lineRule="exact"/>
              <w:ind w:leftChars="57" w:left="137" w:rightChars="57" w:right="137"/>
              <w:rPr>
                <w:rFonts w:cs="Arial"/>
                <w:sz w:val="20"/>
              </w:rPr>
            </w:pPr>
            <w:r w:rsidRPr="005A64CA">
              <w:rPr>
                <w:rFonts w:cs="Arial"/>
                <w:sz w:val="20"/>
              </w:rPr>
              <w:t>*a. I am registered as a local government elector for the area of the *county/district or London borough/county borough named above in respect of (</w:t>
            </w:r>
            <w:r w:rsidRPr="005A64CA">
              <w:rPr>
                <w:rFonts w:cs="Arial"/>
                <w:i/>
                <w:sz w:val="20"/>
              </w:rPr>
              <w:t>qualifying address in full</w:t>
            </w:r>
            <w:r w:rsidRPr="005A64CA">
              <w:rPr>
                <w:rFonts w:cs="Arial"/>
                <w:sz w:val="20"/>
              </w:rPr>
              <w:t>):</w:t>
            </w:r>
          </w:p>
          <w:p w:rsidR="00C639C2" w:rsidRPr="005A64CA" w:rsidRDefault="00C639C2" w:rsidP="005A64CA">
            <w:pPr>
              <w:pStyle w:val="Text"/>
              <w:tabs>
                <w:tab w:val="left" w:pos="0"/>
              </w:tabs>
              <w:spacing w:line="260" w:lineRule="exact"/>
              <w:ind w:leftChars="57" w:left="137" w:rightChars="57" w:right="137"/>
              <w:rPr>
                <w:rFonts w:cs="Arial"/>
                <w:sz w:val="20"/>
              </w:rPr>
            </w:pPr>
          </w:p>
        </w:tc>
        <w:tc>
          <w:tcPr>
            <w:tcW w:w="819" w:type="dxa"/>
            <w:vMerge w:val="restart"/>
            <w:tcBorders>
              <w:top w:val="single" w:sz="8" w:space="0" w:color="auto"/>
              <w:left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70" w:line="260" w:lineRule="exact"/>
              <w:ind w:leftChars="57" w:left="137" w:rightChars="57" w:right="137"/>
              <w:rPr>
                <w:rFonts w:cs="Arial"/>
                <w:sz w:val="22"/>
              </w:rPr>
            </w:pPr>
            <w:r w:rsidRPr="00180242">
              <w:rPr>
                <w:rFonts w:cs="Arial"/>
                <w:sz w:val="22"/>
              </w:rPr>
              <w:t>or</w:t>
            </w:r>
          </w:p>
        </w:tc>
      </w:tr>
      <w:tr w:rsidR="00C639C2" w:rsidRPr="007119E5" w:rsidTr="005B7456">
        <w:tc>
          <w:tcPr>
            <w:tcW w:w="4932" w:type="dxa"/>
            <w:gridSpan w:val="6"/>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5A64CA" w:rsidRDefault="00C639C2" w:rsidP="00DF48AB">
            <w:pPr>
              <w:pStyle w:val="Text"/>
              <w:tabs>
                <w:tab w:val="left" w:pos="0"/>
              </w:tabs>
              <w:spacing w:line="240" w:lineRule="exact"/>
              <w:ind w:leftChars="57" w:left="137" w:rightChars="57" w:right="137"/>
              <w:rPr>
                <w:rFonts w:cs="Arial"/>
                <w:sz w:val="20"/>
              </w:rPr>
            </w:pPr>
            <w:r w:rsidRPr="005A64CA">
              <w:rPr>
                <w:rStyle w:val="TextItalic"/>
                <w:rFonts w:cs="Arial"/>
                <w:i w:val="0"/>
                <w:sz w:val="20"/>
              </w:rPr>
              <w:t>and my electoral number</w:t>
            </w:r>
            <w:r w:rsidRPr="005A64CA">
              <w:rPr>
                <w:rStyle w:val="TextItalic"/>
                <w:rFonts w:cs="Arial"/>
                <w:sz w:val="20"/>
              </w:rPr>
              <w:t xml:space="preserve"> </w:t>
            </w:r>
            <w:r w:rsidRPr="005A64CA">
              <w:rPr>
                <w:rStyle w:val="TextItalic"/>
                <w:rFonts w:cs="Arial"/>
                <w:i w:val="0"/>
                <w:sz w:val="20"/>
              </w:rPr>
              <w:t>(</w:t>
            </w:r>
            <w:r w:rsidRPr="005A64CA">
              <w:rPr>
                <w:rStyle w:val="TextItalic"/>
                <w:rFonts w:cs="Arial"/>
                <w:sz w:val="20"/>
              </w:rPr>
              <w:t>see Note below</w:t>
            </w:r>
            <w:r w:rsidRPr="005A64CA">
              <w:rPr>
                <w:rStyle w:val="TextItalic"/>
                <w:rFonts w:cs="Arial"/>
                <w:i w:val="0"/>
                <w:sz w:val="20"/>
              </w:rPr>
              <w:t>)</w:t>
            </w:r>
            <w:r w:rsidRPr="005A64CA">
              <w:rPr>
                <w:rStyle w:val="TextItalic"/>
                <w:rFonts w:cs="Arial"/>
                <w:sz w:val="20"/>
              </w:rPr>
              <w:t xml:space="preserve"> </w:t>
            </w:r>
            <w:r w:rsidRPr="005A64CA">
              <w:rPr>
                <w:rStyle w:val="TextItalic"/>
                <w:rFonts w:cs="Arial"/>
                <w:i w:val="0"/>
                <w:sz w:val="20"/>
              </w:rPr>
              <w:t>is</w:t>
            </w:r>
            <w:r w:rsidRPr="005A64CA">
              <w:rPr>
                <w:rStyle w:val="TextItalic"/>
                <w:rFonts w:cs="Arial"/>
                <w:sz w:val="20"/>
              </w:rPr>
              <w:t>:</w:t>
            </w:r>
          </w:p>
        </w:tc>
        <w:tc>
          <w:tcPr>
            <w:tcW w:w="4689" w:type="dxa"/>
            <w:gridSpan w:val="4"/>
            <w:tcBorders>
              <w:top w:val="single" w:sz="8" w:space="0" w:color="auto"/>
              <w:left w:val="single" w:sz="4" w:space="0" w:color="auto"/>
              <w:bottom w:val="single" w:sz="8" w:space="0" w:color="auto"/>
              <w:right w:val="single" w:sz="8" w:space="0" w:color="auto"/>
            </w:tcBorders>
            <w:shd w:val="clear" w:color="auto" w:fill="auto"/>
          </w:tcPr>
          <w:p w:rsidR="00C639C2" w:rsidRPr="005A64CA" w:rsidRDefault="00C639C2" w:rsidP="00DF48AB">
            <w:pPr>
              <w:pStyle w:val="Text"/>
              <w:tabs>
                <w:tab w:val="left" w:pos="0"/>
              </w:tabs>
              <w:spacing w:line="240" w:lineRule="exact"/>
              <w:ind w:leftChars="57" w:left="137" w:rightChars="57" w:right="137"/>
              <w:rPr>
                <w:rFonts w:cs="Arial"/>
                <w:sz w:val="20"/>
              </w:rPr>
            </w:pPr>
          </w:p>
        </w:tc>
        <w:tc>
          <w:tcPr>
            <w:tcW w:w="819" w:type="dxa"/>
            <w:vMerge/>
            <w:tcBorders>
              <w:left w:val="single" w:sz="8" w:space="0" w:color="auto"/>
              <w:bottom w:val="single" w:sz="8" w:space="0" w:color="auto"/>
              <w:right w:val="single" w:sz="8" w:space="0" w:color="auto"/>
            </w:tcBorders>
            <w:shd w:val="clear" w:color="auto" w:fill="auto"/>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p>
        </w:tc>
      </w:tr>
      <w:tr w:rsidR="00C639C2" w:rsidRPr="007119E5" w:rsidTr="005B7456">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DF48AB">
            <w:pPr>
              <w:pStyle w:val="Text"/>
              <w:tabs>
                <w:tab w:val="left" w:pos="0"/>
              </w:tabs>
              <w:spacing w:after="113" w:line="240" w:lineRule="exact"/>
              <w:ind w:leftChars="57" w:left="137" w:rightChars="57" w:right="137"/>
              <w:rPr>
                <w:rFonts w:cs="Arial"/>
                <w:sz w:val="20"/>
              </w:rPr>
            </w:pPr>
            <w:r w:rsidRPr="005A64CA">
              <w:rPr>
                <w:rStyle w:val="TextItalic"/>
                <w:rFonts w:cs="Arial"/>
                <w:sz w:val="20"/>
              </w:rPr>
              <w:t>*</w:t>
            </w:r>
            <w:r w:rsidRPr="005A64CA">
              <w:rPr>
                <w:rStyle w:val="TextItalic"/>
                <w:rFonts w:cs="Arial"/>
                <w:i w:val="0"/>
                <w:sz w:val="20"/>
              </w:rPr>
              <w:t>b. I have during the whole of the 12 months preceding that day or those days occupied as owner or tenant the following land or other premises in that area</w:t>
            </w:r>
            <w:r w:rsidRPr="005A64CA">
              <w:rPr>
                <w:rFonts w:cs="Arial"/>
                <w:i/>
                <w:sz w:val="20"/>
              </w:rPr>
              <w:t xml:space="preserve"> </w:t>
            </w:r>
            <w:r w:rsidRPr="005A64CA">
              <w:rPr>
                <w:rFonts w:cs="Arial"/>
                <w:sz w:val="20"/>
              </w:rPr>
              <w:t>(</w:t>
            </w:r>
            <w:r w:rsidRPr="005A64CA">
              <w:rPr>
                <w:rFonts w:cs="Arial"/>
                <w:i/>
                <w:sz w:val="20"/>
              </w:rPr>
              <w:t>description and address of land or premises</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after="113" w:line="240" w:lineRule="exact"/>
              <w:ind w:leftChars="57" w:left="137" w:rightChars="57" w:right="137"/>
              <w:rPr>
                <w:rFonts w:cs="Arial"/>
                <w:sz w:val="22"/>
              </w:rPr>
            </w:pPr>
            <w:r w:rsidRPr="00180242">
              <w:rPr>
                <w:rFonts w:cs="Arial"/>
                <w:sz w:val="22"/>
              </w:rPr>
              <w:t>or</w:t>
            </w:r>
          </w:p>
        </w:tc>
      </w:tr>
      <w:tr w:rsidR="00C639C2" w:rsidRPr="007119E5" w:rsidTr="005B7456">
        <w:trPr>
          <w:trHeight w:val="1032"/>
        </w:trPr>
        <w:tc>
          <w:tcPr>
            <w:tcW w:w="9621" w:type="dxa"/>
            <w:gridSpan w:val="10"/>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tcPr>
          <w:p w:rsidR="00C639C2" w:rsidRPr="005A64CA" w:rsidRDefault="00C639C2" w:rsidP="00A73B1A">
            <w:pPr>
              <w:pStyle w:val="Text"/>
              <w:tabs>
                <w:tab w:val="left" w:pos="0"/>
              </w:tabs>
              <w:spacing w:line="240" w:lineRule="exact"/>
              <w:ind w:leftChars="57" w:left="137" w:rightChars="57" w:right="137"/>
              <w:rPr>
                <w:rFonts w:cs="Arial"/>
                <w:sz w:val="20"/>
              </w:rPr>
            </w:pPr>
            <w:r w:rsidRPr="005A64CA">
              <w:rPr>
                <w:rFonts w:cs="Arial"/>
                <w:sz w:val="20"/>
              </w:rPr>
              <w:t>*c. my principal or only place of work during those 12 months has been in that *county/district/London borough/county borough at (</w:t>
            </w:r>
            <w:r w:rsidRPr="005A64CA">
              <w:rPr>
                <w:rStyle w:val="TextItalic"/>
                <w:rFonts w:cs="Arial"/>
                <w:sz w:val="20"/>
              </w:rPr>
              <w:t>give address of place of work and, where appropriate, name of employer</w:t>
            </w:r>
            <w:r w:rsidRPr="005A64CA">
              <w:rPr>
                <w:rFonts w:cs="Arial"/>
                <w:sz w:val="20"/>
              </w:rPr>
              <w:t>):</w:t>
            </w:r>
          </w:p>
        </w:tc>
        <w:tc>
          <w:tcPr>
            <w:tcW w:w="819" w:type="dxa"/>
            <w:tcBorders>
              <w:top w:val="single" w:sz="8" w:space="0" w:color="auto"/>
              <w:left w:val="single" w:sz="8" w:space="0" w:color="auto"/>
              <w:bottom w:val="single" w:sz="8" w:space="0" w:color="auto"/>
              <w:right w:val="single" w:sz="8" w:space="0" w:color="auto"/>
            </w:tcBorders>
            <w:shd w:val="clear" w:color="auto" w:fill="E6E6E6"/>
            <w:vAlign w:val="bottom"/>
          </w:tcPr>
          <w:p w:rsidR="00C639C2" w:rsidRPr="00180242" w:rsidRDefault="00C639C2" w:rsidP="005B7456">
            <w:pPr>
              <w:pStyle w:val="Text"/>
              <w:tabs>
                <w:tab w:val="left" w:pos="0"/>
              </w:tabs>
              <w:spacing w:line="240" w:lineRule="exact"/>
              <w:ind w:leftChars="57" w:left="137" w:rightChars="57" w:right="137"/>
              <w:rPr>
                <w:rFonts w:cs="Arial"/>
                <w:sz w:val="22"/>
              </w:rPr>
            </w:pPr>
            <w:r w:rsidRPr="00180242">
              <w:rPr>
                <w:rFonts w:cs="Arial"/>
                <w:sz w:val="22"/>
              </w:rPr>
              <w:t>or</w:t>
            </w:r>
          </w:p>
        </w:tc>
      </w:tr>
      <w:tr w:rsidR="00C639C2" w:rsidRPr="007119E5" w:rsidTr="00BA1554">
        <w:tc>
          <w:tcPr>
            <w:tcW w:w="10440" w:type="dxa"/>
            <w:gridSpan w:val="11"/>
            <w:tcBorders>
              <w:top w:val="single" w:sz="8" w:space="0" w:color="auto"/>
              <w:left w:val="single" w:sz="8" w:space="0" w:color="auto"/>
              <w:bottom w:val="single" w:sz="8" w:space="0" w:color="auto"/>
              <w:right w:val="single" w:sz="8" w:space="0" w:color="auto"/>
            </w:tcBorders>
            <w:shd w:val="clear" w:color="auto" w:fill="auto"/>
            <w:tcMar>
              <w:top w:w="57" w:type="dxa"/>
              <w:left w:w="0" w:type="dxa"/>
              <w:bottom w:w="57" w:type="dxa"/>
              <w:right w:w="0" w:type="dxa"/>
            </w:tcMar>
            <w:vAlign w:val="center"/>
          </w:tcPr>
          <w:p w:rsidR="00C639C2" w:rsidRPr="005A64CA" w:rsidRDefault="00C639C2" w:rsidP="002F6940">
            <w:pPr>
              <w:pStyle w:val="Text"/>
              <w:tabs>
                <w:tab w:val="left" w:pos="0"/>
              </w:tabs>
              <w:spacing w:line="240" w:lineRule="exact"/>
              <w:ind w:leftChars="57" w:left="137" w:rightChars="57" w:right="137"/>
              <w:rPr>
                <w:rFonts w:cs="Arial"/>
                <w:sz w:val="20"/>
              </w:rPr>
            </w:pPr>
            <w:r w:rsidRPr="005A64CA">
              <w:rPr>
                <w:rFonts w:cs="Arial"/>
                <w:sz w:val="20"/>
              </w:rPr>
              <w:t>*d. I have during the whole of those 12 months resided in that area at (</w:t>
            </w:r>
            <w:r w:rsidRPr="005A64CA">
              <w:rPr>
                <w:rFonts w:cs="Arial"/>
                <w:i/>
                <w:sz w:val="20"/>
              </w:rPr>
              <w:t>give address in full</w:t>
            </w:r>
            <w:r w:rsidRPr="005A64CA">
              <w:rPr>
                <w:rFonts w:cs="Arial"/>
                <w:sz w:val="20"/>
              </w:rPr>
              <w:t>):</w:t>
            </w:r>
          </w:p>
          <w:p w:rsidR="00C639C2" w:rsidRPr="005A64CA" w:rsidRDefault="00C639C2" w:rsidP="00DF48AB">
            <w:pPr>
              <w:pStyle w:val="Text"/>
              <w:tabs>
                <w:tab w:val="left" w:pos="0"/>
              </w:tabs>
              <w:spacing w:line="240" w:lineRule="exact"/>
              <w:ind w:leftChars="57" w:left="137" w:rightChars="57" w:right="137"/>
              <w:rPr>
                <w:rFonts w:cs="Arial"/>
                <w:sz w:val="20"/>
              </w:rPr>
            </w:pPr>
          </w:p>
          <w:p w:rsidR="00C639C2" w:rsidRPr="005A64CA" w:rsidRDefault="00C639C2" w:rsidP="007119E5">
            <w:pPr>
              <w:pStyle w:val="Text"/>
              <w:tabs>
                <w:tab w:val="left" w:pos="0"/>
              </w:tabs>
              <w:spacing w:line="240" w:lineRule="exact"/>
              <w:ind w:rightChars="57" w:right="137"/>
              <w:rPr>
                <w:rFonts w:cs="Arial"/>
                <w:sz w:val="20"/>
              </w:rPr>
            </w:pPr>
          </w:p>
        </w:tc>
      </w:tr>
      <w:tr w:rsidR="00C639C2" w:rsidRPr="007119E5">
        <w:tc>
          <w:tcPr>
            <w:tcW w:w="10440" w:type="dxa"/>
            <w:gridSpan w:val="11"/>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5A64CA" w:rsidRDefault="00C639C2" w:rsidP="001D20AD">
            <w:pPr>
              <w:pStyle w:val="LQT1"/>
              <w:spacing w:before="120"/>
              <w:ind w:left="114" w:right="113"/>
              <w:rPr>
                <w:rFonts w:ascii="Arial" w:hAnsi="Arial" w:cs="Arial"/>
                <w:sz w:val="20"/>
              </w:rPr>
            </w:pPr>
            <w:r w:rsidRPr="005A64CA">
              <w:rPr>
                <w:rFonts w:ascii="Arial" w:hAnsi="Arial" w:cs="Arial"/>
                <w:sz w:val="20"/>
              </w:rPr>
              <w:t xml:space="preserve">* For a nomination in England: I declare that to the best of my knowledge and belief I am not disqualified for being elected by reason of any disqualification set out in, or decision made under, section 80 of the Local Government Act 1972, </w:t>
            </w:r>
            <w:r w:rsidRPr="003F4454">
              <w:rPr>
                <w:rFonts w:ascii="Arial" w:hAnsi="Arial" w:cs="Arial"/>
                <w:sz w:val="20"/>
              </w:rPr>
              <w:t xml:space="preserve">section 78A of the Local Government Act 2000 </w:t>
            </w:r>
            <w:r w:rsidRPr="005A64CA">
              <w:rPr>
                <w:rFonts w:ascii="Arial" w:hAnsi="Arial" w:cs="Arial"/>
                <w:sz w:val="20"/>
              </w:rPr>
              <w:t>or section 34 of the Localism Act 2011 (copies of which are printed overleaf), and I do not hold a politically restricted post, within the meaning of Part 1 of the Local Government and Housing Act 1989, under a local authority, within the meaning of that Part.</w:t>
            </w:r>
          </w:p>
          <w:p w:rsidR="00C639C2" w:rsidRPr="005A64CA" w:rsidRDefault="00C639C2" w:rsidP="003043C4">
            <w:pPr>
              <w:pStyle w:val="LQT1"/>
              <w:spacing w:after="120"/>
              <w:ind w:left="114" w:right="113"/>
              <w:rPr>
                <w:rFonts w:ascii="Arial" w:hAnsi="Arial" w:cs="Arial"/>
                <w:sz w:val="20"/>
              </w:rPr>
            </w:pPr>
            <w:r w:rsidRPr="005A64CA">
              <w:rPr>
                <w:rFonts w:ascii="Arial" w:hAnsi="Arial" w:cs="Arial"/>
                <w:sz w:val="20"/>
              </w:rPr>
              <w:t xml:space="preserve">*For a nomination in Wales: I declare that to the best of my knowledge and belief I am not disqualified for being elected by reason of any disqualification set out in, or decision made under, section 80 of the Local Government Act 1972 or </w:t>
            </w:r>
            <w:r>
              <w:rPr>
                <w:rFonts w:ascii="Arial" w:hAnsi="Arial" w:cs="Arial"/>
                <w:sz w:val="20"/>
              </w:rPr>
              <w:t xml:space="preserve">section 78A or </w:t>
            </w:r>
            <w:r w:rsidRPr="005A64CA">
              <w:rPr>
                <w:rFonts w:ascii="Arial" w:hAnsi="Arial" w:cs="Arial"/>
                <w:sz w:val="20"/>
              </w:rPr>
              <w:t>79 of the Local Government Act 2000 (copies of which are printed overleaf), and I do not hold a politically restricted post, within the meaning of Part 1 of the Local Government and Housing Act 1989, under a local authority, within the meaning of that Part.</w:t>
            </w:r>
          </w:p>
        </w:tc>
      </w:tr>
      <w:tr w:rsidR="00C639C2" w:rsidRPr="007119E5" w:rsidTr="005B7456">
        <w:trPr>
          <w:trHeight w:val="324"/>
        </w:trPr>
        <w:tc>
          <w:tcPr>
            <w:tcW w:w="3410"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EF23E3">
            <w:pPr>
              <w:rPr>
                <w:rFonts w:cs="Arial"/>
                <w:sz w:val="22"/>
                <w:szCs w:val="22"/>
              </w:rPr>
            </w:pPr>
            <w:r w:rsidRPr="007119E5">
              <w:rPr>
                <w:rFonts w:cs="Arial"/>
                <w:sz w:val="22"/>
                <w:szCs w:val="22"/>
              </w:rPr>
              <w:t xml:space="preserve"> Candidate’s date of birth:</w:t>
            </w:r>
          </w:p>
        </w:tc>
        <w:tc>
          <w:tcPr>
            <w:tcW w:w="4126" w:type="dxa"/>
            <w:gridSpan w:val="4"/>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Candidate’s signature:</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6E6E6"/>
          </w:tcPr>
          <w:p w:rsidR="00C639C2" w:rsidRPr="007119E5" w:rsidRDefault="00C639C2" w:rsidP="00EF23E3">
            <w:pPr>
              <w:rPr>
                <w:rFonts w:cs="Arial"/>
                <w:sz w:val="22"/>
                <w:szCs w:val="22"/>
              </w:rPr>
            </w:pPr>
            <w:r w:rsidRPr="007119E5">
              <w:rPr>
                <w:rFonts w:cs="Arial"/>
                <w:sz w:val="22"/>
                <w:szCs w:val="22"/>
              </w:rPr>
              <w:t xml:space="preserve"> Date of consent:</w:t>
            </w:r>
          </w:p>
        </w:tc>
      </w:tr>
      <w:tr w:rsidR="00C639C2" w:rsidRPr="007119E5" w:rsidTr="005A64CA">
        <w:trPr>
          <w:trHeight w:val="363"/>
        </w:trPr>
        <w:tc>
          <w:tcPr>
            <w:tcW w:w="971" w:type="dxa"/>
            <w:tcBorders>
              <w:top w:val="single" w:sz="8" w:space="0" w:color="auto"/>
              <w:left w:val="single" w:sz="8" w:space="0" w:color="auto"/>
              <w:bottom w:val="single" w:sz="18" w:space="0" w:color="auto"/>
              <w:right w:val="single" w:sz="8" w:space="0" w:color="auto"/>
            </w:tcBorders>
            <w:shd w:val="clear" w:color="auto" w:fill="auto"/>
            <w:tcMar>
              <w:top w:w="57" w:type="dxa"/>
              <w:left w:w="0" w:type="dxa"/>
              <w:bottom w:w="57" w:type="dxa"/>
              <w:right w:w="0" w:type="dxa"/>
            </w:tcMar>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972" w:type="dxa"/>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1467" w:type="dxa"/>
            <w:gridSpan w:val="2"/>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4126" w:type="dxa"/>
            <w:gridSpan w:val="4"/>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c>
          <w:tcPr>
            <w:tcW w:w="2904" w:type="dxa"/>
            <w:gridSpan w:val="3"/>
            <w:tcBorders>
              <w:top w:val="single" w:sz="8" w:space="0" w:color="auto"/>
              <w:left w:val="single" w:sz="8" w:space="0" w:color="auto"/>
              <w:bottom w:val="single" w:sz="18" w:space="0" w:color="auto"/>
              <w:right w:val="single" w:sz="8" w:space="0" w:color="auto"/>
            </w:tcBorders>
            <w:shd w:val="clear" w:color="auto" w:fill="auto"/>
          </w:tcPr>
          <w:p w:rsidR="00C639C2" w:rsidRPr="007119E5" w:rsidRDefault="00C639C2" w:rsidP="00DF48AB">
            <w:pPr>
              <w:pStyle w:val="Text"/>
              <w:tabs>
                <w:tab w:val="left" w:pos="0"/>
                <w:tab w:val="left" w:pos="3357"/>
                <w:tab w:val="left" w:pos="6480"/>
              </w:tabs>
              <w:spacing w:after="170" w:line="240" w:lineRule="exact"/>
              <w:ind w:leftChars="57" w:left="137" w:rightChars="57" w:right="137"/>
              <w:rPr>
                <w:rFonts w:cs="Arial"/>
                <w:sz w:val="22"/>
                <w:szCs w:val="22"/>
              </w:rPr>
            </w:pPr>
          </w:p>
        </w:tc>
      </w:tr>
      <w:tr w:rsidR="00C639C2" w:rsidRPr="007119E5">
        <w:tc>
          <w:tcPr>
            <w:tcW w:w="10440" w:type="dxa"/>
            <w:gridSpan w:val="11"/>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I confirm the above-mentioned candidate signed the declaration in my presence.</w:t>
            </w: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line="240" w:lineRule="exact"/>
              <w:ind w:leftChars="57" w:left="137" w:rightChars="57" w:right="137"/>
              <w:rPr>
                <w:rFonts w:cs="Arial"/>
                <w:sz w:val="22"/>
                <w:szCs w:val="22"/>
              </w:rPr>
            </w:pPr>
            <w:r w:rsidRPr="007119E5">
              <w:rPr>
                <w:rFonts w:cs="Arial"/>
                <w:sz w:val="22"/>
                <w:szCs w:val="22"/>
              </w:rPr>
              <w:t>Witness (name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r w:rsidRPr="007119E5">
              <w:rPr>
                <w:rFonts w:cs="Arial"/>
                <w:sz w:val="22"/>
                <w:szCs w:val="22"/>
              </w:rPr>
              <w:t>of (address in full):</w:t>
            </w:r>
          </w:p>
        </w:tc>
        <w:tc>
          <w:tcPr>
            <w:tcW w:w="7596" w:type="dxa"/>
            <w:gridSpan w:val="8"/>
            <w:tcBorders>
              <w:top w:val="single" w:sz="8" w:space="0" w:color="auto"/>
              <w:left w:val="single" w:sz="4"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s>
              <w:spacing w:after="113" w:line="240" w:lineRule="exact"/>
              <w:ind w:leftChars="57" w:left="137" w:rightChars="57" w:right="137"/>
              <w:rPr>
                <w:rFonts w:cs="Arial"/>
                <w:sz w:val="22"/>
                <w:szCs w:val="22"/>
              </w:rPr>
            </w:pPr>
          </w:p>
        </w:tc>
      </w:tr>
      <w:tr w:rsidR="00C639C2" w:rsidRPr="007119E5" w:rsidTr="005B7456">
        <w:tc>
          <w:tcPr>
            <w:tcW w:w="2844"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r w:rsidRPr="007119E5">
              <w:rPr>
                <w:rFonts w:cs="Arial"/>
                <w:sz w:val="22"/>
                <w:szCs w:val="22"/>
              </w:rPr>
              <w:t xml:space="preserve">Witness’s signature: </w:t>
            </w:r>
          </w:p>
        </w:tc>
        <w:tc>
          <w:tcPr>
            <w:tcW w:w="7596" w:type="dxa"/>
            <w:gridSpan w:val="8"/>
            <w:tcBorders>
              <w:top w:val="single" w:sz="8" w:space="0" w:color="auto"/>
              <w:left w:val="single" w:sz="8" w:space="0" w:color="auto"/>
              <w:bottom w:val="single" w:sz="8" w:space="0" w:color="auto"/>
              <w:right w:val="single" w:sz="8" w:space="0" w:color="auto"/>
            </w:tcBorders>
            <w:shd w:val="clear" w:color="auto" w:fill="auto"/>
          </w:tcPr>
          <w:p w:rsidR="00C639C2" w:rsidRPr="007119E5" w:rsidRDefault="00C639C2" w:rsidP="00DF48AB">
            <w:pPr>
              <w:pStyle w:val="Text"/>
              <w:tabs>
                <w:tab w:val="left" w:pos="0"/>
                <w:tab w:val="left" w:pos="6236"/>
              </w:tabs>
              <w:spacing w:after="170" w:line="240" w:lineRule="exact"/>
              <w:ind w:leftChars="57" w:left="137" w:rightChars="57" w:right="137"/>
              <w:rPr>
                <w:rFonts w:cs="Arial"/>
                <w:sz w:val="22"/>
                <w:szCs w:val="22"/>
              </w:rPr>
            </w:pPr>
          </w:p>
        </w:tc>
      </w:tr>
    </w:tbl>
    <w:p w:rsidR="00C639C2" w:rsidRPr="00A96D49" w:rsidRDefault="00C639C2" w:rsidP="00405237">
      <w:pPr>
        <w:pStyle w:val="Text"/>
        <w:tabs>
          <w:tab w:val="left" w:pos="0"/>
        </w:tabs>
        <w:spacing w:line="240" w:lineRule="auto"/>
        <w:ind w:left="181" w:right="181"/>
        <w:rPr>
          <w:b/>
          <w:sz w:val="2"/>
          <w:szCs w:val="2"/>
        </w:rPr>
      </w:pPr>
    </w:p>
    <w:p w:rsidR="00C639C2" w:rsidRPr="005A64CA" w:rsidRDefault="00C639C2" w:rsidP="005A64CA">
      <w:pPr>
        <w:pStyle w:val="Text"/>
        <w:tabs>
          <w:tab w:val="clear" w:pos="566"/>
          <w:tab w:val="left" w:pos="0"/>
          <w:tab w:val="left" w:pos="360"/>
        </w:tabs>
        <w:spacing w:line="240" w:lineRule="auto"/>
        <w:ind w:left="-540" w:right="-159"/>
        <w:rPr>
          <w:sz w:val="16"/>
          <w:szCs w:val="16"/>
        </w:rPr>
      </w:pPr>
      <w:r>
        <w:rPr>
          <w:b/>
          <w:noProof/>
          <w:sz w:val="18"/>
          <w:szCs w:val="18"/>
          <w:lang w:val="en-US" w:eastAsia="en-US"/>
        </w:rPr>
        <mc:AlternateContent>
          <mc:Choice Requires="wps">
            <w:drawing>
              <wp:anchor distT="0" distB="0" distL="114300" distR="114300" simplePos="0" relativeHeight="252019712" behindDoc="0" locked="0" layoutInCell="1" allowOverlap="1">
                <wp:simplePos x="0" y="0"/>
                <wp:positionH relativeFrom="page">
                  <wp:posOffset>6328410</wp:posOffset>
                </wp:positionH>
                <wp:positionV relativeFrom="page">
                  <wp:posOffset>10008235</wp:posOffset>
                </wp:positionV>
                <wp:extent cx="857250" cy="368300"/>
                <wp:effectExtent l="13335" t="6985" r="24765" b="24765"/>
                <wp:wrapNone/>
                <wp:docPr id="2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357" type="#_x0000_t202" style="position:absolute;left:0;text-align:left;margin-left:498.3pt;margin-top:788.05pt;width:67.5pt;height:29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" fillcolor="#eaeaea" strokeweight="1pt">
                <v:shadow on="t"/>
                <v:textbox>
                  <w:txbxContent>
                    <w:p w:rsidR="00C639C2" w:rsidRPr="009D12EF" w:rsidRDefault="00C639C2" w:rsidP="008951D1">
                      <w:pPr>
                        <w:jc w:val="center"/>
                        <w:rPr>
                          <w:sz w:val="32"/>
                          <w:szCs w:val="32"/>
                        </w:rPr>
                      </w:pPr>
                      <w:r>
                        <w:rPr>
                          <w:sz w:val="32"/>
                          <w:szCs w:val="32"/>
                        </w:rPr>
                        <w:t>p.1/7</w:t>
                      </w:r>
                    </w:p>
                  </w:txbxContent>
                </v:textbox>
                <w10:wrap anchorx="page" anchory="page"/>
              </v:shape>
            </w:pict>
          </mc:Fallback>
        </mc:AlternateContent>
      </w:r>
      <w:r w:rsidRPr="00A96D49">
        <w:rPr>
          <w:b/>
          <w:sz w:val="16"/>
          <w:szCs w:val="16"/>
        </w:rPr>
        <w:t xml:space="preserve">Notes: </w:t>
      </w:r>
      <w:r w:rsidRPr="00A96D49">
        <w:rPr>
          <w:sz w:val="16"/>
          <w:szCs w:val="16"/>
        </w:rPr>
        <w:t>A</w:t>
      </w:r>
      <w:r>
        <w:rPr>
          <w:sz w:val="16"/>
          <w:szCs w:val="16"/>
        </w:rPr>
        <w:t xml:space="preserve"> person’s electoral number is their</w:t>
      </w:r>
      <w:r w:rsidRPr="00A96D49">
        <w:rPr>
          <w:sz w:val="16"/>
          <w:szCs w:val="16"/>
        </w:rPr>
        <w:t xml:space="preserve"> number in the register to be used at the election (including the distinctive letter</w:t>
      </w:r>
      <w:r>
        <w:rPr>
          <w:sz w:val="16"/>
          <w:szCs w:val="16"/>
        </w:rPr>
        <w:t>s</w:t>
      </w:r>
      <w:r w:rsidRPr="00A96D49">
        <w:rPr>
          <w:sz w:val="16"/>
          <w:szCs w:val="16"/>
        </w:rPr>
        <w:t xml:space="preserve"> of the</w:t>
      </w:r>
      <w:r>
        <w:rPr>
          <w:sz w:val="16"/>
          <w:szCs w:val="16"/>
        </w:rPr>
        <w:t xml:space="preserve"> parliamentary</w:t>
      </w:r>
      <w:r w:rsidRPr="00A96D49">
        <w:rPr>
          <w:sz w:val="16"/>
          <w:szCs w:val="16"/>
        </w:rPr>
        <w:t xml:space="preserve"> polling district in which </w:t>
      </w:r>
      <w:r>
        <w:rPr>
          <w:sz w:val="16"/>
          <w:szCs w:val="16"/>
        </w:rPr>
        <w:t>t</w:t>
      </w:r>
      <w:r w:rsidRPr="00A96D49">
        <w:rPr>
          <w:sz w:val="16"/>
          <w:szCs w:val="16"/>
        </w:rPr>
        <w:t>he</w:t>
      </w:r>
      <w:r>
        <w:rPr>
          <w:sz w:val="16"/>
          <w:szCs w:val="16"/>
        </w:rPr>
        <w:t>y</w:t>
      </w:r>
      <w:r w:rsidRPr="00A96D49">
        <w:rPr>
          <w:sz w:val="16"/>
          <w:szCs w:val="16"/>
        </w:rPr>
        <w:t xml:space="preserve"> </w:t>
      </w:r>
      <w:r>
        <w:rPr>
          <w:sz w:val="16"/>
          <w:szCs w:val="16"/>
        </w:rPr>
        <w:t>are</w:t>
      </w:r>
      <w:r w:rsidRPr="00A96D49">
        <w:rPr>
          <w:sz w:val="16"/>
          <w:szCs w:val="16"/>
        </w:rPr>
        <w:t xml:space="preserve"> registered). </w:t>
      </w:r>
      <w:r w:rsidRPr="00F0310E">
        <w:rPr>
          <w:b/>
          <w:sz w:val="18"/>
          <w:szCs w:val="18"/>
        </w:rPr>
        <w:t>A candidate who is qualified by more than one qualification may complete a</w:t>
      </w:r>
      <w:r>
        <w:rPr>
          <w:b/>
          <w:sz w:val="18"/>
          <w:szCs w:val="18"/>
        </w:rPr>
        <w:t>ll</w:t>
      </w:r>
      <w:r w:rsidRPr="00F0310E">
        <w:rPr>
          <w:b/>
          <w:sz w:val="18"/>
          <w:szCs w:val="18"/>
        </w:rPr>
        <w:t xml:space="preserve"> of those that may apply.</w:t>
      </w:r>
    </w:p>
    <w:p w:rsidR="00C639C2" w:rsidRDefault="00C639C2" w:rsidP="00F0310E">
      <w:pPr>
        <w:pStyle w:val="Text"/>
        <w:tabs>
          <w:tab w:val="clear" w:pos="566"/>
          <w:tab w:val="left" w:pos="0"/>
          <w:tab w:val="left" w:pos="360"/>
        </w:tabs>
        <w:spacing w:line="240" w:lineRule="auto"/>
        <w:ind w:left="-540" w:right="-159"/>
        <w:rPr>
          <w:b/>
          <w:sz w:val="18"/>
          <w:szCs w:val="18"/>
        </w:rPr>
        <w:sectPr w:rsidR="00C639C2" w:rsidSect="00F274B5">
          <w:footnotePr>
            <w:pos w:val="sectEnd"/>
          </w:footnotePr>
          <w:endnotePr>
            <w:numFmt w:val="decimal"/>
          </w:endnotePr>
          <w:pgSz w:w="11901" w:h="16840" w:code="9"/>
          <w:pgMar w:top="567" w:right="1440" w:bottom="567" w:left="1440" w:header="720" w:footer="720" w:gutter="0"/>
          <w:cols w:space="720"/>
        </w:sectPr>
      </w:pPr>
    </w:p>
    <w:p w:rsidR="00C639C2" w:rsidRPr="00F0310E" w:rsidRDefault="00C639C2" w:rsidP="00F0310E">
      <w:pPr>
        <w:pStyle w:val="Text"/>
        <w:tabs>
          <w:tab w:val="clear" w:pos="566"/>
          <w:tab w:val="left" w:pos="0"/>
          <w:tab w:val="left" w:pos="360"/>
        </w:tabs>
        <w:spacing w:line="240" w:lineRule="auto"/>
        <w:ind w:left="-540" w:right="-159"/>
        <w:rPr>
          <w:b/>
          <w:sz w:val="18"/>
          <w:szCs w:val="18"/>
        </w:rPr>
        <w:sectPr w:rsidR="00C639C2" w:rsidRPr="00F0310E" w:rsidSect="00F274B5">
          <w:footnotePr>
            <w:pos w:val="sectEnd"/>
          </w:footnotePr>
          <w:endnotePr>
            <w:numFmt w:val="decimal"/>
          </w:endnotePr>
          <w:type w:val="continuous"/>
          <w:pgSz w:w="11901" w:h="16840" w:code="9"/>
          <w:pgMar w:top="992" w:right="1440" w:bottom="680" w:left="1440" w:header="720" w:footer="720" w:gutter="0"/>
          <w:cols w:space="720"/>
        </w:sectPr>
      </w:pPr>
    </w:p>
    <w:p w:rsidR="00C639C2" w:rsidRPr="00323A47" w:rsidRDefault="00C639C2" w:rsidP="00405237">
      <w:pPr>
        <w:pStyle w:val="4HeadsB"/>
        <w:spacing w:line="320" w:lineRule="exact"/>
        <w:rPr>
          <w:sz w:val="22"/>
          <w:szCs w:val="22"/>
        </w:rPr>
      </w:pPr>
      <w:r w:rsidRPr="00323A47">
        <w:rPr>
          <w:b/>
          <w:sz w:val="22"/>
          <w:szCs w:val="22"/>
        </w:rPr>
        <w:lastRenderedPageBreak/>
        <w:t>Local Government Act 1972</w:t>
      </w:r>
    </w:p>
    <w:p w:rsidR="00C639C2" w:rsidRPr="00323A47" w:rsidRDefault="00C639C2" w:rsidP="00405237">
      <w:pPr>
        <w:pStyle w:val="ECB-head"/>
        <w:tabs>
          <w:tab w:val="left" w:pos="900"/>
        </w:tabs>
        <w:rPr>
          <w:b/>
          <w:sz w:val="22"/>
          <w:szCs w:val="22"/>
        </w:rPr>
      </w:pPr>
      <w:r w:rsidRPr="00323A47">
        <w:rPr>
          <w:b/>
          <w:sz w:val="22"/>
          <w:szCs w:val="22"/>
        </w:rPr>
        <w:t>80.</w:t>
      </w:r>
      <w:r w:rsidRPr="00323A47">
        <w:rPr>
          <w:b/>
          <w:sz w:val="22"/>
          <w:szCs w:val="22"/>
        </w:rPr>
        <w:tab/>
        <w:t>Disqualifications for election a</w:t>
      </w:r>
      <w:r>
        <w:rPr>
          <w:b/>
          <w:sz w:val="22"/>
          <w:szCs w:val="22"/>
        </w:rPr>
        <w:t xml:space="preserve">nd holding office as member of </w:t>
      </w:r>
      <w:r w:rsidRPr="00323A47">
        <w:rPr>
          <w:b/>
          <w:sz w:val="22"/>
          <w:szCs w:val="22"/>
        </w:rPr>
        <w:t xml:space="preserve">local authority </w:t>
      </w:r>
    </w:p>
    <w:p w:rsidR="00C639C2" w:rsidRPr="00323A47" w:rsidRDefault="00C639C2" w:rsidP="00405237">
      <w:pPr>
        <w:pStyle w:val="ECnumberlistlevel1"/>
        <w:numPr>
          <w:ilvl w:val="0"/>
          <w:numId w:val="0"/>
        </w:numPr>
        <w:rPr>
          <w:sz w:val="22"/>
          <w:szCs w:val="22"/>
        </w:rPr>
      </w:pPr>
      <w:r w:rsidRPr="00323A47">
        <w:rPr>
          <w:sz w:val="22"/>
          <w:szCs w:val="22"/>
        </w:rPr>
        <w:t xml:space="preserve">(1) Subject to the provisions of section 81 below, a person shall be disqualified for being elected or being a member of a local authority if he –   </w:t>
      </w:r>
    </w:p>
    <w:p w:rsidR="00C639C2" w:rsidRPr="00323A47" w:rsidRDefault="00C639C2" w:rsidP="00323A47">
      <w:pPr>
        <w:pStyle w:val="ECnumberlistlevel2"/>
        <w:numPr>
          <w:ilvl w:val="0"/>
          <w:numId w:val="0"/>
        </w:numPr>
        <w:tabs>
          <w:tab w:val="clear" w:pos="794"/>
          <w:tab w:val="left" w:pos="900"/>
        </w:tabs>
        <w:ind w:left="893" w:hanging="570"/>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Pr>
          <w:sz w:val="22"/>
          <w:szCs w:val="22"/>
        </w:rPr>
        <w:t>,</w:t>
      </w:r>
      <w:r w:rsidRPr="00323A47">
        <w:rPr>
          <w:sz w:val="22"/>
          <w:szCs w:val="22"/>
        </w:rPr>
        <w:t xml:space="preserve"> deputy chairman</w:t>
      </w:r>
      <w:r>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Pr>
          <w:sz w:val="22"/>
          <w:szCs w:val="22"/>
        </w:rPr>
        <w:t xml:space="preserve">rity on which the authority are </w:t>
      </w:r>
      <w:r w:rsidRPr="00323A47">
        <w:rPr>
          <w:sz w:val="22"/>
          <w:szCs w:val="22"/>
        </w:rPr>
        <w:t xml:space="preserve">represented or by any person holding any such office or employment; or  </w:t>
      </w:r>
    </w:p>
    <w:p w:rsidR="00C639C2" w:rsidRPr="00323A47" w:rsidRDefault="00C639C2" w:rsidP="0027288C">
      <w:pPr>
        <w:pStyle w:val="ECnumberlistlevel2"/>
        <w:numPr>
          <w:ilvl w:val="0"/>
          <w:numId w:val="0"/>
        </w:numPr>
        <w:tabs>
          <w:tab w:val="clear" w:pos="794"/>
          <w:tab w:val="left" w:pos="900"/>
        </w:tabs>
        <w:ind w:left="893" w:hanging="496"/>
        <w:rPr>
          <w:sz w:val="22"/>
          <w:szCs w:val="22"/>
        </w:rPr>
      </w:pPr>
      <w:r w:rsidRPr="00323A47">
        <w:rPr>
          <w:sz w:val="22"/>
          <w:szCs w:val="22"/>
        </w:rPr>
        <w:t xml:space="preserve">(b) </w:t>
      </w:r>
      <w:r w:rsidRPr="00323A47">
        <w:rPr>
          <w:sz w:val="22"/>
          <w:szCs w:val="22"/>
        </w:rPr>
        <w:tab/>
        <w:t xml:space="preserve">is the subject of a bankruptcy restrictions order or </w:t>
      </w:r>
      <w:r>
        <w:rPr>
          <w:sz w:val="22"/>
          <w:szCs w:val="22"/>
        </w:rPr>
        <w:t xml:space="preserve">an </w:t>
      </w:r>
      <w:r w:rsidRPr="00323A47">
        <w:rPr>
          <w:sz w:val="22"/>
          <w:szCs w:val="22"/>
        </w:rPr>
        <w:t xml:space="preserve">interim </w:t>
      </w:r>
      <w:r>
        <w:rPr>
          <w:sz w:val="22"/>
          <w:szCs w:val="22"/>
        </w:rPr>
        <w:t xml:space="preserve">bankruptcy restrictions </w:t>
      </w:r>
      <w:r w:rsidRPr="00323A47">
        <w:rPr>
          <w:sz w:val="22"/>
          <w:szCs w:val="22"/>
        </w:rPr>
        <w:t>order</w:t>
      </w:r>
      <w:r>
        <w:rPr>
          <w:sz w:val="22"/>
          <w:szCs w:val="22"/>
        </w:rPr>
        <w:t>, or a debt relief restrictions order under Schedule 4ZB of the Insolvency Act 1986</w:t>
      </w:r>
      <w:r w:rsidRPr="00323A47">
        <w:rPr>
          <w:sz w:val="22"/>
          <w:szCs w:val="22"/>
        </w:rPr>
        <w:t>; or</w:t>
      </w:r>
    </w:p>
    <w:p w:rsidR="00C639C2" w:rsidRPr="00323A47" w:rsidRDefault="00C639C2" w:rsidP="00405237">
      <w:pPr>
        <w:pStyle w:val="ECnumberlistlevel2"/>
        <w:numPr>
          <w:ilvl w:val="0"/>
          <w:numId w:val="0"/>
        </w:numPr>
        <w:tabs>
          <w:tab w:val="clear" w:pos="794"/>
          <w:tab w:val="left" w:pos="900"/>
        </w:tabs>
        <w:ind w:left="397"/>
        <w:rPr>
          <w:sz w:val="22"/>
          <w:szCs w:val="22"/>
        </w:rPr>
      </w:pPr>
      <w:r w:rsidRPr="00323A47">
        <w:rPr>
          <w:sz w:val="22"/>
          <w:szCs w:val="22"/>
        </w:rPr>
        <w:t>(c)</w:t>
      </w:r>
      <w:r w:rsidRPr="00323A47">
        <w:rPr>
          <w:sz w:val="22"/>
          <w:szCs w:val="22"/>
        </w:rPr>
        <w:tab/>
        <w:t>[This has been removed and no longer applies]</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d) </w:t>
      </w:r>
      <w:r w:rsidRPr="00323A47">
        <w:rPr>
          <w:sz w:val="22"/>
          <w:szCs w:val="22"/>
        </w:rPr>
        <w:tab/>
        <w:t>has within five years before the day of election or since his election been convicted in the United Kingdom, the Channel</w:t>
      </w:r>
      <w:r>
        <w:rPr>
          <w:sz w:val="22"/>
          <w:szCs w:val="22"/>
        </w:rPr>
        <w:t xml:space="preserve"> Islands or the Isle of Man of </w:t>
      </w:r>
      <w:r w:rsidRPr="00323A47">
        <w:rPr>
          <w:sz w:val="22"/>
          <w:szCs w:val="22"/>
        </w:rPr>
        <w:t xml:space="preserve">any offence and has had passed on </w:t>
      </w:r>
      <w:r>
        <w:rPr>
          <w:sz w:val="22"/>
          <w:szCs w:val="22"/>
        </w:rPr>
        <w:t xml:space="preserve">him a sentence of imprisonment </w:t>
      </w:r>
      <w:r w:rsidRPr="00323A47">
        <w:rPr>
          <w:sz w:val="22"/>
          <w:szCs w:val="22"/>
        </w:rPr>
        <w:t>(whether suspended or not) for a period</w:t>
      </w:r>
      <w:r>
        <w:rPr>
          <w:sz w:val="22"/>
          <w:szCs w:val="22"/>
        </w:rPr>
        <w:t xml:space="preserve"> of not less than three months </w:t>
      </w:r>
      <w:r w:rsidRPr="00323A47">
        <w:rPr>
          <w:sz w:val="22"/>
          <w:szCs w:val="22"/>
        </w:rPr>
        <w:t xml:space="preserve">without the option of a fine; or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e) </w:t>
      </w:r>
      <w:r w:rsidRPr="00323A47">
        <w:rPr>
          <w:sz w:val="22"/>
          <w:szCs w:val="22"/>
        </w:rPr>
        <w:tab/>
        <w:t>is disqualified for being elected or for being a member of that authority under Part III of the Representation of the People Act 1983.</w:t>
      </w:r>
    </w:p>
    <w:p w:rsidR="00C639C2" w:rsidRPr="00323A47" w:rsidRDefault="00C639C2" w:rsidP="00323A47">
      <w:pPr>
        <w:pStyle w:val="ECnumberlistlevel1"/>
        <w:numPr>
          <w:ilvl w:val="0"/>
          <w:numId w:val="0"/>
        </w:numPr>
        <w:spacing w:before="80"/>
        <w:rPr>
          <w:sz w:val="22"/>
          <w:szCs w:val="22"/>
        </w:rPr>
      </w:pPr>
      <w:r w:rsidRPr="00323A47">
        <w:rPr>
          <w:sz w:val="22"/>
          <w:szCs w:val="22"/>
        </w:rPr>
        <w:t xml:space="preserve">(2) Subject to the provisions of section 81 below, a paid officer of a local authority who is employed under the direction of – </w:t>
      </w:r>
    </w:p>
    <w:p w:rsidR="00C639C2" w:rsidRPr="00323A47" w:rsidRDefault="00C639C2" w:rsidP="00323A47">
      <w:pPr>
        <w:pStyle w:val="ECnumberlistlevel2"/>
        <w:numPr>
          <w:ilvl w:val="0"/>
          <w:numId w:val="0"/>
        </w:numPr>
        <w:tabs>
          <w:tab w:val="clear" w:pos="794"/>
          <w:tab w:val="left" w:pos="900"/>
        </w:tabs>
        <w:ind w:left="900" w:hanging="503"/>
        <w:rPr>
          <w:sz w:val="22"/>
          <w:szCs w:val="22"/>
        </w:rPr>
      </w:pPr>
      <w:r w:rsidRPr="00323A47">
        <w:rPr>
          <w:sz w:val="22"/>
          <w:szCs w:val="22"/>
        </w:rPr>
        <w:t xml:space="preserve">(a) </w:t>
      </w:r>
      <w:r w:rsidRPr="00323A47">
        <w:rPr>
          <w:sz w:val="22"/>
          <w:szCs w:val="22"/>
        </w:rPr>
        <w:tab/>
        <w:t xml:space="preserve">a committee or sub-committee of the authority any member of which is </w:t>
      </w:r>
      <w:r w:rsidRPr="00323A47">
        <w:rPr>
          <w:sz w:val="22"/>
          <w:szCs w:val="22"/>
        </w:rPr>
        <w:tab/>
        <w:t xml:space="preserve">appointed on the nomination of some other local authority; or </w:t>
      </w:r>
    </w:p>
    <w:p w:rsidR="00C639C2" w:rsidRPr="00323A47" w:rsidRDefault="00C639C2" w:rsidP="00735F38">
      <w:pPr>
        <w:pStyle w:val="ECnumberlistlevel2"/>
        <w:numPr>
          <w:ilvl w:val="0"/>
          <w:numId w:val="0"/>
        </w:numPr>
        <w:tabs>
          <w:tab w:val="clear" w:pos="794"/>
          <w:tab w:val="left" w:pos="900"/>
        </w:tabs>
        <w:ind w:left="900" w:hanging="503"/>
        <w:rPr>
          <w:sz w:val="22"/>
          <w:szCs w:val="22"/>
        </w:rPr>
      </w:pPr>
      <w:r w:rsidRPr="00323A47">
        <w:rPr>
          <w:sz w:val="22"/>
          <w:szCs w:val="22"/>
        </w:rPr>
        <w:t xml:space="preserve">(b) </w:t>
      </w:r>
      <w:r w:rsidRPr="00323A47">
        <w:rPr>
          <w:sz w:val="22"/>
          <w:szCs w:val="22"/>
        </w:rPr>
        <w:tab/>
        <w:t xml:space="preserve">a joint board, joint authority, economic prosperity board, combined authority, joint waste authority or joint committee on which the authority are represented and any member of which is so appointed; </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shall be disqualified for being elected or being a member of that other local authority.</w:t>
      </w:r>
    </w:p>
    <w:p w:rsidR="00C639C2" w:rsidRPr="00323A47" w:rsidRDefault="00C639C2" w:rsidP="005239D4">
      <w:pPr>
        <w:pStyle w:val="ECnumberlistlevel2"/>
        <w:numPr>
          <w:ilvl w:val="0"/>
          <w:numId w:val="0"/>
        </w:numPr>
        <w:tabs>
          <w:tab w:val="clear" w:pos="794"/>
          <w:tab w:val="left" w:pos="360"/>
        </w:tabs>
        <w:ind w:left="794" w:hanging="794"/>
        <w:rPr>
          <w:sz w:val="22"/>
          <w:szCs w:val="22"/>
        </w:rPr>
      </w:pPr>
      <w:r w:rsidRPr="00323A47">
        <w:rPr>
          <w:sz w:val="22"/>
          <w:szCs w:val="22"/>
        </w:rPr>
        <w:t xml:space="preserve"> </w:t>
      </w:r>
    </w:p>
    <w:p w:rsidR="00C639C2" w:rsidRPr="00323A47" w:rsidRDefault="00C639C2" w:rsidP="00405237">
      <w:pPr>
        <w:rPr>
          <w:sz w:val="22"/>
          <w:szCs w:val="22"/>
        </w:rPr>
      </w:pPr>
      <w:r w:rsidRPr="00323A47">
        <w:rPr>
          <w:sz w:val="22"/>
          <w:szCs w:val="22"/>
        </w:rPr>
        <w:t xml:space="preserve">(2AA) A paid member of staff of the Greater London Authority who is employed under the direction of a joint committee the membership of which includes – </w:t>
      </w:r>
    </w:p>
    <w:p w:rsidR="00C639C2" w:rsidRPr="00323A47" w:rsidRDefault="00C639C2" w:rsidP="00323A47">
      <w:pPr>
        <w:tabs>
          <w:tab w:val="left" w:pos="900"/>
        </w:tabs>
        <w:ind w:left="900" w:hanging="540"/>
        <w:rPr>
          <w:sz w:val="22"/>
          <w:szCs w:val="22"/>
        </w:rPr>
      </w:pPr>
      <w:r w:rsidRPr="00323A47">
        <w:rPr>
          <w:sz w:val="22"/>
          <w:szCs w:val="22"/>
        </w:rPr>
        <w:t xml:space="preserve">(a) </w:t>
      </w:r>
      <w:r>
        <w:rPr>
          <w:sz w:val="22"/>
          <w:szCs w:val="22"/>
        </w:rPr>
        <w:tab/>
      </w:r>
      <w:r w:rsidRPr="00323A47">
        <w:rPr>
          <w:sz w:val="22"/>
          <w:szCs w:val="22"/>
        </w:rPr>
        <w:t xml:space="preserve">one or more persons appointed on the nomination of the Authority acting by the Mayor, and </w:t>
      </w:r>
    </w:p>
    <w:p w:rsidR="00C639C2" w:rsidRPr="00323A47" w:rsidRDefault="00C639C2" w:rsidP="00323A47">
      <w:pPr>
        <w:tabs>
          <w:tab w:val="left" w:pos="900"/>
        </w:tabs>
        <w:ind w:left="900" w:hanging="540"/>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rsidR="00C639C2" w:rsidRPr="00323A47" w:rsidRDefault="00C639C2" w:rsidP="00323A47">
      <w:pPr>
        <w:spacing w:before="80"/>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rsidR="00C639C2" w:rsidRPr="00323A47" w:rsidRDefault="00C639C2" w:rsidP="00323A47">
      <w:pPr>
        <w:widowControl w:val="0"/>
        <w:autoSpaceDE w:val="0"/>
        <w:autoSpaceDN w:val="0"/>
        <w:adjustRightInd w:val="0"/>
        <w:spacing w:before="80"/>
        <w:ind w:right="400"/>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2018688" behindDoc="0" locked="0" layoutInCell="1" allowOverlap="1">
                <wp:simplePos x="0" y="0"/>
                <wp:positionH relativeFrom="page">
                  <wp:posOffset>5629910</wp:posOffset>
                </wp:positionH>
                <wp:positionV relativeFrom="page">
                  <wp:posOffset>9827895</wp:posOffset>
                </wp:positionV>
                <wp:extent cx="857250" cy="368300"/>
                <wp:effectExtent l="10160" t="7620" r="27940" b="24130"/>
                <wp:wrapNone/>
                <wp:docPr id="2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8951D1">
                            <w:pPr>
                              <w:jc w:val="center"/>
                              <w:rPr>
                                <w:sz w:val="32"/>
                                <w:szCs w:val="32"/>
                              </w:rPr>
                            </w:pPr>
                            <w:r>
                              <w:rPr>
                                <w:sz w:val="32"/>
                                <w:szCs w:val="32"/>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358" type="#_x0000_t202" style="position:absolute;margin-left:443.3pt;margin-top:773.85pt;width:67.5pt;height:29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" fillcolor="#eaeaea" strokeweight="1pt">
                <v:shadow on="t"/>
                <v:textbox>
                  <w:txbxContent>
                    <w:p w:rsidR="00C639C2" w:rsidRPr="009D12EF" w:rsidRDefault="00C639C2" w:rsidP="008951D1">
                      <w:pPr>
                        <w:jc w:val="center"/>
                        <w:rPr>
                          <w:sz w:val="32"/>
                          <w:szCs w:val="32"/>
                        </w:rPr>
                      </w:pPr>
                      <w:r>
                        <w:rPr>
                          <w:sz w:val="32"/>
                          <w:szCs w:val="32"/>
                        </w:rPr>
                        <w:t>p.2/7</w:t>
                      </w:r>
                    </w:p>
                  </w:txbxContent>
                </v:textbox>
                <w10:wrap anchorx="page" anchory="page"/>
              </v:shape>
            </w:pict>
          </mc:Fallback>
        </mc:AlternateContent>
      </w: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rsidR="00C639C2" w:rsidRPr="00323A47" w:rsidRDefault="00C639C2" w:rsidP="00323A47">
      <w:pPr>
        <w:widowControl w:val="0"/>
        <w:autoSpaceDE w:val="0"/>
        <w:autoSpaceDN w:val="0"/>
        <w:adjustRightInd w:val="0"/>
        <w:spacing w:before="80"/>
        <w:ind w:right="400"/>
        <w:rPr>
          <w:rFonts w:cs="Arial"/>
          <w:sz w:val="22"/>
          <w:szCs w:val="22"/>
        </w:rPr>
      </w:pPr>
      <w:r>
        <w:rPr>
          <w:rFonts w:cs="Arial"/>
          <w:noProof/>
          <w:sz w:val="22"/>
          <w:szCs w:val="22"/>
          <w:lang w:val="en-US"/>
        </w:rPr>
        <mc:AlternateContent>
          <mc:Choice Requires="wps">
            <w:drawing>
              <wp:anchor distT="0" distB="0" distL="114300" distR="114300" simplePos="0" relativeHeight="252021760" behindDoc="0" locked="0" layoutInCell="1" allowOverlap="1">
                <wp:simplePos x="0" y="0"/>
                <wp:positionH relativeFrom="page">
                  <wp:posOffset>910590</wp:posOffset>
                </wp:positionH>
                <wp:positionV relativeFrom="page">
                  <wp:posOffset>405130</wp:posOffset>
                </wp:positionV>
                <wp:extent cx="2628900" cy="368300"/>
                <wp:effectExtent l="15240" t="14605" r="22860" b="26670"/>
                <wp:wrapNone/>
                <wp:docPr id="2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359" type="#_x0000_t202" style="position:absolute;margin-left:71.7pt;margin-top:31.9pt;width:207pt;height:29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cs="Arial"/>
          <w:noProof/>
          <w:sz w:val="22"/>
          <w:szCs w:val="22"/>
          <w:lang w:val="en-US"/>
        </w:rPr>
        <mc:AlternateContent>
          <mc:Choice Requires="wps">
            <w:drawing>
              <wp:anchor distT="0" distB="0" distL="114300" distR="114300" simplePos="0" relativeHeight="252022784" behindDoc="0" locked="0" layoutInCell="1" allowOverlap="1">
                <wp:simplePos x="0" y="0"/>
                <wp:positionH relativeFrom="page">
                  <wp:posOffset>3752215</wp:posOffset>
                </wp:positionH>
                <wp:positionV relativeFrom="page">
                  <wp:posOffset>405130</wp:posOffset>
                </wp:positionV>
                <wp:extent cx="3413760" cy="368300"/>
                <wp:effectExtent l="8890" t="14605" r="25400" b="26670"/>
                <wp:wrapNone/>
                <wp:docPr id="2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360" type="#_x0000_t202" style="position:absolute;margin-left:295.45pt;margin-top:31.9pt;width:268.8pt;height:29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C639C2" w:rsidRPr="00323A47" w:rsidRDefault="00C639C2" w:rsidP="00323A47">
      <w:pPr>
        <w:widowControl w:val="0"/>
        <w:autoSpaceDE w:val="0"/>
        <w:autoSpaceDN w:val="0"/>
        <w:adjustRightInd w:val="0"/>
        <w:spacing w:before="80"/>
        <w:ind w:right="400"/>
        <w:rPr>
          <w:rFonts w:cs="Arial"/>
          <w:sz w:val="22"/>
          <w:szCs w:val="22"/>
        </w:rPr>
      </w:pPr>
      <w:r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C639C2" w:rsidRPr="00323A47" w:rsidRDefault="00C639C2" w:rsidP="00405237">
      <w:pPr>
        <w:pStyle w:val="6HeadsD"/>
        <w:tabs>
          <w:tab w:val="left" w:pos="396"/>
          <w:tab w:val="left" w:pos="850"/>
          <w:tab w:val="left" w:pos="1190"/>
        </w:tabs>
        <w:spacing w:line="240" w:lineRule="exact"/>
        <w:outlineLvl w:val="0"/>
        <w:rPr>
          <w:sz w:val="22"/>
          <w:szCs w:val="22"/>
        </w:rPr>
      </w:pPr>
      <w:r w:rsidRPr="00323A47">
        <w:rPr>
          <w:sz w:val="22"/>
          <w:szCs w:val="22"/>
        </w:rPr>
        <w:lastRenderedPageBreak/>
        <w:t xml:space="preserve">81. </w:t>
      </w:r>
      <w:r w:rsidRPr="00323A47">
        <w:rPr>
          <w:sz w:val="22"/>
          <w:szCs w:val="22"/>
        </w:rPr>
        <w:tab/>
        <w:t>Exception to provisions of section 80</w:t>
      </w:r>
    </w:p>
    <w:p w:rsidR="00C639C2" w:rsidRPr="00323A47" w:rsidRDefault="00C639C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rsidR="00C639C2" w:rsidRPr="00323A47" w:rsidRDefault="00C639C2" w:rsidP="00405237">
      <w:pPr>
        <w:pStyle w:val="Text"/>
        <w:tabs>
          <w:tab w:val="left" w:pos="396"/>
          <w:tab w:val="left" w:pos="850"/>
          <w:tab w:val="left" w:pos="1190"/>
        </w:tabs>
        <w:spacing w:line="240" w:lineRule="auto"/>
        <w:rPr>
          <w:sz w:val="22"/>
          <w:szCs w:val="22"/>
        </w:rPr>
      </w:pPr>
    </w:p>
    <w:p w:rsidR="00C639C2" w:rsidRPr="00323A47" w:rsidRDefault="00C639C2" w:rsidP="00405237">
      <w:pPr>
        <w:pStyle w:val="Text"/>
        <w:tabs>
          <w:tab w:val="left" w:pos="360"/>
          <w:tab w:val="left" w:pos="396"/>
        </w:tabs>
        <w:spacing w:line="240" w:lineRule="auto"/>
        <w:ind w:left="900"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C639C2" w:rsidRPr="00323A47" w:rsidRDefault="00C639C2" w:rsidP="00405237">
      <w:pPr>
        <w:pStyle w:val="Text"/>
        <w:tabs>
          <w:tab w:val="left" w:pos="396"/>
          <w:tab w:val="left" w:pos="850"/>
          <w:tab w:val="left" w:pos="1190"/>
        </w:tabs>
        <w:spacing w:line="255" w:lineRule="exact"/>
        <w:rPr>
          <w:i/>
          <w:sz w:val="22"/>
          <w:szCs w:val="22"/>
        </w:rPr>
      </w:pPr>
    </w:p>
    <w:p w:rsidR="00C639C2" w:rsidRPr="00323A47" w:rsidRDefault="00C639C2" w:rsidP="00F20AFA">
      <w:pPr>
        <w:pStyle w:val="4HeadsB"/>
        <w:spacing w:line="320" w:lineRule="exact"/>
        <w:rPr>
          <w:sz w:val="22"/>
          <w:szCs w:val="22"/>
        </w:rPr>
      </w:pPr>
      <w:r w:rsidRPr="00323A47">
        <w:rPr>
          <w:b/>
          <w:sz w:val="22"/>
          <w:szCs w:val="22"/>
        </w:rPr>
        <w:t>Local Government Act 2000</w:t>
      </w:r>
    </w:p>
    <w:p w:rsidR="00C639C2" w:rsidRPr="0096251C" w:rsidRDefault="00C639C2" w:rsidP="00F20AFA">
      <w:pPr>
        <w:pStyle w:val="4HeadsB"/>
        <w:spacing w:line="320" w:lineRule="exact"/>
        <w:rPr>
          <w:i/>
          <w:sz w:val="22"/>
          <w:szCs w:val="22"/>
        </w:rPr>
      </w:pPr>
      <w:r w:rsidRPr="0096251C">
        <w:rPr>
          <w:i/>
          <w:sz w:val="22"/>
          <w:szCs w:val="22"/>
        </w:rPr>
        <w:t>Persons disqualified by eligible tribunals: the following is the legislation that describes how persons disqualified by certain tribunals are disqualified from standing in local government elections.</w:t>
      </w:r>
    </w:p>
    <w:p w:rsidR="00C639C2" w:rsidRPr="00323A47" w:rsidRDefault="00C639C2" w:rsidP="00071667">
      <w:pPr>
        <w:widowControl w:val="0"/>
        <w:autoSpaceDE w:val="0"/>
        <w:autoSpaceDN w:val="0"/>
        <w:adjustRightInd w:val="0"/>
        <w:spacing w:before="120" w:after="120"/>
        <w:jc w:val="both"/>
        <w:rPr>
          <w:rFonts w:cs="Arial"/>
          <w:sz w:val="22"/>
          <w:szCs w:val="22"/>
        </w:rPr>
      </w:pPr>
      <w:r w:rsidRPr="00323A47">
        <w:rPr>
          <w:rFonts w:cs="Arial"/>
          <w:b/>
          <w:bCs/>
          <w:sz w:val="22"/>
          <w:szCs w:val="22"/>
        </w:rPr>
        <w:t>78A.</w:t>
      </w:r>
      <w:r w:rsidRPr="00323A47">
        <w:rPr>
          <w:rFonts w:cs="Arial"/>
          <w:b/>
          <w:bCs/>
          <w:sz w:val="22"/>
          <w:szCs w:val="22"/>
        </w:rPr>
        <w:tab/>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First-tier</w:t>
      </w:r>
      <w:r w:rsidRPr="00323A47">
        <w:rPr>
          <w:rFonts w:cs="Arial"/>
          <w:sz w:val="22"/>
          <w:szCs w:val="22"/>
        </w:rPr>
        <w:t xml:space="preserve"> </w:t>
      </w:r>
      <w:r w:rsidRPr="00323A47">
        <w:rPr>
          <w:rFonts w:cs="Arial"/>
          <w:b/>
          <w:bCs/>
          <w:sz w:val="22"/>
          <w:szCs w:val="22"/>
        </w:rPr>
        <w:t>Tribunal</w:t>
      </w:r>
    </w:p>
    <w:p w:rsidR="00C639C2" w:rsidRPr="00323A47" w:rsidRDefault="00C639C2" w:rsidP="00071667">
      <w:pPr>
        <w:widowControl w:val="0"/>
        <w:autoSpaceDE w:val="0"/>
        <w:autoSpaceDN w:val="0"/>
        <w:adjustRightInd w:val="0"/>
        <w:spacing w:before="80" w:after="80"/>
        <w:ind w:right="400"/>
        <w:jc w:val="both"/>
        <w:rPr>
          <w:rFonts w:cs="Arial"/>
          <w:sz w:val="22"/>
          <w:szCs w:val="22"/>
        </w:rPr>
      </w:pPr>
      <w:r w:rsidRPr="00323A47">
        <w:rPr>
          <w:rFonts w:cs="Arial"/>
          <w:sz w:val="22"/>
          <w:szCs w:val="22"/>
        </w:rPr>
        <w:t>[(1) Delet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2)     Where the First-tier Tribunal adjudicates on any matter under this Act, it must decide whether or not any person to which that matter relates has failed to comply with the code of conduct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3)     Where th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4)     Where the tribunal decides that a person has failed to comply with the code of conduct of the relevant authority concerned, it may—</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a)     take in respect of him any action authorised by regulations made by the Secretary of State for the purposes of this subsec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5)     Regulations made under subsection (4) may in particular—</w:t>
      </w:r>
    </w:p>
    <w:p w:rsidR="00C639C2" w:rsidRPr="00323A47" w:rsidRDefault="00C639C2" w:rsidP="00071667">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2033024" behindDoc="0" locked="0" layoutInCell="1" allowOverlap="1">
                <wp:simplePos x="0" y="0"/>
                <wp:positionH relativeFrom="page">
                  <wp:posOffset>5782310</wp:posOffset>
                </wp:positionH>
                <wp:positionV relativeFrom="page">
                  <wp:posOffset>9980295</wp:posOffset>
                </wp:positionV>
                <wp:extent cx="857250" cy="368300"/>
                <wp:effectExtent l="10160" t="7620" r="27940" b="24130"/>
                <wp:wrapNone/>
                <wp:docPr id="2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p.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361" type="#_x0000_t202" style="position:absolute;left:0;text-align:left;margin-left:455.3pt;margin-top:785.85pt;width:67.5pt;height:29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" fillcolor="#eaeaea" strokeweight="1pt">
                <v:shadow on="t"/>
                <v:textbox>
                  <w:txbxContent>
                    <w:p w:rsidR="00C639C2" w:rsidRPr="009D12EF" w:rsidRDefault="00C639C2" w:rsidP="00071667">
                      <w:pPr>
                        <w:jc w:val="center"/>
                        <w:rPr>
                          <w:sz w:val="32"/>
                          <w:szCs w:val="32"/>
                        </w:rPr>
                      </w:pPr>
                      <w:r>
                        <w:rPr>
                          <w:sz w:val="32"/>
                          <w:szCs w:val="32"/>
                        </w:rPr>
                        <w:t>p.3/7</w:t>
                      </w:r>
                    </w:p>
                  </w:txbxContent>
                </v:textbox>
                <w10:wrap anchorx="page" anchory="page"/>
              </v:shape>
            </w:pict>
          </mc:Fallback>
        </mc:AlternateContent>
      </w:r>
      <w:r w:rsidRPr="00323A47">
        <w:rPr>
          <w:rFonts w:ascii="Arial" w:hAnsi="Arial" w:cs="Arial"/>
          <w:color w:val="000000"/>
          <w:sz w:val="22"/>
          <w:szCs w:val="22"/>
        </w:rPr>
        <w:t>(a)     enable the tribunal to censure the person,</w:t>
      </w:r>
    </w:p>
    <w:p w:rsidR="00C639C2" w:rsidRPr="00323A47" w:rsidRDefault="00C639C2" w:rsidP="00071667">
      <w:pPr>
        <w:pStyle w:val="loose"/>
        <w:ind w:left="720"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2034048" behindDoc="0" locked="0" layoutInCell="1" allowOverlap="1">
                <wp:simplePos x="0" y="0"/>
                <wp:positionH relativeFrom="page">
                  <wp:posOffset>993775</wp:posOffset>
                </wp:positionH>
                <wp:positionV relativeFrom="page">
                  <wp:posOffset>396875</wp:posOffset>
                </wp:positionV>
                <wp:extent cx="2628900" cy="368300"/>
                <wp:effectExtent l="12700" t="6350" r="25400" b="25400"/>
                <wp:wrapNone/>
                <wp:docPr id="2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362" type="#_x0000_t202" style="position:absolute;left:0;text-align:left;margin-left:78.25pt;margin-top:31.25pt;width:207pt;height:29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" fillcolor="#eaeaea" strokeweight="1pt">
                <v:shadow on="t"/>
                <v:textbox>
                  <w:txbxContent>
                    <w:p w:rsidR="00C639C2" w:rsidRPr="009D12EF" w:rsidRDefault="00C639C2" w:rsidP="00071667">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2035072" behindDoc="0" locked="0" layoutInCell="1" allowOverlap="1">
                <wp:simplePos x="0" y="0"/>
                <wp:positionH relativeFrom="page">
                  <wp:posOffset>3835400</wp:posOffset>
                </wp:positionH>
                <wp:positionV relativeFrom="page">
                  <wp:posOffset>396875</wp:posOffset>
                </wp:positionV>
                <wp:extent cx="3413760" cy="368300"/>
                <wp:effectExtent l="6350" t="6350" r="27940" b="25400"/>
                <wp:wrapNone/>
                <wp:docPr id="2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071667">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363" type="#_x0000_t202" style="position:absolute;left:0;text-align:left;margin-left:302pt;margin-top:31.25pt;width:268.8pt;height:29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" fillcolor="#eaeaea" strokeweight="1pt">
                <v:shadow on="t"/>
                <v:textbox>
                  <w:txbxContent>
                    <w:p w:rsidR="00C639C2" w:rsidRPr="009D12EF" w:rsidRDefault="00C639C2" w:rsidP="00071667">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enable it to suspend, or partially suspend, the person from being a member or co-opted member of the relevant authority concerned for a limited period,</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t>(c)     enable it to disqualify the person, for a period not exceeding five years, for being or becoming (whether by election or otherwise) a member of that or any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6)     The reference in subsection (5)(b) to the relevant authority concerned is to be read, in relation to a person who is no longer a member or co-opted member of the relevant authority concerned but is a member or co-opted member of another relevant authority in England, as a reference to that other relevant authority.</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7)     Regulations made by the Secretary of State may require the First-tier Tribunal to give a notice to the standards committee of the relevant authority concerned where it decides that a person has failed to comply with the code of conduct of that authority and—</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decides to suspend or partially suspend the person,</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decides to disqualify the person,</w:t>
      </w:r>
    </w:p>
    <w:p w:rsidR="00C639C2" w:rsidRPr="00323A47" w:rsidRDefault="00C639C2" w:rsidP="00071667">
      <w:pPr>
        <w:pStyle w:val="loose"/>
        <w:ind w:left="720" w:right="225"/>
        <w:rPr>
          <w:rFonts w:ascii="Arial" w:hAnsi="Arial" w:cs="Arial"/>
          <w:color w:val="000000"/>
          <w:sz w:val="22"/>
          <w:szCs w:val="22"/>
        </w:rPr>
      </w:pPr>
      <w:r w:rsidRPr="00323A47">
        <w:rPr>
          <w:rFonts w:ascii="Arial" w:hAnsi="Arial" w:cs="Arial"/>
          <w:color w:val="000000"/>
          <w:sz w:val="22"/>
          <w:szCs w:val="22"/>
        </w:rPr>
        <w:lastRenderedPageBreak/>
        <w:t>(c)     decides to take action against the person other than suspension, partial suspension or disqualification, or</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d)     decides to take no action against him.</w:t>
      </w:r>
    </w:p>
    <w:p w:rsidR="00C639C2" w:rsidRPr="00323A47" w:rsidRDefault="00C639C2" w:rsidP="00071667">
      <w:pPr>
        <w:pStyle w:val="loose"/>
        <w:ind w:left="225" w:right="225"/>
        <w:rPr>
          <w:rFonts w:ascii="Arial" w:hAnsi="Arial" w:cs="Arial"/>
          <w:color w:val="000000"/>
          <w:sz w:val="22"/>
          <w:szCs w:val="22"/>
        </w:rPr>
      </w:pPr>
      <w:r w:rsidRPr="00323A47">
        <w:rPr>
          <w:rFonts w:ascii="Arial" w:hAnsi="Arial" w:cs="Arial"/>
          <w:color w:val="000000"/>
          <w:sz w:val="22"/>
          <w:szCs w:val="22"/>
        </w:rPr>
        <w:t>(8)     Regulations under subsection (7) may—</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a)     prescribe the content of any notice,</w:t>
      </w:r>
    </w:p>
    <w:p w:rsidR="00C639C2" w:rsidRPr="00323A47" w:rsidRDefault="00C639C2" w:rsidP="00071667">
      <w:pPr>
        <w:pStyle w:val="loose"/>
        <w:ind w:left="225" w:right="225" w:firstLine="495"/>
        <w:rPr>
          <w:rFonts w:ascii="Arial" w:hAnsi="Arial" w:cs="Arial"/>
          <w:color w:val="000000"/>
          <w:sz w:val="22"/>
          <w:szCs w:val="22"/>
        </w:rPr>
      </w:pPr>
      <w:r w:rsidRPr="00323A47">
        <w:rPr>
          <w:rFonts w:ascii="Arial" w:hAnsi="Arial" w:cs="Arial"/>
          <w:color w:val="000000"/>
          <w:sz w:val="22"/>
          <w:szCs w:val="22"/>
        </w:rPr>
        <w:t>(b)     provide for the effect that any notice is to have,</w:t>
      </w:r>
    </w:p>
    <w:p w:rsidR="00C639C2" w:rsidRPr="00323A47" w:rsidRDefault="00C639C2" w:rsidP="00071667">
      <w:pPr>
        <w:pStyle w:val="loose"/>
        <w:ind w:left="720" w:right="225"/>
        <w:rPr>
          <w:rFonts w:ascii="Arial" w:hAnsi="Arial" w:cs="Arial"/>
          <w:color w:val="000000"/>
          <w:sz w:val="22"/>
          <w:szCs w:val="22"/>
        </w:rPr>
      </w:pPr>
      <w:r>
        <w:rPr>
          <w:rFonts w:cs="Arial"/>
          <w:b/>
          <w:bCs/>
          <w:noProof/>
          <w:sz w:val="22"/>
          <w:szCs w:val="22"/>
          <w:lang w:val="en-US" w:eastAsia="en-US"/>
        </w:rPr>
        <mc:AlternateContent>
          <mc:Choice Requires="wps">
            <w:drawing>
              <wp:anchor distT="0" distB="0" distL="114300" distR="114300" simplePos="0" relativeHeight="252032000" behindDoc="0" locked="0" layoutInCell="1" allowOverlap="1">
                <wp:simplePos x="0" y="0"/>
                <wp:positionH relativeFrom="column">
                  <wp:posOffset>3380740</wp:posOffset>
                </wp:positionH>
                <wp:positionV relativeFrom="paragraph">
                  <wp:posOffset>769620</wp:posOffset>
                </wp:positionV>
                <wp:extent cx="2740660" cy="472440"/>
                <wp:effectExtent l="8890" t="9525" r="1270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2440"/>
                        </a:xfrm>
                        <a:prstGeom prst="rect">
                          <a:avLst/>
                        </a:prstGeom>
                        <a:solidFill>
                          <a:srgbClr val="FFFFFF"/>
                        </a:solidFill>
                        <a:ln w="9525">
                          <a:solidFill>
                            <a:srgbClr val="000000"/>
                          </a:solidFill>
                          <a:miter lim="800000"/>
                          <a:headEnd/>
                          <a:tailEnd/>
                        </a:ln>
                      </wps:spPr>
                      <wps:txb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left:0;text-align:left;margin-left:266.2pt;margin-top:60.6pt;width:215.8pt;height:37.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X+Lg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">
                <v:textbox>
                  <w:txbxContent>
                    <w:p w:rsidR="00C639C2" w:rsidRPr="0027288C" w:rsidRDefault="00C639C2" w:rsidP="00D110AD">
                      <w:pPr>
                        <w:rPr>
                          <w:sz w:val="22"/>
                        </w:rPr>
                      </w:pPr>
                      <w:r w:rsidRPr="0027288C">
                        <w:rPr>
                          <w:sz w:val="22"/>
                        </w:rPr>
                        <w:t xml:space="preserve">Section 79 </w:t>
                      </w:r>
                      <w:r>
                        <w:rPr>
                          <w:sz w:val="22"/>
                        </w:rPr>
                        <w:t xml:space="preserve">only </w:t>
                      </w:r>
                      <w:r w:rsidRPr="0027288C">
                        <w:rPr>
                          <w:sz w:val="22"/>
                        </w:rPr>
                        <w:t xml:space="preserve">applies to candidates standing in </w:t>
                      </w:r>
                      <w:r>
                        <w:rPr>
                          <w:sz w:val="22"/>
                        </w:rPr>
                        <w:t>Wales</w:t>
                      </w:r>
                    </w:p>
                  </w:txbxContent>
                </v:textbox>
              </v:shape>
            </w:pict>
          </mc:Fallback>
        </mc:AlternateContent>
      </w:r>
      <w:r w:rsidRPr="00323A47">
        <w:rPr>
          <w:rFonts w:ascii="Arial" w:hAnsi="Arial" w:cs="Arial"/>
          <w:color w:val="000000"/>
          <w:sz w:val="22"/>
          <w:szCs w:val="22"/>
        </w:rPr>
        <w:t>(c)     provide for provisions of the regulations to have effect with prescribed modifications where the person concerned is no longer a member or co-opted member of the relevant authority concerned, but is a member or co-opted member of another relevant authority in England</w:t>
      </w:r>
    </w:p>
    <w:p w:rsidR="00C639C2" w:rsidRPr="00323A47" w:rsidRDefault="00C639C2" w:rsidP="005239D4">
      <w:pPr>
        <w:widowControl w:val="0"/>
        <w:autoSpaceDE w:val="0"/>
        <w:autoSpaceDN w:val="0"/>
        <w:adjustRightInd w:val="0"/>
        <w:spacing w:before="80" w:after="80"/>
        <w:ind w:right="600"/>
        <w:jc w:val="both"/>
        <w:rPr>
          <w:rFonts w:cs="Arial"/>
          <w:sz w:val="22"/>
          <w:szCs w:val="22"/>
        </w:rPr>
      </w:pPr>
    </w:p>
    <w:p w:rsidR="00C639C2" w:rsidRPr="00323A47" w:rsidRDefault="00C639C2" w:rsidP="005239D4">
      <w:pPr>
        <w:widowControl w:val="0"/>
        <w:autoSpaceDE w:val="0"/>
        <w:autoSpaceDN w:val="0"/>
        <w:adjustRightInd w:val="0"/>
        <w:spacing w:before="120" w:after="120"/>
        <w:jc w:val="both"/>
        <w:rPr>
          <w:rFonts w:cs="Arial"/>
          <w:sz w:val="22"/>
          <w:szCs w:val="22"/>
        </w:rPr>
      </w:pPr>
      <w:r w:rsidRPr="00323A47">
        <w:rPr>
          <w:rFonts w:cs="Arial"/>
          <w:b/>
          <w:bCs/>
          <w:sz w:val="22"/>
          <w:szCs w:val="22"/>
        </w:rPr>
        <w:t xml:space="preserve">79.— </w:t>
      </w:r>
      <w:r w:rsidRPr="00323A47">
        <w:rPr>
          <w:rFonts w:cs="Arial"/>
          <w:sz w:val="22"/>
          <w:szCs w:val="22"/>
        </w:rPr>
        <w:t xml:space="preserve"> </w:t>
      </w:r>
      <w:r w:rsidRPr="00323A47">
        <w:rPr>
          <w:rFonts w:cs="Arial"/>
          <w:b/>
          <w:bCs/>
          <w:sz w:val="22"/>
          <w:szCs w:val="22"/>
        </w:rPr>
        <w:t>Decisions</w:t>
      </w:r>
      <w:r w:rsidRPr="00323A47">
        <w:rPr>
          <w:rFonts w:cs="Arial"/>
          <w:sz w:val="22"/>
          <w:szCs w:val="22"/>
        </w:rPr>
        <w:t xml:space="preserve"> </w:t>
      </w:r>
      <w:r w:rsidRPr="00323A47">
        <w:rPr>
          <w:rFonts w:cs="Arial"/>
          <w:b/>
          <w:bCs/>
          <w:sz w:val="22"/>
          <w:szCs w:val="22"/>
        </w:rPr>
        <w:t>of</w:t>
      </w:r>
      <w:r w:rsidRPr="00323A47">
        <w:rPr>
          <w:rFonts w:cs="Arial"/>
          <w:sz w:val="22"/>
          <w:szCs w:val="22"/>
        </w:rPr>
        <w:t xml:space="preserve"> </w:t>
      </w:r>
      <w:r w:rsidRPr="00323A47">
        <w:rPr>
          <w:rFonts w:cs="Arial"/>
          <w:b/>
          <w:bCs/>
          <w:sz w:val="22"/>
          <w:szCs w:val="22"/>
        </w:rPr>
        <w:t>case</w:t>
      </w:r>
      <w:r w:rsidRPr="00323A47">
        <w:rPr>
          <w:rFonts w:cs="Arial"/>
          <w:sz w:val="22"/>
          <w:szCs w:val="22"/>
        </w:rPr>
        <w:t xml:space="preserve"> </w:t>
      </w:r>
      <w:r w:rsidRPr="00323A47">
        <w:rPr>
          <w:rFonts w:cs="Arial"/>
          <w:b/>
          <w:bCs/>
          <w:sz w:val="22"/>
          <w:szCs w:val="22"/>
        </w:rPr>
        <w:t>tribunals:</w:t>
      </w:r>
      <w:r w:rsidRPr="00323A47">
        <w:rPr>
          <w:rFonts w:cs="Arial"/>
          <w:sz w:val="22"/>
          <w:szCs w:val="22"/>
        </w:rPr>
        <w:t xml:space="preserve"> </w:t>
      </w:r>
      <w:r w:rsidRPr="00323A47">
        <w:rPr>
          <w:rFonts w:cs="Arial"/>
          <w:b/>
          <w:bCs/>
          <w:sz w:val="22"/>
          <w:szCs w:val="22"/>
        </w:rPr>
        <w:t>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A1)     In this section “Welsh case tribunal” means a case tribunal drawn from the Adjudication Panel for Wale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     A Welsh case tribunal which adjudicates on any matter must decide whether or not any person to which that matter relates has failed to comply with the code of conduct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2020736" behindDoc="0" locked="0" layoutInCell="1" allowOverlap="1">
                <wp:simplePos x="0" y="0"/>
                <wp:positionH relativeFrom="page">
                  <wp:posOffset>5934710</wp:posOffset>
                </wp:positionH>
                <wp:positionV relativeFrom="page">
                  <wp:posOffset>10132695</wp:posOffset>
                </wp:positionV>
                <wp:extent cx="857250" cy="368300"/>
                <wp:effectExtent l="10160" t="7620" r="27940" b="24130"/>
                <wp:wrapNone/>
                <wp:docPr id="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p.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365" type="#_x0000_t202" style="position:absolute;left:0;text-align:left;margin-left:467.3pt;margin-top:797.85pt;width:67.5pt;height:29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" fillcolor="#eaeaea" strokeweight="1pt">
                <v:shadow on="t"/>
                <v:textbox>
                  <w:txbxContent>
                    <w:p w:rsidR="00C639C2" w:rsidRPr="009D12EF" w:rsidRDefault="00C639C2" w:rsidP="00950C5B">
                      <w:pPr>
                        <w:jc w:val="center"/>
                        <w:rPr>
                          <w:sz w:val="32"/>
                          <w:szCs w:val="32"/>
                        </w:rPr>
                      </w:pPr>
                      <w:r>
                        <w:rPr>
                          <w:sz w:val="32"/>
                          <w:szCs w:val="32"/>
                        </w:rPr>
                        <w:t>p.4/7</w:t>
                      </w:r>
                    </w:p>
                  </w:txbxContent>
                </v:textbox>
                <w10:wrap anchorx="page" anchory="page"/>
              </v:shape>
            </w:pict>
          </mc:Fallback>
        </mc:AlternateContent>
      </w:r>
      <w:r w:rsidRPr="00323A47">
        <w:rPr>
          <w:rFonts w:ascii="Arial" w:hAnsi="Arial" w:cs="Arial"/>
          <w:color w:val="000000"/>
          <w:sz w:val="22"/>
          <w:szCs w:val="22"/>
        </w:rPr>
        <w:t>(2)     Where a Welsh case tribunal decides that a person has not failed to comply with the code of conduct of the relevant authority concerned, it must give notice to that effect to the standards committee of the relevant authority concerned.</w:t>
      </w:r>
    </w:p>
    <w:p w:rsidR="00C639C2" w:rsidRPr="00323A47" w:rsidRDefault="00C639C2" w:rsidP="00AD10DA">
      <w:pPr>
        <w:pStyle w:val="loose"/>
        <w:ind w:left="225" w:right="22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2023808" behindDoc="0" locked="0" layoutInCell="1" allowOverlap="1">
                <wp:simplePos x="0" y="0"/>
                <wp:positionH relativeFrom="page">
                  <wp:posOffset>1062990</wp:posOffset>
                </wp:positionH>
                <wp:positionV relativeFrom="page">
                  <wp:posOffset>370840</wp:posOffset>
                </wp:positionV>
                <wp:extent cx="2628900" cy="368300"/>
                <wp:effectExtent l="15240" t="8890" r="22860" b="22860"/>
                <wp:wrapNone/>
                <wp:docPr id="2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366" type="#_x0000_t202" style="position:absolute;left:0;text-align:left;margin-left:83.7pt;margin-top:29.2pt;width:207pt;height:29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2024832" behindDoc="0" locked="0" layoutInCell="1" allowOverlap="1">
                <wp:simplePos x="0" y="0"/>
                <wp:positionH relativeFrom="page">
                  <wp:posOffset>3904615</wp:posOffset>
                </wp:positionH>
                <wp:positionV relativeFrom="page">
                  <wp:posOffset>370840</wp:posOffset>
                </wp:positionV>
                <wp:extent cx="3413760" cy="368300"/>
                <wp:effectExtent l="8890" t="8890" r="25400" b="22860"/>
                <wp:wrapNone/>
                <wp:docPr id="1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367" type="#_x0000_t202" style="position:absolute;left:0;text-align:left;margin-left:307.45pt;margin-top:29.2pt;width:268.8pt;height:29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3)     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4)     A person may be—</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uspended or partially suspended from being a member or co-opted member of the relevant authority concerned, or</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disqualified for being, or becoming (whether by election or otherwise), a member of that or any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5)     Where a Welsh case tribunal makes such a decision as is mentioned in subsection (4)(a), it must decide the period for which the person should be suspended or partially suspended (which must not exceed one year or, if shorter, the remainder of the person's term of offic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6)     Where a Welsh case tribunal makes such a decision as is mentioned in subsection (4)(b), it must decide the period for which the person should be disqualified (which must not exceed five years).</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7)     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 and</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w:lastRenderedPageBreak/>
        <mc:AlternateContent>
          <mc:Choice Requires="wps">
            <w:drawing>
              <wp:anchor distT="0" distB="0" distL="114300" distR="114300" simplePos="0" relativeHeight="252026880" behindDoc="0" locked="0" layoutInCell="1" allowOverlap="1">
                <wp:simplePos x="0" y="0"/>
                <wp:positionH relativeFrom="page">
                  <wp:posOffset>3753485</wp:posOffset>
                </wp:positionH>
                <wp:positionV relativeFrom="page">
                  <wp:posOffset>358140</wp:posOffset>
                </wp:positionV>
                <wp:extent cx="3413760" cy="368300"/>
                <wp:effectExtent l="10160" t="15240" r="24130" b="26035"/>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sidRPr="00A96D49">
                              <w:rPr>
                                <w:sz w:val="32"/>
                              </w:rPr>
                              <w:t>Candidate’s consent to no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68" type="#_x0000_t202" style="position:absolute;left:0;text-align:left;margin-left:295.55pt;margin-top:28.2pt;width:268.8pt;height:29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" fillcolor="#eaeaea" strokeweight="1pt">
                <v:shadow on="t"/>
                <v:textbox>
                  <w:txbxContent>
                    <w:p w:rsidR="00C639C2" w:rsidRPr="009D12EF" w:rsidRDefault="00C639C2" w:rsidP="00950C5B">
                      <w:pPr>
                        <w:jc w:val="center"/>
                        <w:rPr>
                          <w:sz w:val="32"/>
                          <w:szCs w:val="32"/>
                        </w:rPr>
                      </w:pPr>
                      <w:r w:rsidRPr="00A96D49">
                        <w:rPr>
                          <w:sz w:val="32"/>
                        </w:rPr>
                        <w:t>Candidate’s consent to nomination</w:t>
                      </w:r>
                    </w:p>
                  </w:txbxContent>
                </v:textbox>
                <w10:wrap anchorx="page" anchory="page"/>
              </v:shape>
            </w:pict>
          </mc:Fallback>
        </mc:AlternateContent>
      </w:r>
      <w:r w:rsidRPr="00323A47">
        <w:rPr>
          <w:rFonts w:ascii="Arial" w:hAnsi="Arial" w:cs="Arial"/>
          <w:color w:val="000000"/>
          <w:sz w:val="22"/>
          <w:szCs w:val="22"/>
        </w:rPr>
        <w:t>(b)     specifying the details of that failure.</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8)     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suspended or partially suspended for the period, and in the way,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9)     The effect of a notice given to the standards committee of a relevant authority under subsection (8) is to suspend or partially suspend the person concerned as mentioned in subsection (8)(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0)     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stating that the person has failed to comply with that code of conduct,</w:t>
      </w:r>
    </w:p>
    <w:p w:rsidR="00C639C2" w:rsidRPr="00323A47" w:rsidRDefault="00C639C2" w:rsidP="00735F38">
      <w:pPr>
        <w:pStyle w:val="loose"/>
        <w:ind w:left="225" w:right="225" w:firstLine="495"/>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2025856" behindDoc="0" locked="0" layoutInCell="1" allowOverlap="1">
                <wp:simplePos x="0" y="0"/>
                <wp:positionH relativeFrom="page">
                  <wp:posOffset>1062990</wp:posOffset>
                </wp:positionH>
                <wp:positionV relativeFrom="page">
                  <wp:posOffset>358140</wp:posOffset>
                </wp:positionV>
                <wp:extent cx="2628900" cy="368300"/>
                <wp:effectExtent l="15240" t="15240" r="22860" b="26035"/>
                <wp:wrapNone/>
                <wp:docPr id="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69" type="#_x0000_t202" style="position:absolute;left:0;text-align:left;margin-left:83.7pt;margin-top:28.2pt;width:207pt;height:29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" fillcolor="#eaeaea" strokeweight="1pt">
                <v:shadow on="t"/>
                <v:textbox>
                  <w:txbxContent>
                    <w:p w:rsidR="00C639C2" w:rsidRPr="009D12EF" w:rsidRDefault="00C639C2" w:rsidP="00950C5B">
                      <w:pPr>
                        <w:jc w:val="center"/>
                        <w:rPr>
                          <w:sz w:val="32"/>
                          <w:szCs w:val="32"/>
                        </w:rPr>
                      </w:pPr>
                      <w:r>
                        <w:rPr>
                          <w:sz w:val="32"/>
                          <w:szCs w:val="32"/>
                        </w:rPr>
                        <w:t>Local government</w:t>
                      </w:r>
                      <w:r w:rsidRPr="009D12EF">
                        <w:rPr>
                          <w:sz w:val="32"/>
                          <w:szCs w:val="32"/>
                        </w:rPr>
                        <w:t xml:space="preserve"> election</w:t>
                      </w:r>
                    </w:p>
                  </w:txbxContent>
                </v:textbox>
                <w10:wrap anchorx="page" anchory="page"/>
              </v:shape>
            </w:pict>
          </mc:Fallback>
        </mc:AlternateContent>
      </w:r>
      <w:r w:rsidRPr="00323A47">
        <w:rPr>
          <w:rFonts w:ascii="Arial" w:hAnsi="Arial" w:cs="Arial"/>
          <w:color w:val="000000"/>
          <w:sz w:val="22"/>
          <w:szCs w:val="22"/>
        </w:rPr>
        <w:t>(b)     specifying the details of that failure,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stating that the person is disqualified for being, or becoming (whether by election or otherwise), a member of that or any other relevant authority for the period which the tribunal has decid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1)     The effect of a notice given to the standards committee of a relevant authority under subsection (10) is to disqualify the person concerned as mentioned in subsection (10)(c).</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2)     A copy of any notice under this section—</w:t>
      </w:r>
    </w:p>
    <w:p w:rsidR="00C639C2" w:rsidRPr="00323A47" w:rsidRDefault="00C639C2" w:rsidP="00735F38">
      <w:pPr>
        <w:pStyle w:val="loose"/>
        <w:ind w:left="225" w:right="225" w:firstLine="495"/>
        <w:rPr>
          <w:rFonts w:ascii="Arial" w:hAnsi="Arial" w:cs="Arial"/>
          <w:color w:val="000000"/>
          <w:sz w:val="22"/>
          <w:szCs w:val="22"/>
        </w:rPr>
      </w:pPr>
      <w:r w:rsidRPr="00323A47">
        <w:rPr>
          <w:rFonts w:ascii="Arial" w:hAnsi="Arial" w:cs="Arial"/>
          <w:color w:val="000000"/>
          <w:sz w:val="22"/>
          <w:szCs w:val="22"/>
        </w:rPr>
        <w:t>(a)     must be given to the Public Services Ombudsman for Wales,</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b)     must be given to any person who is the subject of the decision to which the notice relates, an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must be published in one or more newspapers circulating in the area of the relevant authority concerned.</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3)     Where the person concerned is no longer a member or co-opted member of the relevant authority concerned but is a member or co-opted member of an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a)     a copy of any notice under subsection (2), (7) or (10) must also be given to the standards committee of that other relevant authority,</w:t>
      </w:r>
    </w:p>
    <w:p w:rsidR="00C639C2" w:rsidRPr="00323A47" w:rsidRDefault="00C639C2" w:rsidP="00735F38">
      <w:pPr>
        <w:pStyle w:val="loose"/>
        <w:ind w:left="720" w:right="225"/>
        <w:rPr>
          <w:rFonts w:ascii="Arial" w:hAnsi="Arial" w:cs="Arial"/>
          <w:color w:val="000000"/>
          <w:sz w:val="22"/>
          <w:szCs w:val="22"/>
        </w:rPr>
      </w:pPr>
      <w:r>
        <w:rPr>
          <w:b/>
          <w:noProof/>
          <w:sz w:val="22"/>
          <w:szCs w:val="22"/>
          <w:lang w:val="en-US" w:eastAsia="en-US"/>
        </w:rPr>
        <mc:AlternateContent>
          <mc:Choice Requires="wps">
            <w:drawing>
              <wp:anchor distT="0" distB="0" distL="114300" distR="114300" simplePos="0" relativeHeight="252029952" behindDoc="0" locked="0" layoutInCell="1" allowOverlap="1">
                <wp:simplePos x="0" y="0"/>
                <wp:positionH relativeFrom="page">
                  <wp:posOffset>5663565</wp:posOffset>
                </wp:positionH>
                <wp:positionV relativeFrom="page">
                  <wp:posOffset>9861550</wp:posOffset>
                </wp:positionV>
                <wp:extent cx="857250" cy="368300"/>
                <wp:effectExtent l="15240" t="12700" r="22860" b="28575"/>
                <wp:wrapNone/>
                <wp:docPr id="1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DB7F4D">
                            <w:pPr>
                              <w:jc w:val="center"/>
                              <w:rPr>
                                <w:sz w:val="32"/>
                                <w:szCs w:val="32"/>
                              </w:rPr>
                            </w:pPr>
                            <w:r>
                              <w:rPr>
                                <w:sz w:val="32"/>
                                <w:szCs w:val="32"/>
                              </w:rPr>
                              <w:t>p.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70" type="#_x0000_t202" style="position:absolute;left:0;text-align:left;margin-left:445.95pt;margin-top:776.5pt;width:67.5pt;height:29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" fillcolor="#eaeaea" strokeweight="1pt">
                <v:shadow on="t"/>
                <v:textbox>
                  <w:txbxContent>
                    <w:p w:rsidR="00C639C2" w:rsidRPr="009D12EF" w:rsidRDefault="00C639C2" w:rsidP="00DB7F4D">
                      <w:pPr>
                        <w:jc w:val="center"/>
                        <w:rPr>
                          <w:sz w:val="32"/>
                          <w:szCs w:val="32"/>
                        </w:rPr>
                      </w:pPr>
                      <w:r>
                        <w:rPr>
                          <w:sz w:val="32"/>
                          <w:szCs w:val="32"/>
                        </w:rPr>
                        <w:t>p.5/7</w:t>
                      </w:r>
                    </w:p>
                  </w:txbxContent>
                </v:textbox>
                <w10:wrap anchorx="page" anchory="page"/>
              </v:shape>
            </w:pict>
          </mc:Fallback>
        </mc:AlternateContent>
      </w:r>
      <w:r w:rsidRPr="00323A47">
        <w:rPr>
          <w:rFonts w:ascii="Arial" w:hAnsi="Arial" w:cs="Arial"/>
          <w:color w:val="000000"/>
          <w:sz w:val="22"/>
          <w:szCs w:val="22"/>
        </w:rPr>
        <w:t>(b)     the reference in subsection (4)(a) to the relevant authority concerned is to be treated as a reference to that other relevant authority,</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c)     the duty to give notice to the standards committee of the relevant authority concerned under subsection (8) is to be treated as a duty—</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lastRenderedPageBreak/>
        <w:t>(i)     to give that notice to the standards committee of that other relevant authority, and</w:t>
      </w:r>
    </w:p>
    <w:p w:rsidR="00C639C2" w:rsidRPr="00323A47" w:rsidRDefault="00C639C2" w:rsidP="00735F38">
      <w:pPr>
        <w:pStyle w:val="loose"/>
        <w:ind w:left="1440" w:right="225"/>
        <w:rPr>
          <w:rFonts w:ascii="Arial" w:hAnsi="Arial" w:cs="Arial"/>
          <w:color w:val="000000"/>
          <w:sz w:val="22"/>
          <w:szCs w:val="22"/>
        </w:rPr>
      </w:pPr>
      <w:r w:rsidRPr="00323A47">
        <w:rPr>
          <w:rFonts w:ascii="Arial" w:hAnsi="Arial" w:cs="Arial"/>
          <w:color w:val="000000"/>
          <w:sz w:val="22"/>
          <w:szCs w:val="22"/>
        </w:rPr>
        <w:t>(ii)     to give a copy of that notice to the standards committee of the relevant authority concerned,</w:t>
      </w:r>
    </w:p>
    <w:p w:rsidR="00C639C2" w:rsidRPr="00323A47" w:rsidRDefault="00C639C2" w:rsidP="00735F38">
      <w:pPr>
        <w:pStyle w:val="loose"/>
        <w:ind w:left="720" w:right="225"/>
        <w:rPr>
          <w:rFonts w:ascii="Arial" w:hAnsi="Arial" w:cs="Arial"/>
          <w:color w:val="000000"/>
          <w:sz w:val="22"/>
          <w:szCs w:val="22"/>
        </w:rPr>
      </w:pPr>
      <w:r w:rsidRPr="00323A47">
        <w:rPr>
          <w:rFonts w:ascii="Arial" w:hAnsi="Arial" w:cs="Arial"/>
          <w:color w:val="000000"/>
          <w:sz w:val="22"/>
          <w:szCs w:val="22"/>
        </w:rPr>
        <w:t>(d)     the reference in subsection (12)(c) to the relevant authority concerned is to be treated as including a reference to that other relevant authority.</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4)     A Welsh case tribunal must take reasonable steps to inform any person who made any allegation which gave rise to the adjudication of the decision of the Welsh case tribunal under this section.</w:t>
      </w:r>
    </w:p>
    <w:p w:rsidR="00C639C2" w:rsidRPr="00323A47" w:rsidRDefault="00C639C2" w:rsidP="00AD10DA">
      <w:pPr>
        <w:pStyle w:val="loose"/>
        <w:ind w:left="225" w:right="225"/>
        <w:rPr>
          <w:rFonts w:ascii="Arial" w:hAnsi="Arial" w:cs="Arial"/>
          <w:color w:val="000000"/>
          <w:sz w:val="22"/>
          <w:szCs w:val="22"/>
        </w:rPr>
      </w:pPr>
      <w:r w:rsidRPr="00323A47">
        <w:rPr>
          <w:rFonts w:ascii="Arial" w:hAnsi="Arial" w:cs="Arial"/>
          <w:color w:val="000000"/>
          <w:sz w:val="22"/>
          <w:szCs w:val="22"/>
        </w:rPr>
        <w:t>(15)     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C639C2" w:rsidRPr="00323A47" w:rsidRDefault="00C639C2" w:rsidP="0029634E">
      <w:pPr>
        <w:pStyle w:val="loose"/>
        <w:ind w:left="225" w:right="225"/>
        <w:rPr>
          <w:rFonts w:cs="Arial"/>
          <w:sz w:val="22"/>
          <w:szCs w:val="22"/>
        </w:rPr>
      </w:pPr>
      <w:r w:rsidRPr="00323A47">
        <w:rPr>
          <w:rFonts w:ascii="Arial" w:hAnsi="Arial" w:cs="Arial"/>
          <w:color w:val="000000"/>
          <w:sz w:val="22"/>
          <w:szCs w:val="22"/>
        </w:rPr>
        <w:t>(16)     An appeal may not be brought under subsection (15) except with the leave of the High Court.</w:t>
      </w:r>
      <w:r w:rsidRPr="00323A47" w:rsidDel="00AD10DA">
        <w:rPr>
          <w:rFonts w:cs="Arial"/>
          <w:sz w:val="22"/>
          <w:szCs w:val="22"/>
        </w:rPr>
        <w:t xml:space="preserve"> </w:t>
      </w:r>
    </w:p>
    <w:p w:rsidR="00C639C2" w:rsidRDefault="00C639C2" w:rsidP="00405237">
      <w:pPr>
        <w:pStyle w:val="Footnotesendnotes"/>
        <w:spacing w:line="287" w:lineRule="exact"/>
        <w:jc w:val="center"/>
        <w:rPr>
          <w:sz w:val="24"/>
          <w:szCs w:val="24"/>
        </w:rPr>
      </w:pPr>
      <w:r>
        <w:rPr>
          <w:b/>
          <w:noProof/>
          <w:sz w:val="22"/>
          <w:szCs w:val="22"/>
          <w:lang w:val="en-US" w:eastAsia="en-US"/>
        </w:rPr>
        <mc:AlternateContent>
          <mc:Choice Requires="wps">
            <w:drawing>
              <wp:anchor distT="0" distB="0" distL="114300" distR="114300" simplePos="0" relativeHeight="252030976" behindDoc="0" locked="0" layoutInCell="1" allowOverlap="1">
                <wp:simplePos x="0" y="0"/>
                <wp:positionH relativeFrom="column">
                  <wp:posOffset>3088005</wp:posOffset>
                </wp:positionH>
                <wp:positionV relativeFrom="paragraph">
                  <wp:posOffset>635</wp:posOffset>
                </wp:positionV>
                <wp:extent cx="3040380" cy="472440"/>
                <wp:effectExtent l="11430" t="10160" r="571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72440"/>
                        </a:xfrm>
                        <a:prstGeom prst="rect">
                          <a:avLst/>
                        </a:prstGeom>
                        <a:solidFill>
                          <a:srgbClr val="FFFFFF"/>
                        </a:solidFill>
                        <a:ln w="9525">
                          <a:solidFill>
                            <a:srgbClr val="000000"/>
                          </a:solidFill>
                          <a:miter lim="800000"/>
                          <a:headEnd/>
                          <a:tailEnd/>
                        </a:ln>
                      </wps:spPr>
                      <wps:txb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left:0;text-align:left;margin-left:243.15pt;margin-top:.05pt;width:239.4pt;height:37.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oWLgIAAFoEAAAOAAAAZHJzL2Uyb0RvYy54bWysVNtu2zAMfR+wfxD0vthxnD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">
                <v:textbox>
                  <w:txbxContent>
                    <w:p w:rsidR="00C639C2" w:rsidRPr="0027288C" w:rsidRDefault="00C639C2" w:rsidP="0027288C">
                      <w:pPr>
                        <w:rPr>
                          <w:sz w:val="22"/>
                        </w:rPr>
                      </w:pPr>
                      <w:r>
                        <w:rPr>
                          <w:sz w:val="22"/>
                        </w:rPr>
                        <w:t>The Localism Act</w:t>
                      </w:r>
                      <w:r w:rsidRPr="0027288C">
                        <w:rPr>
                          <w:sz w:val="22"/>
                        </w:rPr>
                        <w:t xml:space="preserve"> </w:t>
                      </w:r>
                      <w:r>
                        <w:rPr>
                          <w:sz w:val="22"/>
                        </w:rPr>
                        <w:t xml:space="preserve">only applies to </w:t>
                      </w:r>
                      <w:r w:rsidRPr="0027288C">
                        <w:rPr>
                          <w:sz w:val="22"/>
                        </w:rPr>
                        <w:t xml:space="preserve">candidates standing in </w:t>
                      </w:r>
                      <w:r>
                        <w:rPr>
                          <w:sz w:val="22"/>
                        </w:rPr>
                        <w:t>England</w:t>
                      </w:r>
                    </w:p>
                  </w:txbxContent>
                </v:textbox>
              </v:shape>
            </w:pict>
          </mc:Fallback>
        </mc:AlternateContent>
      </w:r>
    </w:p>
    <w:p w:rsidR="00C639C2" w:rsidRPr="00323A47" w:rsidRDefault="00C639C2" w:rsidP="000166E7">
      <w:pPr>
        <w:pStyle w:val="4HeadsB"/>
        <w:spacing w:line="320" w:lineRule="exact"/>
        <w:rPr>
          <w:sz w:val="22"/>
          <w:szCs w:val="22"/>
        </w:rPr>
      </w:pPr>
      <w:r>
        <w:rPr>
          <w:b/>
          <w:sz w:val="22"/>
          <w:szCs w:val="22"/>
        </w:rPr>
        <w:t>Localism</w:t>
      </w:r>
      <w:r w:rsidRPr="00323A47">
        <w:rPr>
          <w:b/>
          <w:sz w:val="22"/>
          <w:szCs w:val="22"/>
        </w:rPr>
        <w:t xml:space="preserve"> Act 20</w:t>
      </w:r>
      <w:r>
        <w:rPr>
          <w:b/>
          <w:sz w:val="22"/>
          <w:szCs w:val="22"/>
        </w:rPr>
        <w:t>11</w:t>
      </w:r>
    </w:p>
    <w:p w:rsidR="00C639C2" w:rsidRPr="0096251C" w:rsidRDefault="00C639C2" w:rsidP="000166E7">
      <w:pPr>
        <w:pStyle w:val="4HeadsB"/>
        <w:spacing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Pr>
          <w:i/>
          <w:sz w:val="22"/>
          <w:szCs w:val="22"/>
        </w:rPr>
        <w:t xml:space="preserve">of section 34 do </w:t>
      </w:r>
      <w:r w:rsidRPr="0096251C">
        <w:rPr>
          <w:i/>
          <w:sz w:val="22"/>
          <w:szCs w:val="22"/>
        </w:rPr>
        <w:t>not directly affect a person’</w:t>
      </w:r>
      <w:r>
        <w:rPr>
          <w:i/>
          <w:sz w:val="22"/>
          <w:szCs w:val="22"/>
        </w:rPr>
        <w:t>s entitlement to stand for election.</w:t>
      </w:r>
    </w:p>
    <w:p w:rsidR="00C639C2" w:rsidRPr="00323A47" w:rsidRDefault="00C639C2" w:rsidP="001D20AD">
      <w:pPr>
        <w:pStyle w:val="4HeadsB"/>
        <w:spacing w:after="120" w:line="320" w:lineRule="exact"/>
        <w:rPr>
          <w:b/>
          <w:sz w:val="22"/>
          <w:szCs w:val="22"/>
        </w:rPr>
      </w:pPr>
      <w:r>
        <w:rPr>
          <w:b/>
          <w:sz w:val="22"/>
          <w:szCs w:val="22"/>
        </w:rPr>
        <w:t xml:space="preserve">34 </w:t>
      </w:r>
      <w:r w:rsidRPr="00323A47">
        <w:rPr>
          <w:b/>
          <w:sz w:val="22"/>
          <w:szCs w:val="22"/>
        </w:rPr>
        <w:t>Offences</w:t>
      </w:r>
    </w:p>
    <w:p w:rsidR="00C639C2" w:rsidRPr="00323A47" w:rsidRDefault="00C639C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rsidR="00C639C2" w:rsidRPr="00323A47" w:rsidRDefault="00C639C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rsidR="00C639C2" w:rsidRPr="00323A47" w:rsidRDefault="00C639C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rsidR="00C639C2" w:rsidRPr="00323A47" w:rsidRDefault="00C639C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rsidR="00C639C2" w:rsidRPr="00323A47" w:rsidRDefault="00C639C2" w:rsidP="001D20AD">
      <w:pPr>
        <w:pStyle w:val="4HeadsB"/>
        <w:spacing w:after="120" w:line="320" w:lineRule="exact"/>
        <w:rPr>
          <w:sz w:val="22"/>
          <w:szCs w:val="22"/>
        </w:rPr>
      </w:pPr>
      <w:r>
        <w:rPr>
          <w:noProof/>
          <w:sz w:val="24"/>
          <w:szCs w:val="24"/>
          <w:lang w:val="en-US" w:eastAsia="en-US"/>
        </w:rPr>
        <mc:AlternateContent>
          <mc:Choice Requires="wps">
            <w:drawing>
              <wp:anchor distT="0" distB="0" distL="114300" distR="114300" simplePos="0" relativeHeight="252028928" behindDoc="0" locked="0" layoutInCell="1" allowOverlap="1">
                <wp:simplePos x="0" y="0"/>
                <wp:positionH relativeFrom="page">
                  <wp:posOffset>5836920</wp:posOffset>
                </wp:positionH>
                <wp:positionV relativeFrom="page">
                  <wp:posOffset>9980930</wp:posOffset>
                </wp:positionV>
                <wp:extent cx="857250" cy="368300"/>
                <wp:effectExtent l="7620" t="8255" r="20955" b="23495"/>
                <wp:wrapNone/>
                <wp:docPr id="1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D20AD">
                            <w:pPr>
                              <w:jc w:val="center"/>
                              <w:rPr>
                                <w:sz w:val="32"/>
                                <w:szCs w:val="32"/>
                              </w:rPr>
                            </w:pPr>
                            <w:r>
                              <w:rPr>
                                <w:sz w:val="32"/>
                                <w:szCs w:val="32"/>
                              </w:rPr>
                              <w:t>p.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72" type="#_x0000_t202" style="position:absolute;margin-left:459.6pt;margin-top:785.9pt;width:67.5pt;height:29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" fillcolor="#eaeaea" strokeweight="1pt">
                <v:shadow on="t"/>
                <v:textbox>
                  <w:txbxContent>
                    <w:p w:rsidR="00C639C2" w:rsidRPr="009D12EF" w:rsidRDefault="00C639C2" w:rsidP="001D20AD">
                      <w:pPr>
                        <w:jc w:val="center"/>
                        <w:rPr>
                          <w:sz w:val="32"/>
                          <w:szCs w:val="32"/>
                        </w:rPr>
                      </w:pPr>
                      <w:r>
                        <w:rPr>
                          <w:sz w:val="32"/>
                          <w:szCs w:val="32"/>
                        </w:rPr>
                        <w:t>p.6/7</w:t>
                      </w:r>
                    </w:p>
                  </w:txbxContent>
                </v:textbox>
                <w10:wrap anchorx="page" anchory="page"/>
              </v:shape>
            </w:pict>
          </mc:Fallback>
        </mc:AlternateContent>
      </w: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rsidR="00C639C2" w:rsidRPr="00323A47" w:rsidRDefault="00C639C2"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rsidR="00C639C2" w:rsidRPr="00323A47" w:rsidRDefault="00C639C2" w:rsidP="001D20AD">
      <w:pPr>
        <w:pStyle w:val="4HeadsB"/>
        <w:spacing w:after="120" w:line="320" w:lineRule="exact"/>
        <w:rPr>
          <w:sz w:val="22"/>
          <w:szCs w:val="22"/>
        </w:rPr>
      </w:pPr>
      <w:r w:rsidRPr="00323A47">
        <w:rPr>
          <w:sz w:val="22"/>
          <w:szCs w:val="22"/>
        </w:rPr>
        <w:lastRenderedPageBreak/>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rsidR="00C639C2" w:rsidRPr="00323A47" w:rsidRDefault="00C639C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rsidR="00C639C2" w:rsidRPr="00323A47" w:rsidRDefault="00C639C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rsidR="00C639C2" w:rsidRPr="00323A47" w:rsidRDefault="00C639C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rsidR="00C639C2" w:rsidRPr="0027288C" w:rsidRDefault="00C639C2" w:rsidP="001D20AD">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rsidR="00C639C2" w:rsidRPr="0096251C" w:rsidRDefault="00C639C2" w:rsidP="001D20AD">
      <w:pPr>
        <w:pStyle w:val="4HeadsB"/>
        <w:spacing w:after="120" w:line="320" w:lineRule="exact"/>
        <w:rPr>
          <w:sz w:val="22"/>
          <w:szCs w:val="22"/>
        </w:rPr>
      </w:pPr>
      <w:r w:rsidRPr="0096251C">
        <w:rPr>
          <w:sz w:val="22"/>
          <w:szCs w:val="22"/>
        </w:rPr>
        <w:t xml:space="preserve">(9) The Local Government Act 1972 is amended as follows. </w:t>
      </w:r>
    </w:p>
    <w:p w:rsidR="00C639C2" w:rsidRPr="0096251C" w:rsidRDefault="00C639C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rsidR="00C639C2" w:rsidRPr="0096251C" w:rsidRDefault="00C639C2" w:rsidP="001D20AD">
      <w:pPr>
        <w:pStyle w:val="4HeadsB"/>
        <w:spacing w:after="0" w:line="320" w:lineRule="exact"/>
        <w:rPr>
          <w:sz w:val="22"/>
          <w:szCs w:val="22"/>
        </w:rPr>
      </w:pPr>
      <w:r w:rsidRPr="0096251C">
        <w:rPr>
          <w:sz w:val="22"/>
          <w:szCs w:val="22"/>
        </w:rPr>
        <w:t xml:space="preserve">(a) after “2000” insert “ or section 34 of the Localism Act 2011 or ”, and </w:t>
      </w:r>
    </w:p>
    <w:p w:rsidR="00C639C2" w:rsidRPr="0096251C" w:rsidRDefault="00C639C2" w:rsidP="001D20AD">
      <w:pPr>
        <w:pStyle w:val="4HeadsB"/>
        <w:spacing w:after="0" w:line="320" w:lineRule="exact"/>
        <w:rPr>
          <w:sz w:val="22"/>
          <w:szCs w:val="22"/>
        </w:rPr>
      </w:pPr>
      <w:r w:rsidRPr="0096251C">
        <w:rPr>
          <w:sz w:val="22"/>
          <w:szCs w:val="22"/>
        </w:rPr>
        <w:t xml:space="preserve">(b) after “decision” insert “ or order ”. </w:t>
      </w:r>
    </w:p>
    <w:p w:rsidR="00C639C2" w:rsidRPr="0096251C" w:rsidRDefault="00C639C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rsidR="00C639C2" w:rsidRPr="0096251C" w:rsidRDefault="00C639C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rsidR="00C639C2" w:rsidRPr="0096251C" w:rsidRDefault="00C639C2" w:rsidP="001D20AD">
      <w:pPr>
        <w:pStyle w:val="4HeadsB"/>
        <w:spacing w:after="120" w:line="320" w:lineRule="exact"/>
        <w:rPr>
          <w:sz w:val="22"/>
          <w:szCs w:val="22"/>
        </w:rPr>
      </w:pPr>
      <w:r w:rsidRPr="0096251C">
        <w:rPr>
          <w:sz w:val="22"/>
          <w:szCs w:val="22"/>
        </w:rPr>
        <w:tab/>
        <w:t xml:space="preserve">“(ia) under section 34 of the Localism Act 2011,”. </w:t>
      </w:r>
    </w:p>
    <w:p w:rsidR="00C639C2" w:rsidRPr="0096251C" w:rsidRDefault="00C639C2" w:rsidP="001D20AD">
      <w:pPr>
        <w:pStyle w:val="4HeadsB"/>
        <w:spacing w:after="120" w:line="320" w:lineRule="exact"/>
        <w:rPr>
          <w:sz w:val="22"/>
          <w:szCs w:val="22"/>
        </w:rPr>
      </w:pPr>
      <w:r w:rsidRPr="0096251C">
        <w:rPr>
          <w:sz w:val="22"/>
          <w:szCs w:val="22"/>
        </w:rPr>
        <w:t xml:space="preserve">(14) In section 9(1)(f) (date of casual vacancies)— </w:t>
      </w:r>
    </w:p>
    <w:p w:rsidR="00C639C2" w:rsidRPr="0096251C" w:rsidRDefault="00C639C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rsidR="00C639C2" w:rsidRPr="0096251C" w:rsidRDefault="00C639C2" w:rsidP="001D20AD">
      <w:pPr>
        <w:pStyle w:val="4HeadsB"/>
        <w:spacing w:after="0" w:line="320" w:lineRule="exact"/>
        <w:rPr>
          <w:sz w:val="22"/>
          <w:szCs w:val="22"/>
        </w:rPr>
      </w:pPr>
      <w:r w:rsidRPr="0096251C">
        <w:rPr>
          <w:sz w:val="22"/>
          <w:szCs w:val="22"/>
        </w:rPr>
        <w:tab/>
        <w:t xml:space="preserve">(b) after “that Act” insert “ of 1998 or that section ”. </w:t>
      </w:r>
    </w:p>
    <w:p w:rsidR="00C639C2" w:rsidRPr="00C83D0A" w:rsidRDefault="00C639C2" w:rsidP="00405237">
      <w:pPr>
        <w:pStyle w:val="Footnotesendnotes"/>
        <w:spacing w:line="287" w:lineRule="exact"/>
        <w:jc w:val="center"/>
        <w:rPr>
          <w:sz w:val="24"/>
          <w:szCs w:val="24"/>
        </w:rPr>
        <w:sectPr w:rsidR="00C639C2" w:rsidRPr="00C83D0A" w:rsidSect="00F274B5">
          <w:footnotePr>
            <w:pos w:val="sectEnd"/>
          </w:footnotePr>
          <w:endnotePr>
            <w:numFmt w:val="decimal"/>
          </w:endnotePr>
          <w:pgSz w:w="11901" w:h="16840" w:code="9"/>
          <w:pgMar w:top="1440" w:right="1440" w:bottom="1134" w:left="1440" w:header="720" w:footer="720" w:gutter="0"/>
          <w:cols w:space="720"/>
        </w:sectPr>
      </w:pPr>
      <w:r>
        <w:rPr>
          <w:noProof/>
          <w:sz w:val="24"/>
          <w:szCs w:val="24"/>
          <w:lang w:val="en-US" w:eastAsia="en-US"/>
        </w:rPr>
        <mc:AlternateContent>
          <mc:Choice Requires="wps">
            <w:drawing>
              <wp:anchor distT="0" distB="0" distL="114300" distR="114300" simplePos="0" relativeHeight="252027904" behindDoc="0" locked="0" layoutInCell="1" allowOverlap="1">
                <wp:simplePos x="0" y="0"/>
                <wp:positionH relativeFrom="page">
                  <wp:posOffset>6395085</wp:posOffset>
                </wp:positionH>
                <wp:positionV relativeFrom="page">
                  <wp:posOffset>10118725</wp:posOffset>
                </wp:positionV>
                <wp:extent cx="857250" cy="368300"/>
                <wp:effectExtent l="13335" t="12700" r="24765" b="28575"/>
                <wp:wrapNone/>
                <wp:docPr id="1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9D12EF" w:rsidRDefault="00C639C2" w:rsidP="00186E80">
                            <w:pPr>
                              <w:jc w:val="center"/>
                              <w:rPr>
                                <w:sz w:val="32"/>
                                <w:szCs w:val="32"/>
                              </w:rPr>
                            </w:pPr>
                            <w:r>
                              <w:rPr>
                                <w:sz w:val="32"/>
                                <w:szCs w:val="32"/>
                              </w:rPr>
                              <w:t>p.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73" type="#_x0000_t202" style="position:absolute;left:0;text-align:left;margin-left:503.55pt;margin-top:796.75pt;width:67.5pt;height:29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" fillcolor="#eaeaea" strokeweight="1pt">
                <v:shadow on="t"/>
                <v:textbox>
                  <w:txbxContent>
                    <w:p w:rsidR="00C639C2" w:rsidRPr="009D12EF" w:rsidRDefault="00C639C2" w:rsidP="00186E80">
                      <w:pPr>
                        <w:jc w:val="center"/>
                        <w:rPr>
                          <w:sz w:val="32"/>
                          <w:szCs w:val="32"/>
                        </w:rPr>
                      </w:pPr>
                      <w:r>
                        <w:rPr>
                          <w:sz w:val="32"/>
                          <w:szCs w:val="32"/>
                        </w:rPr>
                        <w:t>p.7/7</w:t>
                      </w:r>
                    </w:p>
                  </w:txbxContent>
                </v:textbox>
                <w10:wrap anchorx="page" anchory="page"/>
              </v:shape>
            </w:pict>
          </mc:Fallback>
        </mc:AlternateContent>
      </w:r>
    </w:p>
    <w:p w:rsidR="00C639C2" w:rsidRPr="00184F24" w:rsidRDefault="00C639C2" w:rsidP="00405237">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2014592" behindDoc="0" locked="0" layoutInCell="1" allowOverlap="1">
                <wp:simplePos x="0" y="0"/>
                <wp:positionH relativeFrom="column">
                  <wp:posOffset>3086100</wp:posOffset>
                </wp:positionH>
                <wp:positionV relativeFrom="paragraph">
                  <wp:posOffset>-571500</wp:posOffset>
                </wp:positionV>
                <wp:extent cx="2857500" cy="457200"/>
                <wp:effectExtent l="0" t="0" r="0" b="0"/>
                <wp:wrapNone/>
                <wp:docPr id="1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374" type="#_x0000_t202" style="position:absolute;margin-left:243pt;margin-top:-45pt;width:225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CkgwIAABs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1503D6">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711FF3"/>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2017664" behindDoc="0" locked="0" layoutInCell="1" allowOverlap="1">
                <wp:simplePos x="0" y="0"/>
                <wp:positionH relativeFrom="page">
                  <wp:posOffset>3771900</wp:posOffset>
                </wp:positionH>
                <wp:positionV relativeFrom="page">
                  <wp:posOffset>800100</wp:posOffset>
                </wp:positionV>
                <wp:extent cx="3200400" cy="368300"/>
                <wp:effectExtent l="9525" t="9525" r="28575" b="22225"/>
                <wp:wrapNone/>
                <wp:docPr id="1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375" type="#_x0000_t202" style="position:absolute;margin-left:297pt;margin-top:63pt;width:252pt;height:29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" fillcolor="#eaeaea" strokeweight="1pt">
                <v:shadow on="t"/>
                <v:textbox>
                  <w:txbxContent>
                    <w:p w:rsidR="00C639C2" w:rsidRPr="0041297C" w:rsidRDefault="00C639C2"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2006400" behindDoc="0" locked="0" layoutInCell="1" allowOverlap="1">
                <wp:simplePos x="0" y="0"/>
                <wp:positionH relativeFrom="page">
                  <wp:posOffset>1028700</wp:posOffset>
                </wp:positionH>
                <wp:positionV relativeFrom="page">
                  <wp:posOffset>800100</wp:posOffset>
                </wp:positionV>
                <wp:extent cx="2628900" cy="368300"/>
                <wp:effectExtent l="9525" t="9525" r="28575" b="22225"/>
                <wp:wrapNone/>
                <wp:docPr id="1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376" type="#_x0000_t202" style="position:absolute;margin-left:81pt;margin-top:63pt;width:207pt;height:29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2005376" behindDoc="0" locked="0" layoutInCell="1" allowOverlap="1">
                <wp:simplePos x="0" y="0"/>
                <wp:positionH relativeFrom="page">
                  <wp:posOffset>457200</wp:posOffset>
                </wp:positionH>
                <wp:positionV relativeFrom="page">
                  <wp:posOffset>800100</wp:posOffset>
                </wp:positionV>
                <wp:extent cx="460375" cy="368300"/>
                <wp:effectExtent l="9525" t="9525" r="25400" b="22225"/>
                <wp:wrapNone/>
                <wp:docPr id="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711FF3">
                            <w:pPr>
                              <w:jc w:val="center"/>
                              <w:rPr>
                                <w:sz w:val="32"/>
                                <w:szCs w:val="32"/>
                              </w:rPr>
                            </w:pPr>
                            <w:r>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77" type="#_x0000_t202" style="position:absolute;margin-left:36pt;margin-top:63pt;width:36.25pt;height:29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" fillcolor="#eaeaea" strokeweight="1pt">
                <v:shadow on="t"/>
                <v:textbox>
                  <w:txbxContent>
                    <w:p w:rsidR="00C639C2" w:rsidRPr="0041297C" w:rsidRDefault="00C639C2" w:rsidP="00711FF3">
                      <w:pPr>
                        <w:jc w:val="center"/>
                        <w:rPr>
                          <w:sz w:val="32"/>
                          <w:szCs w:val="32"/>
                        </w:rPr>
                      </w:pPr>
                      <w:r>
                        <w:rPr>
                          <w:sz w:val="32"/>
                          <w:szCs w:val="32"/>
                        </w:rPr>
                        <w:t>2</w:t>
                      </w:r>
                    </w:p>
                  </w:txbxContent>
                </v:textbox>
                <w10:wrap anchorx="page" anchory="page"/>
              </v:shape>
            </w:pict>
          </mc:Fallback>
        </mc:AlternateContent>
      </w:r>
    </w:p>
    <w:p w:rsidR="00C639C2" w:rsidRDefault="00C639C2" w:rsidP="002F3519">
      <w:pPr>
        <w:pStyle w:val="Text"/>
        <w:ind w:left="-540"/>
        <w:rPr>
          <w:sz w:val="32"/>
        </w:rPr>
      </w:pPr>
      <w:r w:rsidRPr="00072A2A">
        <w:t>To accompany the nomination of a candidate standing on behalf of a registered political party.</w:t>
      </w:r>
      <w:r w:rsidRPr="00752BBB">
        <w:t xml:space="preserve"> </w:t>
      </w:r>
      <w:r>
        <w:t xml:space="preserve">(Note: </w:t>
      </w:r>
      <w:r w:rsidRPr="00752BBB">
        <w:t xml:space="preserve">candidates </w:t>
      </w:r>
      <w:r>
        <w:t xml:space="preserve">standing on behalf of two or more parties </w:t>
      </w:r>
      <w:r w:rsidRPr="00752BBB">
        <w:t xml:space="preserve">require a certificate from </w:t>
      </w:r>
      <w:r>
        <w:t>each party</w:t>
      </w:r>
      <w:r w:rsidRPr="00752BBB">
        <w:t xml:space="preserve"> and </w:t>
      </w:r>
      <w:r>
        <w:t>each</w:t>
      </w:r>
      <w:r w:rsidRPr="00752BBB">
        <w:t xml:space="preserve"> must allow the</w:t>
      </w:r>
      <w:r>
        <w:t xml:space="preserve"> same</w:t>
      </w:r>
      <w:r w:rsidRPr="00752BBB">
        <w:t xml:space="preserve"> registered joint description to be use</w:t>
      </w:r>
      <w:r>
        <w:t>d).</w:t>
      </w:r>
      <w:r w:rsidRPr="00184F24">
        <w:rPr>
          <w:sz w:val="32"/>
        </w:rPr>
        <w:tab/>
      </w:r>
    </w:p>
    <w:p w:rsidR="00C639C2" w:rsidRPr="00184F24" w:rsidRDefault="00C639C2" w:rsidP="002F3519">
      <w:pPr>
        <w:pStyle w:val="Text"/>
        <w:ind w:left="-540"/>
      </w:pPr>
    </w:p>
    <w:p w:rsidR="00C639C2" w:rsidRDefault="00C639C2" w:rsidP="002F3519">
      <w:pPr>
        <w:pStyle w:val="Text"/>
        <w:ind w:left="-540"/>
      </w:pPr>
      <w:r>
        <w:t xml:space="preserve">This certificate must be issued by the registered Nominating Officer of the party or by a person authorised to sign on their behalf. </w:t>
      </w:r>
    </w:p>
    <w:p w:rsidR="00C639C2" w:rsidRDefault="00C639C2" w:rsidP="002F3519">
      <w:pPr>
        <w:pStyle w:val="Text"/>
        <w:ind w:left="-540"/>
      </w:pPr>
    </w:p>
    <w:p w:rsidR="00C639C2" w:rsidRDefault="00C639C2" w:rsidP="00E76245">
      <w:pPr>
        <w:pStyle w:val="Text"/>
        <w:ind w:left="-540"/>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rsidR="00C639C2" w:rsidRDefault="00C639C2" w:rsidP="00E76245">
      <w:pPr>
        <w:pStyle w:val="Text"/>
        <w:ind w:left="-540"/>
      </w:pPr>
    </w:p>
    <w:p w:rsidR="00C639C2" w:rsidRDefault="00C639C2" w:rsidP="00E76245">
      <w:pPr>
        <w:pStyle w:val="Text"/>
        <w:ind w:left="-540"/>
      </w:pPr>
      <w:r>
        <w:t>This authorised party name or description can then be included by the candidate on the nomination form. It is this which will appear as their description on the ballot paper. Party names and registered descriptions are listed on the Electoral Commission’s website (www.electoralcommission.org.uk).</w:t>
      </w:r>
    </w:p>
    <w:p w:rsidR="00C639C2" w:rsidRDefault="00C639C2"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0"/>
        <w:gridCol w:w="995"/>
        <w:gridCol w:w="1345"/>
        <w:gridCol w:w="1620"/>
        <w:gridCol w:w="1440"/>
        <w:gridCol w:w="2160"/>
      </w:tblGrid>
      <w:tr w:rsidR="00C639C2" w:rsidRPr="001C0AD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t>D</w:t>
            </w:r>
            <w:r w:rsidRPr="001C0AD8">
              <w:t>etails</w:t>
            </w:r>
            <w:r>
              <w:t xml:space="preserve"> of candidate to be authorised and the allowed description/party name</w:t>
            </w:r>
          </w:p>
        </w:tc>
      </w:tr>
      <w:tr w:rsidR="00C639C2" w:rsidRPr="00F01BEB" w:rsidTr="004721D6">
        <w:trPr>
          <w:trHeight w:val="749"/>
        </w:trPr>
        <w:tc>
          <w:tcPr>
            <w:tcW w:w="252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BA1554">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4721D6">
            <w:pPr>
              <w:pStyle w:val="Text"/>
              <w:tabs>
                <w:tab w:val="left" w:pos="0"/>
              </w:tabs>
              <w:spacing w:line="240" w:lineRule="auto"/>
              <w:ind w:leftChars="57" w:left="137" w:rightChars="57" w:right="137"/>
            </w:pPr>
            <w:r>
              <w:t>Date of el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3E2367" w:rsidRDefault="00C639C2" w:rsidP="00575A12">
            <w:pPr>
              <w:pStyle w:val="TextInTables"/>
              <w:rPr>
                <w:rStyle w:val="HighlightBlack"/>
                <w:b w:val="0"/>
              </w:rPr>
            </w:pPr>
            <w:r w:rsidRPr="003E2367">
              <w:rPr>
                <w:rStyle w:val="HighlightBlack"/>
                <w:b w:val="0"/>
              </w:rPr>
              <w:t xml:space="preserve">The candidate  </w:t>
            </w:r>
          </w:p>
          <w:p w:rsidR="00C639C2" w:rsidRPr="001C0AD8" w:rsidRDefault="00C639C2" w:rsidP="00575A12">
            <w:pPr>
              <w:pStyle w:val="TextInTables"/>
            </w:pPr>
            <w:r w:rsidRPr="001C0AD8">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r>
      <w:tr w:rsidR="00C639C2" w:rsidRPr="00F01BEB">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E2367" w:rsidRDefault="00C639C2" w:rsidP="00575A12">
            <w:pPr>
              <w:pStyle w:val="TextInTables"/>
              <w:rPr>
                <w:rStyle w:val="HighlightBlack"/>
                <w:b w:val="0"/>
              </w:rPr>
            </w:pPr>
            <w:r>
              <w:rPr>
                <w:rStyle w:val="HighlightBlack"/>
                <w:b w:val="0"/>
              </w:rPr>
              <w:t>Name of political party</w:t>
            </w:r>
            <w:r w:rsidRPr="003E2367">
              <w:rPr>
                <w:rStyle w:val="HighlightBlack"/>
                <w:b w:val="0"/>
              </w:rPr>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2012F">
            <w:pPr>
              <w:pStyle w:val="BodyText"/>
              <w:jc w:val="right"/>
            </w:pPr>
            <w:r>
              <w:t>Political party registered with the Electoral Commission</w:t>
            </w:r>
          </w:p>
        </w:tc>
      </w:tr>
      <w:tr w:rsidR="00C639C2" w:rsidRPr="00F01BEB">
        <w:trPr>
          <w:trHeight w:val="171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391E96" w:rsidRDefault="00C639C2" w:rsidP="00D83A13">
            <w:pPr>
              <w:pStyle w:val="TextInTables"/>
              <w:rPr>
                <w:rStyle w:val="HighlightBlack"/>
                <w:rFonts w:cs="Times New Roman"/>
                <w:b w:val="0"/>
                <w:color w:val="auto"/>
              </w:rPr>
            </w:pPr>
            <w:r>
              <w:t>I hereby certify that t</w:t>
            </w:r>
            <w:r w:rsidRPr="003E2367">
              <w:t>he candidate may include the following registered description</w:t>
            </w:r>
            <w:r>
              <w:t xml:space="preserve"> or </w:t>
            </w:r>
            <w:r w:rsidRPr="003E2367">
              <w:t xml:space="preserve">party name in their nomination </w:t>
            </w:r>
            <w:r>
              <w:t>form:</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EC4F6B">
        <w:trPr>
          <w:trHeight w:val="592"/>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C639C2" w:rsidRPr="003773B7" w:rsidRDefault="00C639C2" w:rsidP="00D20C80">
            <w:pPr>
              <w:jc w:val="center"/>
              <w:rPr>
                <w:noProof/>
                <w:color w:val="FFFFFF"/>
              </w:rPr>
            </w:pPr>
            <w:r w:rsidRPr="00426590">
              <w:rPr>
                <w:color w:val="FFFFFF"/>
              </w:rPr>
              <w:t xml:space="preserve">Note: </w:t>
            </w:r>
            <w:r w:rsidRPr="00426590">
              <w:rPr>
                <w:rFonts w:cs="Arial"/>
                <w:color w:val="FFFFFF"/>
              </w:rPr>
              <w:t>it is an offence to sign this form if you are not the party’s registered nominating officer or authorised to do so by the party’s registered nominating officer</w:t>
            </w:r>
          </w:p>
        </w:tc>
      </w:tr>
      <w:tr w:rsidR="00C639C2" w:rsidRPr="00F01BEB">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rsidTr="00276C45">
        <w:trPr>
          <w:trHeight w:val="38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52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75A12">
            <w:pPr>
              <w:pStyle w:val="TextInTables"/>
            </w:pPr>
            <w:r>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bl>
    <w:p w:rsidR="00C639C2" w:rsidRDefault="00C639C2" w:rsidP="00793B71">
      <w:pPr>
        <w:pStyle w:val="Heading3"/>
      </w:pPr>
      <w:r w:rsidRPr="00956412">
        <w:t>This form must be delivered to the Returning Officer by</w:t>
      </w:r>
      <w:r>
        <w:t xml:space="preserve"> no later than 4pm on the last day to deliver</w:t>
      </w:r>
      <w:r w:rsidRPr="00956412">
        <w:t xml:space="preserve"> nominations</w:t>
      </w:r>
      <w:r>
        <w:t>.</w:t>
      </w:r>
    </w:p>
    <w:p w:rsidR="00C639C2" w:rsidRPr="00184F24" w:rsidRDefault="00C639C2" w:rsidP="00DB0E09">
      <w:pPr>
        <w:pStyle w:val="Text"/>
        <w:spacing w:line="220" w:lineRule="exact"/>
      </w:pPr>
    </w:p>
    <w:p w:rsidR="00C639C2" w:rsidRPr="00184F24" w:rsidRDefault="00C639C2" w:rsidP="00DB0E09">
      <w:pPr>
        <w:pStyle w:val="Footnotesendnotes"/>
        <w:tabs>
          <w:tab w:val="left" w:pos="2834"/>
          <w:tab w:val="left" w:pos="5442"/>
        </w:tabs>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p>
    <w:p w:rsidR="00C639C2" w:rsidRDefault="00C639C2" w:rsidP="00DB0E09">
      <w:pPr>
        <w:pStyle w:val="Text"/>
      </w:pPr>
      <w:r>
        <w:rPr>
          <w:noProof/>
          <w:lang w:val="en-US" w:eastAsia="en-US"/>
        </w:rPr>
        <w:lastRenderedPageBreak/>
        <mc:AlternateContent>
          <mc:Choice Requires="wps">
            <w:drawing>
              <wp:anchor distT="0" distB="0" distL="114300" distR="114300" simplePos="0" relativeHeight="252015616" behindDoc="0" locked="0" layoutInCell="1" allowOverlap="1">
                <wp:simplePos x="0" y="0"/>
                <wp:positionH relativeFrom="column">
                  <wp:posOffset>3314700</wp:posOffset>
                </wp:positionH>
                <wp:positionV relativeFrom="paragraph">
                  <wp:posOffset>-685800</wp:posOffset>
                </wp:positionV>
                <wp:extent cx="2857500" cy="457200"/>
                <wp:effectExtent l="0" t="0" r="0" b="0"/>
                <wp:wrapNone/>
                <wp:docPr id="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378" type="#_x0000_t202" style="position:absolute;margin-left:261pt;margin-top:-54pt;width:225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23272F">
                            <w:pPr>
                              <w:pStyle w:val="InitialsBoxes"/>
                            </w:pPr>
                            <w:r w:rsidRPr="009D12EF">
                              <w:t>Date rec</w:t>
                            </w:r>
                            <w:r>
                              <w:t>eive</w:t>
                            </w:r>
                            <w:r w:rsidRPr="009D12EF">
                              <w:t>d</w:t>
                            </w:r>
                          </w:p>
                        </w:tc>
                        <w:tc>
                          <w:tcPr>
                            <w:tcW w:w="829" w:type="dxa"/>
                            <w:shd w:val="clear" w:color="auto" w:fill="auto"/>
                            <w:vAlign w:val="center"/>
                          </w:tcPr>
                          <w:p w:rsidR="00C639C2" w:rsidRPr="009D12EF" w:rsidRDefault="00C639C2" w:rsidP="0023272F">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FC75C4">
                        <w:trPr>
                          <w:trHeight w:val="378"/>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DB0E09"/>
                  </w:txbxContent>
                </v:textbox>
              </v:shape>
            </w:pict>
          </mc:Fallback>
        </mc:AlternateContent>
      </w:r>
      <w:r>
        <w:rPr>
          <w:noProof/>
          <w:lang w:val="en-US" w:eastAsia="en-US"/>
        </w:rPr>
        <mc:AlternateContent>
          <mc:Choice Requires="wps">
            <w:drawing>
              <wp:anchor distT="0" distB="0" distL="114300" distR="114300" simplePos="0" relativeHeight="252009472" behindDoc="0" locked="0" layoutInCell="1" allowOverlap="1">
                <wp:simplePos x="0" y="0"/>
                <wp:positionH relativeFrom="page">
                  <wp:posOffset>3606165</wp:posOffset>
                </wp:positionH>
                <wp:positionV relativeFrom="page">
                  <wp:posOffset>798830</wp:posOffset>
                </wp:positionV>
                <wp:extent cx="3480435" cy="368300"/>
                <wp:effectExtent l="15240" t="8255" r="28575" b="23495"/>
                <wp:wrapNone/>
                <wp:docPr id="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79" type="#_x0000_t202" style="position:absolute;margin-left:283.95pt;margin-top:62.9pt;width:274.05pt;height:29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" fillcolor="#eaeaea" strokeweight="1pt">
                <v:shadow on="t"/>
                <v:textbox>
                  <w:txbxContent>
                    <w:p w:rsidR="00C639C2" w:rsidRPr="0041297C" w:rsidRDefault="00C639C2" w:rsidP="00DB0E09">
                      <w:pPr>
                        <w:jc w:val="center"/>
                        <w:rPr>
                          <w:sz w:val="32"/>
                          <w:szCs w:val="32"/>
                        </w:rPr>
                      </w:pPr>
                      <w:r w:rsidRPr="0041297C">
                        <w:rPr>
                          <w:sz w:val="32"/>
                          <w:szCs w:val="32"/>
                        </w:rPr>
                        <w:t>Request for a party emblem</w:t>
                      </w:r>
                    </w:p>
                  </w:txbxContent>
                </v:textbox>
                <w10:wrap anchorx="page" anchory="page"/>
              </v:shape>
            </w:pict>
          </mc:Fallback>
        </mc:AlternateContent>
      </w:r>
    </w:p>
    <w:p w:rsidR="00C639C2" w:rsidRDefault="00C639C2" w:rsidP="00793B71">
      <w:pPr>
        <w:pStyle w:val="Heading3"/>
      </w:pPr>
      <w:r>
        <w:rPr>
          <w:noProof/>
          <w:lang w:val="en-US"/>
        </w:rPr>
        <mc:AlternateContent>
          <mc:Choice Requires="wps">
            <w:drawing>
              <wp:anchor distT="0" distB="0" distL="114300" distR="114300" simplePos="0" relativeHeight="252008448" behindDoc="0" locked="0" layoutInCell="1" allowOverlap="1">
                <wp:simplePos x="0" y="0"/>
                <wp:positionH relativeFrom="page">
                  <wp:posOffset>291465</wp:posOffset>
                </wp:positionH>
                <wp:positionV relativeFrom="page">
                  <wp:posOffset>798830</wp:posOffset>
                </wp:positionV>
                <wp:extent cx="460375" cy="368300"/>
                <wp:effectExtent l="15240" t="8255" r="29210" b="23495"/>
                <wp:wrapNone/>
                <wp:docPr id="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80" type="#_x0000_t202" style="position:absolute;left:0;text-align:left;margin-left:22.95pt;margin-top:62.9pt;width:36.25pt;height:29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3</w:t>
                      </w:r>
                    </w:p>
                  </w:txbxContent>
                </v:textbox>
                <w10:wrap anchorx="page" anchory="page"/>
              </v:shape>
            </w:pict>
          </mc:Fallback>
        </mc:AlternateContent>
      </w:r>
      <w:r>
        <w:rPr>
          <w:noProof/>
          <w:lang w:val="en-US"/>
        </w:rPr>
        <mc:AlternateContent>
          <mc:Choice Requires="wps">
            <w:drawing>
              <wp:anchor distT="0" distB="0" distL="114300" distR="114300" simplePos="0" relativeHeight="252007424" behindDoc="0" locked="0" layoutInCell="1" allowOverlap="1">
                <wp:simplePos x="0" y="0"/>
                <wp:positionH relativeFrom="page">
                  <wp:posOffset>862965</wp:posOffset>
                </wp:positionH>
                <wp:positionV relativeFrom="page">
                  <wp:posOffset>798830</wp:posOffset>
                </wp:positionV>
                <wp:extent cx="2628900" cy="368300"/>
                <wp:effectExtent l="15240" t="8255" r="22860" b="23495"/>
                <wp:wrapNone/>
                <wp:docPr id="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381" type="#_x0000_t202" style="position:absolute;left:0;text-align:left;margin-left:67.95pt;margin-top:62.9pt;width:207pt;height:29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" fillcolor="#eaeaea" strokeweight="1pt">
                <v:shadow on="t"/>
                <v:textbox>
                  <w:txbxContent>
                    <w:p w:rsidR="00C639C2" w:rsidRPr="0041297C" w:rsidRDefault="00C639C2" w:rsidP="00DB0E09">
                      <w:pPr>
                        <w:jc w:val="center"/>
                        <w:rPr>
                          <w:sz w:val="32"/>
                          <w:szCs w:val="32"/>
                        </w:rPr>
                      </w:pPr>
                      <w:r>
                        <w:rPr>
                          <w:sz w:val="32"/>
                          <w:szCs w:val="32"/>
                        </w:rPr>
                        <w:t>Local government</w:t>
                      </w:r>
                      <w:r w:rsidRPr="0041297C">
                        <w:rPr>
                          <w:sz w:val="32"/>
                          <w:szCs w:val="32"/>
                        </w:rPr>
                        <w:t xml:space="preserve"> election</w:t>
                      </w:r>
                    </w:p>
                  </w:txbxContent>
                </v:textbox>
                <w10:wrap anchorx="page" anchory="page"/>
              </v:shape>
            </w:pict>
          </mc:Fallback>
        </mc:AlternateContent>
      </w:r>
    </w:p>
    <w:p w:rsidR="00C639C2" w:rsidRDefault="00C639C2" w:rsidP="00DB0E09">
      <w:pPr>
        <w:pStyle w:val="Text"/>
        <w:ind w:left="-720"/>
      </w:pPr>
      <w:r>
        <w:t>This form is for a candidate of a political party who is subject to a certificate of authorisation and who wishes to have a party emblem printed on the ballot paper next to their name.</w:t>
      </w:r>
    </w:p>
    <w:p w:rsidR="00C639C2" w:rsidRDefault="00C639C2" w:rsidP="00DB0E09">
      <w:pPr>
        <w:pStyle w:val="Text"/>
        <w:ind w:left="-720"/>
      </w:pPr>
    </w:p>
    <w:p w:rsidR="00C639C2" w:rsidRDefault="00C639C2" w:rsidP="00DB0E09">
      <w:pPr>
        <w:pStyle w:val="Text"/>
        <w:ind w:left="-720"/>
        <w:rPr>
          <w:rStyle w:val="Textbold"/>
        </w:rPr>
      </w:pPr>
      <w:r>
        <w:rPr>
          <w:rStyle w:val="Textbold"/>
        </w:rPr>
        <w:t>This form must be signed by the candidate.</w:t>
      </w:r>
    </w:p>
    <w:p w:rsidR="00C639C2" w:rsidRDefault="00C639C2" w:rsidP="00DB0E09">
      <w:pPr>
        <w:pStyle w:val="Text"/>
      </w:pPr>
    </w:p>
    <w:tbl>
      <w:tblPr>
        <w:tblW w:w="0" w:type="auto"/>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077"/>
      </w:tblGrid>
      <w:tr w:rsidR="00C639C2" w:rsidRPr="001C0AD8">
        <w:tc>
          <w:tcPr>
            <w:tcW w:w="10029" w:type="dxa"/>
            <w:gridSpan w:val="5"/>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575A12">
            <w:pPr>
              <w:pStyle w:val="TextInTablesTitle"/>
            </w:pPr>
            <w:r w:rsidRPr="001C0AD8">
              <w:t xml:space="preserve">Candidate’s </w:t>
            </w:r>
            <w:r>
              <w:t>request for use of an emblem</w:t>
            </w:r>
          </w:p>
        </w:tc>
      </w:tr>
      <w:tr w:rsidR="00C639C2" w:rsidRPr="00F01BEB">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75A12">
            <w:pPr>
              <w:pStyle w:val="TextInTables"/>
              <w:rPr>
                <w:rStyle w:val="HighlightBlack"/>
                <w:b w:val="0"/>
              </w:rPr>
            </w:pPr>
            <w:r>
              <w:rPr>
                <w:rStyle w:val="HighlightBlack"/>
                <w:b w:val="0"/>
              </w:rPr>
              <w:t>Ward/division name:</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575A12">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rsidR="00C639C2" w:rsidRPr="001C0AD8" w:rsidRDefault="00C639C2" w:rsidP="00575A12">
            <w:pPr>
              <w:pStyle w:val="Text"/>
              <w:tabs>
                <w:tab w:val="left" w:pos="0"/>
              </w:tabs>
              <w:spacing w:line="360" w:lineRule="auto"/>
              <w:ind w:leftChars="57" w:left="137" w:rightChars="57" w:right="137"/>
            </w:pPr>
            <w:r>
              <w:t>Date of election:</w:t>
            </w:r>
          </w:p>
        </w:tc>
        <w:tc>
          <w:tcPr>
            <w:tcW w:w="2077" w:type="dxa"/>
            <w:tcBorders>
              <w:top w:val="single" w:sz="4" w:space="0" w:color="auto"/>
              <w:left w:val="single" w:sz="4" w:space="0" w:color="auto"/>
              <w:bottom w:val="single" w:sz="4" w:space="0" w:color="auto"/>
              <w:right w:val="single" w:sz="4" w:space="0" w:color="auto"/>
            </w:tcBorders>
          </w:tcPr>
          <w:p w:rsidR="00C639C2" w:rsidRPr="001C0AD8" w:rsidRDefault="00C639C2" w:rsidP="00575A12">
            <w:pPr>
              <w:pStyle w:val="Text"/>
              <w:tabs>
                <w:tab w:val="left" w:pos="0"/>
              </w:tabs>
              <w:spacing w:line="360" w:lineRule="auto"/>
              <w:ind w:leftChars="57" w:left="137" w:rightChars="57" w:right="137"/>
            </w:pPr>
          </w:p>
        </w:tc>
      </w:tr>
      <w:tr w:rsidR="00C639C2" w:rsidRPr="00F01BEB" w:rsidTr="00BA1554">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BA1554">
            <w:pPr>
              <w:pStyle w:val="TextInTables"/>
            </w:pPr>
            <w:r w:rsidRPr="00DB0533">
              <w:rPr>
                <w:rStyle w:val="HighlightBlack"/>
                <w:b w:val="0"/>
              </w:rPr>
              <w:t>Candidate name</w:t>
            </w:r>
            <w:r>
              <w:rPr>
                <w:rStyle w:val="HighlightBlack"/>
                <w:b w:val="0"/>
              </w:rPr>
              <w:t xml:space="preserve"> </w:t>
            </w:r>
            <w:r w:rsidRPr="00DB0533">
              <w:t>in full:</w:t>
            </w:r>
          </w:p>
        </w:tc>
        <w:tc>
          <w:tcPr>
            <w:tcW w:w="71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BA1554">
            <w:pPr>
              <w:pStyle w:val="Text"/>
              <w:tabs>
                <w:tab w:val="left" w:pos="0"/>
              </w:tabs>
              <w:spacing w:line="360" w:lineRule="auto"/>
              <w:ind w:leftChars="57" w:left="137" w:rightChars="57" w:right="137"/>
            </w:pPr>
          </w:p>
        </w:tc>
      </w:tr>
      <w:tr w:rsidR="00C639C2" w:rsidRPr="00F01BEB">
        <w:trPr>
          <w:trHeight w:val="801"/>
        </w:trPr>
        <w:tc>
          <w:tcPr>
            <w:tcW w:w="10029"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056DBC" w:rsidRDefault="00C639C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t>:</w:t>
            </w: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75A12">
            <w:pPr>
              <w:pStyle w:val="TextInTables"/>
              <w:rPr>
                <w:rStyle w:val="HighlightBlack"/>
                <w:b w:val="0"/>
              </w:rPr>
            </w:pPr>
            <w:r w:rsidRPr="00DB0533">
              <w:rPr>
                <w:rStyle w:val="HighlightBlack"/>
                <w:b w:val="0"/>
              </w:rPr>
              <w:t>Emblem to be used</w:t>
            </w:r>
          </w:p>
          <w:p w:rsidR="00C639C2" w:rsidRPr="00DB0533" w:rsidRDefault="00C639C2" w:rsidP="00575A12">
            <w:pPr>
              <w:pStyle w:val="TextInTables"/>
            </w:pPr>
            <w:r w:rsidRPr="00DB0533">
              <w:rPr>
                <w:rStyle w:val="HighlightBlack"/>
                <w:b w:val="0"/>
              </w:rPr>
              <w:t xml:space="preserve">(Please use name </w:t>
            </w:r>
            <w:r>
              <w:rPr>
                <w:rStyle w:val="HighlightBlack"/>
                <w:b w:val="0"/>
              </w:rPr>
              <w:t xml:space="preserve">or description </w:t>
            </w:r>
            <w:r w:rsidRPr="00DB0533">
              <w:rPr>
                <w:rStyle w:val="HighlightBlack"/>
                <w:b w:val="0"/>
              </w:rPr>
              <w:t>as on )</w:t>
            </w:r>
            <w:r w:rsidRPr="00DB0533">
              <w:t>:</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rPr>
                <w:rStyle w:val="HighlightBlack"/>
              </w:rPr>
            </w:pPr>
            <w:r>
              <w:t>Candidate’s s</w:t>
            </w:r>
            <w:r w:rsidRPr="00F01BEB">
              <w:t>ignature:</w:t>
            </w:r>
            <w:r>
              <w:t xml:space="preserve"> </w:t>
            </w:r>
          </w:p>
        </w:tc>
        <w:tc>
          <w:tcPr>
            <w:tcW w:w="62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575A12">
            <w:pPr>
              <w:pStyle w:val="Text"/>
              <w:tabs>
                <w:tab w:val="left" w:pos="0"/>
              </w:tabs>
              <w:spacing w:after="340" w:line="360" w:lineRule="auto"/>
              <w:ind w:rightChars="57" w:right="137"/>
            </w:pPr>
          </w:p>
        </w:tc>
      </w:tr>
      <w:tr w:rsidR="00C639C2" w:rsidRPr="00F01BEB">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75A12">
            <w:pPr>
              <w:pStyle w:val="TextInTables"/>
            </w:pPr>
            <w:r w:rsidRPr="00F01BEB">
              <w:t>Date:</w:t>
            </w:r>
          </w:p>
        </w:tc>
        <w:tc>
          <w:tcPr>
            <w:tcW w:w="6231" w:type="dxa"/>
            <w:gridSpan w:val="3"/>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75A12">
            <w:pPr>
              <w:pStyle w:val="TextInTables"/>
            </w:pPr>
          </w:p>
        </w:tc>
      </w:tr>
    </w:tbl>
    <w:p w:rsidR="00C639C2" w:rsidRPr="005239D4" w:rsidRDefault="00C639C2" w:rsidP="00A91AC5">
      <w:pPr>
        <w:pStyle w:val="Heading3"/>
        <w:ind w:left="-709"/>
        <w:rPr>
          <w:sz w:val="24"/>
          <w:szCs w:val="24"/>
        </w:rPr>
      </w:pPr>
      <w:r w:rsidRPr="005239D4">
        <w:rPr>
          <w:sz w:val="24"/>
          <w:szCs w:val="24"/>
        </w:rPr>
        <w:t>This form is only effective if delivered for a candidate standing on behalf of a political party to the Returning Officer by no later than</w:t>
      </w:r>
      <w:r>
        <w:rPr>
          <w:sz w:val="24"/>
          <w:szCs w:val="24"/>
        </w:rPr>
        <w:t xml:space="preserve"> 4pm on the last day to deliver</w:t>
      </w:r>
      <w:r w:rsidRPr="005239D4">
        <w:rPr>
          <w:sz w:val="24"/>
          <w:szCs w:val="24"/>
        </w:rPr>
        <w:t xml:space="preserve"> nominations.</w:t>
      </w:r>
    </w:p>
    <w:p w:rsidR="00C639C2" w:rsidRPr="005239D4" w:rsidRDefault="00C639C2" w:rsidP="00A91AC5">
      <w:pPr>
        <w:pStyle w:val="BodyText"/>
        <w:ind w:left="-709"/>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rsidR="00C639C2" w:rsidRDefault="00C639C2" w:rsidP="00793B71">
      <w:pPr>
        <w:pStyle w:val="Heading3"/>
      </w:pPr>
    </w:p>
    <w:p w:rsidR="00C639C2" w:rsidRPr="00184F24" w:rsidRDefault="00C639C2" w:rsidP="00E07A6A">
      <w:pPr>
        <w:pStyle w:val="BodyText"/>
        <w:sectPr w:rsidR="00C639C2"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p w:rsidR="00C639C2" w:rsidRDefault="00C639C2" w:rsidP="00793B71">
      <w:pPr>
        <w:pStyle w:val="Heading3"/>
      </w:pPr>
      <w:r>
        <w:rPr>
          <w:noProof/>
          <w:lang w:val="en-US"/>
        </w:rPr>
        <w:lastRenderedPageBreak/>
        <mc:AlternateContent>
          <mc:Choice Requires="wps">
            <w:drawing>
              <wp:anchor distT="0" distB="0" distL="114300" distR="114300" simplePos="0" relativeHeight="251995136" behindDoc="0" locked="0" layoutInCell="1" allowOverlap="1">
                <wp:simplePos x="0" y="0"/>
                <wp:positionH relativeFrom="column">
                  <wp:posOffset>4114800</wp:posOffset>
                </wp:positionH>
                <wp:positionV relativeFrom="paragraph">
                  <wp:posOffset>-381000</wp:posOffset>
                </wp:positionV>
                <wp:extent cx="2857500" cy="609600"/>
                <wp:effectExtent l="0" t="0" r="3810" b="1270"/>
                <wp:wrapNone/>
                <wp:docPr id="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382" type="#_x0000_t202" style="position:absolute;left:0;text-align:left;margin-left:324pt;margin-top:-30pt;width:225pt;height:4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SkgQ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30"/>
                        <w:gridCol w:w="826"/>
                        <w:gridCol w:w="827"/>
                        <w:gridCol w:w="840"/>
                        <w:gridCol w:w="1123"/>
                      </w:tblGrid>
                      <w:tr w:rsidR="00C639C2" w:rsidRPr="009D12EF">
                        <w:tc>
                          <w:tcPr>
                            <w:tcW w:w="420" w:type="dxa"/>
                            <w:vMerge w:val="restart"/>
                            <w:textDirection w:val="btLr"/>
                          </w:tcPr>
                          <w:p w:rsidR="00C639C2" w:rsidRDefault="00C639C2" w:rsidP="00711FF3">
                            <w:pPr>
                              <w:pStyle w:val="InitialsBoxes"/>
                            </w:pPr>
                            <w:r w:rsidRPr="00547154">
                              <w:t>Office</w:t>
                            </w:r>
                          </w:p>
                          <w:p w:rsidR="00C639C2" w:rsidRDefault="00C639C2" w:rsidP="00711FF3">
                            <w:pPr>
                              <w:pStyle w:val="InitialsBoxes"/>
                            </w:pPr>
                            <w:r w:rsidRPr="00547154">
                              <w:t xml:space="preserve"> Use</w:t>
                            </w:r>
                          </w:p>
                          <w:p w:rsidR="00C639C2" w:rsidRPr="00547154" w:rsidRDefault="00C639C2" w:rsidP="00711FF3">
                            <w:pPr>
                              <w:pStyle w:val="InitialsBoxes"/>
                            </w:pPr>
                            <w:r w:rsidRPr="00547154">
                              <w:t xml:space="preserve"> only</w:t>
                            </w:r>
                          </w:p>
                        </w:tc>
                        <w:tc>
                          <w:tcPr>
                            <w:tcW w:w="828" w:type="dxa"/>
                            <w:shd w:val="clear" w:color="auto" w:fill="auto"/>
                            <w:vAlign w:val="center"/>
                          </w:tcPr>
                          <w:p w:rsidR="00C639C2" w:rsidRPr="009D12EF" w:rsidRDefault="00C639C2" w:rsidP="00BB0F38">
                            <w:pPr>
                              <w:pStyle w:val="InitialsBoxes"/>
                            </w:pPr>
                            <w:r w:rsidRPr="009D12EF">
                              <w:t>Date rec</w:t>
                            </w:r>
                            <w:r>
                              <w:t>eive</w:t>
                            </w:r>
                          </w:p>
                        </w:tc>
                        <w:tc>
                          <w:tcPr>
                            <w:tcW w:w="829" w:type="dxa"/>
                            <w:shd w:val="clear" w:color="auto" w:fill="auto"/>
                            <w:vAlign w:val="center"/>
                          </w:tcPr>
                          <w:p w:rsidR="00C639C2" w:rsidRPr="009D12EF" w:rsidRDefault="00C639C2" w:rsidP="00BB0F38">
                            <w:pPr>
                              <w:pStyle w:val="InitialsBoxes"/>
                            </w:pPr>
                            <w:r w:rsidRPr="009D12EF">
                              <w:t>Time rec</w:t>
                            </w:r>
                            <w:r>
                              <w:t>eive</w:t>
                            </w:r>
                            <w:r w:rsidRPr="009D12EF">
                              <w:t>d</w:t>
                            </w:r>
                          </w:p>
                        </w:tc>
                        <w:tc>
                          <w:tcPr>
                            <w:tcW w:w="842" w:type="dxa"/>
                            <w:shd w:val="clear" w:color="auto" w:fill="auto"/>
                            <w:vAlign w:val="center"/>
                          </w:tcPr>
                          <w:p w:rsidR="00C639C2" w:rsidRPr="009D12EF" w:rsidRDefault="00C639C2" w:rsidP="00711FF3">
                            <w:pPr>
                              <w:pStyle w:val="InitialsBoxes"/>
                            </w:pPr>
                            <w:r w:rsidRPr="009D12EF">
                              <w:t>Initials</w:t>
                            </w:r>
                          </w:p>
                        </w:tc>
                        <w:tc>
                          <w:tcPr>
                            <w:tcW w:w="1127" w:type="dxa"/>
                            <w:vAlign w:val="center"/>
                          </w:tcPr>
                          <w:p w:rsidR="00C639C2" w:rsidRPr="009D12EF" w:rsidRDefault="00C639C2" w:rsidP="00711FF3">
                            <w:pPr>
                              <w:pStyle w:val="InitialsBoxes"/>
                            </w:pPr>
                            <w:r w:rsidRPr="009D12EF">
                              <w:t>No.</w:t>
                            </w:r>
                          </w:p>
                        </w:tc>
                      </w:tr>
                      <w:tr w:rsidR="00C639C2" w:rsidTr="00A327AA">
                        <w:trPr>
                          <w:trHeight w:val="551"/>
                        </w:trPr>
                        <w:tc>
                          <w:tcPr>
                            <w:tcW w:w="420" w:type="dxa"/>
                            <w:vMerge/>
                          </w:tcPr>
                          <w:p w:rsidR="00C639C2" w:rsidRDefault="00C639C2" w:rsidP="00DF48AB">
                            <w:pPr>
                              <w:ind w:left="113" w:right="113"/>
                              <w:rPr>
                                <w:sz w:val="14"/>
                                <w:szCs w:val="14"/>
                              </w:rPr>
                            </w:pPr>
                          </w:p>
                        </w:tc>
                        <w:tc>
                          <w:tcPr>
                            <w:tcW w:w="828" w:type="dxa"/>
                            <w:shd w:val="clear" w:color="auto" w:fill="auto"/>
                          </w:tcPr>
                          <w:p w:rsidR="00C639C2" w:rsidRPr="0076591F" w:rsidRDefault="00C639C2" w:rsidP="00DF48AB">
                            <w:pPr>
                              <w:ind w:left="113" w:right="113"/>
                              <w:rPr>
                                <w:sz w:val="14"/>
                                <w:szCs w:val="14"/>
                              </w:rPr>
                            </w:pPr>
                          </w:p>
                        </w:tc>
                        <w:tc>
                          <w:tcPr>
                            <w:tcW w:w="829" w:type="dxa"/>
                            <w:shd w:val="clear" w:color="auto" w:fill="auto"/>
                          </w:tcPr>
                          <w:p w:rsidR="00C639C2" w:rsidRPr="0076591F" w:rsidRDefault="00C639C2" w:rsidP="00DF48AB">
                            <w:pPr>
                              <w:ind w:right="113"/>
                              <w:rPr>
                                <w:sz w:val="14"/>
                                <w:szCs w:val="14"/>
                              </w:rPr>
                            </w:pPr>
                          </w:p>
                        </w:tc>
                        <w:tc>
                          <w:tcPr>
                            <w:tcW w:w="842" w:type="dxa"/>
                            <w:shd w:val="clear" w:color="auto" w:fill="auto"/>
                          </w:tcPr>
                          <w:p w:rsidR="00C639C2" w:rsidRPr="0076591F" w:rsidRDefault="00C639C2" w:rsidP="00DF48AB">
                            <w:pPr>
                              <w:ind w:left="113" w:right="113"/>
                              <w:rPr>
                                <w:sz w:val="14"/>
                                <w:szCs w:val="14"/>
                              </w:rPr>
                            </w:pPr>
                          </w:p>
                        </w:tc>
                        <w:tc>
                          <w:tcPr>
                            <w:tcW w:w="1127" w:type="dxa"/>
                          </w:tcPr>
                          <w:p w:rsidR="00C639C2" w:rsidRPr="0076591F" w:rsidRDefault="00C639C2" w:rsidP="00DF48AB">
                            <w:pPr>
                              <w:ind w:left="113" w:right="113"/>
                              <w:rPr>
                                <w:sz w:val="14"/>
                                <w:szCs w:val="14"/>
                              </w:rPr>
                            </w:pPr>
                          </w:p>
                        </w:tc>
                      </w:tr>
                    </w:tbl>
                    <w:p w:rsidR="00C639C2" w:rsidRDefault="00C639C2" w:rsidP="00405237"/>
                  </w:txbxContent>
                </v:textbox>
              </v:shape>
            </w:pict>
          </mc:Fallback>
        </mc:AlternateContent>
      </w:r>
      <w:r>
        <w:br/>
      </w:r>
    </w:p>
    <w:p w:rsidR="00C639C2" w:rsidRPr="00F41588" w:rsidRDefault="00C639C2" w:rsidP="00405237">
      <w:pPr>
        <w:pStyle w:val="BodyText"/>
      </w:pPr>
      <w:r>
        <w:rPr>
          <w:noProof/>
          <w:lang w:val="en-US"/>
        </w:rPr>
        <mc:AlternateContent>
          <mc:Choice Requires="wps">
            <w:drawing>
              <wp:anchor distT="0" distB="0" distL="114300" distR="114300" simplePos="0" relativeHeight="251998208" behindDoc="0" locked="0" layoutInCell="1" allowOverlap="1">
                <wp:simplePos x="0" y="0"/>
                <wp:positionH relativeFrom="page">
                  <wp:posOffset>3606165</wp:posOffset>
                </wp:positionH>
                <wp:positionV relativeFrom="page">
                  <wp:posOffset>913130</wp:posOffset>
                </wp:positionV>
                <wp:extent cx="3657600" cy="368300"/>
                <wp:effectExtent l="15240" t="8255" r="22860" b="23495"/>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3D0215" w:rsidRDefault="00C639C2"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383" type="#_x0000_t202" style="position:absolute;margin-left:283.95pt;margin-top:71.9pt;width:4in;height:29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" fillcolor="#eaeaea" strokeweight="1pt">
                <v:shadow on="t"/>
                <v:textbox>
                  <w:txbxContent>
                    <w:p w:rsidR="00C639C2" w:rsidRPr="003D0215" w:rsidRDefault="00C639C2"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997184" behindDoc="0" locked="0" layoutInCell="1" allowOverlap="1">
                <wp:simplePos x="0" y="0"/>
                <wp:positionH relativeFrom="page">
                  <wp:posOffset>862965</wp:posOffset>
                </wp:positionH>
                <wp:positionV relativeFrom="page">
                  <wp:posOffset>913130</wp:posOffset>
                </wp:positionV>
                <wp:extent cx="2628900" cy="368300"/>
                <wp:effectExtent l="15240" t="8255" r="22860" b="23495"/>
                <wp:wrapNone/>
                <wp:docPr id="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84" type="#_x0000_t202" style="position:absolute;margin-left:67.95pt;margin-top:71.9pt;width:207pt;height:29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" fillcolor="#eaeaea" strokeweight="1pt">
                <v:shadow on="t"/>
                <v:textbox>
                  <w:txbxContent>
                    <w:p w:rsidR="00C639C2" w:rsidRPr="00072A2A" w:rsidRDefault="00C639C2" w:rsidP="00405237">
                      <w:pPr>
                        <w:jc w:val="center"/>
                        <w:rPr>
                          <w:sz w:val="32"/>
                          <w:szCs w:val="32"/>
                        </w:rPr>
                      </w:pPr>
                      <w:r>
                        <w:rPr>
                          <w:sz w:val="32"/>
                          <w:szCs w:val="32"/>
                        </w:rPr>
                        <w:t>Local government</w:t>
                      </w:r>
                      <w:r w:rsidRPr="00072A2A">
                        <w:rPr>
                          <w:sz w:val="32"/>
                          <w:szCs w:val="32"/>
                        </w:rPr>
                        <w:t xml:space="preserve"> election</w:t>
                      </w:r>
                    </w:p>
                  </w:txbxContent>
                </v:textbox>
                <w10:wrap anchorx="page" anchory="page"/>
              </v:shape>
            </w:pict>
          </mc:Fallback>
        </mc:AlternateContent>
      </w:r>
      <w:r>
        <w:rPr>
          <w:noProof/>
          <w:lang w:val="en-US"/>
        </w:rPr>
        <mc:AlternateContent>
          <mc:Choice Requires="wps">
            <w:drawing>
              <wp:anchor distT="0" distB="0" distL="114300" distR="114300" simplePos="0" relativeHeight="251996160" behindDoc="0" locked="0" layoutInCell="1" allowOverlap="1">
                <wp:simplePos x="0" y="0"/>
                <wp:positionH relativeFrom="page">
                  <wp:posOffset>291465</wp:posOffset>
                </wp:positionH>
                <wp:positionV relativeFrom="page">
                  <wp:posOffset>913130</wp:posOffset>
                </wp:positionV>
                <wp:extent cx="460375" cy="368300"/>
                <wp:effectExtent l="15240" t="8255" r="29210" b="23495"/>
                <wp:wrapNone/>
                <wp:docPr id="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639C2" w:rsidRPr="00072A2A" w:rsidRDefault="00C639C2" w:rsidP="00405237">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385" type="#_x0000_t202" style="position:absolute;margin-left:22.95pt;margin-top:71.9pt;width:36.25pt;height:29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" fillcolor="#eaeaea" strokeweight="1pt">
                <v:shadow on="t"/>
                <v:textbox>
                  <w:txbxContent>
                    <w:p w:rsidR="00C639C2" w:rsidRPr="00072A2A" w:rsidRDefault="00C639C2" w:rsidP="00405237">
                      <w:pPr>
                        <w:jc w:val="center"/>
                        <w:rPr>
                          <w:sz w:val="32"/>
                          <w:szCs w:val="32"/>
                        </w:rPr>
                      </w:pPr>
                      <w:r>
                        <w:rPr>
                          <w:sz w:val="32"/>
                          <w:szCs w:val="32"/>
                        </w:rPr>
                        <w:t>4</w:t>
                      </w:r>
                    </w:p>
                  </w:txbxContent>
                </v:textbox>
                <w10:wrap anchorx="page" anchory="page"/>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40"/>
        <w:gridCol w:w="1726"/>
        <w:gridCol w:w="2774"/>
      </w:tblGrid>
      <w:tr w:rsidR="00C639C2" w:rsidRPr="00C01D2F" w:rsidTr="00C01D2F">
        <w:trPr>
          <w:trHeight w:val="634"/>
        </w:trPr>
        <w:tc>
          <w:tcPr>
            <w:tcW w:w="1066" w:type="pct"/>
            <w:shd w:val="clear" w:color="auto" w:fill="E6E6E6"/>
            <w:vAlign w:val="center"/>
          </w:tcPr>
          <w:p w:rsidR="00C639C2" w:rsidRPr="00C050FE" w:rsidRDefault="00C639C2" w:rsidP="00711FF3">
            <w:pPr>
              <w:pStyle w:val="TextInTables"/>
            </w:pPr>
            <w:r>
              <w:t>Ward/division name</w:t>
            </w:r>
          </w:p>
        </w:tc>
        <w:tc>
          <w:tcPr>
            <w:tcW w:w="1885" w:type="pct"/>
            <w:shd w:val="clear" w:color="auto" w:fill="auto"/>
          </w:tcPr>
          <w:p w:rsidR="00C639C2" w:rsidRPr="00366A5E" w:rsidRDefault="00C639C2" w:rsidP="00711FF3">
            <w:pPr>
              <w:pStyle w:val="TextInTables"/>
            </w:pPr>
          </w:p>
        </w:tc>
        <w:tc>
          <w:tcPr>
            <w:tcW w:w="786" w:type="pct"/>
            <w:shd w:val="clear" w:color="auto" w:fill="E6E6E6"/>
            <w:vAlign w:val="center"/>
          </w:tcPr>
          <w:p w:rsidR="00C639C2" w:rsidRPr="00366A5E" w:rsidRDefault="00C639C2" w:rsidP="00711FF3">
            <w:pPr>
              <w:pStyle w:val="TextInTables"/>
            </w:pPr>
            <w:r>
              <w:t>Date of election</w:t>
            </w:r>
          </w:p>
        </w:tc>
        <w:tc>
          <w:tcPr>
            <w:tcW w:w="1263" w:type="pct"/>
            <w:shd w:val="clear" w:color="auto" w:fill="auto"/>
          </w:tcPr>
          <w:p w:rsidR="00C639C2" w:rsidRPr="00366A5E" w:rsidRDefault="00C639C2" w:rsidP="00711FF3">
            <w:pPr>
              <w:pStyle w:val="TextInTables"/>
            </w:pPr>
          </w:p>
        </w:tc>
      </w:tr>
    </w:tbl>
    <w:p w:rsidR="00C639C2" w:rsidRDefault="00C639C2"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711FF3">
            <w:pPr>
              <w:pStyle w:val="TextInTablesTitle"/>
            </w:pPr>
            <w:r w:rsidRPr="001C0AD8">
              <w:t>Candidate</w:t>
            </w:r>
            <w:r>
              <w:t>’s notification of their election agent</w:t>
            </w:r>
          </w:p>
        </w:tc>
      </w:tr>
      <w:tr w:rsidR="00C639C2" w:rsidRPr="00F01BEB">
        <w:trPr>
          <w:trHeight w:val="650"/>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5A2C8E">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E228F4">
            <w:pPr>
              <w:pStyle w:val="Text"/>
              <w:tabs>
                <w:tab w:val="left" w:pos="0"/>
              </w:tabs>
              <w:spacing w:line="360" w:lineRule="auto"/>
              <w:ind w:leftChars="57" w:left="137" w:rightChars="57" w:right="137"/>
            </w:pPr>
          </w:p>
        </w:tc>
      </w:tr>
      <w:tr w:rsidR="00C639C2" w:rsidRPr="00F01BEB">
        <w:trPr>
          <w:trHeight w:val="6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BodyText"/>
              <w:jc w:val="center"/>
              <w:rPr>
                <w:sz w:val="24"/>
              </w:rPr>
            </w:pPr>
            <w:r w:rsidRPr="00DB0533">
              <w:rPr>
                <w:sz w:val="24"/>
              </w:rPr>
              <w:t xml:space="preserve">Hereby </w:t>
            </w:r>
            <w:r>
              <w:rPr>
                <w:sz w:val="24"/>
              </w:rPr>
              <w:t xml:space="preserve">declare that the name and </w:t>
            </w:r>
            <w:r w:rsidRPr="00DB0533">
              <w:rPr>
                <w:sz w:val="24"/>
              </w:rPr>
              <w:t>address of my election agent is</w:t>
            </w:r>
          </w:p>
        </w:tc>
      </w:tr>
      <w:tr w:rsidR="00C639C2" w:rsidRPr="00F01BEB">
        <w:trPr>
          <w:trHeight w:val="663"/>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5A2C8E">
            <w:pPr>
              <w:pStyle w:val="TextInTables"/>
              <w:rPr>
                <w:rStyle w:val="HighlightBlack"/>
                <w:b w:val="0"/>
              </w:rPr>
            </w:pPr>
            <w:r>
              <w:rPr>
                <w:rStyle w:val="HighlightBlack"/>
                <w:b w:val="0"/>
              </w:rPr>
              <w:t>Agent’s n</w:t>
            </w:r>
            <w:r w:rsidRPr="00DB0533">
              <w:rPr>
                <w:rStyle w:val="HighlightBlack"/>
                <w:b w:val="0"/>
              </w:rPr>
              <w:t>ame:</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8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DB0533" w:rsidRDefault="00C639C2" w:rsidP="00E91D6A">
            <w:pPr>
              <w:pStyle w:val="TextInTables"/>
              <w:rPr>
                <w:rStyle w:val="HighlightBlack"/>
                <w:b w:val="0"/>
              </w:rPr>
            </w:pPr>
            <w:r>
              <w:rPr>
                <w:rStyle w:val="HighlightBlack"/>
                <w:b w:val="0"/>
              </w:rPr>
              <w:t>Agent’s a</w:t>
            </w:r>
            <w:r w:rsidRPr="00DB0533">
              <w:rPr>
                <w:rStyle w:val="HighlightBlack"/>
                <w:b w:val="0"/>
              </w:rPr>
              <w:t>ddress (in full):</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825"/>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5A2C8E">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C639C2" w:rsidRPr="00F01BEB">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Agent’s o</w:t>
            </w:r>
            <w:r w:rsidRPr="0023037B">
              <w:t>ffice address</w:t>
            </w:r>
            <w:r>
              <w:br/>
            </w:r>
            <w:r w:rsidRPr="0023037B">
              <w:t>in full</w:t>
            </w:r>
            <w:r>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3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Candidate’s s</w:t>
            </w:r>
            <w:r w:rsidRPr="00F01BEB">
              <w:t>ignature</w:t>
            </w:r>
            <w:r>
              <w:t xml:space="preserve"> (or of person authorised to act on behalf of candidate)</w:t>
            </w:r>
            <w:r w:rsidRPr="00F01BEB">
              <w:t>:</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9C2" w:rsidRPr="001C0AD8" w:rsidRDefault="00C639C2" w:rsidP="00E228F4">
            <w:pPr>
              <w:pStyle w:val="Text"/>
              <w:tabs>
                <w:tab w:val="left" w:pos="0"/>
              </w:tabs>
              <w:spacing w:after="340" w:line="360" w:lineRule="auto"/>
              <w:ind w:rightChars="57" w:right="137"/>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8E3BEF" w:rsidRDefault="00C639C2" w:rsidP="005A2C8E">
            <w:pPr>
              <w:pStyle w:val="TextInTables"/>
            </w:pPr>
            <w:r w:rsidRPr="00F01BEB">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5A2C8E">
            <w:pPr>
              <w:pStyle w:val="TextInTables"/>
            </w:pP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4A00F5" w:rsidRDefault="00C639C2" w:rsidP="004A00F5">
            <w:pPr>
              <w:rPr>
                <w:b/>
                <w:color w:val="FFFFFF"/>
              </w:rPr>
            </w:pPr>
            <w:r w:rsidRPr="004A00F5">
              <w:rPr>
                <w:b/>
                <w:color w:val="FFFFFF"/>
              </w:rPr>
              <w:t>Confirmation of acceptance by election agent</w:t>
            </w:r>
          </w:p>
        </w:tc>
      </w:tr>
      <w:tr w:rsidR="00C639C2" w:rsidRPr="00F01BEB">
        <w:trPr>
          <w:trHeight w:val="501"/>
        </w:trPr>
        <w:tc>
          <w:tcPr>
            <w:tcW w:w="1098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Default="00C639C2" w:rsidP="005A2C8E">
            <w:pPr>
              <w:pStyle w:val="TextInTables"/>
            </w:pPr>
            <w:r>
              <w:t xml:space="preserve">I </w:t>
            </w:r>
            <w:r w:rsidRPr="005705FB">
              <w:t>[agent named above]</w:t>
            </w:r>
            <w:r>
              <w:t xml:space="preserve"> confirm my acceptance as the election agent for the above named candidate.</w:t>
            </w:r>
          </w:p>
          <w:p w:rsidR="00C639C2" w:rsidRPr="008E3BEF" w:rsidRDefault="00C639C2" w:rsidP="005A2C8E">
            <w:pPr>
              <w:pStyle w:val="TextInTables"/>
            </w:pPr>
            <w:r>
              <w:t>I understand that I must carry out my duties according to law. I understand that there are penalties if I fail to fulfil my duties according to law.</w:t>
            </w: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Agent’s signatur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r w:rsidR="00C639C2" w:rsidRPr="00F01BEB">
        <w:trPr>
          <w:trHeight w:val="5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F01BEB" w:rsidRDefault="00C639C2" w:rsidP="005A2C8E">
            <w:pPr>
              <w:pStyle w:val="TextInTables"/>
            </w:pPr>
            <w:r>
              <w:t>Date</w:t>
            </w:r>
          </w:p>
        </w:tc>
        <w:tc>
          <w:tcPr>
            <w:tcW w:w="7740" w:type="dxa"/>
            <w:tcBorders>
              <w:top w:val="single" w:sz="4" w:space="0" w:color="auto"/>
              <w:left w:val="single" w:sz="4" w:space="0" w:color="auto"/>
              <w:bottom w:val="single" w:sz="4" w:space="0" w:color="auto"/>
              <w:right w:val="single" w:sz="4" w:space="0" w:color="auto"/>
            </w:tcBorders>
            <w:vAlign w:val="center"/>
          </w:tcPr>
          <w:p w:rsidR="00C639C2" w:rsidRPr="008E3BEF" w:rsidRDefault="00C639C2" w:rsidP="00711FF3">
            <w:pPr>
              <w:pStyle w:val="TextInTables"/>
            </w:pPr>
          </w:p>
        </w:tc>
      </w:tr>
    </w:tbl>
    <w:p w:rsidR="00C639C2" w:rsidRPr="00424EE4" w:rsidRDefault="00C639C2"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7740"/>
      </w:tblGrid>
      <w:tr w:rsidR="00C639C2" w:rsidRPr="001C0AD8">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C639C2" w:rsidRPr="001C0AD8" w:rsidRDefault="00C639C2" w:rsidP="00157397">
            <w:pPr>
              <w:pStyle w:val="TextInTablesTitle"/>
            </w:pPr>
            <w:r>
              <w:t>Agent’s other details in case of query (optional – will not be published)</w:t>
            </w:r>
          </w:p>
        </w:tc>
      </w:tr>
      <w:tr w:rsidR="00C639C2" w:rsidRPr="001C0AD8">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Pr="00DB0533" w:rsidRDefault="00C639C2" w:rsidP="00711FF3">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39C2" w:rsidRDefault="00C639C2" w:rsidP="00711FF3">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C639C2" w:rsidRPr="001C0AD8" w:rsidRDefault="00C639C2" w:rsidP="00405237">
            <w:pPr>
              <w:pStyle w:val="Text"/>
              <w:tabs>
                <w:tab w:val="left" w:pos="0"/>
              </w:tabs>
              <w:spacing w:line="360" w:lineRule="auto"/>
              <w:ind w:leftChars="57" w:left="137" w:rightChars="57" w:right="137"/>
            </w:pPr>
          </w:p>
        </w:tc>
      </w:tr>
      <w:tr w:rsidR="00C639C2" w:rsidRPr="001C0AD8">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C639C2" w:rsidRPr="001C0AD8" w:rsidRDefault="00C639C2" w:rsidP="00711FF3">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639C2" w:rsidRPr="001C0AD8" w:rsidRDefault="00C639C2" w:rsidP="00DF48AB">
            <w:pPr>
              <w:pStyle w:val="BodyText"/>
              <w:jc w:val="right"/>
            </w:pPr>
          </w:p>
        </w:tc>
      </w:tr>
    </w:tbl>
    <w:p w:rsidR="00C639C2" w:rsidRDefault="00C639C2" w:rsidP="004A00F5">
      <w:pPr>
        <w:pStyle w:val="BodyText"/>
        <w:sectPr w:rsidR="00C639C2" w:rsidSect="00F274B5">
          <w:pgSz w:w="11901" w:h="16840" w:code="9"/>
          <w:pgMar w:top="1078" w:right="459" w:bottom="516" w:left="459" w:header="709" w:footer="459" w:gutter="0"/>
          <w:cols w:space="708"/>
          <w:docGrid w:linePitch="360"/>
        </w:sectPr>
      </w:pPr>
      <w:r>
        <w:t>Return</w:t>
      </w:r>
      <w:r w:rsidRPr="00C749C6">
        <w:t xml:space="preserve"> to the </w:t>
      </w:r>
      <w:r w:rsidRPr="00CF6067">
        <w:rPr>
          <w:rStyle w:val="HighlightBlack"/>
        </w:rPr>
        <w:t xml:space="preserve">Returning Officer </w:t>
      </w:r>
      <w:r w:rsidRPr="00956412">
        <w:t>by</w:t>
      </w:r>
      <w:r>
        <w:t xml:space="preserve"> no later than</w:t>
      </w:r>
      <w:r w:rsidRPr="00956412">
        <w:t xml:space="preserve"> </w:t>
      </w:r>
      <w:r w:rsidRPr="00EC4F6B">
        <w:rPr>
          <w:b/>
        </w:rPr>
        <w:t>4pm</w:t>
      </w:r>
      <w:r w:rsidRPr="002D64B4">
        <w:t xml:space="preserve"> on the last day to deliver nominations</w:t>
      </w:r>
      <w:r w:rsidRPr="00C749C6">
        <w:t xml:space="preserve">. </w:t>
      </w:r>
    </w:p>
    <w:p w:rsidR="00C639C2" w:rsidRDefault="00C639C2" w:rsidP="004A00F5">
      <w:pPr>
        <w:pStyle w:val="BodyText"/>
      </w:pPr>
    </w:p>
    <w:sectPr w:rsidR="00C639C2" w:rsidSect="00C639C2">
      <w:type w:val="continuous"/>
      <w:pgSz w:w="11901" w:h="16840"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C4" w:rsidRDefault="00DE1CC4">
      <w:r>
        <w:separator/>
      </w:r>
    </w:p>
  </w:endnote>
  <w:endnote w:type="continuationSeparator" w:id="0">
    <w:p w:rsidR="00DE1CC4" w:rsidRDefault="00DE1CC4">
      <w:r>
        <w:continuationSeparator/>
      </w:r>
    </w:p>
  </w:endnote>
  <w:endnote w:type="continuationNotice" w:id="1">
    <w:p w:rsidR="00DE1CC4" w:rsidRDefault="00DE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C2" w:rsidRDefault="00C639C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C4" w:rsidRDefault="00DE1CC4">
      <w:r>
        <w:separator/>
      </w:r>
    </w:p>
  </w:footnote>
  <w:footnote w:type="continuationSeparator" w:id="0">
    <w:p w:rsidR="00DE1CC4" w:rsidRDefault="00DE1CC4">
      <w:r>
        <w:continuationSeparator/>
      </w:r>
    </w:p>
  </w:footnote>
  <w:footnote w:type="continuationNotice" w:id="1">
    <w:p w:rsidR="00DE1CC4" w:rsidRDefault="00DE1CC4"/>
  </w:footnote>
  <w:footnote w:id="2">
    <w:p w:rsidR="00C639C2" w:rsidRDefault="00C639C2" w:rsidP="008F1AF8">
      <w:pPr>
        <w:pStyle w:val="FootnoteText"/>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rsidR="00C639C2" w:rsidRDefault="00C639C2" w:rsidP="008F1AF8">
      <w:pPr>
        <w:pStyle w:val="FootnoteText"/>
      </w:pPr>
      <w:r>
        <w:rPr>
          <w:rStyle w:val="FootnoteReference"/>
        </w:rPr>
        <w:footnoteRef/>
      </w:r>
      <w:r>
        <w:t xml:space="preserve"> This is not to be used for parish, community or mayoral elections. Separate </w:t>
      </w:r>
      <w:hyperlink r:id="rId2" w:history="1">
        <w:r>
          <w:rPr>
            <w:rStyle w:val="Hyperlink"/>
          </w:rPr>
          <w:t>forms and guidance are available</w:t>
        </w:r>
      </w:hyperlink>
      <w:r>
        <w:t xml:space="preserve">. </w:t>
      </w:r>
    </w:p>
  </w:footnote>
  <w:footnote w:id="4">
    <w:p w:rsidR="00C639C2" w:rsidRDefault="00C639C2" w:rsidP="008F1AF8">
      <w:pPr>
        <w:pStyle w:val="FootnoteText"/>
      </w:pPr>
      <w:r>
        <w:rPr>
          <w:rStyle w:val="FootnoteReference"/>
        </w:rPr>
        <w:footnoteRef/>
      </w:r>
      <w:r>
        <w:t xml:space="preserve"> This is not to be used for parish, community or mayoral elections. Separate </w:t>
      </w:r>
      <w:hyperlink r:id="rId3" w:history="1">
        <w:r>
          <w:rPr>
            <w:rStyle w:val="Hyperlink"/>
          </w:rPr>
          <w:t>forms and guidance are available</w:t>
        </w:r>
      </w:hyperlink>
      <w:r>
        <w:t xml:space="preserve">. </w:t>
      </w:r>
    </w:p>
  </w:footnote>
  <w:footnote w:id="5">
    <w:p w:rsidR="00C639C2" w:rsidRDefault="00C639C2" w:rsidP="008F1AF8">
      <w:pPr>
        <w:pStyle w:val="FootnoteText"/>
      </w:pPr>
      <w:r>
        <w:rPr>
          <w:rStyle w:val="FootnoteReference"/>
        </w:rPr>
        <w:footnoteRef/>
      </w:r>
      <w:r>
        <w:t xml:space="preserve"> This is not to be used for parish, community or mayoral elections. Separate </w:t>
      </w:r>
      <w:hyperlink r:id="rId4" w:history="1">
        <w:r>
          <w:rPr>
            <w:rStyle w:val="Hyperlink"/>
          </w:rPr>
          <w:t>forms and guidance are available</w:t>
        </w:r>
      </w:hyperlink>
      <w:r>
        <w:t xml:space="preserve">. </w:t>
      </w:r>
    </w:p>
  </w:footnote>
  <w:footnote w:id="6">
    <w:p w:rsidR="00C639C2" w:rsidRDefault="00C639C2" w:rsidP="008F1AF8">
      <w:pPr>
        <w:pStyle w:val="FootnoteText"/>
      </w:pPr>
      <w:r>
        <w:rPr>
          <w:rStyle w:val="FootnoteReference"/>
        </w:rPr>
        <w:footnoteRef/>
      </w:r>
      <w:r>
        <w:t xml:space="preserve"> This is not to be used for parish, community or mayoral elections. Separate </w:t>
      </w:r>
      <w:hyperlink r:id="rId5" w:history="1">
        <w:r>
          <w:rPr>
            <w:rStyle w:val="Hyperlink"/>
          </w:rPr>
          <w:t>forms and guidance are available</w:t>
        </w:r>
      </w:hyperlink>
      <w:r>
        <w:t xml:space="preserve">. </w:t>
      </w:r>
    </w:p>
  </w:footnote>
  <w:footnote w:id="7">
    <w:p w:rsidR="00C639C2" w:rsidRDefault="00C639C2" w:rsidP="008F1AF8">
      <w:pPr>
        <w:pStyle w:val="FootnoteText"/>
      </w:pPr>
      <w:r>
        <w:rPr>
          <w:rStyle w:val="FootnoteReference"/>
        </w:rPr>
        <w:footnoteRef/>
      </w:r>
      <w:r>
        <w:t xml:space="preserve"> This is not to be used for parish, community or mayoral elections. Separate </w:t>
      </w:r>
      <w:hyperlink r:id="rId6" w:history="1">
        <w:r>
          <w:rPr>
            <w:rStyle w:val="Hyperlink"/>
          </w:rPr>
          <w:t>forms and guidance are available</w:t>
        </w:r>
      </w:hyperlink>
      <w:r>
        <w:t xml:space="preserve">. </w:t>
      </w:r>
    </w:p>
  </w:footnote>
  <w:footnote w:id="8">
    <w:p w:rsidR="00C639C2" w:rsidRDefault="00C639C2" w:rsidP="008F1AF8">
      <w:pPr>
        <w:pStyle w:val="FootnoteText"/>
      </w:pPr>
      <w:r>
        <w:rPr>
          <w:rStyle w:val="FootnoteReference"/>
        </w:rPr>
        <w:footnoteRef/>
      </w:r>
      <w:r>
        <w:t xml:space="preserve"> This is not to be used for parish, community or mayoral elections. Separate </w:t>
      </w:r>
      <w:hyperlink r:id="rId7" w:history="1">
        <w:r>
          <w:rPr>
            <w:rStyle w:val="Hyperlink"/>
          </w:rPr>
          <w:t>forms and guidance are available</w:t>
        </w:r>
      </w:hyperlink>
      <w:r>
        <w:t xml:space="preserve">. </w:t>
      </w:r>
    </w:p>
  </w:footnote>
  <w:footnote w:id="9">
    <w:p w:rsidR="00C639C2" w:rsidRDefault="00C639C2" w:rsidP="008F1AF8">
      <w:pPr>
        <w:pStyle w:val="FootnoteText"/>
      </w:pPr>
      <w:r>
        <w:rPr>
          <w:rStyle w:val="FootnoteReference"/>
        </w:rPr>
        <w:footnoteRef/>
      </w:r>
      <w:r>
        <w:t xml:space="preserve"> This is not to be used for parish, community or mayoral elections. Separate </w:t>
      </w:r>
      <w:hyperlink r:id="rId8" w:history="1">
        <w:r>
          <w:rPr>
            <w:rStyle w:val="Hyperlink"/>
          </w:rPr>
          <w:t>forms and guidance are available</w:t>
        </w:r>
      </w:hyperlink>
      <w:r>
        <w:t xml:space="preserve">. </w:t>
      </w:r>
    </w:p>
  </w:footnote>
  <w:footnote w:id="10">
    <w:p w:rsidR="00C639C2" w:rsidRDefault="00C639C2" w:rsidP="008F1AF8">
      <w:pPr>
        <w:pStyle w:val="FootnoteText"/>
      </w:pPr>
      <w:r>
        <w:rPr>
          <w:rStyle w:val="FootnoteReference"/>
        </w:rPr>
        <w:footnoteRef/>
      </w:r>
      <w:r>
        <w:t xml:space="preserve"> This is not to be used for parish, community or mayoral elections. Separate </w:t>
      </w:r>
      <w:hyperlink r:id="rId9" w:history="1">
        <w:r>
          <w:rPr>
            <w:rStyle w:val="Hyperlink"/>
          </w:rPr>
          <w:t>forms and guidance are availab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25044074"/>
    <w:multiLevelType w:val="hybridMultilevel"/>
    <w:tmpl w:val="353A4CB6"/>
    <w:lvl w:ilvl="0" w:tplc="6A0CBAFC">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1">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7"/>
    <w:rsid w:val="00000C5B"/>
    <w:rsid w:val="00002851"/>
    <w:rsid w:val="000166E7"/>
    <w:rsid w:val="00030F4D"/>
    <w:rsid w:val="00035184"/>
    <w:rsid w:val="00064348"/>
    <w:rsid w:val="00066B03"/>
    <w:rsid w:val="00071667"/>
    <w:rsid w:val="00073CFE"/>
    <w:rsid w:val="00075F2A"/>
    <w:rsid w:val="00083ECD"/>
    <w:rsid w:val="00084ACF"/>
    <w:rsid w:val="00085E94"/>
    <w:rsid w:val="00087EDE"/>
    <w:rsid w:val="000918FD"/>
    <w:rsid w:val="000958AC"/>
    <w:rsid w:val="000A1CE0"/>
    <w:rsid w:val="000A2AF3"/>
    <w:rsid w:val="000A65F1"/>
    <w:rsid w:val="000B4D59"/>
    <w:rsid w:val="000D4949"/>
    <w:rsid w:val="000D54C6"/>
    <w:rsid w:val="000D7CF5"/>
    <w:rsid w:val="000E0582"/>
    <w:rsid w:val="000E4CE1"/>
    <w:rsid w:val="000F0D4D"/>
    <w:rsid w:val="00103605"/>
    <w:rsid w:val="00105C58"/>
    <w:rsid w:val="001116D1"/>
    <w:rsid w:val="0011350B"/>
    <w:rsid w:val="00122E85"/>
    <w:rsid w:val="00123AA8"/>
    <w:rsid w:val="00125E72"/>
    <w:rsid w:val="0013013E"/>
    <w:rsid w:val="001347C8"/>
    <w:rsid w:val="0013575A"/>
    <w:rsid w:val="001372B6"/>
    <w:rsid w:val="001378C6"/>
    <w:rsid w:val="001503D6"/>
    <w:rsid w:val="00152B5C"/>
    <w:rsid w:val="00157397"/>
    <w:rsid w:val="00162250"/>
    <w:rsid w:val="00163385"/>
    <w:rsid w:val="00164222"/>
    <w:rsid w:val="00164E60"/>
    <w:rsid w:val="00165669"/>
    <w:rsid w:val="00180242"/>
    <w:rsid w:val="001859A6"/>
    <w:rsid w:val="00186E80"/>
    <w:rsid w:val="0019050A"/>
    <w:rsid w:val="001932BF"/>
    <w:rsid w:val="00193386"/>
    <w:rsid w:val="001A637D"/>
    <w:rsid w:val="001B20E5"/>
    <w:rsid w:val="001B6F79"/>
    <w:rsid w:val="001B70E0"/>
    <w:rsid w:val="001C2FD2"/>
    <w:rsid w:val="001C76AD"/>
    <w:rsid w:val="001D20AD"/>
    <w:rsid w:val="001D615B"/>
    <w:rsid w:val="001D7CC3"/>
    <w:rsid w:val="001E4F1C"/>
    <w:rsid w:val="0020147E"/>
    <w:rsid w:val="00227DB5"/>
    <w:rsid w:val="00230252"/>
    <w:rsid w:val="002326B3"/>
    <w:rsid w:val="0023272F"/>
    <w:rsid w:val="002419B5"/>
    <w:rsid w:val="00243198"/>
    <w:rsid w:val="00244980"/>
    <w:rsid w:val="002531C0"/>
    <w:rsid w:val="00256CCA"/>
    <w:rsid w:val="002705FB"/>
    <w:rsid w:val="0027288C"/>
    <w:rsid w:val="002767D4"/>
    <w:rsid w:val="00276C45"/>
    <w:rsid w:val="002826D9"/>
    <w:rsid w:val="00294ACB"/>
    <w:rsid w:val="0029634E"/>
    <w:rsid w:val="00297424"/>
    <w:rsid w:val="002A7C52"/>
    <w:rsid w:val="002C07FE"/>
    <w:rsid w:val="002C6C5B"/>
    <w:rsid w:val="002D64B4"/>
    <w:rsid w:val="002E6402"/>
    <w:rsid w:val="002F3519"/>
    <w:rsid w:val="002F6940"/>
    <w:rsid w:val="00301042"/>
    <w:rsid w:val="003020EC"/>
    <w:rsid w:val="00302CC3"/>
    <w:rsid w:val="003043C4"/>
    <w:rsid w:val="00310222"/>
    <w:rsid w:val="00311B74"/>
    <w:rsid w:val="00315DDB"/>
    <w:rsid w:val="00323A47"/>
    <w:rsid w:val="00331178"/>
    <w:rsid w:val="00337F4D"/>
    <w:rsid w:val="00344DFF"/>
    <w:rsid w:val="00345EA3"/>
    <w:rsid w:val="00346FB0"/>
    <w:rsid w:val="00355AA1"/>
    <w:rsid w:val="0037308A"/>
    <w:rsid w:val="0037447E"/>
    <w:rsid w:val="00376978"/>
    <w:rsid w:val="00391E96"/>
    <w:rsid w:val="00394FCA"/>
    <w:rsid w:val="003A030B"/>
    <w:rsid w:val="003A208A"/>
    <w:rsid w:val="003B03DD"/>
    <w:rsid w:val="003B4008"/>
    <w:rsid w:val="003C31FD"/>
    <w:rsid w:val="003E57B0"/>
    <w:rsid w:val="003F3E28"/>
    <w:rsid w:val="003F4454"/>
    <w:rsid w:val="003F5FCB"/>
    <w:rsid w:val="004013BC"/>
    <w:rsid w:val="00405237"/>
    <w:rsid w:val="004053C7"/>
    <w:rsid w:val="004141E0"/>
    <w:rsid w:val="00424296"/>
    <w:rsid w:val="004245B8"/>
    <w:rsid w:val="00426590"/>
    <w:rsid w:val="00433A77"/>
    <w:rsid w:val="00435173"/>
    <w:rsid w:val="00441C76"/>
    <w:rsid w:val="004535B3"/>
    <w:rsid w:val="00455B0B"/>
    <w:rsid w:val="0046740D"/>
    <w:rsid w:val="004721D6"/>
    <w:rsid w:val="0047277A"/>
    <w:rsid w:val="00482915"/>
    <w:rsid w:val="0048746B"/>
    <w:rsid w:val="00491DCA"/>
    <w:rsid w:val="00495871"/>
    <w:rsid w:val="004A00F5"/>
    <w:rsid w:val="004A15C3"/>
    <w:rsid w:val="004B11B1"/>
    <w:rsid w:val="004B2F9E"/>
    <w:rsid w:val="004C1D45"/>
    <w:rsid w:val="004F07B8"/>
    <w:rsid w:val="004F2B3B"/>
    <w:rsid w:val="00514CED"/>
    <w:rsid w:val="00521D78"/>
    <w:rsid w:val="005239D4"/>
    <w:rsid w:val="0052602F"/>
    <w:rsid w:val="005274DC"/>
    <w:rsid w:val="00530095"/>
    <w:rsid w:val="00534F5A"/>
    <w:rsid w:val="005368AA"/>
    <w:rsid w:val="0053721E"/>
    <w:rsid w:val="00545EDA"/>
    <w:rsid w:val="00564C5D"/>
    <w:rsid w:val="005705FB"/>
    <w:rsid w:val="00572000"/>
    <w:rsid w:val="0057244B"/>
    <w:rsid w:val="0057485F"/>
    <w:rsid w:val="00575A12"/>
    <w:rsid w:val="00575E9A"/>
    <w:rsid w:val="00576532"/>
    <w:rsid w:val="00587CF5"/>
    <w:rsid w:val="0059446F"/>
    <w:rsid w:val="005975A0"/>
    <w:rsid w:val="005A2C8E"/>
    <w:rsid w:val="005A64CA"/>
    <w:rsid w:val="005A6C15"/>
    <w:rsid w:val="005B47AE"/>
    <w:rsid w:val="005B6D03"/>
    <w:rsid w:val="005B7456"/>
    <w:rsid w:val="005D0A5E"/>
    <w:rsid w:val="005D394C"/>
    <w:rsid w:val="005D43C9"/>
    <w:rsid w:val="005D67BB"/>
    <w:rsid w:val="005E4904"/>
    <w:rsid w:val="005F1542"/>
    <w:rsid w:val="005F246B"/>
    <w:rsid w:val="00601E8A"/>
    <w:rsid w:val="0060662B"/>
    <w:rsid w:val="00613642"/>
    <w:rsid w:val="00620CA7"/>
    <w:rsid w:val="00627309"/>
    <w:rsid w:val="0063245B"/>
    <w:rsid w:val="00637422"/>
    <w:rsid w:val="00646CC7"/>
    <w:rsid w:val="00651B97"/>
    <w:rsid w:val="0065422B"/>
    <w:rsid w:val="00657AB3"/>
    <w:rsid w:val="00665C66"/>
    <w:rsid w:val="00666F23"/>
    <w:rsid w:val="00673313"/>
    <w:rsid w:val="006734F9"/>
    <w:rsid w:val="00676C35"/>
    <w:rsid w:val="006954A4"/>
    <w:rsid w:val="00696825"/>
    <w:rsid w:val="006A7FA7"/>
    <w:rsid w:val="006B4EBD"/>
    <w:rsid w:val="006C2E54"/>
    <w:rsid w:val="006C5832"/>
    <w:rsid w:val="006E04C2"/>
    <w:rsid w:val="006F21EF"/>
    <w:rsid w:val="006F65EC"/>
    <w:rsid w:val="0070118E"/>
    <w:rsid w:val="0070571C"/>
    <w:rsid w:val="00706D4B"/>
    <w:rsid w:val="007119E5"/>
    <w:rsid w:val="00711FF3"/>
    <w:rsid w:val="007167DE"/>
    <w:rsid w:val="0073311E"/>
    <w:rsid w:val="00734931"/>
    <w:rsid w:val="00735F38"/>
    <w:rsid w:val="00750350"/>
    <w:rsid w:val="00751B93"/>
    <w:rsid w:val="00756594"/>
    <w:rsid w:val="00790A7A"/>
    <w:rsid w:val="00790C6B"/>
    <w:rsid w:val="007926F4"/>
    <w:rsid w:val="00793B71"/>
    <w:rsid w:val="00797E1E"/>
    <w:rsid w:val="007A739C"/>
    <w:rsid w:val="007A7D72"/>
    <w:rsid w:val="007B0A23"/>
    <w:rsid w:val="007C6333"/>
    <w:rsid w:val="007D3305"/>
    <w:rsid w:val="007E5D24"/>
    <w:rsid w:val="007F02B3"/>
    <w:rsid w:val="007F07A7"/>
    <w:rsid w:val="007F1197"/>
    <w:rsid w:val="007F24AB"/>
    <w:rsid w:val="007F54CF"/>
    <w:rsid w:val="00801DD9"/>
    <w:rsid w:val="00821E66"/>
    <w:rsid w:val="008235E4"/>
    <w:rsid w:val="00824985"/>
    <w:rsid w:val="00827A0E"/>
    <w:rsid w:val="00842056"/>
    <w:rsid w:val="008431F1"/>
    <w:rsid w:val="00846110"/>
    <w:rsid w:val="00847D36"/>
    <w:rsid w:val="00863F82"/>
    <w:rsid w:val="008742DC"/>
    <w:rsid w:val="00875BF7"/>
    <w:rsid w:val="008801C2"/>
    <w:rsid w:val="0088502C"/>
    <w:rsid w:val="00886FCF"/>
    <w:rsid w:val="00891618"/>
    <w:rsid w:val="008951D1"/>
    <w:rsid w:val="00895F51"/>
    <w:rsid w:val="008A1081"/>
    <w:rsid w:val="008A4499"/>
    <w:rsid w:val="008A708D"/>
    <w:rsid w:val="008C1F20"/>
    <w:rsid w:val="008C5DDF"/>
    <w:rsid w:val="008C7582"/>
    <w:rsid w:val="008C78FF"/>
    <w:rsid w:val="008D418D"/>
    <w:rsid w:val="008E3E2B"/>
    <w:rsid w:val="008E4EC6"/>
    <w:rsid w:val="008F1AF8"/>
    <w:rsid w:val="008F2B6E"/>
    <w:rsid w:val="00902CF2"/>
    <w:rsid w:val="009038B3"/>
    <w:rsid w:val="0090514A"/>
    <w:rsid w:val="0092221E"/>
    <w:rsid w:val="00922A57"/>
    <w:rsid w:val="0092387E"/>
    <w:rsid w:val="00931905"/>
    <w:rsid w:val="00935321"/>
    <w:rsid w:val="00942464"/>
    <w:rsid w:val="00944B53"/>
    <w:rsid w:val="00950C5B"/>
    <w:rsid w:val="009551E4"/>
    <w:rsid w:val="0096251C"/>
    <w:rsid w:val="009641C9"/>
    <w:rsid w:val="009666AF"/>
    <w:rsid w:val="00967798"/>
    <w:rsid w:val="00971BFD"/>
    <w:rsid w:val="009742BF"/>
    <w:rsid w:val="00982608"/>
    <w:rsid w:val="00986874"/>
    <w:rsid w:val="00997080"/>
    <w:rsid w:val="009A1C25"/>
    <w:rsid w:val="009A1FEE"/>
    <w:rsid w:val="009B022E"/>
    <w:rsid w:val="009B513E"/>
    <w:rsid w:val="009C7820"/>
    <w:rsid w:val="009C7CCB"/>
    <w:rsid w:val="009D49D7"/>
    <w:rsid w:val="009D5462"/>
    <w:rsid w:val="009D75DF"/>
    <w:rsid w:val="009E5ECE"/>
    <w:rsid w:val="009F1968"/>
    <w:rsid w:val="009F7831"/>
    <w:rsid w:val="00A11030"/>
    <w:rsid w:val="00A27612"/>
    <w:rsid w:val="00A32567"/>
    <w:rsid w:val="00A327AA"/>
    <w:rsid w:val="00A36E9D"/>
    <w:rsid w:val="00A41C0D"/>
    <w:rsid w:val="00A61C8D"/>
    <w:rsid w:val="00A659C2"/>
    <w:rsid w:val="00A73B1A"/>
    <w:rsid w:val="00A77002"/>
    <w:rsid w:val="00A7727E"/>
    <w:rsid w:val="00A77DCB"/>
    <w:rsid w:val="00A91AC5"/>
    <w:rsid w:val="00A91B47"/>
    <w:rsid w:val="00A93944"/>
    <w:rsid w:val="00A95D6E"/>
    <w:rsid w:val="00AA067C"/>
    <w:rsid w:val="00AB1AA3"/>
    <w:rsid w:val="00AB3364"/>
    <w:rsid w:val="00AB3E56"/>
    <w:rsid w:val="00AB69A2"/>
    <w:rsid w:val="00AB78D5"/>
    <w:rsid w:val="00AC773B"/>
    <w:rsid w:val="00AD10DA"/>
    <w:rsid w:val="00AD4246"/>
    <w:rsid w:val="00AD4C34"/>
    <w:rsid w:val="00AD4CAC"/>
    <w:rsid w:val="00AD51EF"/>
    <w:rsid w:val="00AE06C4"/>
    <w:rsid w:val="00AE7414"/>
    <w:rsid w:val="00AF3033"/>
    <w:rsid w:val="00AF5CC0"/>
    <w:rsid w:val="00AF6462"/>
    <w:rsid w:val="00B003E9"/>
    <w:rsid w:val="00B10C8B"/>
    <w:rsid w:val="00B14FD5"/>
    <w:rsid w:val="00B20EB9"/>
    <w:rsid w:val="00B322BD"/>
    <w:rsid w:val="00B52AFF"/>
    <w:rsid w:val="00B57FF0"/>
    <w:rsid w:val="00B70163"/>
    <w:rsid w:val="00B71870"/>
    <w:rsid w:val="00B774D4"/>
    <w:rsid w:val="00B83D0B"/>
    <w:rsid w:val="00B958AF"/>
    <w:rsid w:val="00BA1554"/>
    <w:rsid w:val="00BB0F38"/>
    <w:rsid w:val="00BB5510"/>
    <w:rsid w:val="00BC2671"/>
    <w:rsid w:val="00BD334A"/>
    <w:rsid w:val="00BE4E99"/>
    <w:rsid w:val="00BE5A7A"/>
    <w:rsid w:val="00BE6C64"/>
    <w:rsid w:val="00BE6E19"/>
    <w:rsid w:val="00BE74FC"/>
    <w:rsid w:val="00BF68ED"/>
    <w:rsid w:val="00C01D2F"/>
    <w:rsid w:val="00C02FF9"/>
    <w:rsid w:val="00C11EA3"/>
    <w:rsid w:val="00C16267"/>
    <w:rsid w:val="00C20625"/>
    <w:rsid w:val="00C20BF0"/>
    <w:rsid w:val="00C2164F"/>
    <w:rsid w:val="00C26E7D"/>
    <w:rsid w:val="00C330F9"/>
    <w:rsid w:val="00C33EF1"/>
    <w:rsid w:val="00C35A1C"/>
    <w:rsid w:val="00C37DEC"/>
    <w:rsid w:val="00C41083"/>
    <w:rsid w:val="00C4190E"/>
    <w:rsid w:val="00C520AD"/>
    <w:rsid w:val="00C54B88"/>
    <w:rsid w:val="00C54D1A"/>
    <w:rsid w:val="00C62002"/>
    <w:rsid w:val="00C639C2"/>
    <w:rsid w:val="00C66B7A"/>
    <w:rsid w:val="00C678E5"/>
    <w:rsid w:val="00C71CFE"/>
    <w:rsid w:val="00C72CBA"/>
    <w:rsid w:val="00C77629"/>
    <w:rsid w:val="00C84541"/>
    <w:rsid w:val="00C8582B"/>
    <w:rsid w:val="00C85B79"/>
    <w:rsid w:val="00C921A3"/>
    <w:rsid w:val="00C94BA8"/>
    <w:rsid w:val="00C97202"/>
    <w:rsid w:val="00CA3C7A"/>
    <w:rsid w:val="00CA612D"/>
    <w:rsid w:val="00CB3366"/>
    <w:rsid w:val="00CB4235"/>
    <w:rsid w:val="00CC34D5"/>
    <w:rsid w:val="00CC64E2"/>
    <w:rsid w:val="00CD3662"/>
    <w:rsid w:val="00CE11A9"/>
    <w:rsid w:val="00CE20D1"/>
    <w:rsid w:val="00CE2B22"/>
    <w:rsid w:val="00CF1CAC"/>
    <w:rsid w:val="00D0027B"/>
    <w:rsid w:val="00D028DB"/>
    <w:rsid w:val="00D110AD"/>
    <w:rsid w:val="00D13F80"/>
    <w:rsid w:val="00D15C45"/>
    <w:rsid w:val="00D2012F"/>
    <w:rsid w:val="00D20C80"/>
    <w:rsid w:val="00D278B2"/>
    <w:rsid w:val="00D37691"/>
    <w:rsid w:val="00D456AA"/>
    <w:rsid w:val="00D46664"/>
    <w:rsid w:val="00D6078A"/>
    <w:rsid w:val="00D65631"/>
    <w:rsid w:val="00D6799A"/>
    <w:rsid w:val="00D8382F"/>
    <w:rsid w:val="00D83A13"/>
    <w:rsid w:val="00D858AB"/>
    <w:rsid w:val="00D86BAE"/>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34D7"/>
    <w:rsid w:val="00DD3B5D"/>
    <w:rsid w:val="00DD47BB"/>
    <w:rsid w:val="00DD4FFB"/>
    <w:rsid w:val="00DD5491"/>
    <w:rsid w:val="00DE1CC4"/>
    <w:rsid w:val="00DE1E61"/>
    <w:rsid w:val="00DF3BFD"/>
    <w:rsid w:val="00DF4275"/>
    <w:rsid w:val="00DF48AB"/>
    <w:rsid w:val="00DF5811"/>
    <w:rsid w:val="00DF6857"/>
    <w:rsid w:val="00E03BE6"/>
    <w:rsid w:val="00E052E9"/>
    <w:rsid w:val="00E054D1"/>
    <w:rsid w:val="00E07A6A"/>
    <w:rsid w:val="00E127CB"/>
    <w:rsid w:val="00E13129"/>
    <w:rsid w:val="00E1438D"/>
    <w:rsid w:val="00E228F4"/>
    <w:rsid w:val="00E22AD5"/>
    <w:rsid w:val="00E3197C"/>
    <w:rsid w:val="00E33510"/>
    <w:rsid w:val="00E3469C"/>
    <w:rsid w:val="00E359F3"/>
    <w:rsid w:val="00E44CB3"/>
    <w:rsid w:val="00E501D1"/>
    <w:rsid w:val="00E50B55"/>
    <w:rsid w:val="00E51732"/>
    <w:rsid w:val="00E5243D"/>
    <w:rsid w:val="00E547D3"/>
    <w:rsid w:val="00E734D0"/>
    <w:rsid w:val="00E740D3"/>
    <w:rsid w:val="00E76245"/>
    <w:rsid w:val="00E80B85"/>
    <w:rsid w:val="00E86166"/>
    <w:rsid w:val="00E91BC2"/>
    <w:rsid w:val="00E91D6A"/>
    <w:rsid w:val="00E91E8E"/>
    <w:rsid w:val="00EA0272"/>
    <w:rsid w:val="00EA6197"/>
    <w:rsid w:val="00EA657F"/>
    <w:rsid w:val="00EB3596"/>
    <w:rsid w:val="00EB438D"/>
    <w:rsid w:val="00EC1125"/>
    <w:rsid w:val="00EC1255"/>
    <w:rsid w:val="00EC43F8"/>
    <w:rsid w:val="00EC4F6B"/>
    <w:rsid w:val="00ED1EF2"/>
    <w:rsid w:val="00ED7939"/>
    <w:rsid w:val="00EE0E96"/>
    <w:rsid w:val="00EE5FAE"/>
    <w:rsid w:val="00EF166E"/>
    <w:rsid w:val="00EF23E3"/>
    <w:rsid w:val="00EF3937"/>
    <w:rsid w:val="00EF753F"/>
    <w:rsid w:val="00F0042F"/>
    <w:rsid w:val="00F017CD"/>
    <w:rsid w:val="00F0310E"/>
    <w:rsid w:val="00F03D38"/>
    <w:rsid w:val="00F0524F"/>
    <w:rsid w:val="00F07D7B"/>
    <w:rsid w:val="00F1242C"/>
    <w:rsid w:val="00F12645"/>
    <w:rsid w:val="00F16B2D"/>
    <w:rsid w:val="00F20AFA"/>
    <w:rsid w:val="00F21C6C"/>
    <w:rsid w:val="00F274B5"/>
    <w:rsid w:val="00F338CD"/>
    <w:rsid w:val="00F36A43"/>
    <w:rsid w:val="00F45C0D"/>
    <w:rsid w:val="00F533B8"/>
    <w:rsid w:val="00F54F22"/>
    <w:rsid w:val="00F6145D"/>
    <w:rsid w:val="00F61921"/>
    <w:rsid w:val="00F62BDD"/>
    <w:rsid w:val="00F62D04"/>
    <w:rsid w:val="00F6547E"/>
    <w:rsid w:val="00F65B77"/>
    <w:rsid w:val="00F70D71"/>
    <w:rsid w:val="00F874E8"/>
    <w:rsid w:val="00F972FD"/>
    <w:rsid w:val="00FA1653"/>
    <w:rsid w:val="00FA4431"/>
    <w:rsid w:val="00FA4BB9"/>
    <w:rsid w:val="00FA5A1D"/>
    <w:rsid w:val="00FA68CC"/>
    <w:rsid w:val="00FA770F"/>
    <w:rsid w:val="00FB57FC"/>
    <w:rsid w:val="00FB6A25"/>
    <w:rsid w:val="00FB7C1E"/>
    <w:rsid w:val="00FC49AA"/>
    <w:rsid w:val="00FC75C4"/>
    <w:rsid w:val="00FD3724"/>
    <w:rsid w:val="00FE65C2"/>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3AD41"/>
  <w15:chartTrackingRefBased/>
  <w15:docId w15:val="{71D62B1F-5B4B-4E24-AB9A-6888A979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37"/>
    <w:rPr>
      <w:rFonts w:ascii="Arial" w:hAnsi="Arial"/>
      <w:sz w:val="24"/>
      <w:szCs w:val="24"/>
      <w:lang w:val="en-GB"/>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793B71"/>
    <w:pPr>
      <w:keepNext/>
      <w:spacing w:before="240" w:after="60"/>
      <w:ind w:left="-900"/>
      <w:outlineLvl w:val="2"/>
    </w:pPr>
    <w:rPr>
      <w:rFonts w:cs="Aria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semiHidden/>
    <w:rsid w:val="00405237"/>
    <w:rPr>
      <w:sz w:val="16"/>
      <w:szCs w:val="16"/>
    </w:rPr>
  </w:style>
  <w:style w:type="paragraph" w:styleId="CommentText">
    <w:name w:val="annotation text"/>
    <w:basedOn w:val="Normal"/>
    <w:link w:val="CommentTextChar"/>
    <w:semiHidden/>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711FF3"/>
    <w:pPr>
      <w:spacing w:before="60" w:after="60"/>
    </w:pPr>
    <w:rPr>
      <w:noProof/>
      <w:sz w:val="24"/>
      <w:szCs w:val="20"/>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711FF3"/>
    <w:rPr>
      <w:rFonts w:ascii="Arial" w:hAnsi="Arial"/>
      <w:noProof/>
      <w:sz w:val="24"/>
      <w:szCs w:val="24"/>
      <w:lang w:val="en-GB" w:eastAsia="en-US" w:bidi="ar-SA"/>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semiHidden/>
    <w:rsid w:val="00FB57F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ectoralcommission.org.uk/guidance/resources-for-those-we-regulate/candidates-and-agents/local-elections-in-england-and-wales"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electoralcommission.org.uk/guidance/resources-for-those-we-regulate/candidates-and-agents/local-elections-in-england-and-wal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lectoralcommission.org.uk/guidance/resources-for-those-we-regulate/candidates-and-agents/local-elections-in-england-and-wales" TargetMode="External"/><Relationship Id="rId25" Type="http://schemas.openxmlformats.org/officeDocument/2006/relationships/hyperlink" Target="http://www.electoralcommission.org.uk/guidance/resources-for-those-we-regulate/candidates-and-agents/local-elections-in-england-and-wal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electoralcommission.org.uk/guidance/resources-for-those-we-regulate/candidates-and-agents/local-elections-in-england-and-wa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lectoralcommission.org.uk/guidance/resources-for-those-we-regulate/candidates-and-agents/local-elections-in-england-and-wales" TargetMode="External"/><Relationship Id="rId23" Type="http://schemas.openxmlformats.org/officeDocument/2006/relationships/hyperlink" Target="http://www.electoralcommission.org.uk/guidance/resources-for-those-we-regulate/candidates-and-agents/local-elections-in-england-and-wales" TargetMode="Externa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yperlink" Target="http://www.electoralcommission.org.uk/guidance/resources-for-those-we-regulate/candidates-and-agents/local-elections-in-england-and-wa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electoralcommission.org.uk/guidance/resources-for-those-we-regulate/candidates-and-agents/local-elections-in-england-and-wales" TargetMode="Externa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electoralcommission.org.uk/guidance/resources-for-those-we-regulate/candidates-and-agents/parish-community-elections-england-wales" TargetMode="External"/><Relationship Id="rId3" Type="http://schemas.openxmlformats.org/officeDocument/2006/relationships/hyperlink" Target="http://www.electoralcommission.org.uk/guidance/resources-for-those-we-regulate/candidates-and-agents/parish-community-elections-england-wales" TargetMode="External"/><Relationship Id="rId7" Type="http://schemas.openxmlformats.org/officeDocument/2006/relationships/hyperlink" Target="http://www.electoralcommission.org.uk/guidance/resources-for-those-we-regulate/candidates-and-agents/parish-community-elections-england-wales" TargetMode="External"/><Relationship Id="rId2" Type="http://schemas.openxmlformats.org/officeDocument/2006/relationships/hyperlink" Target="http://www.electoralcommission.org.uk/guidance/resources-for-those-we-regulate/candidates-and-agents/parish-community-elections-england-wales" TargetMode="External"/><Relationship Id="rId1" Type="http://schemas.openxmlformats.org/officeDocument/2006/relationships/hyperlink" Target="http://www.electoralcommission.org.uk/guidance/resources-for-those-we-regulate/candidates-and-agents/parish-community-elections-england-wales" TargetMode="External"/><Relationship Id="rId6" Type="http://schemas.openxmlformats.org/officeDocument/2006/relationships/hyperlink" Target="http://www.electoralcommission.org.uk/guidance/resources-for-those-we-regulate/candidates-and-agents/parish-community-elections-england-wales" TargetMode="External"/><Relationship Id="rId5" Type="http://schemas.openxmlformats.org/officeDocument/2006/relationships/hyperlink" Target="http://www.electoralcommission.org.uk/guidance/resources-for-those-we-regulate/candidates-and-agents/parish-community-elections-england-wales" TargetMode="External"/><Relationship Id="rId4" Type="http://schemas.openxmlformats.org/officeDocument/2006/relationships/hyperlink" Target="http://www.electoralcommission.org.uk/guidance/resources-for-those-we-regulate/candidates-and-agents/parish-community-elections-england-wales" TargetMode="External"/><Relationship Id="rId9" Type="http://schemas.openxmlformats.org/officeDocument/2006/relationships/hyperlink" Target="http://www.electoralcommission.org.uk/guidance/resources-for-those-we-regulate/candidates-and-agents/parish-community-elections-engl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PM Word Document" ma:contentTypeID="0x010100DBF22B2F9E624BBA857B72BB0A0E4303008EA67E2CAF453C43BBC36316DB4AFBDD0082A45CD98045B340883FA36E513A30F7" ma:contentTypeVersion="23" ma:contentTypeDescription="" ma:contentTypeScope="" ma:versionID="b64e5a8722807b754b115aea25e03829">
  <xsd:schema xmlns:xsd="http://www.w3.org/2001/XMLSchema" xmlns:xs="http://www.w3.org/2001/XMLSchema" xmlns:p="http://schemas.microsoft.com/office/2006/metadata/properties" xmlns:ns2="baee7444-1920-4882-a7e4-354e0bb124a7" xmlns:ns3="bc90169a-923b-41ac-982e-76cb1e36c5ab" xmlns:ns4="804b959b-c18f-4855-ab88-c8d797a959ca" targetNamespace="http://schemas.microsoft.com/office/2006/metadata/properties" ma:root="true" ma:fieldsID="147a6e50dee4e312bbca005596e8ef72" ns2:_="" ns3:_="" ns4:_="">
    <xsd:import namespace="baee7444-1920-4882-a7e4-354e0bb124a7"/>
    <xsd:import namespace="bc90169a-923b-41ac-982e-76cb1e36c5ab"/>
    <xsd:import namespace="804b959b-c18f-4855-ab88-c8d797a959ca"/>
    <xsd:element name="properties">
      <xsd:complexType>
        <xsd:sequence>
          <xsd:element name="documentManagement">
            <xsd:complexType>
              <xsd:all>
                <xsd:element ref="ns3:Owner" minOccurs="0"/>
                <xsd:element ref="ns3:Retention"/>
                <xsd:element ref="ns3:ArticleName" minOccurs="0"/>
                <xsd:element ref="ns2:TaxCatchAllLabel" minOccurs="0"/>
                <xsd:element ref="ns2:k8d136f7c151492e9a8c9a3ff7eb0306" minOccurs="0"/>
                <xsd:element ref="ns2:o4f6c70134b64a99b8a9c18b6cabc6d3" minOccurs="0"/>
                <xsd:element ref="ns2:b78556a5ab004a83993a9660bce6152c" minOccurs="0"/>
                <xsd:element ref="ns2:TaxCatchAll" minOccurs="0"/>
                <xsd:element ref="ns2:j5093c87c62f4e2ea96105d295eed61a" minOccurs="0"/>
                <xsd:element ref="ns2:pf1c3e1bd69e4157938b459bbd5820b8" minOccurs="0"/>
                <xsd:element ref="ns3:_dlc_DocId" minOccurs="0"/>
                <xsd:element ref="ns3:_dlc_DocIdUrl" minOccurs="0"/>
                <xsd:element ref="ns3:_dlc_DocIdPersistId" minOccurs="0"/>
                <xsd:element ref="ns3:ProtectiveMarking"/>
                <xsd:element ref="ns4:n1c1b04c02ef414ba7cc6e68c55f9e2a" minOccurs="0"/>
                <xsd:element ref="ns4:h6fb27d4aac1450da7417332cd6c70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e7444-1920-4882-a7e4-354e0bb124a7"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b2273766-39ea-4139-8965-b638436412f0}" ma:internalName="TaxCatchAllLabel" ma:readOnly="true" ma:showField="CatchAllDataLabel" ma:web="bc90169a-923b-41ac-982e-76cb1e36c5ab">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1" ma:taxonomy="true" ma:internalName="k8d136f7c151492e9a8c9a3ff7eb0306" ma:taxonomyFieldName="ECSubject" ma:displayName="ECSubject" ma:readOnly="false" ma:default="" ma:fieldId="{48d136f7-c151-492e-9a8c-9a3ff7eb0306}" ma:taxonomyMulti="true" ma:sspId="3670c079-8b9c-4824-ae40-3b9cff66bbfa"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14" nillable="true" ma:taxonomy="true" ma:internalName="o4f6c70134b64a99b8a9c18b6cabc6d3" ma:taxonomyFieldName="Calendar_x0020_Year" ma:displayName="Calendar Year" ma:readOnly="false" ma:default="" ma:fieldId="{84f6c701-34b6-4a99-b8a9-c18b6cabc6d3}" ma:sspId="3670c079-8b9c-4824-ae40-3b9cff66bbfa" ma:termSetId="edba5c96-86f2-4f08-a5c2-e39c740b563b" ma:anchorId="00000000-0000-0000-0000-000000000000" ma:open="false" ma:isKeyword="false">
      <xsd:complexType>
        <xsd:sequence>
          <xsd:element ref="pc:Terms" minOccurs="0" maxOccurs="1"/>
        </xsd:sequence>
      </xsd:complexType>
    </xsd:element>
    <xsd:element name="b78556a5ab004a83993a9660bce6152c" ma:index="17" nillable="true" ma:taxonomy="true" ma:internalName="b78556a5ab004a83993a9660bce6152c" ma:taxonomyFieldName="Audience1" ma:displayName="Audience" ma:default="1;#All staff|1a1e0e6e-8d96-4235-ac5f-9f1dcc3600b0" ma:fieldId="{b78556a5-ab00-4a83-993a-9660bce6152c}" ma:taxonomyMulti="true" ma:sspId="3670c079-8b9c-4824-ae40-3b9cff66bbfa" ma:termSetId="12a82b95-0313-4ef6-8f09-a1fc7e7a5295"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b2273766-39ea-4139-8965-b638436412f0}" ma:internalName="TaxCatchAll" ma:showField="CatchAllData" ma:web="bc90169a-923b-41ac-982e-76cb1e36c5ab">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19" ma:taxonomy="true" ma:internalName="j5093c87c62f4e2ea96105d295eed61a" ma:taxonomyFieldName="GPMS_x0020_marking" ma:displayName="GPMS marking" ma:readOnly="false" ma:default="517;#Official|77462fb2-11a1-4cd5-8628-4e6081b9477e" ma:fieldId="{35093c87-c62f-4e2e-a961-05d295eed61a}" ma:sspId="3670c079-8b9c-4824-ae40-3b9cff66bbfa" ma:termSetId="1f343abd-db6c-4475-a574-cc7b5b5bdee2" ma:anchorId="00000000-0000-0000-0000-000000000000" ma:open="false" ma:isKeyword="false">
      <xsd:complexType>
        <xsd:sequence>
          <xsd:element ref="pc:Terms" minOccurs="0" maxOccurs="1"/>
        </xsd:sequence>
      </xsd:complexType>
    </xsd:element>
    <xsd:element name="pf1c3e1bd69e4157938b459bbd5820b8" ma:index="21" nillable="true" ma:taxonomy="true" ma:internalName="pf1c3e1bd69e4157938b459bbd5820b8" ma:taxonomyFieldName="PPM_x0020_Name" ma:displayName="PPM Name" ma:indexed="true" ma:default="" ma:fieldId="{9f1c3e1b-d69e-4157-938b-459bbd5820b8}" ma:sspId="3670c079-8b9c-4824-ae40-3b9cff66bbfa" ma:termSetId="6d04cb1f-98d7-495e-bc41-9376ad697b6d" ma:anchorId="bcd236fa-64c7-4db9-9c1b-2e29a46909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0169a-923b-41ac-982e-76cb1e36c5ab" elementFormDefault="qualified">
    <xsd:import namespace="http://schemas.microsoft.com/office/2006/documentManagement/types"/>
    <xsd:import namespace="http://schemas.microsoft.com/office/infopath/2007/PartnerControls"/>
    <xsd:element name="Owner" ma:index="3"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4" ma:displayName="Retention" ma:default="7 years" ma:internalName="Retention">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8" nillable="true" ma:displayName="Name" ma:hidden="true" ma:internalName="ArticleName" ma:readOnly="false">
      <xsd:simpleType>
        <xsd:restriction base="dms:Text"/>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rotectiveMarking" ma:index="28" ma:displayName="Protective marking" ma:default="Not protectively marked" ma:internalName="ProtectiveMarking">
      <xsd:simpleType>
        <xsd:restriction base="dms:Choice">
          <xsd:enumeration value="Not protectively marked"/>
          <xsd:enumeration value="Protect"/>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804b959b-c18f-4855-ab88-c8d797a959ca" elementFormDefault="qualified">
    <xsd:import namespace="http://schemas.microsoft.com/office/2006/documentManagement/types"/>
    <xsd:import namespace="http://schemas.microsoft.com/office/infopath/2007/PartnerControls"/>
    <xsd:element name="n1c1b04c02ef414ba7cc6e68c55f9e2a" ma:index="29" nillable="true" ma:taxonomy="true" ma:internalName="n1c1b04c02ef414ba7cc6e68c55f9e2a" ma:taxonomyFieldName="Work_x0020_stream" ma:displayName="Work stream" ma:default="" ma:fieldId="{71c1b04c-02ef-414b-a7cc-6e68c55f9e2a}" ma:taxonomyMulti="true" ma:sspId="3670c079-8b9c-4824-ae40-3b9cff66bbfa" ma:termSetId="6d04cb1f-98d7-495e-bc41-9376ad697b6d" ma:anchorId="9c838ab8-074a-4279-9cc7-2b301a02d02a" ma:open="false" ma:isKeyword="false">
      <xsd:complexType>
        <xsd:sequence>
          <xsd:element ref="pc:Terms" minOccurs="0" maxOccurs="1"/>
        </xsd:sequence>
      </xsd:complexType>
    </xsd:element>
    <xsd:element name="h6fb27d4aac1450da7417332cd6c7000" ma:index="30" nillable="true" ma:taxonomy="true" ma:internalName="h6fb27d4aac1450da7417332cd6c7000" ma:taxonomyFieldName="Category" ma:displayName="Category" ma:default="" ma:fieldId="{16fb27d4-aac1-450d-a741-7332cd6c7000}" ma:taxonomyMulti="true" ma:sspId="3670c079-8b9c-4824-ae40-3b9cff66bbfa" ma:termSetId="6d04cb1f-98d7-495e-bc41-9376ad697b6d" ma:anchorId="68df064e-39c1-454b-a570-5b684186abc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22;#Wales|83873d13-e3e6-4245-acf3-153f44d51601;#20;#Local government elections|5a21ae26-924a-4744-a4dc-0e03c1213209;#249;#May 2015|422dad8d-03e8-4edd-bbac-c3fbd1a40518;#15;#England|81af5813-564e-490a-9ed7-d525f1c79f5c;#544;#WS6 - Guidance|6fcc3e81-3353-4c72-8e0a-b0ea29490c53;#5;#Electoral events|3cfbaf24-06a3-4a4a-89d4-419bd40c2206;#517;#Official|77462fb2-11a1-4cd5-8628-4e6081b9477e;#189;#2015|db2bf23e-dbec-415c-bfc8-4d39104193e5;#258;#WS6 - Ensuring candidates and agents have the right guidance|e1179396-41d8-44e8-9e04-efa7420ed4ff;#1;#All staff|1a1e0e6e-8d96-4235-ac5f-9f1dcc3600b0]]></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670c079-8b9c-4824-ae40-3b9cff66bbfa" ContentTypeId="0x010100DBF22B2F9E624BBA857B72BB0A0E4303008EA67E2CAF453C43BBC36316DB4AFBD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3E72-071B-4F2E-A62D-163E67DD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e7444-1920-4882-a7e4-354e0bb124a7"/>
    <ds:schemaRef ds:uri="bc90169a-923b-41ac-982e-76cb1e36c5ab"/>
    <ds:schemaRef ds:uri="804b959b-c18f-4855-ab88-c8d797a95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0EF27-D124-42E7-964D-799D4A73723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4F38242-84DA-4361-BC5D-D7D311DDD5F6}">
  <ds:schemaRefs>
    <ds:schemaRef ds:uri="http://schemas.microsoft.com/sharepoint/v3/contenttype/forms"/>
  </ds:schemaRefs>
</ds:datastoreItem>
</file>

<file path=customXml/itemProps4.xml><?xml version="1.0" encoding="utf-8"?>
<ds:datastoreItem xmlns:ds="http://schemas.openxmlformats.org/officeDocument/2006/customXml" ds:itemID="{FCCFA0B4-EB95-4454-959B-66DF1FD69CFB}">
  <ds:schemaRefs>
    <ds:schemaRef ds:uri="http://schemas.microsoft.com/sharepoint/events"/>
  </ds:schemaRefs>
</ds:datastoreItem>
</file>

<file path=customXml/itemProps5.xml><?xml version="1.0" encoding="utf-8"?>
<ds:datastoreItem xmlns:ds="http://schemas.openxmlformats.org/officeDocument/2006/customXml" ds:itemID="{CB41D5BF-A44C-4026-9838-0506628249FD}">
  <ds:schemaRefs>
    <ds:schemaRef ds:uri="Microsoft.SharePoint.Taxonomy.ContentTypeSync"/>
  </ds:schemaRefs>
</ds:datastoreItem>
</file>

<file path=customXml/itemProps6.xml><?xml version="1.0" encoding="utf-8"?>
<ds:datastoreItem xmlns:ds="http://schemas.openxmlformats.org/officeDocument/2006/customXml" ds:itemID="{ACA7AA74-AF3B-453A-9262-2B857BF1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40220</Words>
  <Characters>229258</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Nomination pack (incl election agent notification form) -LGEW</vt:lpstr>
    </vt:vector>
  </TitlesOfParts>
  <Company>The Electoral Commission</Company>
  <LinksUpToDate>false</LinksUpToDate>
  <CharactersWithSpaces>268941</CharactersWithSpaces>
  <SharedDoc>false</SharedDoc>
  <HLinks>
    <vt:vector size="12" baseType="variant">
      <vt:variant>
        <vt:i4>131166</vt:i4>
      </vt:variant>
      <vt:variant>
        <vt:i4>0</vt:i4>
      </vt:variant>
      <vt:variant>
        <vt:i4>0</vt:i4>
      </vt:variant>
      <vt:variant>
        <vt:i4>5</vt:i4>
      </vt:variant>
      <vt:variant>
        <vt:lpwstr>http://www.electoralcommission.org.uk/guidance/resources-for-those-we-regulate/candidates-and-agents/local-elections-in-england-and-wales</vt:lpwstr>
      </vt:variant>
      <vt:variant>
        <vt:lpwstr/>
      </vt:variant>
      <vt:variant>
        <vt:i4>4325456</vt:i4>
      </vt:variant>
      <vt:variant>
        <vt:i4>0</vt:i4>
      </vt:variant>
      <vt:variant>
        <vt:i4>0</vt:i4>
      </vt:variant>
      <vt:variant>
        <vt:i4>5</vt:i4>
      </vt:variant>
      <vt:variant>
        <vt:lpwstr>http://www.electoralcommission.org.uk/guidance/resources-for-those-we-regulate/candidates-and-agents/parish-community-elections-engl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incl election agent notification form) -LGEW</dc:title>
  <dc:subject/>
  <dc:creator>Jpack</dc:creator>
  <cp:keywords/>
  <cp:lastModifiedBy>Hyland, Richard Joseph John</cp:lastModifiedBy>
  <cp:revision>1</cp:revision>
  <cp:lastPrinted>2017-03-10T09:43:00Z</cp:lastPrinted>
  <dcterms:created xsi:type="dcterms:W3CDTF">2017-03-10T09:33:00Z</dcterms:created>
  <dcterms:modified xsi:type="dcterms:W3CDTF">2017-03-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B2F9E624BBA857B72BB0A0E4303008EA67E2CAF453C43BBC36316DB4AFBDD0082A45CD98045B340883FA36E513A30F7</vt:lpwstr>
  </property>
  <property fmtid="{D5CDD505-2E9C-101B-9397-08002B2CF9AE}" pid="3" name="_dlc_DocIdItemGuid">
    <vt:lpwstr>3f7e7c42-6e41-40fc-a649-13f4d7bb2ec4</vt:lpwstr>
  </property>
  <property fmtid="{D5CDD505-2E9C-101B-9397-08002B2CF9AE}" pid="4" name="_dlc_DocId">
    <vt:lpwstr>PROJ-705-86</vt:lpwstr>
  </property>
  <property fmtid="{D5CDD505-2E9C-101B-9397-08002B2CF9AE}" pid="5" name="_dlc_DocIdUrl">
    <vt:lpwstr>http://skynet/dm/Programmes/May 2017/_layouts/DocIdRedir.aspx?ID=PROJ-705-86, PROJ-705-86</vt:lpwstr>
  </property>
  <property fmtid="{D5CDD505-2E9C-101B-9397-08002B2CF9AE}" pid="6" name="Financial_x0020_year">
    <vt:lpwstr/>
  </property>
  <property fmtid="{D5CDD505-2E9C-101B-9397-08002B2CF9AE}" pid="7" name="Audience1">
    <vt:lpwstr>1;#All staff|1a1e0e6e-8d96-4235-ac5f-9f1dcc3600b0</vt:lpwstr>
  </property>
  <property fmtid="{D5CDD505-2E9C-101B-9397-08002B2CF9AE}" pid="8" name="Countries">
    <vt:lpwstr>15;#England|81af5813-564e-490a-9ed7-d525f1c79f5c;#22;#Wales|83873d13-e3e6-4245-acf3-153f44d51601</vt:lpwstr>
  </property>
  <property fmtid="{D5CDD505-2E9C-101B-9397-08002B2CF9AE}" pid="9" name="Order">
    <vt:r8>157500</vt:r8>
  </property>
  <property fmtid="{D5CDD505-2E9C-101B-9397-08002B2CF9AE}" pid="10" name="TaxKeyword">
    <vt:lpwstr/>
  </property>
  <property fmtid="{D5CDD505-2E9C-101B-9397-08002B2CF9AE}" pid="11" name="ECSubject">
    <vt:lpwstr>20;#Local government elections|5a21ae26-924a-4744-a4dc-0e03c1213209;#5;#Electoral events|3cfbaf24-06a3-4a4a-89d4-419bd40c2206</vt:lpwstr>
  </property>
  <property fmtid="{D5CDD505-2E9C-101B-9397-08002B2CF9AE}" pid="12" name="Calendar_x0020_Year">
    <vt:lpwstr>189;#2015|db2bf23e-dbec-415c-bfc8-4d39104193e5</vt:lpwstr>
  </property>
  <property fmtid="{D5CDD505-2E9C-101B-9397-08002B2CF9AE}" pid="13" name="TaxKeywordTaxHTField">
    <vt:lpwstr/>
  </property>
  <property fmtid="{D5CDD505-2E9C-101B-9397-08002B2CF9AE}" pid="14" name="Calendar Year">
    <vt:lpwstr>189</vt:lpwstr>
  </property>
  <property fmtid="{D5CDD505-2E9C-101B-9397-08002B2CF9AE}" pid="15" name="Financial year">
    <vt:lpwstr/>
  </property>
  <property fmtid="{D5CDD505-2E9C-101B-9397-08002B2CF9AE}" pid="16" name="b9ca678d06974d1b9a589aa70f41520a">
    <vt:lpwstr>England|81af5813-564e-490a-9ed7-d525f1c79f5c;Wales|83873d13-e3e6-4245-acf3-153f44d51601</vt:lpwstr>
  </property>
  <property fmtid="{D5CDD505-2E9C-101B-9397-08002B2CF9AE}" pid="17" name="Retention">
    <vt:lpwstr>7 years</vt:lpwstr>
  </property>
  <property fmtid="{D5CDD505-2E9C-101B-9397-08002B2CF9AE}" pid="18" name="o4f6c70134b64a99b8a9c18b6cabc6d3">
    <vt:lpwstr>2015|db2bf23e-dbec-415c-bfc8-4d39104193e5</vt:lpwstr>
  </property>
  <property fmtid="{D5CDD505-2E9C-101B-9397-08002B2CF9AE}" pid="19" name="ProtectiveMarking">
    <vt:lpwstr>Not protectively marked</vt:lpwstr>
  </property>
  <property fmtid="{D5CDD505-2E9C-101B-9397-08002B2CF9AE}" pid="20" name="j4f12893337a4eac9e2d2c696f543b80">
    <vt:lpwstr/>
  </property>
  <property fmtid="{D5CDD505-2E9C-101B-9397-08002B2CF9AE}" pid="21" name="TaxCatchAll">
    <vt:lpwstr>22;#Wales|83873d13-e3e6-4245-acf3-153f44d51601;#20;#Local government elections|5a21ae26-924a-4744-a4dc-0e03c1213209;#249;#May 2015|422dad8d-03e8-4edd-bbac-c3fbd1a40518;#15;#England|81af5813-564e-490a-9ed7-d525f1c79f5c;#544;#WS6 - Guidance|6fcc3e81-3353-4c</vt:lpwstr>
  </property>
  <property fmtid="{D5CDD505-2E9C-101B-9397-08002B2CF9AE}" pid="22" name="b78556a5ab004a83993a9660bce6152c">
    <vt:lpwstr>All staff|1a1e0e6e-8d96-4235-ac5f-9f1dcc3600b0</vt:lpwstr>
  </property>
  <property fmtid="{D5CDD505-2E9C-101B-9397-08002B2CF9AE}" pid="23" name="k8d136f7c151492e9a8c9a3ff7eb0306">
    <vt:lpwstr>Local government elections|5a21ae26-924a-4744-a4dc-0e03c1213209;Electoral events|3cfbaf24-06a3-4a4a-89d4-419bd40c2206</vt:lpwstr>
  </property>
  <property fmtid="{D5CDD505-2E9C-101B-9397-08002B2CF9AE}" pid="24" name="pf1c3e1bd69e4157938b459bbd5820b8">
    <vt:lpwstr>May 2015|422dad8d-03e8-4edd-bbac-c3fbd1a40518</vt:lpwstr>
  </property>
  <property fmtid="{D5CDD505-2E9C-101B-9397-08002B2CF9AE}" pid="25" name="j5093c87c62f4e2ea96105d295eed61a">
    <vt:lpwstr>Official|77462fb2-11a1-4cd5-8628-4e6081b9477e</vt:lpwstr>
  </property>
  <property fmtid="{D5CDD505-2E9C-101B-9397-08002B2CF9AE}" pid="26" name="Work stream">
    <vt:lpwstr>258;#WS6 - Ensuring candidates and agents have the right guidance|e1179396-41d8-44e8-9e04-efa7420ed4ff</vt:lpwstr>
  </property>
  <property fmtid="{D5CDD505-2E9C-101B-9397-08002B2CF9AE}" pid="27" name="Category">
    <vt:lpwstr>544;#WS6 - Guidance|6fcc3e81-3353-4c72-8e0a-b0ea29490c53</vt:lpwstr>
  </property>
  <property fmtid="{D5CDD505-2E9C-101B-9397-08002B2CF9AE}" pid="28" name="PPM Name">
    <vt:lpwstr>249;#May 2015|422dad8d-03e8-4edd-bbac-c3fbd1a40518</vt:lpwstr>
  </property>
  <property fmtid="{D5CDD505-2E9C-101B-9397-08002B2CF9AE}" pid="29" name="GPMS marking">
    <vt:lpwstr>517;#Official|77462fb2-11a1-4cd5-8628-4e6081b9477e</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Published to website">
    <vt:lpwstr/>
  </property>
  <property fmtid="{D5CDD505-2E9C-101B-9397-08002B2CF9AE}" pid="32" name="h6fb27d4aac1450da7417332cd6c7000">
    <vt:lpwstr>WS6 - Guidance|6fcc3e81-3353-4c72-8e0a-b0ea29490c53</vt:lpwstr>
  </property>
  <property fmtid="{D5CDD505-2E9C-101B-9397-08002B2CF9AE}" pid="33" name="ArticleName">
    <vt:lpwstr/>
  </property>
  <property fmtid="{D5CDD505-2E9C-101B-9397-08002B2CF9AE}" pid="34" name="Owner">
    <vt:lpwstr/>
  </property>
</Properties>
</file>